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93CC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/>
          <w:color w:val="000000"/>
          <w:sz w:val="28"/>
          <w:szCs w:val="28"/>
        </w:rPr>
        <w:t xml:space="preserve">ЧАСТНОЕ ОБРАЗОВАТЕЛЬНОЕ УЧРЕЖДЕНИЕ  </w:t>
      </w:r>
    </w:p>
    <w:p w14:paraId="4154D486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ОГО ОБРАЗОВАНИЯ</w:t>
      </w:r>
    </w:p>
    <w:p w14:paraId="6E69E33B" w14:textId="77777777" w:rsidR="009F2BE2" w:rsidRDefault="009F2BE2" w:rsidP="0076651B">
      <w:pPr>
        <w:pStyle w:val="Standard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ВРОПОЛЬСКИЙ МНОГОПРОФИЛЬНЫЙ КОЛЛЕДЖ»</w:t>
      </w:r>
    </w:p>
    <w:p w14:paraId="6F3F445E" w14:textId="77777777" w:rsidR="009F2BE2" w:rsidRPr="006453E1" w:rsidRDefault="009F2BE2">
      <w:pPr>
        <w:pStyle w:val="Standard"/>
        <w:jc w:val="center"/>
        <w:rPr>
          <w:bCs/>
        </w:rPr>
      </w:pPr>
    </w:p>
    <w:p w14:paraId="692EC6C1" w14:textId="31DD21E4" w:rsidR="009F2BE2" w:rsidRDefault="009F2BE2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0B69E978" w14:textId="1B34AA99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4E817BDC" w14:textId="58799451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4B3BC8C2" w14:textId="4F919271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1EABDC55" w14:textId="42307635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5833941D" w14:textId="4DC5F39A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3E1F3755" w14:textId="4E9A904B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1A9E73FA" w14:textId="4BD3F26B" w:rsidR="00C04740" w:rsidRDefault="00C04740" w:rsidP="00D45F01">
      <w:pPr>
        <w:pStyle w:val="Standard"/>
        <w:tabs>
          <w:tab w:val="center" w:pos="4677"/>
        </w:tabs>
        <w:ind w:left="-1418" w:right="-568"/>
        <w:rPr>
          <w:noProof/>
          <w:lang w:eastAsia="ru-RU"/>
        </w:rPr>
      </w:pPr>
    </w:p>
    <w:p w14:paraId="1D07E058" w14:textId="77777777" w:rsidR="00C04740" w:rsidRDefault="00C04740" w:rsidP="00D45F01">
      <w:pPr>
        <w:pStyle w:val="Standard"/>
        <w:tabs>
          <w:tab w:val="center" w:pos="4677"/>
        </w:tabs>
        <w:ind w:left="-1418" w:right="-568"/>
      </w:pPr>
    </w:p>
    <w:p w14:paraId="428BB6A6" w14:textId="77777777" w:rsidR="009F2BE2" w:rsidRDefault="009F2BE2">
      <w:pPr>
        <w:pStyle w:val="Standard"/>
        <w:jc w:val="center"/>
        <w:rPr>
          <w:bCs/>
        </w:rPr>
      </w:pPr>
    </w:p>
    <w:p w14:paraId="04EAE4A9" w14:textId="77777777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 Р О Г Р А М </w:t>
      </w:r>
      <w:proofErr w:type="spellStart"/>
      <w:r>
        <w:rPr>
          <w:rFonts w:ascii="Times New Roman" w:hAnsi="Times New Roman"/>
          <w:bCs/>
          <w:sz w:val="28"/>
        </w:rPr>
        <w:t>М</w:t>
      </w:r>
      <w:proofErr w:type="spellEnd"/>
      <w:r>
        <w:rPr>
          <w:rFonts w:ascii="Times New Roman" w:hAnsi="Times New Roman"/>
          <w:bCs/>
          <w:sz w:val="28"/>
        </w:rPr>
        <w:t xml:space="preserve"> А</w:t>
      </w:r>
    </w:p>
    <w:p w14:paraId="4252DF84" w14:textId="77777777" w:rsidR="009F2BE2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</w:t>
      </w:r>
      <w:r w:rsidR="009F2BE2" w:rsidRPr="0076651B">
        <w:rPr>
          <w:rFonts w:ascii="Times New Roman" w:hAnsi="Times New Roman"/>
          <w:b/>
          <w:sz w:val="28"/>
        </w:rPr>
        <w:t>роизводственной практики (по профилю специальности)</w:t>
      </w:r>
    </w:p>
    <w:p w14:paraId="0055A6AB" w14:textId="77777777" w:rsidR="0076651B" w:rsidRPr="0076651B" w:rsidRDefault="0076651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6651B">
        <w:rPr>
          <w:rFonts w:ascii="Times New Roman" w:hAnsi="Times New Roman"/>
          <w:b/>
          <w:sz w:val="28"/>
        </w:rPr>
        <w:t>Профессионального модуля</w:t>
      </w:r>
    </w:p>
    <w:p w14:paraId="70E7AE2F" w14:textId="77777777" w:rsidR="0076651B" w:rsidRPr="007E2299" w:rsidRDefault="0076651B" w:rsidP="0076651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="002B08C6">
        <w:rPr>
          <w:rFonts w:ascii="Times New Roman" w:hAnsi="Times New Roman"/>
          <w:b/>
          <w:sz w:val="28"/>
          <w:szCs w:val="28"/>
        </w:rPr>
        <w:t>03</w:t>
      </w:r>
      <w:r w:rsidR="002B08C6" w:rsidRPr="00370FA3">
        <w:rPr>
          <w:rFonts w:ascii="Times New Roman" w:hAnsi="Times New Roman"/>
          <w:b/>
          <w:sz w:val="28"/>
          <w:szCs w:val="28"/>
        </w:rPr>
        <w:t>. «</w:t>
      </w:r>
      <w:r w:rsidR="002B08C6" w:rsidRPr="00963897">
        <w:rPr>
          <w:rFonts w:ascii="Times New Roman" w:hAnsi="Times New Roman"/>
          <w:b/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r w:rsidR="002B08C6" w:rsidRPr="00655456">
        <w:rPr>
          <w:rFonts w:ascii="Times New Roman" w:hAnsi="Times New Roman"/>
          <w:sz w:val="28"/>
          <w:szCs w:val="28"/>
        </w:rPr>
        <w:t>»</w:t>
      </w:r>
    </w:p>
    <w:p w14:paraId="03122688" w14:textId="77777777" w:rsidR="009F2BE2" w:rsidRDefault="009F2BE2">
      <w:pPr>
        <w:pStyle w:val="Standar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специальности</w:t>
      </w:r>
    </w:p>
    <w:p w14:paraId="6A5CEF05" w14:textId="77777777" w:rsidR="009F2BE2" w:rsidRDefault="009F2BE2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54.02.01 Дизайн (в промышленности)</w:t>
      </w:r>
    </w:p>
    <w:p w14:paraId="0A4A74D4" w14:textId="789D5E4B" w:rsidR="009F2BE2" w:rsidRDefault="00F46076">
      <w:pPr>
        <w:pStyle w:val="Standard"/>
        <w:spacing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реднее</w:t>
      </w:r>
      <w:r w:rsidR="009F2BE2">
        <w:rPr>
          <w:rFonts w:ascii="Times New Roman" w:hAnsi="Times New Roman"/>
          <w:bCs/>
          <w:sz w:val="28"/>
        </w:rPr>
        <w:t xml:space="preserve"> общее образование</w:t>
      </w:r>
    </w:p>
    <w:p w14:paraId="6570A39C" w14:textId="0D991F6D" w:rsidR="009F2BE2" w:rsidRDefault="00F46076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</w:rPr>
        <w:t>6</w:t>
      </w:r>
      <w:r w:rsidR="009F2BE2">
        <w:rPr>
          <w:rFonts w:ascii="Times New Roman" w:hAnsi="Times New Roman"/>
          <w:sz w:val="28"/>
        </w:rPr>
        <w:t xml:space="preserve"> семестр</w:t>
      </w:r>
    </w:p>
    <w:p w14:paraId="2D417329" w14:textId="77777777" w:rsidR="009F2BE2" w:rsidRDefault="009F2BE2">
      <w:pPr>
        <w:pStyle w:val="Standard"/>
        <w:spacing w:line="240" w:lineRule="auto"/>
        <w:jc w:val="center"/>
      </w:pPr>
      <w:r>
        <w:rPr>
          <w:rFonts w:ascii="Times New Roman" w:hAnsi="Times New Roman"/>
          <w:sz w:val="28"/>
        </w:rPr>
        <w:t xml:space="preserve">срок прохождения практики </w:t>
      </w:r>
      <w:r w:rsidR="00D45F0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недели</w:t>
      </w:r>
    </w:p>
    <w:p w14:paraId="42EBBD6B" w14:textId="77777777" w:rsidR="009F2BE2" w:rsidRDefault="009F2BE2">
      <w:pPr>
        <w:pStyle w:val="Standard"/>
        <w:ind w:left="360"/>
        <w:jc w:val="center"/>
        <w:rPr>
          <w:bCs/>
          <w:sz w:val="26"/>
          <w:szCs w:val="26"/>
        </w:rPr>
      </w:pPr>
    </w:p>
    <w:p w14:paraId="68CE7D52" w14:textId="77777777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4AAAF9E" w14:textId="2375570C" w:rsidR="009F2BE2" w:rsidRDefault="009F2BE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</w:t>
      </w:r>
      <w:r w:rsidR="00D45F01">
        <w:rPr>
          <w:rFonts w:ascii="Times New Roman" w:hAnsi="Times New Roman"/>
          <w:sz w:val="28"/>
          <w:szCs w:val="28"/>
        </w:rPr>
        <w:t>2</w:t>
      </w:r>
      <w:r w:rsidR="000B5D26">
        <w:rPr>
          <w:rFonts w:ascii="Times New Roman" w:hAnsi="Times New Roman"/>
          <w:sz w:val="28"/>
          <w:szCs w:val="28"/>
        </w:rPr>
        <w:t>3</w:t>
      </w:r>
    </w:p>
    <w:p w14:paraId="332031C4" w14:textId="77777777" w:rsidR="002B08C6" w:rsidRDefault="002B08C6">
      <w:pPr>
        <w:pStyle w:val="Standard"/>
        <w:jc w:val="center"/>
      </w:pPr>
    </w:p>
    <w:bookmarkEnd w:id="0"/>
    <w:bookmarkEnd w:id="1"/>
    <w:p w14:paraId="7521FF39" w14:textId="77777777" w:rsidR="0076651B" w:rsidRDefault="0076651B" w:rsidP="009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34491170" w14:textId="77777777" w:rsidR="00D45F01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 w:rsidRPr="00FD5AB2">
        <w:rPr>
          <w:color w:val="00000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о профилю специальности) разработана</w:t>
      </w:r>
      <w:r w:rsidRPr="00F439F0">
        <w:rPr>
          <w:sz w:val="28"/>
          <w:szCs w:val="28"/>
        </w:rPr>
        <w:t xml:space="preserve">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="0076651B" w:rsidRPr="007E2299">
        <w:rPr>
          <w:caps/>
          <w:sz w:val="28"/>
          <w:szCs w:val="28"/>
        </w:rPr>
        <w:t>54.92.91 «Д</w:t>
      </w:r>
      <w:r w:rsidR="0076651B" w:rsidRPr="007E2299">
        <w:rPr>
          <w:sz w:val="28"/>
          <w:szCs w:val="28"/>
        </w:rPr>
        <w:t xml:space="preserve">изайн (в промышленности)» </w:t>
      </w:r>
      <w:r w:rsidRPr="007E2299">
        <w:rPr>
          <w:sz w:val="28"/>
          <w:szCs w:val="28"/>
        </w:rPr>
        <w:t xml:space="preserve">в соответствии с Приказом Минобрнауки России от 12.05.2014 № 502 (ред. от 24.07.2015)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E2299" w:rsidRPr="007E2299">
        <w:rPr>
          <w:caps/>
          <w:sz w:val="28"/>
          <w:szCs w:val="28"/>
        </w:rPr>
        <w:t>8.54.92.91 Д</w:t>
      </w:r>
      <w:r w:rsidR="007E2299" w:rsidRPr="007E2299">
        <w:rPr>
          <w:sz w:val="28"/>
          <w:szCs w:val="28"/>
        </w:rPr>
        <w:t xml:space="preserve">изайн (в промышленности) </w:t>
      </w:r>
      <w:r w:rsidRPr="007E2299">
        <w:rPr>
          <w:sz w:val="28"/>
          <w:szCs w:val="28"/>
        </w:rPr>
        <w:t xml:space="preserve">(Зарегистрировано в Минюсте России 18.06.2014 № 32766) и рабочей программы  профессионального модуля  </w:t>
      </w:r>
      <w:r w:rsidR="007E2299">
        <w:rPr>
          <w:sz w:val="28"/>
          <w:szCs w:val="28"/>
        </w:rPr>
        <w:t>ПМ.0</w:t>
      </w:r>
      <w:r w:rsidR="00D45F01">
        <w:rPr>
          <w:sz w:val="28"/>
          <w:szCs w:val="28"/>
        </w:rPr>
        <w:t>3</w:t>
      </w:r>
      <w:r w:rsidR="007E2299">
        <w:rPr>
          <w:sz w:val="28"/>
          <w:szCs w:val="28"/>
        </w:rPr>
        <w:t xml:space="preserve">  </w:t>
      </w:r>
      <w:r w:rsidR="00D45F01" w:rsidRPr="00D45F01">
        <w:rPr>
          <w:sz w:val="28"/>
          <w:szCs w:val="28"/>
        </w:rPr>
        <w:t xml:space="preserve">Контроль за изготовлением изделий в производстве в части соответствия их авторскому образцу </w:t>
      </w:r>
    </w:p>
    <w:p w14:paraId="722EC688" w14:textId="77777777" w:rsidR="009F2BE2" w:rsidRPr="00FD5AB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5AB2">
        <w:rPr>
          <w:b/>
          <w:sz w:val="28"/>
          <w:szCs w:val="28"/>
        </w:rPr>
        <w:t>Организация-разработчик:</w:t>
      </w:r>
      <w:r w:rsidRPr="00FD5AB2">
        <w:rPr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07834F3D" w14:textId="77777777" w:rsidR="009F2BE2" w:rsidRDefault="009F2BE2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3838624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F2BE2" w:rsidRPr="00FD5AB2">
        <w:rPr>
          <w:b/>
          <w:sz w:val="28"/>
          <w:szCs w:val="28"/>
        </w:rPr>
        <w:t>Разработчики:</w:t>
      </w:r>
    </w:p>
    <w:p w14:paraId="77BDE8A5" w14:textId="77777777" w:rsidR="009F2BE2" w:rsidRDefault="007E2299" w:rsidP="007E22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Трофименко </w:t>
      </w:r>
      <w:proofErr w:type="gramStart"/>
      <w:r>
        <w:rPr>
          <w:sz w:val="28"/>
          <w:szCs w:val="28"/>
        </w:rPr>
        <w:t>С.А.</w:t>
      </w:r>
      <w:r w:rsidR="009F2BE2" w:rsidRPr="007E2299">
        <w:rPr>
          <w:sz w:val="28"/>
          <w:szCs w:val="28"/>
        </w:rPr>
        <w:t>.</w:t>
      </w:r>
      <w:proofErr w:type="gramEnd"/>
      <w:r w:rsidR="009F2BE2" w:rsidRPr="007E2299">
        <w:rPr>
          <w:sz w:val="28"/>
          <w:szCs w:val="28"/>
        </w:rPr>
        <w:t xml:space="preserve"> -  преподаватель </w:t>
      </w:r>
      <w:proofErr w:type="spellStart"/>
      <w:r w:rsidR="009F2BE2" w:rsidRPr="007E2299">
        <w:rPr>
          <w:sz w:val="28"/>
          <w:szCs w:val="28"/>
        </w:rPr>
        <w:t>СмК</w:t>
      </w:r>
      <w:proofErr w:type="spellEnd"/>
    </w:p>
    <w:p w14:paraId="4B92EC6A" w14:textId="77777777" w:rsidR="009F2BE2" w:rsidRDefault="009F2BE2" w:rsidP="007E229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14:paraId="5E847CB1" w14:textId="77777777" w:rsidR="009F2BE2" w:rsidRDefault="007E2299" w:rsidP="007E2299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7356A2">
        <w:rPr>
          <w:b/>
          <w:sz w:val="28"/>
          <w:szCs w:val="28"/>
        </w:rPr>
        <w:t>Экспертиза:</w:t>
      </w:r>
      <w:r w:rsidR="009F2BE2">
        <w:rPr>
          <w:sz w:val="28"/>
          <w:szCs w:val="28"/>
        </w:rPr>
        <w:t xml:space="preserve"> Федорова Н.В. </w:t>
      </w:r>
      <w:r w:rsidR="009F2BE2" w:rsidRPr="00F439F0">
        <w:rPr>
          <w:bCs/>
          <w:sz w:val="28"/>
          <w:szCs w:val="28"/>
        </w:rPr>
        <w:t>–</w:t>
      </w:r>
      <w:r w:rsidR="009F2BE2">
        <w:rPr>
          <w:bCs/>
          <w:sz w:val="28"/>
          <w:szCs w:val="28"/>
        </w:rPr>
        <w:t xml:space="preserve"> заместитель директора по практическому обучению </w:t>
      </w:r>
      <w:proofErr w:type="spellStart"/>
      <w:r w:rsidR="009F2BE2">
        <w:rPr>
          <w:bCs/>
          <w:sz w:val="28"/>
          <w:szCs w:val="28"/>
        </w:rPr>
        <w:t>СмК</w:t>
      </w:r>
      <w:proofErr w:type="spellEnd"/>
      <w:r w:rsidR="009F2BE2">
        <w:rPr>
          <w:bCs/>
          <w:sz w:val="28"/>
          <w:szCs w:val="28"/>
        </w:rPr>
        <w:t>.</w:t>
      </w:r>
    </w:p>
    <w:p w14:paraId="5C0BBD69" w14:textId="77777777" w:rsidR="009F2BE2" w:rsidRDefault="007E2299" w:rsidP="007E2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F2BE2" w:rsidRPr="00E0359A">
        <w:rPr>
          <w:b/>
          <w:sz w:val="28"/>
          <w:szCs w:val="28"/>
        </w:rPr>
        <w:t>Рецензент:</w:t>
      </w:r>
      <w:r w:rsidR="009F2BE2">
        <w:rPr>
          <w:sz w:val="28"/>
          <w:szCs w:val="28"/>
        </w:rPr>
        <w:t xml:space="preserve"> </w:t>
      </w:r>
      <w:r>
        <w:rPr>
          <w:sz w:val="28"/>
          <w:szCs w:val="28"/>
        </w:rPr>
        <w:t>Котляров О.И.</w:t>
      </w:r>
      <w:r w:rsidR="009F2BE2" w:rsidRPr="007E2299">
        <w:rPr>
          <w:sz w:val="28"/>
          <w:szCs w:val="28"/>
        </w:rPr>
        <w:t xml:space="preserve"> зам. </w:t>
      </w:r>
      <w:r>
        <w:rPr>
          <w:sz w:val="28"/>
          <w:szCs w:val="28"/>
        </w:rPr>
        <w:t>Директор ООО</w:t>
      </w:r>
      <w:r w:rsidR="009F2BE2" w:rsidRPr="007E2299">
        <w:rPr>
          <w:sz w:val="28"/>
          <w:szCs w:val="28"/>
        </w:rPr>
        <w:t xml:space="preserve"> «</w:t>
      </w:r>
      <w:r>
        <w:rPr>
          <w:sz w:val="28"/>
          <w:szCs w:val="28"/>
        </w:rPr>
        <w:t>Печатный двор</w:t>
      </w:r>
      <w:r w:rsidR="009F2BE2" w:rsidRPr="007E2299">
        <w:rPr>
          <w:sz w:val="28"/>
          <w:szCs w:val="28"/>
        </w:rPr>
        <w:t>»</w:t>
      </w:r>
    </w:p>
    <w:p w14:paraId="496E4919" w14:textId="6D3D5AB2" w:rsidR="009F2BE2" w:rsidRDefault="00C04740" w:rsidP="007E229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14:paraId="65CD41F1" w14:textId="3B83CED8" w:rsidR="00C04740" w:rsidRDefault="00C04740" w:rsidP="007E229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ООО «Печатный двор» </w:t>
      </w:r>
    </w:p>
    <w:p w14:paraId="4AA30338" w14:textId="3DA68D32" w:rsidR="00C04740" w:rsidRPr="00392458" w:rsidRDefault="00C04740" w:rsidP="007E229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ООО «ЭЛМИКА»</w:t>
      </w:r>
    </w:p>
    <w:p w14:paraId="62D39B85" w14:textId="77777777" w:rsidR="000B5D26" w:rsidRPr="009C3A18" w:rsidRDefault="000B5D26" w:rsidP="000B5D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rFonts w:cs="Times New Roman"/>
          <w:sz w:val="28"/>
          <w:szCs w:val="28"/>
        </w:rPr>
      </w:pPr>
      <w:r w:rsidRPr="009C3A18">
        <w:rPr>
          <w:rFonts w:eastAsia="Calibri"/>
          <w:b/>
          <w:sz w:val="28"/>
          <w:szCs w:val="28"/>
          <w:lang w:eastAsia="en-US"/>
        </w:rPr>
        <w:t>Рассмотрено:</w:t>
      </w:r>
      <w:r w:rsidRPr="009C3A18">
        <w:rPr>
          <w:rFonts w:eastAsia="Calibri"/>
          <w:sz w:val="28"/>
          <w:szCs w:val="28"/>
          <w:lang w:eastAsia="en-US"/>
        </w:rPr>
        <w:t xml:space="preserve"> </w:t>
      </w:r>
      <w:r w:rsidRPr="009C3A18">
        <w:rPr>
          <w:rFonts w:cs="Times New Roman"/>
          <w:sz w:val="28"/>
          <w:szCs w:val="28"/>
        </w:rPr>
        <w:t xml:space="preserve">на заседании методического объединения УГС 08.00.00 «Техника и технологии строительства», 54.00.00 «Изобразительные и прикладные виды искусств», Протокол № </w:t>
      </w:r>
      <w:r>
        <w:rPr>
          <w:rFonts w:cs="Times New Roman"/>
          <w:sz w:val="28"/>
          <w:szCs w:val="28"/>
        </w:rPr>
        <w:t>7</w:t>
      </w:r>
      <w:r w:rsidRPr="009C3A18">
        <w:rPr>
          <w:rFonts w:cs="Times New Roman"/>
          <w:sz w:val="28"/>
          <w:szCs w:val="28"/>
        </w:rPr>
        <w:t xml:space="preserve"> от 24 мая 202</w:t>
      </w:r>
      <w:r>
        <w:rPr>
          <w:rFonts w:cs="Times New Roman"/>
          <w:sz w:val="28"/>
          <w:szCs w:val="28"/>
        </w:rPr>
        <w:t>3</w:t>
      </w:r>
      <w:r w:rsidRPr="009C3A18">
        <w:rPr>
          <w:rFonts w:cs="Times New Roman"/>
          <w:sz w:val="28"/>
          <w:szCs w:val="28"/>
        </w:rPr>
        <w:t xml:space="preserve"> г.</w:t>
      </w:r>
    </w:p>
    <w:p w14:paraId="3B116181" w14:textId="77777777" w:rsidR="000B5D26" w:rsidRPr="009C3A18" w:rsidRDefault="000B5D26" w:rsidP="000B5D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spacing w:val="-1"/>
        </w:rPr>
      </w:pPr>
      <w:r w:rsidRPr="009C3A18">
        <w:rPr>
          <w:rFonts w:eastAsia="Calibri"/>
          <w:b/>
          <w:sz w:val="28"/>
          <w:szCs w:val="28"/>
          <w:lang w:eastAsia="en-US"/>
        </w:rPr>
        <w:t>Рекомендовано</w:t>
      </w:r>
      <w:r w:rsidRPr="009C3A18">
        <w:rPr>
          <w:rFonts w:eastAsia="Calibri"/>
          <w:sz w:val="28"/>
          <w:szCs w:val="28"/>
          <w:lang w:eastAsia="en-US"/>
        </w:rPr>
        <w:t xml:space="preserve"> к использованию в учебном процессе </w:t>
      </w:r>
      <w:r w:rsidRPr="009C3A18">
        <w:rPr>
          <w:sz w:val="28"/>
          <w:szCs w:val="28"/>
        </w:rPr>
        <w:t xml:space="preserve">Методическим советом </w:t>
      </w:r>
      <w:proofErr w:type="spellStart"/>
      <w:r w:rsidRPr="009C3A18">
        <w:rPr>
          <w:sz w:val="28"/>
          <w:szCs w:val="28"/>
        </w:rPr>
        <w:t>СмК</w:t>
      </w:r>
      <w:proofErr w:type="spellEnd"/>
      <w:r w:rsidRPr="009C3A18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>7</w:t>
      </w:r>
      <w:r w:rsidRPr="009C3A18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9C3A18">
        <w:rPr>
          <w:sz w:val="28"/>
          <w:szCs w:val="28"/>
        </w:rPr>
        <w:t xml:space="preserve"> мая </w:t>
      </w:r>
      <w:proofErr w:type="gramStart"/>
      <w:r w:rsidRPr="009C3A1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C3A18">
        <w:rPr>
          <w:sz w:val="28"/>
          <w:szCs w:val="28"/>
        </w:rPr>
        <w:t xml:space="preserve">  г</w:t>
      </w:r>
      <w:proofErr w:type="gramEnd"/>
    </w:p>
    <w:p w14:paraId="6AFEB152" w14:textId="77777777" w:rsidR="009F2BE2" w:rsidRDefault="001676E1" w:rsidP="007E2299">
      <w:pPr>
        <w:pStyle w:val="Heading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676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9F2BE2" w:rsidRPr="001676E1">
        <w:rPr>
          <w:rFonts w:ascii="Times New Roman" w:hAnsi="Times New Roman" w:cs="Times New Roman"/>
          <w:sz w:val="28"/>
          <w:szCs w:val="28"/>
        </w:rPr>
        <w:t>СОДЕРЖАНИЕ</w:t>
      </w:r>
    </w:p>
    <w:p w14:paraId="47E57C8B" w14:textId="77777777" w:rsidR="001676E1" w:rsidRPr="001676E1" w:rsidRDefault="001676E1" w:rsidP="001676E1">
      <w:pPr>
        <w:pStyle w:val="Standard"/>
      </w:pPr>
    </w:p>
    <w:p w14:paraId="49E7ADBF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1676E1">
        <w:rPr>
          <w:rFonts w:ascii="Times New Roman" w:hAnsi="Times New Roman"/>
          <w:sz w:val="28"/>
          <w:szCs w:val="28"/>
        </w:rPr>
        <w:t>ПАСПОРТ ПРОГРАММЫ ПРОИЗВОДСТВЕННОЙ ПРАКТИКИ (ПО ПРОФИЛЮ СПЕЦИАПЬНОСТИ)</w:t>
      </w:r>
    </w:p>
    <w:p w14:paraId="58015CA4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РЕЗУЛЬТАТЫ ОСВОЕНИЯ ПРОГРАММЫ ПРОИЗВОДСТВЕННОЙ ПРАКТИКИ (ПО ПРОФИЛЮ СПЕЦИАЛЬНОСТИ)</w:t>
      </w:r>
    </w:p>
    <w:p w14:paraId="474BDAC4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ТЕМАТИЧЕСКИЙ ПЛАН И СОДЕРЖАНИЕ ПРОИЗВОДСТВЕННОЙ ПРАКТИКИ (ПО ПРОФИЛЮ СПЕЦИАЛЬНОСТИ)</w:t>
      </w:r>
    </w:p>
    <w:p w14:paraId="44146D37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УСЛОВИЯ РЕАЛИЗАЦИИ ПРОГРАММЫ ПРОИЗВОДСТВЕННОЙ ПРАКТИКИ (ПО ПРОФИЛЮ СПЕЦИАЛЬНОСТИ)</w:t>
      </w:r>
    </w:p>
    <w:p w14:paraId="5EAEB2EA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МЕСТО И ВРЕМЯ ПРОВЕДЕНИЯ ПРОИЗВОДСТВЕННОЙ ПРАКТИКИ (ПО ПРОФИЛЮ СПЕЦИАЛЬНОСТИ)</w:t>
      </w:r>
    </w:p>
    <w:p w14:paraId="6F12B656" w14:textId="77777777" w:rsidR="001676E1" w:rsidRPr="001676E1" w:rsidRDefault="001676E1" w:rsidP="00AF05B4">
      <w:pPr>
        <w:pStyle w:val="a6"/>
        <w:numPr>
          <w:ilvl w:val="0"/>
          <w:numId w:val="48"/>
        </w:numPr>
        <w:suppressAutoHyphens w:val="0"/>
        <w:autoSpaceDN/>
        <w:spacing w:after="160" w:line="360" w:lineRule="auto"/>
        <w:ind w:left="714" w:hanging="357"/>
        <w:contextualSpacing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1676E1">
        <w:rPr>
          <w:rFonts w:ascii="Times New Roman" w:hAnsi="Times New Roman"/>
          <w:color w:val="000000"/>
          <w:sz w:val="28"/>
          <w:szCs w:val="28"/>
        </w:rPr>
        <w:t>КОНТРОЛЬ И ОЦЕНКА РЕЗУЛЬТАТОВ ОСВОЕНИЯ ПРОГРАММЫ ПРОИЗВОДСТВЕННОЙ ПРАКТИКИ (ПО ПРОФИЛЮ СПЕЦИАЛЬНОСТИ)</w:t>
      </w:r>
    </w:p>
    <w:p w14:paraId="3BEA00B2" w14:textId="77777777" w:rsidR="001676E1" w:rsidRPr="001676E1" w:rsidRDefault="001676E1" w:rsidP="001676E1">
      <w:pPr>
        <w:pStyle w:val="Standard"/>
      </w:pPr>
    </w:p>
    <w:p w14:paraId="1B298575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F19659" w14:textId="77777777" w:rsidR="009F2BE2" w:rsidRDefault="009F2BE2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219AB1" w14:textId="77777777" w:rsidR="009F2BE2" w:rsidRDefault="009F2BE2">
      <w:pPr>
        <w:pStyle w:val="Standard"/>
      </w:pPr>
    </w:p>
    <w:p w14:paraId="09384149" w14:textId="77777777" w:rsidR="009F2BE2" w:rsidRDefault="009F2BE2">
      <w:pPr>
        <w:pStyle w:val="Standard"/>
      </w:pPr>
    </w:p>
    <w:p w14:paraId="4E2D3DD9" w14:textId="77777777" w:rsidR="009F2BE2" w:rsidRDefault="009F2BE2">
      <w:pPr>
        <w:pStyle w:val="Standard"/>
      </w:pPr>
    </w:p>
    <w:p w14:paraId="38AA8DBE" w14:textId="77777777" w:rsidR="009F2BE2" w:rsidRDefault="009F2BE2">
      <w:pPr>
        <w:pStyle w:val="Standard"/>
      </w:pPr>
    </w:p>
    <w:p w14:paraId="020C78AF" w14:textId="77777777" w:rsidR="009F2BE2" w:rsidRPr="001676E1" w:rsidRDefault="009F2BE2">
      <w:pPr>
        <w:pStyle w:val="Standard"/>
        <w:rPr>
          <w:sz w:val="28"/>
        </w:rPr>
      </w:pPr>
    </w:p>
    <w:p w14:paraId="337E9011" w14:textId="77777777" w:rsidR="009F2BE2" w:rsidRDefault="009F2BE2">
      <w:pPr>
        <w:pStyle w:val="Standard"/>
      </w:pPr>
    </w:p>
    <w:p w14:paraId="1969A263" w14:textId="77777777" w:rsidR="009F2BE2" w:rsidRDefault="009F2BE2">
      <w:pPr>
        <w:pStyle w:val="Standard"/>
      </w:pPr>
    </w:p>
    <w:p w14:paraId="04878204" w14:textId="77777777" w:rsidR="009F2BE2" w:rsidRDefault="009F2BE2">
      <w:pPr>
        <w:pStyle w:val="Standard"/>
      </w:pPr>
    </w:p>
    <w:p w14:paraId="5D9382F5" w14:textId="77777777" w:rsidR="009F2BE2" w:rsidRDefault="009F2BE2">
      <w:pPr>
        <w:pStyle w:val="Standard"/>
      </w:pPr>
    </w:p>
    <w:p w14:paraId="7F13D0FC" w14:textId="77777777" w:rsidR="009F2BE2" w:rsidRDefault="009F2BE2">
      <w:pPr>
        <w:pStyle w:val="Standard"/>
      </w:pPr>
    </w:p>
    <w:p w14:paraId="36454789" w14:textId="77777777" w:rsidR="009F2BE2" w:rsidRDefault="009F2BE2">
      <w:pPr>
        <w:pStyle w:val="Standard"/>
      </w:pPr>
    </w:p>
    <w:p w14:paraId="1AD63381" w14:textId="77777777" w:rsidR="001676E1" w:rsidRPr="001676E1" w:rsidRDefault="009F2BE2" w:rsidP="00865CD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bCs/>
          <w:caps/>
          <w:sz w:val="28"/>
          <w:szCs w:val="28"/>
        </w:rPr>
        <w:lastRenderedPageBreak/>
        <w:t>1 паспорт ПРОГРАММЫ</w:t>
      </w:r>
      <w:r w:rsidRPr="001676E1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1676E1" w:rsidRPr="001676E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2682A273" w14:textId="77777777" w:rsidR="009F2BE2" w:rsidRDefault="009F2BE2" w:rsidP="00865CD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  <w:r w:rsidR="00865CDF">
        <w:rPr>
          <w:rFonts w:ascii="Times New Roman" w:hAnsi="Times New Roman"/>
          <w:b/>
          <w:sz w:val="28"/>
          <w:szCs w:val="28"/>
        </w:rPr>
        <w:t xml:space="preserve"> </w:t>
      </w:r>
      <w:r w:rsidR="001676E1" w:rsidRPr="001676E1">
        <w:rPr>
          <w:rFonts w:ascii="Times New Roman" w:hAnsi="Times New Roman"/>
          <w:b/>
          <w:sz w:val="28"/>
          <w:szCs w:val="28"/>
        </w:rPr>
        <w:t>ПРОФЕССИОНАЛЬНОГ</w:t>
      </w:r>
      <w:r w:rsidR="00934377">
        <w:rPr>
          <w:rFonts w:ascii="Times New Roman" w:hAnsi="Times New Roman"/>
          <w:b/>
          <w:sz w:val="28"/>
          <w:szCs w:val="28"/>
        </w:rPr>
        <w:t>О</w:t>
      </w:r>
      <w:r w:rsidR="001676E1" w:rsidRPr="001676E1">
        <w:rPr>
          <w:rFonts w:ascii="Times New Roman" w:hAnsi="Times New Roman"/>
          <w:b/>
          <w:sz w:val="28"/>
          <w:szCs w:val="28"/>
        </w:rPr>
        <w:t xml:space="preserve"> МОДУЛЯ</w:t>
      </w:r>
    </w:p>
    <w:p w14:paraId="7C9ECD4C" w14:textId="77777777" w:rsidR="001676E1" w:rsidRPr="007E2299" w:rsidRDefault="001676E1" w:rsidP="00865CD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Pr="002B08C6">
        <w:rPr>
          <w:rFonts w:ascii="Times New Roman" w:hAnsi="Times New Roman"/>
          <w:b/>
          <w:sz w:val="32"/>
          <w:szCs w:val="32"/>
        </w:rPr>
        <w:t>0</w:t>
      </w:r>
      <w:r w:rsidR="002B08C6" w:rsidRPr="002B08C6">
        <w:rPr>
          <w:rFonts w:ascii="Times New Roman" w:hAnsi="Times New Roman"/>
          <w:b/>
          <w:sz w:val="32"/>
          <w:szCs w:val="32"/>
        </w:rPr>
        <w:t>3</w:t>
      </w:r>
      <w:r w:rsidRPr="002B08C6">
        <w:rPr>
          <w:rFonts w:ascii="Times New Roman" w:hAnsi="Times New Roman"/>
          <w:b/>
          <w:sz w:val="32"/>
          <w:szCs w:val="32"/>
        </w:rPr>
        <w:t>.</w:t>
      </w:r>
      <w:r w:rsidRPr="007E2299">
        <w:rPr>
          <w:rFonts w:ascii="Times New Roman" w:hAnsi="Times New Roman"/>
          <w:b/>
          <w:sz w:val="28"/>
          <w:szCs w:val="28"/>
        </w:rPr>
        <w:t xml:space="preserve"> </w:t>
      </w:r>
      <w:r w:rsidR="002B08C6" w:rsidRPr="002B08C6">
        <w:rPr>
          <w:rFonts w:ascii="Times New Roman" w:hAnsi="Times New Roman"/>
          <w:b/>
          <w:sz w:val="28"/>
          <w:szCs w:val="28"/>
        </w:rPr>
        <w:t>«КОНТРОЛЬ ЗА ИЗГОТОВЛЕНИЕМ ИЗДЕЛИЙ В ПРОИЗВОДСТВЕ В ЧАСТИ СООТВЕТСТВИЯ ИХ АВТОРСКОМУ ОБРАЗЦУ»</w:t>
      </w:r>
    </w:p>
    <w:p w14:paraId="7336CD4C" w14:textId="77777777" w:rsidR="009F2BE2" w:rsidRPr="001676E1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center"/>
        <w:rPr>
          <w:b/>
        </w:rPr>
      </w:pPr>
      <w:r w:rsidRPr="001676E1">
        <w:rPr>
          <w:rFonts w:ascii="Times New Roman" w:hAnsi="Times New Roman"/>
          <w:b/>
          <w:bCs/>
          <w:sz w:val="28"/>
          <w:szCs w:val="28"/>
        </w:rPr>
        <w:t>1.1 Область применения программы</w:t>
      </w:r>
    </w:p>
    <w:p w14:paraId="186EE402" w14:textId="77777777" w:rsidR="009F2BE2" w:rsidRDefault="009F2BE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1676E1">
        <w:rPr>
          <w:rFonts w:ascii="Times New Roman" w:hAnsi="Times New Roman"/>
          <w:sz w:val="28"/>
          <w:szCs w:val="28"/>
        </w:rPr>
        <w:t>производственной практики</w:t>
      </w:r>
      <w:r w:rsidR="001676E1">
        <w:rPr>
          <w:rFonts w:ascii="Times New Roman" w:hAnsi="Times New Roman"/>
          <w:sz w:val="28"/>
          <w:szCs w:val="28"/>
        </w:rPr>
        <w:t xml:space="preserve"> (по профилю </w:t>
      </w:r>
      <w:proofErr w:type="gramStart"/>
      <w:r w:rsidR="001676E1">
        <w:rPr>
          <w:rFonts w:ascii="Times New Roman" w:hAnsi="Times New Roman"/>
          <w:sz w:val="28"/>
          <w:szCs w:val="28"/>
        </w:rPr>
        <w:t>специальности)</w:t>
      </w:r>
      <w:r>
        <w:rPr>
          <w:rFonts w:ascii="Times New Roman" w:hAnsi="Times New Roman"/>
          <w:sz w:val="28"/>
          <w:szCs w:val="28"/>
        </w:rPr>
        <w:t xml:space="preserve">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в соответствии с ФГОС по специальности </w:t>
      </w:r>
      <w:r w:rsidRPr="006F7FFA">
        <w:rPr>
          <w:rFonts w:ascii="Times New Roman" w:hAnsi="Times New Roman"/>
          <w:sz w:val="28"/>
          <w:szCs w:val="28"/>
        </w:rPr>
        <w:t>54.02.01 Дизайн (в промышленности)</w:t>
      </w:r>
      <w:r w:rsidR="0016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азовой подготовки  </w:t>
      </w:r>
      <w:r>
        <w:rPr>
          <w:rFonts w:ascii="Times New Roman" w:hAnsi="Times New Roman"/>
          <w:sz w:val="28"/>
          <w:szCs w:val="28"/>
        </w:rPr>
        <w:t>в части освоения основных видов профессиональной деятельности (ВПД):</w:t>
      </w:r>
      <w:r w:rsidR="001676E1">
        <w:rPr>
          <w:rFonts w:ascii="Times New Roman" w:hAnsi="Times New Roman"/>
          <w:sz w:val="28"/>
          <w:szCs w:val="28"/>
        </w:rPr>
        <w:t xml:space="preserve"> профессионального модуля </w:t>
      </w:r>
      <w:r w:rsidR="00865CDF" w:rsidRPr="00865CDF">
        <w:rPr>
          <w:rFonts w:ascii="Times New Roman" w:hAnsi="Times New Roman"/>
          <w:sz w:val="28"/>
          <w:szCs w:val="28"/>
        </w:rPr>
        <w:t>ПМ. 03. «Контроль за изготовлением изделий в производстве в части соответствия их авторскому образцу»</w:t>
      </w:r>
      <w:r w:rsidR="00865CDF">
        <w:rPr>
          <w:rFonts w:ascii="Times New Roman" w:hAnsi="Times New Roman"/>
          <w:sz w:val="28"/>
          <w:szCs w:val="28"/>
        </w:rPr>
        <w:t xml:space="preserve"> </w:t>
      </w:r>
      <w:r w:rsidR="005C4653">
        <w:rPr>
          <w:rFonts w:ascii="Times New Roman" w:hAnsi="Times New Roman"/>
          <w:sz w:val="28"/>
          <w:szCs w:val="28"/>
        </w:rPr>
        <w:t xml:space="preserve">и </w:t>
      </w:r>
      <w:r w:rsidR="005C4653" w:rsidRPr="005C4653">
        <w:rPr>
          <w:rFonts w:ascii="Times New Roman" w:hAnsi="Times New Roman"/>
          <w:sz w:val="28"/>
          <w:szCs w:val="28"/>
        </w:rPr>
        <w:t>освоения соответствующих профессиональных компетенций (ПК)</w:t>
      </w:r>
    </w:p>
    <w:p w14:paraId="712DDCE4" w14:textId="77777777" w:rsidR="005C4653" w:rsidRPr="00D3377C" w:rsidRDefault="005C4653" w:rsidP="00D3377C">
      <w:pPr>
        <w:pStyle w:val="Textbody"/>
        <w:spacing w:after="0" w:line="360" w:lineRule="auto"/>
        <w:ind w:firstLine="709"/>
        <w:jc w:val="both"/>
        <w:rPr>
          <w:sz w:val="28"/>
          <w:szCs w:val="28"/>
        </w:rPr>
      </w:pPr>
      <w:r w:rsidRPr="00D3377C">
        <w:rPr>
          <w:sz w:val="28"/>
          <w:szCs w:val="28"/>
        </w:rPr>
        <w:t xml:space="preserve">Профессиональные </w:t>
      </w:r>
      <w:proofErr w:type="gramStart"/>
      <w:r w:rsidRPr="00D3377C">
        <w:rPr>
          <w:sz w:val="28"/>
          <w:szCs w:val="28"/>
        </w:rPr>
        <w:t>компетенции  (</w:t>
      </w:r>
      <w:proofErr w:type="gramEnd"/>
      <w:r w:rsidRPr="00D3377C">
        <w:rPr>
          <w:sz w:val="28"/>
          <w:szCs w:val="28"/>
        </w:rPr>
        <w:t>ПК):</w:t>
      </w:r>
    </w:p>
    <w:p w14:paraId="2E5B9369" w14:textId="77777777" w:rsidR="00D3377C" w:rsidRPr="00D3377C" w:rsidRDefault="00D3377C" w:rsidP="00D3377C">
      <w:pPr>
        <w:pStyle w:val="Textbody"/>
        <w:spacing w:after="0" w:line="360" w:lineRule="auto"/>
        <w:ind w:firstLine="709"/>
        <w:jc w:val="both"/>
        <w:rPr>
          <w:sz w:val="28"/>
          <w:szCs w:val="28"/>
        </w:rPr>
      </w:pPr>
      <w:bookmarkStart w:id="2" w:name="_Hlk101960795"/>
      <w:r w:rsidRPr="00D3377C">
        <w:rPr>
          <w:sz w:val="28"/>
          <w:szCs w:val="28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;</w:t>
      </w:r>
    </w:p>
    <w:p w14:paraId="572E892B" w14:textId="0A32FA4A" w:rsidR="005C4653" w:rsidRDefault="00D3377C" w:rsidP="00D3377C">
      <w:pPr>
        <w:pStyle w:val="Textbody"/>
        <w:spacing w:after="0" w:line="360" w:lineRule="auto"/>
        <w:ind w:firstLine="709"/>
        <w:jc w:val="both"/>
      </w:pPr>
      <w:r w:rsidRPr="00D3377C">
        <w:rPr>
          <w:rFonts w:eastAsia="Calibri"/>
          <w:kern w:val="0"/>
          <w:sz w:val="28"/>
          <w:szCs w:val="28"/>
          <w:lang w:eastAsia="en-US"/>
        </w:rPr>
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</w:r>
      <w:bookmarkEnd w:id="2"/>
      <w:r w:rsidR="001D69AD">
        <w:rPr>
          <w:sz w:val="28"/>
          <w:szCs w:val="28"/>
        </w:rPr>
        <w:t>.</w:t>
      </w:r>
    </w:p>
    <w:p w14:paraId="2F5117E1" w14:textId="77777777" w:rsidR="009F2BE2" w:rsidRPr="005C4653" w:rsidRDefault="009F2BE2" w:rsidP="00850F4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 w:rsidRPr="005C4653">
        <w:rPr>
          <w:rFonts w:ascii="Times New Roman" w:hAnsi="Times New Roman"/>
          <w:b/>
          <w:bCs/>
          <w:sz w:val="28"/>
          <w:szCs w:val="28"/>
        </w:rPr>
        <w:t>1.2 Цели производственной практики</w:t>
      </w:r>
      <w:r w:rsidR="005C4653" w:rsidRPr="005C4653">
        <w:rPr>
          <w:rFonts w:ascii="Times New Roman" w:hAnsi="Times New Roman"/>
          <w:b/>
          <w:bCs/>
          <w:sz w:val="28"/>
          <w:szCs w:val="28"/>
        </w:rPr>
        <w:t xml:space="preserve"> (по профилю специальности)</w:t>
      </w:r>
      <w:r w:rsidR="005C4653">
        <w:rPr>
          <w:rFonts w:ascii="Times New Roman" w:hAnsi="Times New Roman"/>
          <w:b/>
          <w:bCs/>
          <w:sz w:val="28"/>
          <w:szCs w:val="28"/>
        </w:rPr>
        <w:t>:</w:t>
      </w:r>
    </w:p>
    <w:p w14:paraId="550DE3BC" w14:textId="77777777" w:rsidR="00B723EA" w:rsidRDefault="009F2BE2" w:rsidP="00B7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5C4653">
        <w:rPr>
          <w:sz w:val="28"/>
          <w:szCs w:val="28"/>
        </w:rPr>
        <w:t>Цель практики формирование у обучающ</w:t>
      </w:r>
      <w:r w:rsidR="005C4653">
        <w:rPr>
          <w:sz w:val="28"/>
          <w:szCs w:val="28"/>
        </w:rPr>
        <w:t>егося</w:t>
      </w:r>
      <w:r w:rsidRPr="005C4653">
        <w:rPr>
          <w:sz w:val="28"/>
          <w:szCs w:val="28"/>
        </w:rPr>
        <w:t xml:space="preserve"> </w:t>
      </w:r>
      <w:r w:rsidR="005C4653" w:rsidRPr="00A16D15">
        <w:rPr>
          <w:bCs/>
          <w:sz w:val="28"/>
          <w:szCs w:val="28"/>
        </w:rPr>
        <w:t>общих и профессиональных компетенций,</w:t>
      </w:r>
      <w:r w:rsidR="005C4653">
        <w:rPr>
          <w:bCs/>
          <w:sz w:val="28"/>
          <w:szCs w:val="28"/>
        </w:rPr>
        <w:t xml:space="preserve"> </w:t>
      </w:r>
      <w:r w:rsidRPr="005C4653">
        <w:rPr>
          <w:sz w:val="28"/>
          <w:szCs w:val="28"/>
        </w:rPr>
        <w:t>приобретение практического опыта по основным видам профессиональной деятельности</w:t>
      </w:r>
      <w:r w:rsidR="005C4653">
        <w:rPr>
          <w:sz w:val="28"/>
          <w:szCs w:val="28"/>
        </w:rPr>
        <w:t xml:space="preserve"> </w:t>
      </w:r>
      <w:r w:rsidR="00B723EA">
        <w:rPr>
          <w:sz w:val="28"/>
          <w:szCs w:val="28"/>
        </w:rPr>
        <w:t>ПМ. 03</w:t>
      </w:r>
      <w:r w:rsidR="00B723EA" w:rsidRPr="00551FDE">
        <w:rPr>
          <w:sz w:val="28"/>
          <w:szCs w:val="28"/>
        </w:rPr>
        <w:t>. «</w:t>
      </w:r>
      <w:r w:rsidR="00B723EA" w:rsidRPr="00963897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r w:rsidR="00B723EA" w:rsidRPr="00551FDE">
        <w:rPr>
          <w:sz w:val="28"/>
          <w:szCs w:val="28"/>
        </w:rPr>
        <w:t>»</w:t>
      </w:r>
    </w:p>
    <w:p w14:paraId="10E68AB3" w14:textId="77777777" w:rsidR="009F2BE2" w:rsidRDefault="009F2BE2" w:rsidP="00850F41">
      <w:pPr>
        <w:pStyle w:val="Textbody"/>
        <w:tabs>
          <w:tab w:val="left" w:pos="-1701"/>
        </w:tabs>
        <w:spacing w:line="360" w:lineRule="auto"/>
        <w:ind w:firstLine="919"/>
        <w:jc w:val="both"/>
      </w:pPr>
    </w:p>
    <w:p w14:paraId="7763C1FA" w14:textId="77777777" w:rsidR="009F2BE2" w:rsidRDefault="009F2BE2" w:rsidP="00850F41">
      <w:pPr>
        <w:pStyle w:val="Standard"/>
        <w:spacing w:after="0" w:line="360" w:lineRule="auto"/>
        <w:ind w:firstLine="919"/>
        <w:jc w:val="both"/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850F41">
        <w:rPr>
          <w:rFonts w:ascii="Times New Roman" w:hAnsi="Times New Roman"/>
          <w:sz w:val="28"/>
          <w:szCs w:val="28"/>
        </w:rPr>
        <w:t>освоения поставленной ц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</w:rPr>
        <w:t>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722"/>
      </w:tblGrid>
      <w:tr w:rsidR="00EF2078" w:rsidRPr="005142A9" w14:paraId="4447A441" w14:textId="77777777" w:rsidTr="002019A2">
        <w:tc>
          <w:tcPr>
            <w:tcW w:w="2694" w:type="dxa"/>
          </w:tcPr>
          <w:p w14:paraId="49158290" w14:textId="77777777" w:rsidR="00EF2078" w:rsidRPr="005142A9" w:rsidRDefault="00EF2078" w:rsidP="002019A2">
            <w:pPr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Иметь практический опыт в</w:t>
            </w:r>
          </w:p>
        </w:tc>
        <w:tc>
          <w:tcPr>
            <w:tcW w:w="7654" w:type="dxa"/>
          </w:tcPr>
          <w:p w14:paraId="593EBA22" w14:textId="77777777" w:rsidR="00EF2078" w:rsidRPr="005142A9" w:rsidRDefault="00EF2078" w:rsidP="002019A2">
            <w:pPr>
              <w:jc w:val="both"/>
            </w:pPr>
            <w:r w:rsidRPr="005142A9">
              <w:t>контроле промышленной продукции и предметно-пространственных комплексов на предмет соответствия требованиям стандартизации и сертификации;</w:t>
            </w:r>
          </w:p>
          <w:p w14:paraId="567792CD" w14:textId="77777777" w:rsidR="00EF2078" w:rsidRPr="005142A9" w:rsidRDefault="00EF2078" w:rsidP="002019A2">
            <w:pPr>
              <w:jc w:val="both"/>
              <w:rPr>
                <w:bCs/>
                <w:i/>
                <w:lang w:eastAsia="en-US"/>
              </w:rPr>
            </w:pPr>
            <w:r w:rsidRPr="005142A9">
              <w:t>проведении метрологической экспертизы</w:t>
            </w:r>
          </w:p>
        </w:tc>
      </w:tr>
      <w:tr w:rsidR="00EF2078" w:rsidRPr="005142A9" w14:paraId="693EB974" w14:textId="77777777" w:rsidTr="002019A2">
        <w:tc>
          <w:tcPr>
            <w:tcW w:w="2694" w:type="dxa"/>
          </w:tcPr>
          <w:p w14:paraId="0B752D08" w14:textId="77777777" w:rsidR="00EF2078" w:rsidRPr="005142A9" w:rsidRDefault="00EF2078" w:rsidP="002019A2">
            <w:pPr>
              <w:ind w:firstLine="709"/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уметь</w:t>
            </w:r>
          </w:p>
        </w:tc>
        <w:tc>
          <w:tcPr>
            <w:tcW w:w="7654" w:type="dxa"/>
          </w:tcPr>
          <w:p w14:paraId="294D3019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етодики выполнения измерений;</w:t>
            </w:r>
          </w:p>
          <w:p w14:paraId="113AFEA9" w14:textId="77777777" w:rsidR="00EF2078" w:rsidRPr="005142A9" w:rsidRDefault="00EF2078" w:rsidP="002019A2">
            <w:bookmarkStart w:id="3" w:name="_Hlk83223596"/>
            <w:r w:rsidRPr="005142A9">
              <w:t>подбирать средства измерений для контроля и испытания продукции;</w:t>
            </w:r>
          </w:p>
          <w:bookmarkEnd w:id="3"/>
          <w:p w14:paraId="1F484920" w14:textId="77777777" w:rsidR="00EF2078" w:rsidRPr="005142A9" w:rsidRDefault="00EF2078" w:rsidP="002019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142A9">
              <w:rPr>
                <w:rFonts w:ascii="Times New Roman" w:hAnsi="Times New Roman"/>
                <w:sz w:val="24"/>
                <w:szCs w:val="24"/>
              </w:rPr>
              <w:t>выполнять авторский надзор;</w:t>
            </w:r>
          </w:p>
          <w:p w14:paraId="332A1F27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нормативные документы на средства измерений при контроле качества и испытаниях продукции;</w:t>
            </w:r>
          </w:p>
          <w:p w14:paraId="71F9DC6E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ы для проведения подтверждения соответствия средств измерений</w:t>
            </w:r>
          </w:p>
          <w:p w14:paraId="198A49D2" w14:textId="77777777" w:rsidR="00EF2078" w:rsidRPr="005142A9" w:rsidRDefault="00EF2078" w:rsidP="002019A2">
            <w:pPr>
              <w:rPr>
                <w:bCs/>
                <w:lang w:eastAsia="en-US"/>
              </w:rPr>
            </w:pPr>
          </w:p>
        </w:tc>
      </w:tr>
      <w:tr w:rsidR="00EF2078" w:rsidRPr="005142A9" w14:paraId="1DBB8491" w14:textId="77777777" w:rsidTr="002019A2">
        <w:tc>
          <w:tcPr>
            <w:tcW w:w="2694" w:type="dxa"/>
          </w:tcPr>
          <w:p w14:paraId="265D91E0" w14:textId="77777777" w:rsidR="00EF2078" w:rsidRPr="005142A9" w:rsidRDefault="00EF2078" w:rsidP="002019A2">
            <w:pPr>
              <w:ind w:firstLine="709"/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знать</w:t>
            </w:r>
          </w:p>
        </w:tc>
        <w:tc>
          <w:tcPr>
            <w:tcW w:w="7654" w:type="dxa"/>
          </w:tcPr>
          <w:p w14:paraId="6EB20614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ринципы метрологического обеспечения на основных этапах жизненного цикла продукции;</w:t>
            </w:r>
          </w:p>
          <w:p w14:paraId="3EA026F3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орядок метрологической экспертизы технической документации;</w:t>
            </w:r>
          </w:p>
          <w:p w14:paraId="21031185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      </w:r>
          </w:p>
          <w:p w14:paraId="0DC3DB9C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аттестации и проверки средств измерения и испытательного оборудования по государственным стандартам</w:t>
            </w:r>
          </w:p>
          <w:p w14:paraId="2DCC9D4E" w14:textId="77777777" w:rsidR="00EF2078" w:rsidRPr="005142A9" w:rsidRDefault="00EF2078" w:rsidP="002019A2">
            <w:pPr>
              <w:ind w:left="33"/>
              <w:jc w:val="both"/>
              <w:rPr>
                <w:bCs/>
                <w:lang w:eastAsia="en-US"/>
              </w:rPr>
            </w:pPr>
          </w:p>
        </w:tc>
      </w:tr>
    </w:tbl>
    <w:p w14:paraId="3DD9703D" w14:textId="77777777" w:rsidR="005C4653" w:rsidRDefault="00850F41" w:rsidP="00850F41">
      <w:pPr>
        <w:pStyle w:val="Textbody"/>
        <w:tabs>
          <w:tab w:val="left" w:pos="-170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5C4653" w:rsidRPr="00850F41">
        <w:rPr>
          <w:b/>
          <w:sz w:val="28"/>
          <w:szCs w:val="28"/>
        </w:rPr>
        <w:t>Задачи производственной практики (по профилю специальности)</w:t>
      </w:r>
    </w:p>
    <w:p w14:paraId="59B3AB86" w14:textId="77777777" w:rsidR="001104A6" w:rsidRPr="001D69AD" w:rsidRDefault="001104A6" w:rsidP="00AF05B4">
      <w:pPr>
        <w:widowControl/>
        <w:numPr>
          <w:ilvl w:val="0"/>
          <w:numId w:val="51"/>
        </w:numPr>
        <w:tabs>
          <w:tab w:val="clear" w:pos="360"/>
          <w:tab w:val="num" w:pos="0"/>
        </w:tabs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1D69AD">
        <w:rPr>
          <w:color w:val="000000"/>
          <w:sz w:val="28"/>
          <w:szCs w:val="28"/>
        </w:rPr>
        <w:t>Выработать умение и опыт практической работы по организации собственной деятельности и эффективному общению с клиентом, и с соблюдением принципов профессиональной этики.</w:t>
      </w:r>
    </w:p>
    <w:p w14:paraId="5CC82BF0" w14:textId="77777777" w:rsidR="001104A6" w:rsidRPr="001D69AD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1D69AD">
        <w:rPr>
          <w:color w:val="000000"/>
          <w:sz w:val="28"/>
          <w:szCs w:val="28"/>
        </w:rPr>
        <w:t xml:space="preserve">Сформировать умение и опыт практической работы по </w:t>
      </w:r>
      <w:r w:rsidR="002379D9" w:rsidRPr="001D69AD">
        <w:rPr>
          <w:color w:val="000000"/>
          <w:sz w:val="28"/>
          <w:szCs w:val="28"/>
        </w:rPr>
        <w:t>контролю</w:t>
      </w:r>
      <w:r w:rsidR="007716CE" w:rsidRPr="001D69AD">
        <w:rPr>
          <w:color w:val="000000"/>
          <w:sz w:val="28"/>
          <w:szCs w:val="28"/>
        </w:rPr>
        <w:t xml:space="preserve"> дизайнерских проектов</w:t>
      </w:r>
      <w:r w:rsidR="002379D9" w:rsidRPr="001D69AD">
        <w:rPr>
          <w:color w:val="000000"/>
          <w:sz w:val="28"/>
          <w:szCs w:val="28"/>
        </w:rPr>
        <w:t xml:space="preserve"> и промышленной продукции </w:t>
      </w:r>
      <w:r w:rsidR="002379D9" w:rsidRPr="001D69AD">
        <w:rPr>
          <w:sz w:val="28"/>
          <w:szCs w:val="28"/>
        </w:rPr>
        <w:t>на предмет соответствия требованиям стандартизации и сертификации</w:t>
      </w:r>
      <w:r w:rsidR="007716CE" w:rsidRPr="001D69AD">
        <w:rPr>
          <w:color w:val="000000"/>
          <w:sz w:val="28"/>
          <w:szCs w:val="28"/>
        </w:rPr>
        <w:t xml:space="preserve">. </w:t>
      </w:r>
      <w:r w:rsidRPr="001D69AD">
        <w:rPr>
          <w:rStyle w:val="13"/>
          <w:rFonts w:eastAsia="Times New Roman"/>
          <w:bCs/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064A847C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73C94AE8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 xml:space="preserve">Выработать умения </w:t>
      </w:r>
      <w:r w:rsidR="007716CE">
        <w:rPr>
          <w:rStyle w:val="13"/>
          <w:rFonts w:eastAsia="Times New Roman"/>
          <w:bCs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C4B9986" w14:textId="77777777" w:rsidR="001104A6" w:rsidRPr="00882B75" w:rsidRDefault="002379D9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BD01E2">
        <w:rPr>
          <w:sz w:val="28"/>
          <w:szCs w:val="28"/>
        </w:rPr>
        <w:lastRenderedPageBreak/>
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</w:t>
      </w:r>
      <w:r w:rsidR="001D69AD">
        <w:rPr>
          <w:sz w:val="28"/>
          <w:szCs w:val="28"/>
        </w:rPr>
        <w:t xml:space="preserve">. </w:t>
      </w:r>
      <w:r w:rsidR="001104A6" w:rsidRPr="00882B75">
        <w:rPr>
          <w:color w:val="000000"/>
          <w:sz w:val="28"/>
          <w:szCs w:val="28"/>
        </w:rPr>
        <w:t>Сформировать</w:t>
      </w:r>
      <w:r w:rsidR="007716CE">
        <w:rPr>
          <w:color w:val="000000"/>
          <w:sz w:val="28"/>
          <w:szCs w:val="28"/>
        </w:rPr>
        <w:t xml:space="preserve"> умение о</w:t>
      </w:r>
      <w:r w:rsidR="007716CE">
        <w:rPr>
          <w:rStyle w:val="13"/>
          <w:rFonts w:eastAsia="Times New Roman"/>
          <w:bCs/>
          <w:color w:val="000000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14:paraId="4B4D6B3E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практический опыт организации рабочего места с соблюдением требований охраны труда и противопожарной безопасности.</w:t>
      </w:r>
    </w:p>
    <w:p w14:paraId="741800E3" w14:textId="77777777" w:rsidR="001104A6" w:rsidRPr="00882B75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882B75">
        <w:rPr>
          <w:color w:val="000000"/>
          <w:sz w:val="28"/>
          <w:szCs w:val="28"/>
        </w:rPr>
        <w:t>Сформировать умение работы в команде, эффективно общаться с коллегами.</w:t>
      </w:r>
    </w:p>
    <w:p w14:paraId="57E6FCB9" w14:textId="77777777" w:rsidR="001104A6" w:rsidRPr="001D69AD" w:rsidRDefault="001104A6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882B75">
        <w:rPr>
          <w:color w:val="000000"/>
          <w:sz w:val="28"/>
          <w:szCs w:val="28"/>
        </w:rPr>
        <w:t>Воспитать понимание сущности и социальной значимости своей будущей профессии.</w:t>
      </w:r>
    </w:p>
    <w:p w14:paraId="537A3393" w14:textId="77777777" w:rsidR="001D69AD" w:rsidRPr="007716CE" w:rsidRDefault="001D69AD" w:rsidP="00AF05B4">
      <w:pPr>
        <w:widowControl/>
        <w:numPr>
          <w:ilvl w:val="0"/>
          <w:numId w:val="51"/>
        </w:numPr>
        <w:autoSpaceDE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BD01E2">
        <w:rPr>
          <w:sz w:val="28"/>
          <w:szCs w:val="28"/>
        </w:rPr>
        <w:t>Самостоятельно 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12197D99" w14:textId="77777777" w:rsidR="007716CE" w:rsidRPr="007716CE" w:rsidRDefault="007716CE" w:rsidP="007716CE">
      <w:pPr>
        <w:widowControl/>
        <w:autoSpaceDE w:val="0"/>
        <w:autoSpaceDN/>
        <w:spacing w:line="360" w:lineRule="auto"/>
        <w:ind w:left="709"/>
        <w:jc w:val="both"/>
        <w:textAlignment w:val="auto"/>
        <w:rPr>
          <w:sz w:val="28"/>
          <w:szCs w:val="28"/>
        </w:rPr>
      </w:pPr>
    </w:p>
    <w:p w14:paraId="76F41F56" w14:textId="77777777" w:rsidR="007716CE" w:rsidRDefault="007716CE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F019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4 </w:t>
      </w:r>
      <w:r w:rsidRPr="009F0195">
        <w:rPr>
          <w:b/>
          <w:bCs/>
          <w:sz w:val="28"/>
          <w:szCs w:val="28"/>
        </w:rPr>
        <w:t xml:space="preserve">Количество часов на освоение программы </w:t>
      </w:r>
      <w:proofErr w:type="gramStart"/>
      <w:r w:rsidRPr="00FC2210">
        <w:rPr>
          <w:b/>
          <w:bCs/>
          <w:color w:val="000000"/>
          <w:sz w:val="28"/>
          <w:szCs w:val="28"/>
        </w:rPr>
        <w:t>производственной  практики</w:t>
      </w:r>
      <w:proofErr w:type="gramEnd"/>
      <w:r w:rsidRPr="00FC2210">
        <w:rPr>
          <w:b/>
          <w:bCs/>
          <w:color w:val="000000"/>
          <w:sz w:val="28"/>
          <w:szCs w:val="28"/>
        </w:rPr>
        <w:t xml:space="preserve"> (по профилю  специальности)</w:t>
      </w:r>
    </w:p>
    <w:p w14:paraId="0E630E65" w14:textId="77777777" w:rsidR="00F3166A" w:rsidRPr="009F0195" w:rsidRDefault="00F3166A" w:rsidP="0077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F3166A" w:rsidRPr="00127659" w14:paraId="55F84E85" w14:textId="77777777" w:rsidTr="00F3166A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BFEC1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8DF38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Объем часов</w:t>
            </w:r>
          </w:p>
        </w:tc>
      </w:tr>
      <w:tr w:rsidR="00F3166A" w:rsidRPr="00127659" w14:paraId="1E066781" w14:textId="77777777" w:rsidTr="00F3166A">
        <w:trPr>
          <w:trHeight w:val="42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22CD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 xml:space="preserve">Всег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EE2F" w14:textId="36930A5B" w:rsidR="00F3166A" w:rsidRPr="00A34FDD" w:rsidRDefault="00D3377C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F3166A" w:rsidRPr="00127659" w14:paraId="5EBC2E3B" w14:textId="77777777" w:rsidTr="00F3166A">
        <w:trPr>
          <w:trHeight w:val="34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7EF3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A34FDD">
              <w:rPr>
                <w:bCs/>
              </w:rPr>
              <w:t>в том числе:</w:t>
            </w:r>
          </w:p>
        </w:tc>
      </w:tr>
      <w:tr w:rsidR="00F3166A" w:rsidRPr="00127659" w14:paraId="7A7049CF" w14:textId="77777777" w:rsidTr="00F3166A">
        <w:trPr>
          <w:trHeight w:val="53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46744F" w14:textId="77777777" w:rsidR="00F3166A" w:rsidRPr="00A34FDD" w:rsidRDefault="00F3166A" w:rsidP="00F3166A">
            <w:pPr>
              <w:snapToGrid w:val="0"/>
              <w:rPr>
                <w:bCs/>
              </w:rPr>
            </w:pPr>
            <w:r w:rsidRPr="00B10486">
              <w:rPr>
                <w:bCs/>
              </w:rPr>
              <w:t xml:space="preserve">Выполнение алгоритмов </w:t>
            </w:r>
            <w:r w:rsidR="001D69AD">
              <w:rPr>
                <w:bCs/>
              </w:rPr>
              <w:t>авторского надзо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E399" w14:textId="05F68AED" w:rsidR="00F3166A" w:rsidRPr="00A34FDD" w:rsidRDefault="00D3377C" w:rsidP="00F316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F3166A" w:rsidRPr="00127659" w14:paraId="637C3245" w14:textId="77777777" w:rsidTr="00F3166A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C7340" w14:textId="77777777" w:rsidR="00F3166A" w:rsidRPr="00127659" w:rsidRDefault="00F3166A" w:rsidP="00F3166A">
            <w:pPr>
              <w:snapToGrid w:val="0"/>
              <w:rPr>
                <w:bCs/>
              </w:rPr>
            </w:pPr>
            <w:r>
              <w:rPr>
                <w:bCs/>
              </w:rPr>
              <w:t>Текущая</w:t>
            </w:r>
            <w:r w:rsidRPr="00127659">
              <w:rPr>
                <w:bCs/>
              </w:rPr>
              <w:t xml:space="preserve">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2B33" w14:textId="77777777" w:rsidR="00F3166A" w:rsidRPr="00127659" w:rsidRDefault="00F3166A" w:rsidP="00F3166A">
            <w:pPr>
              <w:snapToGrid w:val="0"/>
              <w:jc w:val="center"/>
              <w:rPr>
                <w:bCs/>
              </w:rPr>
            </w:pPr>
            <w:r w:rsidRPr="00127659">
              <w:rPr>
                <w:bCs/>
              </w:rPr>
              <w:t>Дифференцированный зачет</w:t>
            </w:r>
          </w:p>
        </w:tc>
      </w:tr>
    </w:tbl>
    <w:p w14:paraId="2EA16CE4" w14:textId="77777777" w:rsidR="00F3166A" w:rsidRDefault="00F3166A" w:rsidP="00F3166A">
      <w:pPr>
        <w:tabs>
          <w:tab w:val="left" w:pos="1560"/>
        </w:tabs>
        <w:spacing w:line="360" w:lineRule="auto"/>
        <w:ind w:left="1560" w:right="567"/>
        <w:jc w:val="both"/>
        <w:rPr>
          <w:b/>
          <w:bCs/>
        </w:rPr>
      </w:pPr>
    </w:p>
    <w:p w14:paraId="01DB28EB" w14:textId="77777777" w:rsidR="009F2BE2" w:rsidRPr="000C0E0E" w:rsidRDefault="009F2BE2" w:rsidP="00F3166A">
      <w:pPr>
        <w:pStyle w:val="Standard"/>
        <w:tabs>
          <w:tab w:val="left" w:pos="540"/>
          <w:tab w:val="left" w:pos="720"/>
        </w:tabs>
        <w:spacing w:after="0" w:line="360" w:lineRule="auto"/>
        <w:jc w:val="center"/>
        <w:rPr>
          <w:b/>
        </w:rPr>
      </w:pPr>
      <w:r w:rsidRPr="000C0E0E">
        <w:rPr>
          <w:rFonts w:ascii="Times New Roman" w:hAnsi="Times New Roman"/>
          <w:b/>
          <w:bCs/>
          <w:sz w:val="28"/>
          <w:szCs w:val="28"/>
        </w:rPr>
        <w:t>2. РЕЗУЛЬТАТЫ ОСВОЕНИЯ ПРОГРАММЫ ПРОИЗВОДСТВЕННОЙ</w:t>
      </w:r>
      <w:r w:rsidR="000C0E0E" w:rsidRPr="000C0E0E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0C0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0E0E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4FBD7ACA" w14:textId="77777777" w:rsidR="001D69AD" w:rsidRDefault="009F2BE2" w:rsidP="001D69AD">
      <w:pPr>
        <w:pStyle w:val="Textbody"/>
        <w:tabs>
          <w:tab w:val="left" w:pos="-1701"/>
        </w:tabs>
        <w:spacing w:line="360" w:lineRule="auto"/>
        <w:ind w:firstLine="919"/>
        <w:jc w:val="both"/>
        <w:rPr>
          <w:sz w:val="28"/>
          <w:szCs w:val="28"/>
        </w:rPr>
      </w:pPr>
      <w:r w:rsidRPr="000C0E0E">
        <w:rPr>
          <w:sz w:val="28"/>
          <w:szCs w:val="28"/>
        </w:rPr>
        <w:t>В результате прохождения производственной практики</w:t>
      </w:r>
      <w:r w:rsidR="000C0E0E">
        <w:rPr>
          <w:sz w:val="28"/>
          <w:szCs w:val="28"/>
        </w:rPr>
        <w:t xml:space="preserve"> (по профилю специальности)</w:t>
      </w:r>
      <w:r w:rsidRPr="000C0E0E">
        <w:rPr>
          <w:sz w:val="28"/>
          <w:szCs w:val="28"/>
        </w:rPr>
        <w:t xml:space="preserve"> в рамках профессионального модуля</w:t>
      </w:r>
      <w:r w:rsidR="000C0E0E">
        <w:rPr>
          <w:sz w:val="28"/>
          <w:szCs w:val="28"/>
        </w:rPr>
        <w:t xml:space="preserve"> ПМ.0</w:t>
      </w:r>
      <w:r w:rsidR="001D69AD">
        <w:rPr>
          <w:sz w:val="28"/>
          <w:szCs w:val="28"/>
        </w:rPr>
        <w:t>3</w:t>
      </w:r>
      <w:r w:rsidR="000C0E0E">
        <w:rPr>
          <w:sz w:val="28"/>
          <w:szCs w:val="28"/>
        </w:rPr>
        <w:t xml:space="preserve"> </w:t>
      </w:r>
      <w:r w:rsidR="001D69AD" w:rsidRPr="00BD01E2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8322"/>
      </w:tblGrid>
      <w:tr w:rsidR="00E9031A" w:rsidRPr="00E9031A" w14:paraId="7D1B4D5F" w14:textId="77777777" w:rsidTr="00C453A9">
        <w:trPr>
          <w:trHeight w:val="651"/>
        </w:trPr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3C9F64" w14:textId="77777777" w:rsidR="00E9031A" w:rsidRPr="00E9031A" w:rsidRDefault="00E9031A" w:rsidP="00E9031A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lastRenderedPageBreak/>
              <w:t>Код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B8CF3" w14:textId="77777777" w:rsidR="00E9031A" w:rsidRPr="00E9031A" w:rsidRDefault="00E9031A" w:rsidP="00E9031A">
            <w:pPr>
              <w:suppressAutoHyphens w:val="0"/>
              <w:autoSpaceDN/>
              <w:snapToGrid w:val="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b/>
                <w:kern w:val="0"/>
                <w:sz w:val="28"/>
                <w:szCs w:val="28"/>
                <w:lang w:eastAsia="ru-RU" w:bidi="ar-SA"/>
              </w:rPr>
              <w:t>Наименование результата обучения</w:t>
            </w:r>
          </w:p>
        </w:tc>
      </w:tr>
      <w:tr w:rsidR="00E9031A" w:rsidRPr="00E9031A" w14:paraId="0FDCD06C" w14:textId="77777777" w:rsidTr="00C453A9"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B742289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К 3.1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DA055" w14:textId="77777777" w:rsidR="00E9031A" w:rsidRPr="00E9031A" w:rsidRDefault="00E9031A" w:rsidP="00E903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 xml:space="preserve"> Контролировать промышленную продукцию и предметно-пространственные комплексы на предмет соответствия требованиям стандартизации и сертификации;</w:t>
            </w:r>
          </w:p>
        </w:tc>
      </w:tr>
      <w:tr w:rsidR="00E9031A" w:rsidRPr="00E9031A" w14:paraId="392402BE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347629" w14:textId="77777777" w:rsidR="00E9031A" w:rsidRPr="00E9031A" w:rsidRDefault="00E9031A" w:rsidP="00E9031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9031A">
              <w:rPr>
                <w:rFonts w:eastAsia="Calibri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К 3.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5BBD6" w14:textId="77777777" w:rsidR="00E9031A" w:rsidRPr="00E9031A" w:rsidRDefault="00E9031A" w:rsidP="00E903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</w:p>
        </w:tc>
      </w:tr>
      <w:tr w:rsidR="00E9031A" w:rsidRPr="00E9031A" w14:paraId="033BD532" w14:textId="77777777" w:rsidTr="00C453A9">
        <w:trPr>
          <w:trHeight w:val="616"/>
        </w:trPr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58A127C" w14:textId="77777777" w:rsidR="00E9031A" w:rsidRPr="00E9031A" w:rsidRDefault="00E9031A" w:rsidP="00E9031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3E243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9031A" w:rsidRPr="00E9031A" w14:paraId="60C7DA96" w14:textId="77777777" w:rsidTr="00C453A9">
        <w:trPr>
          <w:trHeight w:val="696"/>
        </w:trPr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96EA320" w14:textId="77777777" w:rsidR="00E9031A" w:rsidRPr="00E9031A" w:rsidRDefault="00E9031A" w:rsidP="00E9031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2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4D2CE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E9031A" w:rsidRPr="00E9031A" w14:paraId="6847D4A6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E199DB5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C41433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E9031A" w:rsidRPr="00E9031A" w14:paraId="2FA3E8EA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6B5C244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A7C01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E9031A" w:rsidRPr="00E9031A" w14:paraId="5B5E891D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E2B157A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5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E3B334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9031A" w:rsidRPr="00E9031A" w14:paraId="7098F092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4BEF25A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6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45836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E9031A" w:rsidRPr="00E9031A" w14:paraId="2050D605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5212E4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7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B866E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E9031A" w:rsidRPr="00E9031A" w14:paraId="218E0AB7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82F5029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8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326A3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E9031A" w:rsidRPr="00E9031A" w14:paraId="39CD58E4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3DDD9A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B55F5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Использовать информационные технологии в профессиональной деятельности;</w:t>
            </w:r>
          </w:p>
        </w:tc>
      </w:tr>
      <w:tr w:rsidR="00E9031A" w:rsidRPr="00E9031A" w14:paraId="22E4E14D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5D80836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1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FA9E1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E9031A" w:rsidRPr="00E9031A" w14:paraId="689CB2E7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1A4022B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sz w:val="28"/>
                <w:lang w:eastAsia="ru-RU" w:bidi="ar-SA"/>
              </w:rPr>
              <w:t>ОК 11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3F221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9031A" w:rsidRPr="00E9031A" w14:paraId="176C3D63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883CBB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ЛР 3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EB298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 xml:space="preserve">Соблюдающий нормы правопорядка, следующий идеалам </w:t>
            </w:r>
          </w:p>
          <w:p w14:paraId="1C6630D6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  <w:r w:rsidRPr="00E9031A">
              <w:rPr>
                <w:rFonts w:eastAsia="Calibri" w:cs="Times New Roman"/>
                <w:kern w:val="0"/>
                <w:lang w:eastAsia="ru-RU" w:bidi="ar-SA"/>
              </w:rPr>
              <w:tab/>
            </w:r>
          </w:p>
        </w:tc>
      </w:tr>
      <w:tr w:rsidR="00E9031A" w:rsidRPr="00E9031A" w14:paraId="39842BCC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E7BC8EC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ЛР 4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7C3EC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  <w:r w:rsidRPr="00E9031A">
              <w:rPr>
                <w:rFonts w:eastAsia="Calibri" w:cs="Times New Roman"/>
                <w:kern w:val="0"/>
                <w:lang w:eastAsia="ru-RU" w:bidi="ar-SA"/>
              </w:rPr>
              <w:tab/>
            </w:r>
          </w:p>
        </w:tc>
      </w:tr>
      <w:tr w:rsidR="00E9031A" w:rsidRPr="00E9031A" w14:paraId="0E8F8B8E" w14:textId="77777777" w:rsidTr="00C453A9">
        <w:tc>
          <w:tcPr>
            <w:tcW w:w="11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E90FCA4" w14:textId="77777777" w:rsidR="00E9031A" w:rsidRPr="00E9031A" w:rsidRDefault="00E9031A" w:rsidP="00E9031A">
            <w:pPr>
              <w:suppressAutoHyphens w:val="0"/>
              <w:autoSpaceDN/>
              <w:snapToGrid w:val="0"/>
              <w:spacing w:line="360" w:lineRule="auto"/>
              <w:ind w:left="-180" w:firstLine="180"/>
              <w:jc w:val="both"/>
              <w:textAlignment w:val="auto"/>
              <w:rPr>
                <w:rFonts w:eastAsia="Calibri" w:cs="Times New Roman"/>
                <w:kern w:val="0"/>
                <w:sz w:val="28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ЛР 9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8D6A7" w14:textId="77777777" w:rsidR="00E9031A" w:rsidRPr="00E9031A" w:rsidRDefault="00E9031A" w:rsidP="00E9031A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E9031A">
              <w:rPr>
                <w:rFonts w:eastAsia="Calibri" w:cs="Times New Roman"/>
                <w:kern w:val="0"/>
                <w:lang w:eastAsia="ru-RU" w:bidi="ar-SA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14:paraId="2396C212" w14:textId="77777777" w:rsidR="00EF2078" w:rsidRPr="00EF2078" w:rsidRDefault="00EF2078" w:rsidP="00EF2078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14:paraId="13D17B59" w14:textId="77777777" w:rsidR="00FD0C39" w:rsidRDefault="00FD0C39" w:rsidP="000C0E0E">
      <w:pPr>
        <w:pStyle w:val="Textbody"/>
        <w:spacing w:after="0" w:line="360" w:lineRule="auto"/>
        <w:rPr>
          <w:rStyle w:val="13"/>
          <w:rFonts w:eastAsia="Times New Roman"/>
          <w:bCs/>
          <w:color w:val="000000"/>
          <w:sz w:val="28"/>
          <w:szCs w:val="28"/>
        </w:rPr>
      </w:pPr>
    </w:p>
    <w:p w14:paraId="6675D38E" w14:textId="77777777" w:rsidR="00FD0C39" w:rsidRDefault="00FD0C39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  <w:r w:rsidRPr="00FD0C39">
        <w:rPr>
          <w:b/>
          <w:sz w:val="28"/>
          <w:szCs w:val="28"/>
        </w:rPr>
        <w:lastRenderedPageBreak/>
        <w:t>3. СТРУКТУРА И СОДЕРЖАНИЕ ПРОИЗВОДСТВЕННОЙ ПРАКТИКИ (ПО ПРОФИЛЮ СПЕЦИАЛЬНОСТИ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3263"/>
        <w:gridCol w:w="992"/>
        <w:gridCol w:w="1274"/>
        <w:gridCol w:w="1669"/>
      </w:tblGrid>
      <w:tr w:rsidR="00AF05B4" w:rsidRPr="00AF05B4" w14:paraId="2DDEECBD" w14:textId="77777777" w:rsidTr="00EF2078">
        <w:tc>
          <w:tcPr>
            <w:tcW w:w="533" w:type="dxa"/>
            <w:shd w:val="clear" w:color="auto" w:fill="auto"/>
          </w:tcPr>
          <w:p w14:paraId="5141E0B3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rStyle w:val="FontStyle29"/>
                <w:b/>
                <w:sz w:val="20"/>
                <w:szCs w:val="20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№</w:t>
            </w:r>
          </w:p>
          <w:p w14:paraId="6756255E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rStyle w:val="FontStyle29"/>
                <w:b/>
                <w:sz w:val="20"/>
                <w:szCs w:val="20"/>
              </w:rPr>
              <w:t>п/п</w:t>
            </w:r>
          </w:p>
        </w:tc>
        <w:tc>
          <w:tcPr>
            <w:tcW w:w="1840" w:type="dxa"/>
            <w:shd w:val="clear" w:color="auto" w:fill="auto"/>
          </w:tcPr>
          <w:p w14:paraId="6EE46807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Разделы (этапы) практики</w:t>
            </w:r>
          </w:p>
          <w:p w14:paraId="4B77CF6D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auto"/>
          </w:tcPr>
          <w:p w14:paraId="4E5D5E3D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</w:rPr>
            </w:pPr>
            <w:r w:rsidRPr="00AF05B4">
              <w:rPr>
                <w:b/>
              </w:rPr>
              <w:t xml:space="preserve">Виды учебной работы </w:t>
            </w:r>
          </w:p>
          <w:p w14:paraId="6EF53B99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на практике</w:t>
            </w:r>
          </w:p>
        </w:tc>
        <w:tc>
          <w:tcPr>
            <w:tcW w:w="992" w:type="dxa"/>
            <w:shd w:val="clear" w:color="auto" w:fill="auto"/>
          </w:tcPr>
          <w:p w14:paraId="50FC5CEF" w14:textId="77777777" w:rsidR="002D5D08" w:rsidRPr="00AF05B4" w:rsidRDefault="002D5D08" w:rsidP="00AF05B4">
            <w:pPr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Трудоёмкость</w:t>
            </w:r>
          </w:p>
          <w:p w14:paraId="7C861C81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(в часах)</w:t>
            </w:r>
          </w:p>
        </w:tc>
        <w:tc>
          <w:tcPr>
            <w:tcW w:w="1274" w:type="dxa"/>
            <w:shd w:val="clear" w:color="auto" w:fill="auto"/>
          </w:tcPr>
          <w:p w14:paraId="40007F58" w14:textId="77777777" w:rsidR="002D5D08" w:rsidRPr="00AF05B4" w:rsidRDefault="002D5D08" w:rsidP="00AF05B4">
            <w:pPr>
              <w:pStyle w:val="Style24"/>
              <w:widowControl/>
              <w:spacing w:before="14" w:line="240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AF05B4">
              <w:rPr>
                <w:b/>
                <w:sz w:val="20"/>
                <w:szCs w:val="20"/>
              </w:rPr>
              <w:t>Реализуемые компетенции</w:t>
            </w:r>
          </w:p>
        </w:tc>
        <w:tc>
          <w:tcPr>
            <w:tcW w:w="1669" w:type="dxa"/>
            <w:shd w:val="clear" w:color="auto" w:fill="auto"/>
          </w:tcPr>
          <w:p w14:paraId="6E221DD2" w14:textId="77777777" w:rsidR="002D5D08" w:rsidRPr="00AF05B4" w:rsidRDefault="002D5D08" w:rsidP="00AF05B4">
            <w:pPr>
              <w:pStyle w:val="Textbody"/>
              <w:spacing w:after="0"/>
              <w:jc w:val="center"/>
              <w:rPr>
                <w:b/>
                <w:sz w:val="28"/>
                <w:szCs w:val="28"/>
              </w:rPr>
            </w:pPr>
            <w:r w:rsidRPr="00AF05B4">
              <w:rPr>
                <w:b/>
              </w:rPr>
              <w:t>Формы текущего контроля</w:t>
            </w:r>
          </w:p>
        </w:tc>
      </w:tr>
      <w:tr w:rsidR="00AF05B4" w:rsidRPr="00AF05B4" w14:paraId="6853F242" w14:textId="77777777" w:rsidTr="00EF2078">
        <w:trPr>
          <w:trHeight w:val="3849"/>
        </w:trPr>
        <w:tc>
          <w:tcPr>
            <w:tcW w:w="533" w:type="dxa"/>
            <w:shd w:val="clear" w:color="auto" w:fill="auto"/>
          </w:tcPr>
          <w:p w14:paraId="5C2CD46B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1</w:t>
            </w:r>
          </w:p>
        </w:tc>
        <w:tc>
          <w:tcPr>
            <w:tcW w:w="1840" w:type="dxa"/>
            <w:shd w:val="clear" w:color="auto" w:fill="auto"/>
          </w:tcPr>
          <w:p w14:paraId="3EDDEAD5" w14:textId="77777777" w:rsidR="002D5D08" w:rsidRDefault="002D5D08" w:rsidP="00AF05B4">
            <w:pPr>
              <w:pStyle w:val="Standard"/>
              <w:snapToGrid w:val="0"/>
              <w:spacing w:after="0" w:line="240" w:lineRule="auto"/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6286BEAD" w14:textId="77777777" w:rsidR="002D5D08" w:rsidRPr="00AF05B4" w:rsidRDefault="00CF7C42" w:rsidP="00AF05B4">
            <w:pPr>
              <w:pStyle w:val="Standard"/>
              <w:spacing w:after="0" w:line="240" w:lineRule="auto"/>
              <w:ind w:left="35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="002D5D08" w:rsidRPr="00AF05B4">
              <w:rPr>
                <w:rFonts w:ascii="Times New Roman" w:hAnsi="Times New Roman"/>
                <w:bCs/>
                <w:sz w:val="20"/>
                <w:szCs w:val="20"/>
              </w:rPr>
              <w:t>тап</w:t>
            </w: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05B4">
              <w:rPr>
                <w:rStyle w:val="285pt"/>
                <w:b w:val="0"/>
                <w:bCs/>
                <w:sz w:val="20"/>
                <w:szCs w:val="20"/>
              </w:rPr>
              <w:t xml:space="preserve">Прибытие на предприятие. </w:t>
            </w:r>
          </w:p>
          <w:p w14:paraId="664DCFC2" w14:textId="77777777" w:rsidR="002D5D08" w:rsidRPr="00AF05B4" w:rsidRDefault="002D5D08" w:rsidP="001F154D">
            <w:pPr>
              <w:pStyle w:val="Textbody"/>
              <w:spacing w:after="0" w:line="360" w:lineRule="auto"/>
              <w:rPr>
                <w:b/>
                <w:sz w:val="28"/>
                <w:szCs w:val="28"/>
              </w:rPr>
            </w:pPr>
          </w:p>
          <w:p w14:paraId="5228284E" w14:textId="77777777" w:rsidR="002D5D08" w:rsidRPr="00AF05B4" w:rsidRDefault="002D5D08" w:rsidP="00AF05B4">
            <w:pPr>
              <w:pStyle w:val="Textbody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auto"/>
          </w:tcPr>
          <w:p w14:paraId="699F2894" w14:textId="77777777" w:rsidR="002D5D08" w:rsidRPr="00AF05B4" w:rsidRDefault="002D5D08" w:rsidP="00AF05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бщее собрание студентов.</w:t>
            </w:r>
          </w:p>
          <w:p w14:paraId="19E4935B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Изучение программы практики</w:t>
            </w:r>
          </w:p>
          <w:p w14:paraId="70F5B883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равила оформления дневника, отчета по практике.</w:t>
            </w:r>
          </w:p>
          <w:p w14:paraId="1DB46B1C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аттестации по итогам прохождения практики.  </w:t>
            </w:r>
          </w:p>
          <w:p w14:paraId="2D7DCBD8" w14:textId="77777777" w:rsidR="002D5D08" w:rsidRPr="00AF05B4" w:rsidRDefault="002D5D08" w:rsidP="00AF05B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Постановка целей и задач учебной практики</w:t>
            </w:r>
          </w:p>
          <w:p w14:paraId="4E01D990" w14:textId="77777777" w:rsidR="005215FC" w:rsidRDefault="00CF7C42" w:rsidP="001F154D">
            <w:pPr>
              <w:rPr>
                <w:sz w:val="20"/>
                <w:szCs w:val="20"/>
              </w:rPr>
            </w:pPr>
            <w:r w:rsidRPr="00AF05B4">
              <w:rPr>
                <w:sz w:val="20"/>
                <w:szCs w:val="20"/>
              </w:rPr>
              <w:t>Получение общего и вводного инструктажей по охране труда и противопожарной безопасности.</w:t>
            </w:r>
          </w:p>
          <w:p w14:paraId="380436B7" w14:textId="77777777" w:rsidR="001F154D" w:rsidRDefault="001F154D" w:rsidP="001F154D">
            <w:pPr>
              <w:rPr>
                <w:sz w:val="20"/>
                <w:szCs w:val="20"/>
              </w:rPr>
            </w:pPr>
          </w:p>
          <w:p w14:paraId="14B3D650" w14:textId="77777777" w:rsidR="001F154D" w:rsidRDefault="001F154D" w:rsidP="001F154D">
            <w:pPr>
              <w:rPr>
                <w:sz w:val="20"/>
                <w:szCs w:val="20"/>
              </w:rPr>
            </w:pPr>
          </w:p>
          <w:p w14:paraId="523167A5" w14:textId="77777777" w:rsidR="001F154D" w:rsidRDefault="001F154D" w:rsidP="001F154D">
            <w:pPr>
              <w:rPr>
                <w:sz w:val="20"/>
                <w:szCs w:val="20"/>
              </w:rPr>
            </w:pPr>
          </w:p>
          <w:p w14:paraId="4C6201B4" w14:textId="77777777" w:rsidR="001F154D" w:rsidRDefault="001F154D" w:rsidP="001F154D">
            <w:pPr>
              <w:rPr>
                <w:sz w:val="20"/>
                <w:szCs w:val="20"/>
              </w:rPr>
            </w:pPr>
          </w:p>
          <w:p w14:paraId="66E82B48" w14:textId="77777777" w:rsidR="001F154D" w:rsidRPr="001F154D" w:rsidRDefault="001F154D" w:rsidP="001F15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D161A3" w14:textId="77777777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6</w:t>
            </w:r>
          </w:p>
        </w:tc>
        <w:tc>
          <w:tcPr>
            <w:tcW w:w="1274" w:type="dxa"/>
            <w:shd w:val="clear" w:color="auto" w:fill="auto"/>
          </w:tcPr>
          <w:p w14:paraId="429BAD6A" w14:textId="6FAB5802" w:rsidR="002D5D08" w:rsidRP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 w:rsidR="00D3377C">
              <w:t>11</w:t>
            </w:r>
          </w:p>
          <w:p w14:paraId="69589771" w14:textId="77777777" w:rsidR="002D5D08" w:rsidRDefault="002D5D08" w:rsidP="00AF05B4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 w:rsidR="001E2603">
              <w:t>3</w:t>
            </w:r>
            <w:r w:rsidRPr="002D5D08">
              <w:t>.1</w:t>
            </w:r>
          </w:p>
          <w:p w14:paraId="3A26FA50" w14:textId="77777777" w:rsidR="001E2603" w:rsidRDefault="001E2603" w:rsidP="00AF05B4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06B6C563" w14:textId="333BA985" w:rsidR="00D3377C" w:rsidRPr="001E2603" w:rsidRDefault="00D3377C" w:rsidP="00AF05B4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2CBF19B1" w14:textId="77777777" w:rsidR="0079512A" w:rsidRPr="00AF05B4" w:rsidRDefault="0079512A" w:rsidP="00AF05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5B4">
              <w:rPr>
                <w:rFonts w:ascii="Times New Roman" w:hAnsi="Times New Roman"/>
                <w:sz w:val="20"/>
                <w:szCs w:val="20"/>
              </w:rPr>
              <w:t>Заполнение журнала по технике безопасности</w:t>
            </w:r>
          </w:p>
          <w:p w14:paraId="3A497404" w14:textId="77777777" w:rsidR="004F7C21" w:rsidRDefault="004F7C21" w:rsidP="004F7C21">
            <w:pPr>
              <w:pStyle w:val="Textbody"/>
              <w:spacing w:after="0" w:line="360" w:lineRule="auto"/>
              <w:jc w:val="center"/>
            </w:pPr>
            <w:r w:rsidRPr="002D5D08">
              <w:t>Собеседование</w:t>
            </w:r>
          </w:p>
          <w:p w14:paraId="2EF499B1" w14:textId="77777777" w:rsidR="0079512A" w:rsidRPr="00AF05B4" w:rsidRDefault="0079512A" w:rsidP="00AF05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B8E5C7" w14:textId="77777777" w:rsidR="0079512A" w:rsidRPr="002D5D08" w:rsidRDefault="0079512A" w:rsidP="001F154D">
            <w:pPr>
              <w:pStyle w:val="Standard"/>
              <w:spacing w:after="0" w:line="240" w:lineRule="auto"/>
              <w:jc w:val="center"/>
            </w:pPr>
          </w:p>
        </w:tc>
      </w:tr>
      <w:tr w:rsidR="00D3377C" w:rsidRPr="00AF05B4" w14:paraId="757E2B32" w14:textId="77777777" w:rsidTr="00EF2078">
        <w:trPr>
          <w:trHeight w:val="1651"/>
        </w:trPr>
        <w:tc>
          <w:tcPr>
            <w:tcW w:w="533" w:type="dxa"/>
            <w:shd w:val="clear" w:color="auto" w:fill="auto"/>
          </w:tcPr>
          <w:p w14:paraId="7781CEA0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840" w:type="dxa"/>
            <w:shd w:val="clear" w:color="auto" w:fill="auto"/>
          </w:tcPr>
          <w:p w14:paraId="49E0CB9B" w14:textId="77777777" w:rsidR="00D3377C" w:rsidRPr="00AF05B4" w:rsidRDefault="00D3377C" w:rsidP="00D3377C">
            <w:pPr>
              <w:pStyle w:val="Textbody"/>
              <w:spacing w:after="0" w:line="240" w:lineRule="atLeast"/>
              <w:rPr>
                <w:bCs/>
              </w:rPr>
            </w:pPr>
            <w:r>
              <w:t>Знакомство с о</w:t>
            </w:r>
            <w:r w:rsidRPr="00EC1E21">
              <w:t>бъект</w:t>
            </w:r>
            <w:r>
              <w:t>ами</w:t>
            </w:r>
            <w:r w:rsidRPr="00EC1E21">
              <w:t xml:space="preserve"> в области сертификации</w:t>
            </w:r>
            <w:r w:rsidRPr="00AF05B4">
              <w:rPr>
                <w:bCs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14:paraId="4FEFE056" w14:textId="77777777" w:rsidR="00D3377C" w:rsidRPr="00AF05B4" w:rsidRDefault="00D3377C" w:rsidP="00D3377C">
            <w:pPr>
              <w:pStyle w:val="Standard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E21">
              <w:rPr>
                <w:rFonts w:ascii="Times New Roman" w:hAnsi="Times New Roman"/>
                <w:sz w:val="20"/>
                <w:szCs w:val="20"/>
              </w:rPr>
              <w:t>Основные понятия: заявитель, сертификация, сертификат соответствия, знак соответствия, знак обращения на рынке. Объекты в области сертификации</w:t>
            </w:r>
          </w:p>
        </w:tc>
        <w:tc>
          <w:tcPr>
            <w:tcW w:w="992" w:type="dxa"/>
            <w:shd w:val="clear" w:color="auto" w:fill="auto"/>
          </w:tcPr>
          <w:p w14:paraId="407E13B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3FC73078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579B2F0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77680BA9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6D9456B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6ECFA24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2E91DBCF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024F99CB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42CBA83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1A01D513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7BFFA833" w14:textId="53580B20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19E4B19A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2DEFB329" w14:textId="77777777" w:rsidTr="00EF2078">
        <w:trPr>
          <w:trHeight w:val="2260"/>
        </w:trPr>
        <w:tc>
          <w:tcPr>
            <w:tcW w:w="533" w:type="dxa"/>
            <w:shd w:val="clear" w:color="auto" w:fill="auto"/>
          </w:tcPr>
          <w:p w14:paraId="044C1D98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3</w:t>
            </w:r>
          </w:p>
          <w:p w14:paraId="77181094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7140FF1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658702F9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078A00C6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544C5823" w14:textId="77777777" w:rsidR="00D3377C" w:rsidRDefault="00D3377C" w:rsidP="00D3377C">
            <w:pPr>
              <w:pStyle w:val="Textbody"/>
              <w:spacing w:after="0" w:line="360" w:lineRule="auto"/>
            </w:pPr>
          </w:p>
          <w:p w14:paraId="0FDE1700" w14:textId="77777777" w:rsidR="00D3377C" w:rsidRPr="002D5D08" w:rsidRDefault="00D3377C" w:rsidP="00D3377C">
            <w:pPr>
              <w:pStyle w:val="Textbody"/>
              <w:spacing w:after="0" w:line="360" w:lineRule="auto"/>
            </w:pPr>
          </w:p>
        </w:tc>
        <w:tc>
          <w:tcPr>
            <w:tcW w:w="1840" w:type="dxa"/>
            <w:shd w:val="clear" w:color="auto" w:fill="auto"/>
          </w:tcPr>
          <w:p w14:paraId="56251E22" w14:textId="77777777" w:rsidR="00D3377C" w:rsidRPr="00AF05B4" w:rsidRDefault="00D3377C" w:rsidP="00D3377C">
            <w:pPr>
              <w:pStyle w:val="Textbody"/>
              <w:spacing w:after="0" w:line="240" w:lineRule="atLeast"/>
              <w:rPr>
                <w:b/>
                <w:sz w:val="28"/>
                <w:szCs w:val="28"/>
              </w:rPr>
            </w:pPr>
            <w:r w:rsidRPr="005C0C52">
              <w:t>Сертификация продукции на предприятии</w:t>
            </w:r>
            <w:r w:rsidRPr="00AF05B4">
              <w:rPr>
                <w:b/>
                <w:sz w:val="28"/>
                <w:szCs w:val="28"/>
              </w:rPr>
              <w:t xml:space="preserve"> </w:t>
            </w:r>
          </w:p>
          <w:p w14:paraId="6901F4F6" w14:textId="77777777" w:rsidR="00D3377C" w:rsidRPr="00AF05B4" w:rsidRDefault="00D3377C" w:rsidP="00D3377C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3263" w:type="dxa"/>
            <w:shd w:val="clear" w:color="auto" w:fill="auto"/>
          </w:tcPr>
          <w:p w14:paraId="0B1F6FD1" w14:textId="77777777" w:rsidR="00D3377C" w:rsidRPr="00CF02A2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BE">
              <w:rPr>
                <w:rFonts w:ascii="Times New Roman" w:hAnsi="Times New Roman"/>
                <w:sz w:val="20"/>
                <w:szCs w:val="20"/>
              </w:rPr>
              <w:t>Изучение процесса производства различных видов продукции</w:t>
            </w:r>
            <w:r>
              <w:rPr>
                <w:rFonts w:ascii="Times New Roman" w:hAnsi="Times New Roman"/>
                <w:sz w:val="20"/>
                <w:szCs w:val="20"/>
              </w:rPr>
              <w:t>, подлежащей сертификации.</w:t>
            </w:r>
          </w:p>
        </w:tc>
        <w:tc>
          <w:tcPr>
            <w:tcW w:w="992" w:type="dxa"/>
            <w:shd w:val="clear" w:color="auto" w:fill="auto"/>
          </w:tcPr>
          <w:p w14:paraId="50114E5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42F80A6B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40B4936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4579642F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5D05425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2DCF6A63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11D16AE6" w14:textId="09311CD4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29FEC59C" w14:textId="77777777" w:rsidR="00D3377C" w:rsidRPr="00AF05B4" w:rsidRDefault="00D3377C" w:rsidP="00D3377C">
            <w:pPr>
              <w:pStyle w:val="Textbody"/>
              <w:spacing w:after="0"/>
              <w:jc w:val="center"/>
              <w:rPr>
                <w:bCs/>
              </w:rPr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08C31D93" w14:textId="77777777" w:rsidTr="00EF2078">
        <w:trPr>
          <w:trHeight w:val="1672"/>
        </w:trPr>
        <w:tc>
          <w:tcPr>
            <w:tcW w:w="533" w:type="dxa"/>
            <w:shd w:val="clear" w:color="auto" w:fill="auto"/>
          </w:tcPr>
          <w:p w14:paraId="5FB8FC4A" w14:textId="77777777" w:rsidR="00D3377C" w:rsidRDefault="00D3377C" w:rsidP="00D3377C">
            <w:pPr>
              <w:pStyle w:val="Textbody"/>
              <w:spacing w:after="0" w:line="360" w:lineRule="auto"/>
            </w:pPr>
          </w:p>
          <w:p w14:paraId="56B39F43" w14:textId="77777777" w:rsidR="00D3377C" w:rsidRDefault="00D3377C" w:rsidP="00D3377C">
            <w:pPr>
              <w:pStyle w:val="Textbody"/>
              <w:spacing w:after="0" w:line="360" w:lineRule="auto"/>
            </w:pPr>
            <w:r>
              <w:t>4</w:t>
            </w:r>
          </w:p>
        </w:tc>
        <w:tc>
          <w:tcPr>
            <w:tcW w:w="1840" w:type="dxa"/>
            <w:shd w:val="clear" w:color="auto" w:fill="auto"/>
          </w:tcPr>
          <w:p w14:paraId="43F1BB42" w14:textId="77777777" w:rsidR="00D3377C" w:rsidRDefault="00D3377C" w:rsidP="00D3377C">
            <w:pPr>
              <w:pStyle w:val="Textbody"/>
              <w:spacing w:after="0" w:line="240" w:lineRule="atLeast"/>
            </w:pPr>
            <w:r w:rsidRPr="00EC1E21">
              <w:t>Виды и средства измерений</w:t>
            </w:r>
          </w:p>
        </w:tc>
        <w:tc>
          <w:tcPr>
            <w:tcW w:w="3263" w:type="dxa"/>
            <w:shd w:val="clear" w:color="auto" w:fill="auto"/>
          </w:tcPr>
          <w:p w14:paraId="2BA9BEBA" w14:textId="77777777" w:rsidR="00D3377C" w:rsidRPr="00653CBE" w:rsidRDefault="00D3377C" w:rsidP="00D3377C">
            <w:pPr>
              <w:rPr>
                <w:sz w:val="20"/>
                <w:szCs w:val="20"/>
              </w:rPr>
            </w:pPr>
            <w:r w:rsidRPr="00EC1E21">
              <w:rPr>
                <w:sz w:val="20"/>
                <w:szCs w:val="20"/>
              </w:rPr>
              <w:t>Основные методы измерений и их характеристика</w:t>
            </w:r>
          </w:p>
        </w:tc>
        <w:tc>
          <w:tcPr>
            <w:tcW w:w="992" w:type="dxa"/>
            <w:shd w:val="clear" w:color="auto" w:fill="auto"/>
          </w:tcPr>
          <w:p w14:paraId="2A06A0B1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736C1A1D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1532B2E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55066F88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552B8D84" w14:textId="72F19AE8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02E0E523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7017AD62" w14:textId="77777777" w:rsidTr="00EF2078">
        <w:trPr>
          <w:trHeight w:val="1970"/>
        </w:trPr>
        <w:tc>
          <w:tcPr>
            <w:tcW w:w="533" w:type="dxa"/>
            <w:shd w:val="clear" w:color="auto" w:fill="auto"/>
          </w:tcPr>
          <w:p w14:paraId="40524A2D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1840" w:type="dxa"/>
            <w:shd w:val="clear" w:color="auto" w:fill="auto"/>
          </w:tcPr>
          <w:p w14:paraId="2FF46C8B" w14:textId="77777777" w:rsidR="00D3377C" w:rsidRDefault="00D3377C" w:rsidP="00D3377C">
            <w:pPr>
              <w:pStyle w:val="Textbody"/>
              <w:spacing w:after="0"/>
            </w:pPr>
            <w:r w:rsidRPr="00EC1E21">
              <w:t>Погрешности</w:t>
            </w:r>
            <w:r>
              <w:t xml:space="preserve"> измерений</w:t>
            </w:r>
          </w:p>
        </w:tc>
        <w:tc>
          <w:tcPr>
            <w:tcW w:w="3263" w:type="dxa"/>
            <w:shd w:val="clear" w:color="auto" w:fill="auto"/>
          </w:tcPr>
          <w:p w14:paraId="4EF4D0A2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>Определение понятия «погрешности измерения». Принципы погреш</w:t>
            </w:r>
            <w:r w:rsidRPr="005C0C52">
              <w:rPr>
                <w:sz w:val="20"/>
                <w:szCs w:val="20"/>
              </w:rPr>
              <w:softHyphen/>
              <w:t xml:space="preserve">ности измерений: инструментальная погрешность, погрешность метода </w:t>
            </w:r>
          </w:p>
          <w:p w14:paraId="20F4C346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>измерения, субъективные погрешности.</w:t>
            </w:r>
          </w:p>
          <w:p w14:paraId="68F427E6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AB89BA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4CFA958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0B0BCDE0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5EE5B47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2D49D609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47573FFC" w14:textId="04A4DAB5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793E8F98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6AB3CAA6" w14:textId="77777777" w:rsidTr="00EF2078">
        <w:trPr>
          <w:trHeight w:val="1103"/>
        </w:trPr>
        <w:tc>
          <w:tcPr>
            <w:tcW w:w="533" w:type="dxa"/>
            <w:shd w:val="clear" w:color="auto" w:fill="auto"/>
          </w:tcPr>
          <w:p w14:paraId="5763697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840" w:type="dxa"/>
            <w:shd w:val="clear" w:color="auto" w:fill="auto"/>
          </w:tcPr>
          <w:p w14:paraId="1BD28EA5" w14:textId="77777777" w:rsidR="00D3377C" w:rsidRDefault="00D3377C" w:rsidP="00D3377C">
            <w:pPr>
              <w:pStyle w:val="Textbody"/>
              <w:spacing w:after="0"/>
            </w:pPr>
            <w:r w:rsidRPr="005C0C52">
              <w:t xml:space="preserve">Средства измерений и их метрологические характеристики  </w:t>
            </w:r>
          </w:p>
        </w:tc>
        <w:tc>
          <w:tcPr>
            <w:tcW w:w="3263" w:type="dxa"/>
            <w:shd w:val="clear" w:color="auto" w:fill="auto"/>
          </w:tcPr>
          <w:p w14:paraId="77B70630" w14:textId="77777777" w:rsidR="00D3377C" w:rsidRPr="00CF02A2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0C52">
              <w:rPr>
                <w:rFonts w:ascii="Times New Roman" w:hAnsi="Times New Roman"/>
                <w:sz w:val="20"/>
                <w:szCs w:val="20"/>
              </w:rPr>
              <w:t>Проверка наличия допускаемых отклонений на все контролируемые параметры.</w:t>
            </w:r>
          </w:p>
        </w:tc>
        <w:tc>
          <w:tcPr>
            <w:tcW w:w="992" w:type="dxa"/>
            <w:shd w:val="clear" w:color="auto" w:fill="auto"/>
          </w:tcPr>
          <w:p w14:paraId="43754CC2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7624E5CB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0090A0B3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4771A18F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0D83B09A" w14:textId="6D4FBD12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101AAEE2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33C56C6F" w14:textId="77777777" w:rsidTr="00EF2078">
        <w:trPr>
          <w:trHeight w:val="1926"/>
        </w:trPr>
        <w:tc>
          <w:tcPr>
            <w:tcW w:w="533" w:type="dxa"/>
            <w:shd w:val="clear" w:color="auto" w:fill="auto"/>
          </w:tcPr>
          <w:p w14:paraId="0E722523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840" w:type="dxa"/>
            <w:shd w:val="clear" w:color="auto" w:fill="auto"/>
          </w:tcPr>
          <w:p w14:paraId="4C077998" w14:textId="77777777" w:rsidR="00D3377C" w:rsidRDefault="00D3377C" w:rsidP="00D3377C">
            <w:pPr>
              <w:pStyle w:val="Textbody"/>
              <w:spacing w:after="0"/>
            </w:pPr>
            <w:r w:rsidRPr="005C0C52">
              <w:t>Метрологическое обеспечение производства</w:t>
            </w:r>
          </w:p>
        </w:tc>
        <w:tc>
          <w:tcPr>
            <w:tcW w:w="3263" w:type="dxa"/>
            <w:shd w:val="clear" w:color="auto" w:fill="auto"/>
          </w:tcPr>
          <w:p w14:paraId="55D099CE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C52">
              <w:rPr>
                <w:rFonts w:ascii="Times New Roman" w:hAnsi="Times New Roman"/>
                <w:sz w:val="20"/>
                <w:szCs w:val="20"/>
              </w:rPr>
              <w:t xml:space="preserve">Выбор средств контроля стабильности и высокого уровня качества по отдельным операциям и переходам технологического </w:t>
            </w:r>
            <w:proofErr w:type="gramStart"/>
            <w:r w:rsidRPr="005C0C52">
              <w:rPr>
                <w:rFonts w:ascii="Times New Roman" w:hAnsi="Times New Roman"/>
                <w:sz w:val="20"/>
                <w:szCs w:val="20"/>
              </w:rPr>
              <w:t>процесса  изготовления</w:t>
            </w:r>
            <w:proofErr w:type="gramEnd"/>
            <w:r w:rsidRPr="005C0C52">
              <w:rPr>
                <w:rFonts w:ascii="Times New Roman" w:hAnsi="Times New Roman"/>
                <w:sz w:val="20"/>
                <w:szCs w:val="20"/>
              </w:rPr>
              <w:t xml:space="preserve"> продукции и производственному процессу в целом</w:t>
            </w: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EA948A8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55202E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FC08C07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79C4E087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10E68CF0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77B98A42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57861B16" w14:textId="23F9F339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4EC9EE3D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60452217" w14:textId="77777777" w:rsidTr="00EF2078">
        <w:trPr>
          <w:trHeight w:val="1309"/>
        </w:trPr>
        <w:tc>
          <w:tcPr>
            <w:tcW w:w="533" w:type="dxa"/>
            <w:shd w:val="clear" w:color="auto" w:fill="auto"/>
          </w:tcPr>
          <w:p w14:paraId="37DDA2B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840" w:type="dxa"/>
            <w:shd w:val="clear" w:color="auto" w:fill="auto"/>
          </w:tcPr>
          <w:p w14:paraId="4CB8D9EB" w14:textId="77777777" w:rsidR="00D3377C" w:rsidRDefault="00D3377C" w:rsidP="00D3377C">
            <w:pPr>
              <w:pStyle w:val="Textbody"/>
              <w:spacing w:after="0"/>
            </w:pPr>
            <w:r w:rsidRPr="005C0C52">
              <w:t>Оценка правильности выбора средств измерений и методик выполнения измерений.</w:t>
            </w:r>
          </w:p>
        </w:tc>
        <w:tc>
          <w:tcPr>
            <w:tcW w:w="3263" w:type="dxa"/>
            <w:shd w:val="clear" w:color="auto" w:fill="auto"/>
          </w:tcPr>
          <w:p w14:paraId="6A8CDB1E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ребований</w:t>
            </w:r>
            <w:r w:rsidRPr="004B7036">
              <w:rPr>
                <w:sz w:val="20"/>
                <w:szCs w:val="20"/>
              </w:rPr>
              <w:t xml:space="preserve"> безопасности, техническому уровню испытательного оборудования. Метрологическое обеспечение средств измерений при контроле качества и испытаниях в зависимости от рода продукции, вида испытаний, требований точности результатов. </w:t>
            </w:r>
          </w:p>
        </w:tc>
        <w:tc>
          <w:tcPr>
            <w:tcW w:w="992" w:type="dxa"/>
            <w:shd w:val="clear" w:color="auto" w:fill="auto"/>
          </w:tcPr>
          <w:p w14:paraId="38BF0A6E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  <w:p w14:paraId="13FFF37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5D2B8CA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6ABF782C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4E720ED8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  <w:p w14:paraId="08B04CAA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1F73A17A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32067BF2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3DCDB65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355A96C2" w14:textId="17D96075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6F5663F2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462979BA" w14:textId="77777777" w:rsidTr="00EF2078">
        <w:trPr>
          <w:trHeight w:val="1745"/>
        </w:trPr>
        <w:tc>
          <w:tcPr>
            <w:tcW w:w="533" w:type="dxa"/>
            <w:shd w:val="clear" w:color="auto" w:fill="auto"/>
          </w:tcPr>
          <w:p w14:paraId="5739AAD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5A5BD5D1" w14:textId="77777777" w:rsidR="00D3377C" w:rsidRPr="00AF05B4" w:rsidRDefault="00D3377C" w:rsidP="00D3377C">
            <w:pPr>
              <w:pStyle w:val="Textbody"/>
              <w:spacing w:after="0"/>
              <w:rPr>
                <w:color w:val="000000"/>
              </w:rPr>
            </w:pPr>
            <w:r w:rsidRPr="005C0C52">
              <w:t>Метрологический надзор за обеспечением единства измерений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1026995B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Виды государственного метрологического надзора. Основные задачи, </w:t>
            </w:r>
          </w:p>
          <w:p w14:paraId="33D5F726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сферы распространения, объекты и формы метрологического надзора. </w:t>
            </w:r>
          </w:p>
          <w:p w14:paraId="32774466" w14:textId="77777777" w:rsidR="00D3377C" w:rsidRPr="00CF02A2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87BD7F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0C32903C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0AD3FC42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018114C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29682156" w14:textId="50068429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1AD3B091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Оценка формирования профессиональных умений и приобретения практического опыта при освоении компетенции практики</w:t>
            </w:r>
          </w:p>
        </w:tc>
      </w:tr>
      <w:tr w:rsidR="00D3377C" w:rsidRPr="00AF05B4" w14:paraId="3545CDD3" w14:textId="77777777" w:rsidTr="00EF2078">
        <w:trPr>
          <w:trHeight w:val="2206"/>
        </w:trPr>
        <w:tc>
          <w:tcPr>
            <w:tcW w:w="533" w:type="dxa"/>
            <w:shd w:val="clear" w:color="auto" w:fill="auto"/>
          </w:tcPr>
          <w:p w14:paraId="402FA040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7E237C41" w14:textId="77777777" w:rsidR="00D3377C" w:rsidRDefault="00D3377C" w:rsidP="00D3377C">
            <w:pPr>
              <w:rPr>
                <w:sz w:val="20"/>
                <w:szCs w:val="20"/>
              </w:rPr>
            </w:pPr>
            <w:proofErr w:type="gramStart"/>
            <w:r w:rsidRPr="005C0C52">
              <w:rPr>
                <w:sz w:val="20"/>
                <w:szCs w:val="20"/>
              </w:rPr>
              <w:t>Проведение  метрологической</w:t>
            </w:r>
            <w:proofErr w:type="gramEnd"/>
            <w:r w:rsidRPr="005C0C52">
              <w:rPr>
                <w:sz w:val="20"/>
                <w:szCs w:val="20"/>
              </w:rPr>
              <w:t xml:space="preserve"> экспертизы</w:t>
            </w:r>
          </w:p>
          <w:p w14:paraId="3262D4FB" w14:textId="77777777" w:rsidR="00D3377C" w:rsidRDefault="00D3377C" w:rsidP="00D3377C">
            <w:pPr>
              <w:pStyle w:val="Textbody"/>
              <w:spacing w:after="0"/>
              <w:jc w:val="center"/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17555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Метрологическая экспертиза конструкторской и технологической </w:t>
            </w:r>
          </w:p>
          <w:p w14:paraId="2B4EF0AF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документации. </w:t>
            </w:r>
          </w:p>
          <w:p w14:paraId="0E7422E6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Организация </w:t>
            </w:r>
          </w:p>
          <w:p w14:paraId="186B834F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метрологической </w:t>
            </w:r>
          </w:p>
          <w:p w14:paraId="6F99388D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экспертизы. </w:t>
            </w:r>
          </w:p>
          <w:p w14:paraId="641B64AB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 xml:space="preserve">Оформление результатов метрологической экспертизы технической </w:t>
            </w:r>
          </w:p>
          <w:p w14:paraId="09F1E03F" w14:textId="77777777" w:rsidR="00D3377C" w:rsidRPr="005C0C52" w:rsidRDefault="00D3377C" w:rsidP="00D3377C">
            <w:pPr>
              <w:rPr>
                <w:sz w:val="20"/>
                <w:szCs w:val="20"/>
              </w:rPr>
            </w:pPr>
            <w:r w:rsidRPr="005C0C52">
              <w:rPr>
                <w:sz w:val="20"/>
                <w:szCs w:val="20"/>
              </w:rPr>
              <w:t>документации.</w:t>
            </w:r>
          </w:p>
          <w:p w14:paraId="1F34887C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CE58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93474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537DFCB0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2353CEC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1A240EEC" w14:textId="61302572" w:rsidR="00D3377C" w:rsidRPr="002D5D08" w:rsidRDefault="00D3377C" w:rsidP="00D3377C">
            <w:pPr>
              <w:pStyle w:val="Textbody"/>
              <w:spacing w:after="0"/>
              <w:jc w:val="center"/>
            </w:pPr>
            <w:r>
              <w:t>ЛР 3, 4, 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2AF4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653CBE">
              <w:rPr>
                <w:rFonts w:eastAsia="HiddenHorzOCR"/>
              </w:rPr>
              <w:t>Заполнение дневника практики и формирование раздела отчета, выполнение индивидуального задания</w:t>
            </w:r>
          </w:p>
        </w:tc>
      </w:tr>
      <w:tr w:rsidR="00D3377C" w:rsidRPr="00AF05B4" w14:paraId="18E9EA83" w14:textId="77777777" w:rsidTr="00EF2078">
        <w:trPr>
          <w:trHeight w:val="3675"/>
        </w:trPr>
        <w:tc>
          <w:tcPr>
            <w:tcW w:w="533" w:type="dxa"/>
            <w:shd w:val="clear" w:color="auto" w:fill="auto"/>
          </w:tcPr>
          <w:p w14:paraId="51F5E2CE" w14:textId="77777777" w:rsidR="00D3377C" w:rsidRPr="00AF05B4" w:rsidRDefault="00D3377C" w:rsidP="00D3377C">
            <w:pPr>
              <w:pStyle w:val="Textbody"/>
              <w:spacing w:after="0" w:line="360" w:lineRule="auto"/>
              <w:rPr>
                <w:sz w:val="18"/>
                <w:szCs w:val="18"/>
              </w:rPr>
            </w:pPr>
            <w:r>
              <w:lastRenderedPageBreak/>
              <w:t>11</w:t>
            </w:r>
          </w:p>
        </w:tc>
        <w:tc>
          <w:tcPr>
            <w:tcW w:w="1840" w:type="dxa"/>
            <w:shd w:val="clear" w:color="auto" w:fill="auto"/>
          </w:tcPr>
          <w:p w14:paraId="610AD9CB" w14:textId="77777777" w:rsidR="00D3377C" w:rsidRDefault="00D3377C" w:rsidP="00D3377C">
            <w:pPr>
              <w:pStyle w:val="Textbody"/>
              <w:spacing w:after="0"/>
              <w:jc w:val="center"/>
            </w:pPr>
            <w:r w:rsidRPr="00775887">
              <w:t>Предъявление претензий</w:t>
            </w:r>
            <w:r>
              <w:t>.</w:t>
            </w:r>
          </w:p>
        </w:tc>
        <w:tc>
          <w:tcPr>
            <w:tcW w:w="3263" w:type="dxa"/>
            <w:shd w:val="clear" w:color="auto" w:fill="auto"/>
          </w:tcPr>
          <w:p w14:paraId="78521C3B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Взаимоотношения с поставщиками в системах менеджмента </w:t>
            </w:r>
          </w:p>
          <w:p w14:paraId="0111FB53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качества. Претензии и иски по качеству продукции. Претензии по поставкам продукции. Форма претензии, сроки ее рассмотрения </w:t>
            </w:r>
          </w:p>
          <w:p w14:paraId="29E3443E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изготовителем (поставщиком), уведомление заявителя о результатах </w:t>
            </w:r>
          </w:p>
          <w:p w14:paraId="0EBDD4FF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>рассмотрения.</w:t>
            </w:r>
          </w:p>
          <w:p w14:paraId="23A0EAC8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5BB5F6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0BB0DE95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1B57A630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0C8F51C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59B33F42" w14:textId="71415765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4C8EAF5A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653CBE">
              <w:rPr>
                <w:rFonts w:eastAsia="HiddenHorzOCR"/>
              </w:rPr>
              <w:t>Заполнение дневника практики и формирование раздела отчета, выполнение индивидуального задания</w:t>
            </w:r>
          </w:p>
        </w:tc>
      </w:tr>
      <w:tr w:rsidR="00D3377C" w:rsidRPr="00AF05B4" w14:paraId="3F95BD91" w14:textId="77777777" w:rsidTr="00EF2078">
        <w:trPr>
          <w:trHeight w:val="1159"/>
        </w:trPr>
        <w:tc>
          <w:tcPr>
            <w:tcW w:w="533" w:type="dxa"/>
            <w:shd w:val="clear" w:color="auto" w:fill="auto"/>
          </w:tcPr>
          <w:p w14:paraId="60D65CC2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1840" w:type="dxa"/>
            <w:shd w:val="clear" w:color="auto" w:fill="auto"/>
          </w:tcPr>
          <w:p w14:paraId="1AB16F05" w14:textId="77777777" w:rsidR="00D3377C" w:rsidRDefault="00D3377C" w:rsidP="00D3377C">
            <w:pPr>
              <w:pStyle w:val="Textbody"/>
              <w:spacing w:after="0"/>
            </w:pPr>
            <w:r w:rsidRPr="00775887">
              <w:t>Документы в области стандартизации</w:t>
            </w:r>
          </w:p>
        </w:tc>
        <w:tc>
          <w:tcPr>
            <w:tcW w:w="3263" w:type="dxa"/>
            <w:shd w:val="clear" w:color="auto" w:fill="auto"/>
          </w:tcPr>
          <w:p w14:paraId="23FCE5EA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Нормативные документы: национальные стандарты, правила (ПР), </w:t>
            </w:r>
          </w:p>
          <w:p w14:paraId="380D0658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нормы, рекомендации (Р), стандарты организаций. Виды национальных </w:t>
            </w:r>
          </w:p>
          <w:p w14:paraId="66B92A9E" w14:textId="77777777" w:rsidR="00D3377C" w:rsidRPr="00775887" w:rsidRDefault="00D3377C" w:rsidP="00D3377C">
            <w:pPr>
              <w:rPr>
                <w:sz w:val="20"/>
                <w:szCs w:val="20"/>
              </w:rPr>
            </w:pPr>
            <w:r w:rsidRPr="00775887">
              <w:rPr>
                <w:sz w:val="20"/>
                <w:szCs w:val="20"/>
              </w:rPr>
              <w:t xml:space="preserve">стандартов. </w:t>
            </w:r>
          </w:p>
          <w:p w14:paraId="68A4E8A1" w14:textId="77777777" w:rsidR="00D3377C" w:rsidRPr="001E2603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7D64A6" w14:textId="77777777" w:rsidR="00D3377C" w:rsidRPr="001E2603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8AE6F4" w14:textId="77777777" w:rsidR="00D3377C" w:rsidRPr="001E2603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CB16C0" w14:textId="77777777" w:rsidR="00D3377C" w:rsidRPr="001E2603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4A42F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274" w:type="dxa"/>
            <w:shd w:val="clear" w:color="auto" w:fill="auto"/>
          </w:tcPr>
          <w:p w14:paraId="2AF8C08A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23FF3BB0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11A18257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0B02D965" w14:textId="7C120E4E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075AC073" w14:textId="77777777" w:rsidR="00D3377C" w:rsidRPr="002D5D08" w:rsidRDefault="00D3377C" w:rsidP="00D3377C">
            <w:pPr>
              <w:pStyle w:val="Textbody"/>
              <w:spacing w:after="0"/>
              <w:jc w:val="center"/>
            </w:pPr>
            <w:r w:rsidRPr="00AF05B4">
              <w:rPr>
                <w:bCs/>
              </w:rPr>
              <w:t>Анализ формирования профессиональных умений и приобретения первоначального практического опыта при освоении компетенции практики</w:t>
            </w:r>
          </w:p>
        </w:tc>
      </w:tr>
      <w:tr w:rsidR="00D3377C" w:rsidRPr="00AF05B4" w14:paraId="5C16CD7B" w14:textId="77777777" w:rsidTr="00EF2078">
        <w:trPr>
          <w:trHeight w:val="1406"/>
        </w:trPr>
        <w:tc>
          <w:tcPr>
            <w:tcW w:w="533" w:type="dxa"/>
            <w:shd w:val="clear" w:color="auto" w:fill="auto"/>
          </w:tcPr>
          <w:p w14:paraId="6E962995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1840" w:type="dxa"/>
            <w:shd w:val="clear" w:color="auto" w:fill="auto"/>
          </w:tcPr>
          <w:p w14:paraId="11C62507" w14:textId="77777777" w:rsidR="00D3377C" w:rsidRPr="0027444A" w:rsidRDefault="00D3377C" w:rsidP="00D3377C">
            <w:pPr>
              <w:pStyle w:val="Textbody"/>
              <w:spacing w:after="0"/>
              <w:jc w:val="center"/>
            </w:pPr>
            <w:r w:rsidRPr="00653CBE">
              <w:t>Заключительный этап</w:t>
            </w:r>
          </w:p>
        </w:tc>
        <w:tc>
          <w:tcPr>
            <w:tcW w:w="3263" w:type="dxa"/>
            <w:shd w:val="clear" w:color="auto" w:fill="auto"/>
          </w:tcPr>
          <w:p w14:paraId="79874698" w14:textId="77777777" w:rsidR="00D3377C" w:rsidRPr="00AF05B4" w:rsidRDefault="00D3377C" w:rsidP="00D3377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BE">
              <w:rPr>
                <w:rFonts w:ascii="Times New Roman" w:hAnsi="Times New Roman"/>
                <w:sz w:val="20"/>
                <w:szCs w:val="20"/>
              </w:rPr>
              <w:t>Подготовка отчёта и дневника</w:t>
            </w:r>
          </w:p>
          <w:p w14:paraId="55AC393E" w14:textId="77777777" w:rsidR="00D3377C" w:rsidRPr="0027444A" w:rsidRDefault="00D3377C" w:rsidP="00D3377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1CDB76" w14:textId="72C2B38D" w:rsidR="00D3377C" w:rsidRDefault="00D3377C" w:rsidP="00D3377C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274" w:type="dxa"/>
            <w:shd w:val="clear" w:color="auto" w:fill="auto"/>
          </w:tcPr>
          <w:p w14:paraId="0761C90D" w14:textId="77777777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>ОК 1-</w:t>
            </w:r>
            <w:r>
              <w:t>11</w:t>
            </w:r>
          </w:p>
          <w:p w14:paraId="4D6ABD2E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2D5D08">
              <w:t xml:space="preserve">ПК </w:t>
            </w:r>
            <w:r>
              <w:t>3</w:t>
            </w:r>
            <w:r w:rsidRPr="002D5D08">
              <w:t>.1</w:t>
            </w:r>
          </w:p>
          <w:p w14:paraId="12E8762A" w14:textId="77777777" w:rsidR="00D3377C" w:rsidRDefault="00D3377C" w:rsidP="00D3377C">
            <w:pPr>
              <w:pStyle w:val="Textbody"/>
              <w:spacing w:after="0" w:line="360" w:lineRule="auto"/>
              <w:jc w:val="center"/>
            </w:pPr>
            <w:r w:rsidRPr="001E2603">
              <w:t>ПК 3.2</w:t>
            </w:r>
          </w:p>
          <w:p w14:paraId="378DE818" w14:textId="7B09E4AC" w:rsidR="00D3377C" w:rsidRPr="002D5D08" w:rsidRDefault="00D3377C" w:rsidP="00D3377C">
            <w:pPr>
              <w:pStyle w:val="Textbody"/>
              <w:spacing w:after="0" w:line="360" w:lineRule="auto"/>
              <w:jc w:val="center"/>
            </w:pPr>
            <w:r>
              <w:t>ЛР 3, 4, 9</w:t>
            </w:r>
          </w:p>
        </w:tc>
        <w:tc>
          <w:tcPr>
            <w:tcW w:w="1669" w:type="dxa"/>
            <w:shd w:val="clear" w:color="auto" w:fill="auto"/>
          </w:tcPr>
          <w:p w14:paraId="5A0DBCF4" w14:textId="77777777" w:rsidR="00D3377C" w:rsidRPr="00AF05B4" w:rsidRDefault="00D3377C" w:rsidP="00D3377C">
            <w:pPr>
              <w:pStyle w:val="Textbody"/>
              <w:spacing w:after="0"/>
              <w:jc w:val="center"/>
              <w:rPr>
                <w:bCs/>
              </w:rPr>
            </w:pPr>
            <w:r w:rsidRPr="00653CBE">
              <w:rPr>
                <w:rFonts w:eastAsia="HiddenHorzOCR"/>
              </w:rPr>
              <w:t>формирование отчета</w:t>
            </w:r>
          </w:p>
        </w:tc>
      </w:tr>
      <w:tr w:rsidR="00AB7422" w:rsidRPr="00AF05B4" w14:paraId="602705D7" w14:textId="77777777" w:rsidTr="00EF2078">
        <w:trPr>
          <w:trHeight w:val="620"/>
        </w:trPr>
        <w:tc>
          <w:tcPr>
            <w:tcW w:w="533" w:type="dxa"/>
            <w:shd w:val="clear" w:color="auto" w:fill="auto"/>
          </w:tcPr>
          <w:p w14:paraId="71D5D6A6" w14:textId="77777777" w:rsidR="00AB7422" w:rsidRDefault="00AB7422" w:rsidP="004F7C21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840" w:type="dxa"/>
            <w:shd w:val="clear" w:color="auto" w:fill="auto"/>
          </w:tcPr>
          <w:p w14:paraId="33989EE2" w14:textId="77777777" w:rsidR="00AB7422" w:rsidRPr="00653CBE" w:rsidRDefault="00AB7422" w:rsidP="004F7C21">
            <w:pPr>
              <w:pStyle w:val="Textbody"/>
              <w:spacing w:after="0"/>
              <w:jc w:val="center"/>
            </w:pPr>
            <w:r>
              <w:t>Итого</w:t>
            </w:r>
          </w:p>
        </w:tc>
        <w:tc>
          <w:tcPr>
            <w:tcW w:w="3263" w:type="dxa"/>
            <w:shd w:val="clear" w:color="auto" w:fill="auto"/>
          </w:tcPr>
          <w:p w14:paraId="01141242" w14:textId="77777777" w:rsidR="00AB7422" w:rsidRPr="00653CBE" w:rsidRDefault="00AB7422" w:rsidP="004F7C2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0D0C65" w14:textId="77777777" w:rsidR="00AB7422" w:rsidRDefault="00EF2078" w:rsidP="004F7C21">
            <w:pPr>
              <w:pStyle w:val="Textbody"/>
              <w:spacing w:after="0" w:line="360" w:lineRule="auto"/>
              <w:jc w:val="center"/>
            </w:pPr>
            <w:r>
              <w:t>72</w:t>
            </w:r>
          </w:p>
        </w:tc>
        <w:tc>
          <w:tcPr>
            <w:tcW w:w="1274" w:type="dxa"/>
            <w:shd w:val="clear" w:color="auto" w:fill="auto"/>
          </w:tcPr>
          <w:p w14:paraId="61A17527" w14:textId="77777777" w:rsidR="00AB7422" w:rsidRPr="002D5D08" w:rsidRDefault="00AB7422" w:rsidP="004F7C21">
            <w:pPr>
              <w:pStyle w:val="Textbody"/>
              <w:spacing w:after="0" w:line="360" w:lineRule="auto"/>
              <w:jc w:val="center"/>
            </w:pPr>
          </w:p>
        </w:tc>
        <w:tc>
          <w:tcPr>
            <w:tcW w:w="1669" w:type="dxa"/>
            <w:shd w:val="clear" w:color="auto" w:fill="auto"/>
          </w:tcPr>
          <w:p w14:paraId="0A18454B" w14:textId="77777777" w:rsidR="00AB7422" w:rsidRPr="00653CBE" w:rsidRDefault="00AB7422" w:rsidP="004F7C21">
            <w:pPr>
              <w:pStyle w:val="Textbody"/>
              <w:spacing w:after="0"/>
              <w:jc w:val="center"/>
              <w:rPr>
                <w:rFonts w:eastAsia="HiddenHorzOCR"/>
              </w:rPr>
            </w:pPr>
          </w:p>
        </w:tc>
      </w:tr>
    </w:tbl>
    <w:p w14:paraId="541800C4" w14:textId="77777777" w:rsidR="00F3166A" w:rsidRPr="00FD0C39" w:rsidRDefault="00F3166A" w:rsidP="00FD0C39">
      <w:pPr>
        <w:pStyle w:val="Textbody"/>
        <w:spacing w:after="0" w:line="360" w:lineRule="auto"/>
        <w:jc w:val="center"/>
        <w:rPr>
          <w:b/>
          <w:sz w:val="28"/>
          <w:szCs w:val="28"/>
        </w:rPr>
      </w:pPr>
    </w:p>
    <w:p w14:paraId="37E23C1D" w14:textId="77777777" w:rsidR="009F2BE2" w:rsidRDefault="009F2BE2">
      <w:pPr>
        <w:pStyle w:val="Standard"/>
        <w:tabs>
          <w:tab w:val="left" w:pos="540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29075D" w14:textId="77777777" w:rsidR="009F2BE2" w:rsidRPr="00FD0C39" w:rsidRDefault="00FD0C39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УСЛОВИЯ РЕАЛИЗАЦИИ РАБОЧЕЙ ПРОГРАММЫ</w:t>
      </w:r>
    </w:p>
    <w:p w14:paraId="2A0C6B08" w14:textId="77777777" w:rsidR="00FD0C39" w:rsidRDefault="009F2BE2" w:rsidP="00FD0C39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0C39">
        <w:rPr>
          <w:rFonts w:ascii="Times New Roman" w:hAnsi="Times New Roman"/>
          <w:b/>
          <w:bCs/>
          <w:sz w:val="28"/>
          <w:szCs w:val="28"/>
        </w:rPr>
        <w:t>ПРОИЗВОДСТВЕННОЙ ПРАКТИКИ (ПО ПРОФИЛЮ СПЕЦИАЛЬНОСТИ)</w:t>
      </w:r>
    </w:p>
    <w:p w14:paraId="3972C947" w14:textId="77777777" w:rsidR="00DD356B" w:rsidRDefault="00FD0C39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Pr="00FD0C39">
        <w:rPr>
          <w:rFonts w:ascii="Times New Roman" w:hAnsi="Times New Roman"/>
          <w:b/>
          <w:bCs/>
          <w:sz w:val="28"/>
          <w:szCs w:val="28"/>
        </w:rPr>
        <w:t>Требования к условиям допус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>обучающих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C39">
        <w:rPr>
          <w:rFonts w:ascii="Times New Roman" w:hAnsi="Times New Roman"/>
          <w:b/>
          <w:bCs/>
          <w:sz w:val="28"/>
          <w:szCs w:val="28"/>
        </w:rPr>
        <w:t xml:space="preserve">к </w:t>
      </w:r>
      <w:proofErr w:type="gramStart"/>
      <w:r w:rsidRPr="00FD0C39">
        <w:rPr>
          <w:rFonts w:ascii="Times New Roman" w:hAnsi="Times New Roman"/>
          <w:b/>
          <w:bCs/>
          <w:sz w:val="28"/>
          <w:szCs w:val="28"/>
        </w:rPr>
        <w:t>производственной  практики</w:t>
      </w:r>
      <w:proofErr w:type="gramEnd"/>
      <w:r w:rsidRPr="00FD0C39">
        <w:rPr>
          <w:rFonts w:ascii="Times New Roman" w:hAnsi="Times New Roman"/>
          <w:b/>
          <w:bCs/>
          <w:sz w:val="28"/>
          <w:szCs w:val="28"/>
        </w:rPr>
        <w:t xml:space="preserve"> (по профилю специальности)</w:t>
      </w:r>
    </w:p>
    <w:p w14:paraId="03A08B8D" w14:textId="77777777" w:rsidR="00DD356B" w:rsidRPr="00455F7E" w:rsidRDefault="00DD356B" w:rsidP="00455F7E">
      <w:pPr>
        <w:widowControl/>
        <w:spacing w:line="360" w:lineRule="auto"/>
        <w:ind w:firstLine="709"/>
        <w:jc w:val="both"/>
        <w:rPr>
          <w:rFonts w:cs="Times New Roman"/>
          <w:sz w:val="32"/>
          <w:szCs w:val="56"/>
          <w:shd w:val="clear" w:color="auto" w:fill="FFFFFF"/>
        </w:rPr>
      </w:pPr>
      <w:r w:rsidRPr="00DD356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изводственной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илю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специальности)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профессионального</w:t>
      </w:r>
      <w:r>
        <w:rPr>
          <w:bCs/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модул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М.</w:t>
      </w:r>
      <w:r w:rsidR="001E2603">
        <w:rPr>
          <w:sz w:val="28"/>
          <w:szCs w:val="28"/>
        </w:rPr>
        <w:t>0.3</w:t>
      </w:r>
      <w:r w:rsidR="001E2603" w:rsidRPr="001E2603">
        <w:rPr>
          <w:sz w:val="28"/>
          <w:szCs w:val="28"/>
        </w:rPr>
        <w:t xml:space="preserve"> </w:t>
      </w:r>
      <w:r w:rsidR="001E2603" w:rsidRPr="00BD01E2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r>
        <w:rPr>
          <w:sz w:val="28"/>
          <w:szCs w:val="28"/>
        </w:rPr>
        <w:t xml:space="preserve"> </w:t>
      </w:r>
      <w:r w:rsidRPr="00DD356B">
        <w:rPr>
          <w:bCs/>
          <w:sz w:val="28"/>
          <w:szCs w:val="28"/>
        </w:rPr>
        <w:t>допускаются обучающиеся, освоившие теоретическую подготовку по МДК 0</w:t>
      </w:r>
      <w:r w:rsidR="002B08C6">
        <w:rPr>
          <w:bCs/>
          <w:sz w:val="28"/>
          <w:szCs w:val="28"/>
        </w:rPr>
        <w:t>3</w:t>
      </w:r>
      <w:r w:rsidRPr="00DD356B">
        <w:rPr>
          <w:bCs/>
          <w:sz w:val="28"/>
          <w:szCs w:val="28"/>
        </w:rPr>
        <w:t xml:space="preserve">.01. </w:t>
      </w:r>
      <w:r w:rsidR="00353D1E" w:rsidRPr="002B08C6">
        <w:rPr>
          <w:rStyle w:val="85pt"/>
          <w:sz w:val="28"/>
          <w:szCs w:val="28"/>
        </w:rPr>
        <w:t>«</w:t>
      </w:r>
      <w:r w:rsidR="002B08C6" w:rsidRPr="002B08C6">
        <w:rPr>
          <w:rStyle w:val="85pt"/>
          <w:sz w:val="28"/>
          <w:szCs w:val="28"/>
        </w:rPr>
        <w:t>Основы стандартизации, сертификации и метрологии»</w:t>
      </w:r>
      <w:r w:rsidR="001E2603">
        <w:rPr>
          <w:rStyle w:val="85pt"/>
          <w:rFonts w:eastAsia="Calibri"/>
          <w:sz w:val="28"/>
          <w:szCs w:val="28"/>
          <w:lang w:eastAsia="en-US"/>
        </w:rPr>
        <w:t xml:space="preserve"> </w:t>
      </w:r>
      <w:r w:rsidRPr="00DD356B">
        <w:rPr>
          <w:bCs/>
          <w:sz w:val="28"/>
          <w:szCs w:val="28"/>
        </w:rPr>
        <w:t>МДК 0</w:t>
      </w:r>
      <w:r w:rsidR="002B08C6">
        <w:rPr>
          <w:bCs/>
          <w:sz w:val="28"/>
          <w:szCs w:val="28"/>
        </w:rPr>
        <w:t>3</w:t>
      </w:r>
      <w:r w:rsidRPr="00DD356B">
        <w:rPr>
          <w:bCs/>
          <w:sz w:val="28"/>
          <w:szCs w:val="28"/>
        </w:rPr>
        <w:t>.02.</w:t>
      </w:r>
      <w:r w:rsidR="001E2603">
        <w:rPr>
          <w:bCs/>
          <w:sz w:val="28"/>
          <w:szCs w:val="28"/>
        </w:rPr>
        <w:t xml:space="preserve"> </w:t>
      </w:r>
      <w:r w:rsidR="00353D1E" w:rsidRPr="006B5C31">
        <w:rPr>
          <w:sz w:val="28"/>
          <w:szCs w:val="28"/>
        </w:rPr>
        <w:t>«</w:t>
      </w:r>
      <w:r w:rsidR="00353D1E" w:rsidRPr="00082922">
        <w:rPr>
          <w:sz w:val="28"/>
          <w:szCs w:val="28"/>
        </w:rPr>
        <w:t xml:space="preserve">Основы </w:t>
      </w:r>
      <w:r w:rsidR="002B08C6">
        <w:rPr>
          <w:sz w:val="28"/>
          <w:szCs w:val="28"/>
        </w:rPr>
        <w:t>управления качеством</w:t>
      </w:r>
      <w:r w:rsidR="00353D1E" w:rsidRPr="006B5C31">
        <w:rPr>
          <w:sz w:val="28"/>
          <w:szCs w:val="28"/>
        </w:rPr>
        <w:t>»</w:t>
      </w:r>
      <w:r w:rsidR="002B08C6">
        <w:rPr>
          <w:bCs/>
          <w:sz w:val="28"/>
          <w:szCs w:val="28"/>
        </w:rPr>
        <w:t>.</w:t>
      </w:r>
    </w:p>
    <w:p w14:paraId="41166322" w14:textId="77777777" w:rsidR="00DD356B" w:rsidRDefault="00DD356B" w:rsidP="00DD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еред выходом на производственную практику (по профилю специальности)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722"/>
      </w:tblGrid>
      <w:tr w:rsidR="00EF2078" w:rsidRPr="005142A9" w14:paraId="2C88F6D9" w14:textId="77777777" w:rsidTr="002019A2">
        <w:tc>
          <w:tcPr>
            <w:tcW w:w="2694" w:type="dxa"/>
          </w:tcPr>
          <w:p w14:paraId="12E5F110" w14:textId="77777777" w:rsidR="00EF2078" w:rsidRPr="005142A9" w:rsidRDefault="00EF2078" w:rsidP="002019A2">
            <w:pPr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Иметь практический опыт в</w:t>
            </w:r>
          </w:p>
        </w:tc>
        <w:tc>
          <w:tcPr>
            <w:tcW w:w="7654" w:type="dxa"/>
          </w:tcPr>
          <w:p w14:paraId="1A5DA0E5" w14:textId="77777777" w:rsidR="00EF2078" w:rsidRPr="005142A9" w:rsidRDefault="00EF2078" w:rsidP="002019A2">
            <w:pPr>
              <w:jc w:val="both"/>
            </w:pPr>
            <w:r w:rsidRPr="005142A9">
              <w:t>контроле промышленной продукции и предметно-пространственных комплексов на предмет соответствия требованиям стандартизации и сертификации;</w:t>
            </w:r>
          </w:p>
          <w:p w14:paraId="14F23FDE" w14:textId="77777777" w:rsidR="00EF2078" w:rsidRPr="005142A9" w:rsidRDefault="00EF2078" w:rsidP="002019A2">
            <w:pPr>
              <w:jc w:val="both"/>
              <w:rPr>
                <w:bCs/>
                <w:i/>
                <w:lang w:eastAsia="en-US"/>
              </w:rPr>
            </w:pPr>
            <w:r w:rsidRPr="005142A9">
              <w:t>проведении метрологической экспертизы</w:t>
            </w:r>
          </w:p>
        </w:tc>
      </w:tr>
      <w:tr w:rsidR="00EF2078" w:rsidRPr="005142A9" w14:paraId="30B00506" w14:textId="77777777" w:rsidTr="002019A2">
        <w:tc>
          <w:tcPr>
            <w:tcW w:w="2694" w:type="dxa"/>
          </w:tcPr>
          <w:p w14:paraId="1D72BC73" w14:textId="77777777" w:rsidR="00EF2078" w:rsidRPr="005142A9" w:rsidRDefault="00EF2078" w:rsidP="002019A2">
            <w:pPr>
              <w:ind w:firstLine="709"/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уметь</w:t>
            </w:r>
          </w:p>
        </w:tc>
        <w:tc>
          <w:tcPr>
            <w:tcW w:w="7654" w:type="dxa"/>
          </w:tcPr>
          <w:p w14:paraId="55B4448B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етодики выполнения измерений;</w:t>
            </w:r>
          </w:p>
          <w:p w14:paraId="7FB66E3F" w14:textId="77777777" w:rsidR="00EF2078" w:rsidRPr="005142A9" w:rsidRDefault="00EF2078" w:rsidP="002019A2">
            <w:r w:rsidRPr="005142A9">
              <w:t>подбирать средства измерений для контроля и испытания продукции;</w:t>
            </w:r>
          </w:p>
          <w:p w14:paraId="14B05A5B" w14:textId="77777777" w:rsidR="00EF2078" w:rsidRPr="005142A9" w:rsidRDefault="00EF2078" w:rsidP="002019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142A9">
              <w:rPr>
                <w:rFonts w:ascii="Times New Roman" w:hAnsi="Times New Roman"/>
                <w:sz w:val="24"/>
                <w:szCs w:val="24"/>
              </w:rPr>
              <w:t>выполнять авторский надзор;</w:t>
            </w:r>
          </w:p>
          <w:p w14:paraId="4C870516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нормативные документы на средства измерений при контроле качества и испытаниях продукции;</w:t>
            </w:r>
          </w:p>
          <w:p w14:paraId="72DB0763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ы для проведения подтверждения соответствия средств измерений</w:t>
            </w:r>
          </w:p>
          <w:p w14:paraId="57B75E78" w14:textId="77777777" w:rsidR="00EF2078" w:rsidRPr="005142A9" w:rsidRDefault="00EF2078" w:rsidP="002019A2">
            <w:pPr>
              <w:rPr>
                <w:bCs/>
                <w:lang w:eastAsia="en-US"/>
              </w:rPr>
            </w:pPr>
          </w:p>
        </w:tc>
      </w:tr>
      <w:tr w:rsidR="00EF2078" w:rsidRPr="005142A9" w14:paraId="33EE5C0A" w14:textId="77777777" w:rsidTr="002019A2">
        <w:tc>
          <w:tcPr>
            <w:tcW w:w="2694" w:type="dxa"/>
          </w:tcPr>
          <w:p w14:paraId="6BBD9271" w14:textId="77777777" w:rsidR="00EF2078" w:rsidRPr="005142A9" w:rsidRDefault="00EF2078" w:rsidP="002019A2">
            <w:pPr>
              <w:ind w:firstLine="709"/>
              <w:rPr>
                <w:bCs/>
                <w:lang w:eastAsia="en-US"/>
              </w:rPr>
            </w:pPr>
            <w:r w:rsidRPr="005142A9">
              <w:rPr>
                <w:bCs/>
                <w:lang w:eastAsia="en-US"/>
              </w:rPr>
              <w:t>знать</w:t>
            </w:r>
          </w:p>
        </w:tc>
        <w:tc>
          <w:tcPr>
            <w:tcW w:w="7654" w:type="dxa"/>
          </w:tcPr>
          <w:p w14:paraId="62A7DC07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ринципы метрологического обеспечения на основных этапах жизненного цикла продукции;</w:t>
            </w:r>
          </w:p>
          <w:p w14:paraId="5CB0F6CC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орядок метрологической экспертизы технической документации;</w:t>
            </w:r>
          </w:p>
          <w:p w14:paraId="0BF8CC6D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принципы выбора средств измерения и метрологического обеспечения технологического процесса изготовления продукции в целом и по его отдельным этапам;</w:t>
            </w:r>
          </w:p>
          <w:p w14:paraId="62C71CAE" w14:textId="77777777" w:rsidR="00EF2078" w:rsidRPr="005142A9" w:rsidRDefault="00EF2078" w:rsidP="00201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5142A9">
              <w:rPr>
                <w:rFonts w:ascii="Times New Roman" w:hAnsi="Times New Roman" w:cs="Times New Roman"/>
                <w:sz w:val="24"/>
                <w:szCs w:val="24"/>
              </w:rPr>
              <w:t>аттестации и проверки средств измерения и испытательного оборудования по государственным стандартам</w:t>
            </w:r>
          </w:p>
          <w:p w14:paraId="0BA42A10" w14:textId="77777777" w:rsidR="00EF2078" w:rsidRPr="005142A9" w:rsidRDefault="00EF2078" w:rsidP="002019A2">
            <w:pPr>
              <w:ind w:left="33"/>
              <w:jc w:val="both"/>
              <w:rPr>
                <w:bCs/>
                <w:lang w:eastAsia="en-US"/>
              </w:rPr>
            </w:pPr>
          </w:p>
        </w:tc>
      </w:tr>
    </w:tbl>
    <w:p w14:paraId="5A4DB643" w14:textId="77777777" w:rsidR="001E2603" w:rsidRDefault="001E2603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55FEE1" w14:textId="77777777" w:rsidR="009F2BE2" w:rsidRDefault="00DD356B" w:rsidP="00DD356B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2 </w:t>
      </w:r>
      <w:r w:rsidR="009F2BE2" w:rsidRPr="00FD0C39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681FF612" w14:textId="77777777" w:rsidR="00546796" w:rsidRPr="00586094" w:rsidRDefault="00546796" w:rsidP="00586094">
      <w:pPr>
        <w:pStyle w:val="a6"/>
        <w:widowControl w:val="0"/>
        <w:numPr>
          <w:ilvl w:val="0"/>
          <w:numId w:val="27"/>
        </w:numPr>
        <w:tabs>
          <w:tab w:val="left" w:pos="109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изводственная практика (по профилю </w:t>
      </w:r>
      <w:proofErr w:type="gramStart"/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>специальности)  проводится</w:t>
      </w:r>
      <w:proofErr w:type="gramEnd"/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на базах практической подготовки 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>предприятий связанных с рекламной и полиграфической деятельностью</w:t>
      </w:r>
      <w:r w:rsidRPr="00546796">
        <w:rPr>
          <w:rFonts w:ascii="Times New Roman" w:hAnsi="Times New Roman"/>
          <w:bCs/>
          <w:sz w:val="28"/>
          <w:szCs w:val="28"/>
          <w:shd w:val="clear" w:color="auto" w:fill="FFFFFF"/>
        </w:rPr>
        <w:t>,  оснащенных современным оборудованием, использующим современные информационные технологии</w:t>
      </w:r>
      <w:r w:rsid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586094">
        <w:rPr>
          <w:rFonts w:ascii="Times New Roman" w:hAnsi="Times New Roman"/>
          <w:sz w:val="28"/>
          <w:szCs w:val="28"/>
        </w:rPr>
        <w:t>И</w:t>
      </w:r>
      <w:r w:rsidR="00586094" w:rsidRPr="009A02E5">
        <w:rPr>
          <w:rFonts w:ascii="Times New Roman" w:hAnsi="Times New Roman"/>
          <w:sz w:val="28"/>
          <w:szCs w:val="28"/>
        </w:rPr>
        <w:t>меть сферы деятельности, предусмотренные программой</w:t>
      </w:r>
      <w:r w:rsidR="00586094" w:rsidRPr="009A02E5"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>практики</w:t>
      </w:r>
      <w:r w:rsidR="00586094">
        <w:rPr>
          <w:rFonts w:ascii="Times New Roman" w:hAnsi="Times New Roman"/>
          <w:sz w:val="28"/>
          <w:szCs w:val="28"/>
        </w:rPr>
        <w:t>,</w:t>
      </w:r>
      <w:r w:rsidR="00586094" w:rsidRPr="00586094">
        <w:rPr>
          <w:rFonts w:ascii="Times New Roman" w:hAnsi="Times New Roman"/>
          <w:sz w:val="28"/>
          <w:szCs w:val="28"/>
        </w:rPr>
        <w:t xml:space="preserve"> </w:t>
      </w:r>
      <w:r w:rsidR="00586094" w:rsidRPr="009A02E5">
        <w:rPr>
          <w:rFonts w:ascii="Times New Roman" w:hAnsi="Times New Roman"/>
          <w:sz w:val="28"/>
          <w:szCs w:val="28"/>
        </w:rPr>
        <w:t>располагать квалифицированными кадрами для руководства практикой студентов</w:t>
      </w:r>
      <w:r w:rsidR="00586094">
        <w:rPr>
          <w:rFonts w:ascii="Times New Roman" w:hAnsi="Times New Roman"/>
          <w:sz w:val="28"/>
          <w:szCs w:val="28"/>
        </w:rPr>
        <w:t xml:space="preserve"> 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на основании </w:t>
      </w:r>
      <w:r w:rsidRPr="00586094">
        <w:rPr>
          <w:rFonts w:ascii="Times New Roman" w:hAnsi="Times New Roman"/>
          <w:sz w:val="28"/>
          <w:szCs w:val="28"/>
        </w:rPr>
        <w:t>заключенных двусторонних договоров</w:t>
      </w:r>
      <w:r w:rsidR="001E2603">
        <w:rPr>
          <w:rFonts w:ascii="Times New Roman" w:hAnsi="Times New Roman"/>
          <w:sz w:val="28"/>
          <w:szCs w:val="28"/>
        </w:rPr>
        <w:t xml:space="preserve"> </w:t>
      </w:r>
      <w:r w:rsidRPr="00586094">
        <w:rPr>
          <w:rFonts w:ascii="Times New Roman" w:hAnsi="Times New Roman"/>
          <w:sz w:val="28"/>
          <w:szCs w:val="28"/>
        </w:rPr>
        <w:t>об организации практики</w:t>
      </w:r>
      <w:r w:rsidRPr="00586094">
        <w:rPr>
          <w:rFonts w:ascii="Times New Roman" w:hAnsi="Times New Roman"/>
          <w:bCs/>
          <w:sz w:val="28"/>
          <w:szCs w:val="28"/>
          <w:shd w:val="clear" w:color="auto" w:fill="FFFFFF"/>
        </w:rPr>
        <w:t>).</w:t>
      </w:r>
    </w:p>
    <w:p w14:paraId="2D3005F4" w14:textId="77777777" w:rsidR="00546796" w:rsidRDefault="00546796" w:rsidP="00546796">
      <w:pPr>
        <w:pStyle w:val="NoSpacing1"/>
        <w:ind w:left="142" w:firstLine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612D52" w14:textId="77777777" w:rsidR="00546796" w:rsidRDefault="00546796" w:rsidP="00AF05B4">
      <w:pPr>
        <w:pStyle w:val="NoSpacing1"/>
        <w:numPr>
          <w:ilvl w:val="1"/>
          <w:numId w:val="52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F83F09">
        <w:rPr>
          <w:rFonts w:ascii="Times New Roman" w:hAnsi="Times New Roman" w:cs="Times New Roman"/>
          <w:b/>
          <w:color w:val="000000"/>
          <w:sz w:val="28"/>
          <w:szCs w:val="28"/>
        </w:rPr>
        <w:t>Место и время проведения производственной практ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профилю специальности)</w:t>
      </w:r>
    </w:p>
    <w:p w14:paraId="791467CB" w14:textId="77777777" w:rsidR="00546796" w:rsidRPr="00F83F09" w:rsidRDefault="00546796" w:rsidP="00546796">
      <w:pPr>
        <w:pStyle w:val="NoSpacing1"/>
        <w:ind w:left="21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DEE21D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 xml:space="preserve"> (по профилю </w:t>
      </w:r>
      <w:proofErr w:type="gramStart"/>
      <w:r>
        <w:rPr>
          <w:sz w:val="28"/>
          <w:szCs w:val="28"/>
        </w:rPr>
        <w:t xml:space="preserve">специальности) </w:t>
      </w:r>
      <w:r w:rsidRPr="00F83F09">
        <w:rPr>
          <w:sz w:val="28"/>
          <w:szCs w:val="28"/>
        </w:rPr>
        <w:t xml:space="preserve"> проводится</w:t>
      </w:r>
      <w:proofErr w:type="gramEnd"/>
      <w:r w:rsidRPr="00F83F09">
        <w:rPr>
          <w:sz w:val="28"/>
          <w:szCs w:val="28"/>
        </w:rPr>
        <w:t xml:space="preserve">  на базах практической подготовки </w:t>
      </w:r>
      <w:proofErr w:type="spellStart"/>
      <w:r>
        <w:rPr>
          <w:sz w:val="28"/>
          <w:szCs w:val="28"/>
        </w:rPr>
        <w:t>СмК</w:t>
      </w:r>
      <w:proofErr w:type="spellEnd"/>
      <w:r w:rsidRPr="00F83F09">
        <w:rPr>
          <w:sz w:val="28"/>
          <w:szCs w:val="28"/>
        </w:rPr>
        <w:t xml:space="preserve">, закрепленных двусторонними договорами  об организации практики.  </w:t>
      </w:r>
    </w:p>
    <w:p w14:paraId="679546AD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Время прохождения производственной практики</w:t>
      </w:r>
      <w:r w:rsidRPr="00F37D0C">
        <w:rPr>
          <w:sz w:val="28"/>
          <w:szCs w:val="28"/>
        </w:rPr>
        <w:tab/>
        <w:t>(по профилю специальности)</w:t>
      </w:r>
      <w:r w:rsidRPr="00F83F09">
        <w:rPr>
          <w:sz w:val="28"/>
          <w:szCs w:val="28"/>
        </w:rPr>
        <w:t xml:space="preserve"> определяется графиком учебного процесса и расписанием занятий.</w:t>
      </w:r>
    </w:p>
    <w:p w14:paraId="64C55A60" w14:textId="77777777" w:rsidR="00546796" w:rsidRPr="00F83F09" w:rsidRDefault="00546796" w:rsidP="00546796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3F09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F37D0C">
        <w:rPr>
          <w:sz w:val="28"/>
          <w:szCs w:val="28"/>
        </w:rPr>
        <w:t xml:space="preserve">(по профилю </w:t>
      </w:r>
      <w:proofErr w:type="gramStart"/>
      <w:r w:rsidRPr="00F37D0C">
        <w:rPr>
          <w:sz w:val="28"/>
          <w:szCs w:val="28"/>
        </w:rPr>
        <w:t>специальности)</w:t>
      </w:r>
      <w:r w:rsidRPr="00F83F09">
        <w:rPr>
          <w:color w:val="000000"/>
          <w:sz w:val="28"/>
          <w:szCs w:val="28"/>
        </w:rPr>
        <w:t>в</w:t>
      </w:r>
      <w:proofErr w:type="gramEnd"/>
      <w:r w:rsidRPr="00F83F09">
        <w:rPr>
          <w:color w:val="000000"/>
          <w:sz w:val="28"/>
          <w:szCs w:val="28"/>
        </w:rPr>
        <w:t xml:space="preserve"> соответствии с рабочей программой вк</w:t>
      </w:r>
      <w:r w:rsidRPr="00AB7422">
        <w:rPr>
          <w:color w:val="000000"/>
          <w:sz w:val="28"/>
          <w:szCs w:val="28"/>
        </w:rPr>
        <w:t xml:space="preserve">лючает: </w:t>
      </w:r>
      <w:r w:rsidR="00AB7422" w:rsidRPr="00AB7422">
        <w:rPr>
          <w:color w:val="000000"/>
          <w:sz w:val="28"/>
          <w:szCs w:val="28"/>
        </w:rPr>
        <w:t>изучение нормативных докум</w:t>
      </w:r>
      <w:r w:rsidR="00AB7422">
        <w:rPr>
          <w:color w:val="000000"/>
          <w:sz w:val="28"/>
          <w:szCs w:val="28"/>
        </w:rPr>
        <w:t>е</w:t>
      </w:r>
      <w:r w:rsidR="00AB7422" w:rsidRPr="00AB7422">
        <w:rPr>
          <w:color w:val="000000"/>
          <w:sz w:val="28"/>
          <w:szCs w:val="28"/>
        </w:rPr>
        <w:t>нтов</w:t>
      </w:r>
      <w:r w:rsidR="00AB7422">
        <w:rPr>
          <w:color w:val="000000"/>
          <w:sz w:val="28"/>
          <w:szCs w:val="28"/>
        </w:rPr>
        <w:t xml:space="preserve"> предприятия</w:t>
      </w:r>
      <w:r w:rsidR="004F69FD" w:rsidRPr="00AB7422">
        <w:rPr>
          <w:color w:val="000000"/>
          <w:sz w:val="28"/>
          <w:szCs w:val="28"/>
        </w:rPr>
        <w:t xml:space="preserve"> </w:t>
      </w:r>
      <w:r w:rsidRPr="00AB7422">
        <w:rPr>
          <w:color w:val="000000"/>
          <w:sz w:val="28"/>
          <w:szCs w:val="28"/>
        </w:rPr>
        <w:t xml:space="preserve">(40%), </w:t>
      </w:r>
      <w:r w:rsidR="00AB7422" w:rsidRPr="00AB7422">
        <w:rPr>
          <w:color w:val="000000"/>
          <w:sz w:val="28"/>
          <w:szCs w:val="28"/>
        </w:rPr>
        <w:t>изучение процесса производства</w:t>
      </w:r>
      <w:r w:rsidR="004F69FD" w:rsidRPr="00AB7422">
        <w:rPr>
          <w:color w:val="000000"/>
          <w:sz w:val="28"/>
          <w:szCs w:val="28"/>
        </w:rPr>
        <w:t xml:space="preserve"> </w:t>
      </w:r>
      <w:r w:rsidRPr="00AB7422">
        <w:rPr>
          <w:color w:val="000000"/>
          <w:sz w:val="28"/>
          <w:szCs w:val="28"/>
        </w:rPr>
        <w:t xml:space="preserve">(30%), </w:t>
      </w:r>
      <w:r w:rsidR="00AB7422" w:rsidRPr="00AB7422">
        <w:rPr>
          <w:color w:val="000000"/>
          <w:sz w:val="28"/>
          <w:szCs w:val="28"/>
        </w:rPr>
        <w:t>правила выполнения</w:t>
      </w:r>
      <w:r w:rsidR="00AB7422">
        <w:rPr>
          <w:color w:val="000000"/>
          <w:sz w:val="28"/>
          <w:szCs w:val="28"/>
        </w:rPr>
        <w:t xml:space="preserve"> ведения</w:t>
      </w:r>
      <w:r w:rsidR="00AB7422" w:rsidRPr="00AB7422">
        <w:rPr>
          <w:color w:val="000000"/>
          <w:sz w:val="28"/>
          <w:szCs w:val="28"/>
        </w:rPr>
        <w:t xml:space="preserve"> авторского надзора</w:t>
      </w:r>
      <w:r w:rsidR="004F69FD" w:rsidRPr="00AB7422">
        <w:rPr>
          <w:color w:val="000000"/>
          <w:sz w:val="28"/>
          <w:szCs w:val="28"/>
        </w:rPr>
        <w:t xml:space="preserve"> </w:t>
      </w:r>
      <w:r w:rsidRPr="00AB7422">
        <w:rPr>
          <w:color w:val="000000"/>
          <w:sz w:val="28"/>
          <w:szCs w:val="28"/>
        </w:rPr>
        <w:t>(30%).</w:t>
      </w:r>
      <w:r w:rsidRPr="00F83F09">
        <w:rPr>
          <w:color w:val="000000"/>
          <w:sz w:val="28"/>
          <w:szCs w:val="28"/>
        </w:rPr>
        <w:t xml:space="preserve"> </w:t>
      </w:r>
    </w:p>
    <w:p w14:paraId="0228F490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color w:val="000000"/>
          <w:sz w:val="28"/>
          <w:szCs w:val="28"/>
        </w:rPr>
        <w:t>Продолжительность рабочего дня обучающихся при прохождении производственной практики – 6 часов в день и не более 36 академических часов в неделю</w:t>
      </w:r>
      <w:r>
        <w:rPr>
          <w:color w:val="000000"/>
          <w:sz w:val="28"/>
          <w:szCs w:val="28"/>
        </w:rPr>
        <w:t>, практика реализуется в 8 семестре.</w:t>
      </w:r>
      <w:r w:rsidRPr="00F83F09">
        <w:rPr>
          <w:color w:val="000000"/>
          <w:sz w:val="28"/>
          <w:szCs w:val="28"/>
        </w:rPr>
        <w:t xml:space="preserve"> </w:t>
      </w:r>
    </w:p>
    <w:p w14:paraId="783AEA10" w14:textId="77777777" w:rsidR="00546796" w:rsidRPr="00F83F09" w:rsidRDefault="00546796" w:rsidP="00546796">
      <w:pPr>
        <w:spacing w:line="360" w:lineRule="auto"/>
        <w:ind w:firstLine="708"/>
        <w:jc w:val="both"/>
        <w:rPr>
          <w:sz w:val="28"/>
          <w:szCs w:val="28"/>
        </w:rPr>
      </w:pPr>
      <w:r w:rsidRPr="00F83F09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07325909" w14:textId="77777777" w:rsidR="00546796" w:rsidRPr="00546796" w:rsidRDefault="00546796" w:rsidP="00546796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8E63FF" w14:textId="77777777" w:rsidR="00055EEE" w:rsidRPr="00055EEE" w:rsidRDefault="00055EEE" w:rsidP="005E46AF">
      <w:pPr>
        <w:pStyle w:val="Standard"/>
        <w:spacing w:after="0" w:line="360" w:lineRule="auto"/>
        <w:jc w:val="center"/>
        <w:rPr>
          <w:b/>
        </w:rPr>
      </w:pPr>
      <w:r w:rsidRPr="00055EEE">
        <w:rPr>
          <w:rFonts w:ascii="Times New Roman" w:hAnsi="Times New Roman"/>
          <w:b/>
          <w:sz w:val="28"/>
          <w:szCs w:val="28"/>
        </w:rPr>
        <w:t>4.4 Информационное обеспечение обучения:</w:t>
      </w:r>
    </w:p>
    <w:p w14:paraId="3E9EEA2E" w14:textId="77777777" w:rsidR="00055EEE" w:rsidRDefault="00055EEE" w:rsidP="005E46AF">
      <w:pPr>
        <w:pStyle w:val="Standard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EE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</w:t>
      </w:r>
    </w:p>
    <w:p w14:paraId="718AB78E" w14:textId="77777777" w:rsidR="00055EEE" w:rsidRDefault="00055EEE" w:rsidP="005E46AF">
      <w:pPr>
        <w:pStyle w:val="26"/>
        <w:shd w:val="clear" w:color="auto" w:fill="auto"/>
        <w:spacing w:line="360" w:lineRule="auto"/>
        <w:jc w:val="center"/>
        <w:rPr>
          <w:rStyle w:val="285pt"/>
          <w:b/>
          <w:sz w:val="28"/>
          <w:szCs w:val="28"/>
        </w:rPr>
      </w:pPr>
      <w:r w:rsidRPr="00CA2EBA">
        <w:rPr>
          <w:rStyle w:val="285pt"/>
          <w:b/>
          <w:sz w:val="28"/>
          <w:szCs w:val="28"/>
        </w:rPr>
        <w:t>Основная литература</w:t>
      </w:r>
    </w:p>
    <w:p w14:paraId="71B0C269" w14:textId="77777777" w:rsidR="00AB7422" w:rsidRDefault="00AB7422" w:rsidP="005E46AF">
      <w:pPr>
        <w:spacing w:line="360" w:lineRule="auto"/>
        <w:jc w:val="both"/>
        <w:rPr>
          <w:bCs/>
          <w:sz w:val="28"/>
          <w:szCs w:val="28"/>
        </w:rPr>
      </w:pPr>
    </w:p>
    <w:p w14:paraId="251F31DA" w14:textId="77777777" w:rsidR="00AB7422" w:rsidRDefault="005E46AF" w:rsidP="005E46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B7422" w:rsidRPr="005E46A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B7422" w:rsidRPr="005E46AF">
        <w:rPr>
          <w:b/>
          <w:bCs/>
          <w:sz w:val="28"/>
          <w:szCs w:val="28"/>
        </w:rPr>
        <w:t xml:space="preserve">Метрология, стандартизация и сертификация. Основы </w:t>
      </w:r>
      <w:proofErr w:type="gramStart"/>
      <w:r w:rsidR="00AB7422" w:rsidRPr="005E46AF">
        <w:rPr>
          <w:b/>
          <w:bCs/>
          <w:sz w:val="28"/>
          <w:szCs w:val="28"/>
        </w:rPr>
        <w:t>взаимозаменяемости</w:t>
      </w:r>
      <w:r w:rsidR="00AB7422">
        <w:rPr>
          <w:bCs/>
          <w:sz w:val="28"/>
          <w:szCs w:val="28"/>
        </w:rPr>
        <w:t xml:space="preserve"> :</w:t>
      </w:r>
      <w:proofErr w:type="gramEnd"/>
      <w:r w:rsidR="00AB7422">
        <w:rPr>
          <w:bCs/>
          <w:sz w:val="28"/>
          <w:szCs w:val="28"/>
        </w:rPr>
        <w:t xml:space="preserve"> учеб. пособие / В.Д. Мочалов, А.А. </w:t>
      </w:r>
      <w:proofErr w:type="spellStart"/>
      <w:r w:rsidR="00AB7422">
        <w:rPr>
          <w:bCs/>
          <w:sz w:val="28"/>
          <w:szCs w:val="28"/>
        </w:rPr>
        <w:t>Погонин</w:t>
      </w:r>
      <w:proofErr w:type="spellEnd"/>
      <w:r w:rsidR="00AB7422">
        <w:rPr>
          <w:bCs/>
          <w:sz w:val="28"/>
          <w:szCs w:val="28"/>
        </w:rPr>
        <w:t xml:space="preserve">, А.А. Афанасьев. — 2-е изд., стереотип. — </w:t>
      </w:r>
      <w:proofErr w:type="gramStart"/>
      <w:r w:rsidR="00AB7422">
        <w:rPr>
          <w:bCs/>
          <w:sz w:val="28"/>
          <w:szCs w:val="28"/>
        </w:rPr>
        <w:t>М. :</w:t>
      </w:r>
      <w:proofErr w:type="gramEnd"/>
      <w:r w:rsidR="00AB7422">
        <w:rPr>
          <w:bCs/>
          <w:sz w:val="28"/>
          <w:szCs w:val="28"/>
        </w:rPr>
        <w:t xml:space="preserve"> ИНФРА-М, 2018. — 264 с. — </w:t>
      </w:r>
      <w:r w:rsidR="00AB7422" w:rsidRPr="00AB7422">
        <w:rPr>
          <w:sz w:val="28"/>
          <w:szCs w:val="28"/>
          <w:shd w:val="clear" w:color="auto" w:fill="FFFFFF"/>
        </w:rPr>
        <w:t xml:space="preserve">(Среднее профессиональное образование). </w:t>
      </w:r>
      <w:r w:rsidR="00AB7422">
        <w:rPr>
          <w:bCs/>
          <w:sz w:val="28"/>
          <w:szCs w:val="28"/>
        </w:rPr>
        <w:t xml:space="preserve">— </w:t>
      </w:r>
      <w:hyperlink r:id="rId8" w:history="1">
        <w:r w:rsidR="00AB7422" w:rsidRPr="0004060D">
          <w:rPr>
            <w:rStyle w:val="af"/>
            <w:bCs/>
            <w:color w:val="auto"/>
            <w:sz w:val="28"/>
            <w:szCs w:val="28"/>
            <w:u w:val="none"/>
          </w:rPr>
          <w:t>www.dx.doi.org/10.12737/textbook_5a40aec22da5b7.51406662</w:t>
        </w:r>
      </w:hyperlink>
      <w:r w:rsidR="00AB7422" w:rsidRPr="0004060D">
        <w:rPr>
          <w:bCs/>
          <w:sz w:val="28"/>
          <w:szCs w:val="28"/>
        </w:rPr>
        <w:t xml:space="preserve">. </w:t>
      </w:r>
      <w:r w:rsidR="00AB7422">
        <w:rPr>
          <w:bCs/>
          <w:sz w:val="28"/>
          <w:szCs w:val="28"/>
        </w:rPr>
        <w:t>Режим доступа: http://</w:t>
      </w:r>
      <w:r w:rsidR="0004060D">
        <w:rPr>
          <w:bCs/>
          <w:sz w:val="28"/>
          <w:szCs w:val="28"/>
          <w:lang w:val="en-US"/>
        </w:rPr>
        <w:t>new</w:t>
      </w:r>
      <w:r w:rsidR="0004060D" w:rsidRPr="00D45F01">
        <w:rPr>
          <w:bCs/>
          <w:sz w:val="28"/>
          <w:szCs w:val="28"/>
        </w:rPr>
        <w:t>.</w:t>
      </w:r>
      <w:r w:rsidR="00AB7422">
        <w:rPr>
          <w:bCs/>
          <w:sz w:val="28"/>
          <w:szCs w:val="28"/>
        </w:rPr>
        <w:t>znanium.com /</w:t>
      </w:r>
      <w:proofErr w:type="spellStart"/>
      <w:r w:rsidR="00AB7422">
        <w:rPr>
          <w:bCs/>
          <w:sz w:val="28"/>
          <w:szCs w:val="28"/>
        </w:rPr>
        <w:t>books</w:t>
      </w:r>
      <w:proofErr w:type="spellEnd"/>
      <w:r w:rsidR="00AB7422">
        <w:rPr>
          <w:bCs/>
          <w:sz w:val="28"/>
          <w:szCs w:val="28"/>
        </w:rPr>
        <w:t>/76386</w:t>
      </w:r>
    </w:p>
    <w:p w14:paraId="38C84DD7" w14:textId="77777777" w:rsidR="005E46AF" w:rsidRDefault="005E46AF" w:rsidP="005E46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5E46AF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</w:t>
      </w:r>
      <w:r w:rsidRPr="00AB7422">
        <w:rPr>
          <w:b/>
          <w:bCs/>
          <w:sz w:val="28"/>
          <w:szCs w:val="28"/>
        </w:rPr>
        <w:t xml:space="preserve">Основы метрологии, сертификации и </w:t>
      </w:r>
      <w:proofErr w:type="gramStart"/>
      <w:r w:rsidRPr="00AB7422">
        <w:rPr>
          <w:b/>
          <w:bCs/>
          <w:sz w:val="28"/>
          <w:szCs w:val="28"/>
        </w:rPr>
        <w:t>стандартизации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. пособие / Д.Д. Грибанов. — </w:t>
      </w:r>
      <w:proofErr w:type="gramStart"/>
      <w:r>
        <w:rPr>
          <w:bCs/>
          <w:sz w:val="28"/>
          <w:szCs w:val="28"/>
        </w:rPr>
        <w:t>М. :</w:t>
      </w:r>
      <w:proofErr w:type="gramEnd"/>
      <w:r>
        <w:rPr>
          <w:bCs/>
          <w:sz w:val="28"/>
          <w:szCs w:val="28"/>
        </w:rPr>
        <w:t xml:space="preserve"> ИНФРА-М, 2019. — 127 с. — </w:t>
      </w:r>
      <w:r w:rsidRPr="00AB7422">
        <w:rPr>
          <w:sz w:val="28"/>
          <w:szCs w:val="28"/>
          <w:shd w:val="clear" w:color="auto" w:fill="FFFFFF"/>
        </w:rPr>
        <w:t>(Среднее</w:t>
      </w:r>
      <w:r>
        <w:rPr>
          <w:sz w:val="28"/>
          <w:szCs w:val="28"/>
          <w:shd w:val="clear" w:color="auto" w:fill="FFFFFF"/>
        </w:rPr>
        <w:t xml:space="preserve"> </w:t>
      </w:r>
      <w:r w:rsidRPr="00AB7422">
        <w:rPr>
          <w:sz w:val="28"/>
          <w:szCs w:val="28"/>
          <w:shd w:val="clear" w:color="auto" w:fill="FFFFFF"/>
        </w:rPr>
        <w:t>профессиональное</w:t>
      </w:r>
      <w:r>
        <w:rPr>
          <w:sz w:val="28"/>
          <w:szCs w:val="28"/>
          <w:shd w:val="clear" w:color="auto" w:fill="FFFFFF"/>
        </w:rPr>
        <w:t xml:space="preserve"> </w:t>
      </w:r>
      <w:r w:rsidRPr="00AB7422">
        <w:rPr>
          <w:sz w:val="28"/>
          <w:szCs w:val="28"/>
          <w:shd w:val="clear" w:color="auto" w:fill="FFFFFF"/>
        </w:rPr>
        <w:t>образование).</w:t>
      </w:r>
      <w:r w:rsidR="00865CDF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Режим</w:t>
      </w:r>
      <w:r w:rsidR="00865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а: http://</w:t>
      </w:r>
      <w:r w:rsidR="0004060D">
        <w:rPr>
          <w:bCs/>
          <w:sz w:val="28"/>
          <w:szCs w:val="28"/>
          <w:lang w:val="en-US"/>
        </w:rPr>
        <w:t>new</w:t>
      </w:r>
      <w:r>
        <w:rPr>
          <w:bCs/>
          <w:sz w:val="28"/>
          <w:szCs w:val="28"/>
        </w:rPr>
        <w:t>.znanium.com/</w:t>
      </w:r>
      <w:proofErr w:type="spellStart"/>
      <w:r>
        <w:rPr>
          <w:bCs/>
          <w:sz w:val="28"/>
          <w:szCs w:val="28"/>
        </w:rPr>
        <w:t>books</w:t>
      </w:r>
      <w:proofErr w:type="spellEnd"/>
      <w:r>
        <w:rPr>
          <w:bCs/>
          <w:sz w:val="28"/>
          <w:szCs w:val="28"/>
        </w:rPr>
        <w:t>/149342</w:t>
      </w:r>
    </w:p>
    <w:p w14:paraId="775EFC2E" w14:textId="77777777" w:rsidR="00AB7422" w:rsidRDefault="00AB7422" w:rsidP="005E46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46AF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5E46AF">
        <w:rPr>
          <w:bCs/>
          <w:sz w:val="28"/>
          <w:szCs w:val="28"/>
        </w:rPr>
        <w:t xml:space="preserve">   </w:t>
      </w:r>
      <w:r w:rsidRPr="005E46AF">
        <w:rPr>
          <w:b/>
          <w:bCs/>
          <w:sz w:val="28"/>
          <w:szCs w:val="28"/>
        </w:rPr>
        <w:t>Стандартизация и качество продукции</w:t>
      </w:r>
      <w:r>
        <w:rPr>
          <w:bCs/>
          <w:sz w:val="28"/>
          <w:szCs w:val="28"/>
        </w:rPr>
        <w:t xml:space="preserve">: Учебное пособие / Смирнов В.Г., </w:t>
      </w:r>
      <w:proofErr w:type="spellStart"/>
      <w:r>
        <w:rPr>
          <w:bCs/>
          <w:sz w:val="28"/>
          <w:szCs w:val="28"/>
        </w:rPr>
        <w:t>Капица</w:t>
      </w:r>
      <w:proofErr w:type="spellEnd"/>
      <w:r>
        <w:rPr>
          <w:bCs/>
          <w:sz w:val="28"/>
          <w:szCs w:val="28"/>
        </w:rPr>
        <w:t xml:space="preserve"> М.С., </w:t>
      </w:r>
      <w:proofErr w:type="spellStart"/>
      <w:r>
        <w:rPr>
          <w:bCs/>
          <w:sz w:val="28"/>
          <w:szCs w:val="28"/>
        </w:rPr>
        <w:t>Чиркун</w:t>
      </w:r>
      <w:proofErr w:type="spellEnd"/>
      <w:r>
        <w:rPr>
          <w:bCs/>
          <w:sz w:val="28"/>
          <w:szCs w:val="28"/>
        </w:rPr>
        <w:t xml:space="preserve"> И.Э., - 2-е изд. - </w:t>
      </w:r>
      <w:proofErr w:type="spellStart"/>
      <w:proofErr w:type="gramStart"/>
      <w:r>
        <w:rPr>
          <w:bCs/>
          <w:sz w:val="28"/>
          <w:szCs w:val="28"/>
        </w:rPr>
        <w:t>Мн</w:t>
      </w:r>
      <w:proofErr w:type="spellEnd"/>
      <w:r>
        <w:rPr>
          <w:bCs/>
          <w:sz w:val="28"/>
          <w:szCs w:val="28"/>
        </w:rPr>
        <w:t>.:РИПО</w:t>
      </w:r>
      <w:proofErr w:type="gramEnd"/>
      <w:r>
        <w:rPr>
          <w:bCs/>
          <w:sz w:val="28"/>
          <w:szCs w:val="28"/>
        </w:rPr>
        <w:t>, 201</w:t>
      </w:r>
      <w:r w:rsidR="005E46A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- 302 с.</w:t>
      </w:r>
      <w:r w:rsidRPr="00AB7422">
        <w:rPr>
          <w:sz w:val="28"/>
          <w:szCs w:val="28"/>
          <w:shd w:val="clear" w:color="auto" w:fill="FFFFFF"/>
        </w:rPr>
        <w:t xml:space="preserve"> (Среднее профессиональное образование).</w:t>
      </w:r>
      <w:r>
        <w:rPr>
          <w:bCs/>
          <w:sz w:val="28"/>
          <w:szCs w:val="28"/>
        </w:rPr>
        <w:t>: ISBN 978-985-503-572-6 http://</w:t>
      </w:r>
      <w:r w:rsidR="0004060D">
        <w:rPr>
          <w:bCs/>
          <w:sz w:val="28"/>
          <w:szCs w:val="28"/>
          <w:lang w:val="en-US"/>
        </w:rPr>
        <w:t>new</w:t>
      </w:r>
      <w:r w:rsidR="0004060D" w:rsidRPr="000406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znanium.com /</w:t>
      </w:r>
      <w:proofErr w:type="spellStart"/>
      <w:r>
        <w:rPr>
          <w:bCs/>
          <w:sz w:val="28"/>
          <w:szCs w:val="28"/>
        </w:rPr>
        <w:t>books</w:t>
      </w:r>
      <w:proofErr w:type="spellEnd"/>
      <w:r>
        <w:rPr>
          <w:bCs/>
          <w:sz w:val="28"/>
          <w:szCs w:val="28"/>
        </w:rPr>
        <w:t>/76386</w:t>
      </w:r>
    </w:p>
    <w:p w14:paraId="11FD7111" w14:textId="77777777" w:rsidR="00055EEE" w:rsidRDefault="00055EEE" w:rsidP="005E46A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10652">
        <w:rPr>
          <w:rFonts w:cs="Times New Roman"/>
          <w:b/>
          <w:sz w:val="28"/>
          <w:szCs w:val="28"/>
        </w:rPr>
        <w:t>Дополнительная литература</w:t>
      </w:r>
    </w:p>
    <w:p w14:paraId="42E7527F" w14:textId="77777777" w:rsidR="00AB7422" w:rsidRPr="005E46AF" w:rsidRDefault="00AB7422" w:rsidP="005E46AF">
      <w:pPr>
        <w:pStyle w:val="a6"/>
        <w:numPr>
          <w:ilvl w:val="0"/>
          <w:numId w:val="64"/>
        </w:numPr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5E46AF">
        <w:rPr>
          <w:rFonts w:ascii="Times New Roman" w:hAnsi="Times New Roman"/>
          <w:b/>
          <w:bCs/>
          <w:sz w:val="28"/>
          <w:szCs w:val="28"/>
        </w:rPr>
        <w:t xml:space="preserve">Управление </w:t>
      </w:r>
      <w:proofErr w:type="gramStart"/>
      <w:r w:rsidRPr="005E46AF">
        <w:rPr>
          <w:rFonts w:ascii="Times New Roman" w:hAnsi="Times New Roman"/>
          <w:b/>
          <w:bCs/>
          <w:sz w:val="28"/>
          <w:szCs w:val="28"/>
        </w:rPr>
        <w:t>качеством</w:t>
      </w:r>
      <w:r w:rsidRPr="005E46A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5E46AF">
        <w:rPr>
          <w:rFonts w:ascii="Times New Roman" w:hAnsi="Times New Roman"/>
          <w:bCs/>
          <w:sz w:val="28"/>
          <w:szCs w:val="28"/>
        </w:rPr>
        <w:t xml:space="preserve"> учебник / О.В. Аристов. — 2-е изд., </w:t>
      </w:r>
      <w:proofErr w:type="spellStart"/>
      <w:r w:rsidRPr="005E46AF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5E46AF">
        <w:rPr>
          <w:rFonts w:ascii="Times New Roman" w:hAnsi="Times New Roman"/>
          <w:bCs/>
          <w:sz w:val="28"/>
          <w:szCs w:val="28"/>
        </w:rPr>
        <w:t xml:space="preserve">. и доп. — </w:t>
      </w:r>
      <w:proofErr w:type="gramStart"/>
      <w:r w:rsidRPr="005E46AF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5E46AF">
        <w:rPr>
          <w:rFonts w:ascii="Times New Roman" w:hAnsi="Times New Roman"/>
          <w:bCs/>
          <w:sz w:val="28"/>
          <w:szCs w:val="28"/>
        </w:rPr>
        <w:t xml:space="preserve"> ИНФРА-М, 201</w:t>
      </w:r>
      <w:r w:rsidR="005E46AF" w:rsidRPr="005E46AF">
        <w:rPr>
          <w:rFonts w:ascii="Times New Roman" w:hAnsi="Times New Roman"/>
          <w:bCs/>
          <w:sz w:val="28"/>
          <w:szCs w:val="28"/>
        </w:rPr>
        <w:t>8</w:t>
      </w:r>
      <w:r w:rsidRPr="005E46AF">
        <w:rPr>
          <w:rFonts w:ascii="Times New Roman" w:hAnsi="Times New Roman"/>
          <w:bCs/>
          <w:sz w:val="28"/>
          <w:szCs w:val="28"/>
        </w:rPr>
        <w:t xml:space="preserve">. — 224 с. — </w:t>
      </w:r>
      <w:r w:rsidRPr="005E46AF">
        <w:rPr>
          <w:rFonts w:ascii="Times New Roman" w:hAnsi="Times New Roman"/>
          <w:sz w:val="28"/>
          <w:szCs w:val="28"/>
          <w:shd w:val="clear" w:color="auto" w:fill="FFFFFF"/>
        </w:rPr>
        <w:t xml:space="preserve">(Среднее профессиональное образование). </w:t>
      </w:r>
      <w:r w:rsidRPr="005E46AF">
        <w:rPr>
          <w:rFonts w:ascii="Times New Roman" w:hAnsi="Times New Roman"/>
          <w:bCs/>
          <w:sz w:val="28"/>
          <w:szCs w:val="28"/>
        </w:rPr>
        <w:t>Электронное издание: режим доступа: http://</w:t>
      </w:r>
      <w:r w:rsidR="0004060D">
        <w:rPr>
          <w:rFonts w:ascii="Times New Roman" w:hAnsi="Times New Roman"/>
          <w:bCs/>
          <w:sz w:val="28"/>
          <w:szCs w:val="28"/>
          <w:lang w:val="en-US"/>
        </w:rPr>
        <w:t>new</w:t>
      </w:r>
      <w:r w:rsidR="0004060D" w:rsidRPr="0004060D">
        <w:rPr>
          <w:rFonts w:ascii="Times New Roman" w:hAnsi="Times New Roman"/>
          <w:bCs/>
          <w:sz w:val="28"/>
          <w:szCs w:val="28"/>
        </w:rPr>
        <w:t>/</w:t>
      </w:r>
      <w:r w:rsidRPr="005E46AF">
        <w:rPr>
          <w:rFonts w:ascii="Times New Roman" w:hAnsi="Times New Roman"/>
          <w:bCs/>
          <w:sz w:val="28"/>
          <w:szCs w:val="28"/>
        </w:rPr>
        <w:t>znanium.com/</w:t>
      </w:r>
      <w:proofErr w:type="spellStart"/>
      <w:r w:rsidRPr="005E46AF">
        <w:rPr>
          <w:rFonts w:ascii="Times New Roman" w:hAnsi="Times New Roman"/>
          <w:bCs/>
          <w:sz w:val="28"/>
          <w:szCs w:val="28"/>
        </w:rPr>
        <w:t>catalog</w:t>
      </w:r>
      <w:proofErr w:type="spellEnd"/>
      <w:r w:rsidRPr="005E46A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5E46AF">
        <w:rPr>
          <w:rFonts w:ascii="Times New Roman" w:hAnsi="Times New Roman"/>
          <w:bCs/>
          <w:sz w:val="28"/>
          <w:szCs w:val="28"/>
        </w:rPr>
        <w:t>product</w:t>
      </w:r>
      <w:proofErr w:type="spellEnd"/>
      <w:r w:rsidRPr="005E46AF">
        <w:rPr>
          <w:rFonts w:ascii="Times New Roman" w:hAnsi="Times New Roman"/>
          <w:bCs/>
          <w:sz w:val="28"/>
          <w:szCs w:val="28"/>
        </w:rPr>
        <w:t>/811149</w:t>
      </w:r>
    </w:p>
    <w:p w14:paraId="3F54AA41" w14:textId="77777777" w:rsidR="00AB7422" w:rsidRPr="005E46AF" w:rsidRDefault="00AB7422" w:rsidP="0004060D">
      <w:pPr>
        <w:pStyle w:val="a6"/>
        <w:numPr>
          <w:ilvl w:val="0"/>
          <w:numId w:val="64"/>
        </w:numPr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5E46AF">
        <w:rPr>
          <w:rFonts w:ascii="Times New Roman" w:hAnsi="Times New Roman"/>
          <w:b/>
          <w:bCs/>
          <w:sz w:val="28"/>
          <w:szCs w:val="28"/>
        </w:rPr>
        <w:t>Управление качеством</w:t>
      </w:r>
      <w:r w:rsidRPr="005E46AF">
        <w:rPr>
          <w:rFonts w:ascii="Times New Roman" w:hAnsi="Times New Roman"/>
          <w:bCs/>
          <w:sz w:val="28"/>
          <w:szCs w:val="28"/>
        </w:rPr>
        <w:t xml:space="preserve"> / Агарков А.П. - </w:t>
      </w:r>
      <w:proofErr w:type="spellStart"/>
      <w:proofErr w:type="gramStart"/>
      <w:r w:rsidRPr="005E46AF">
        <w:rPr>
          <w:rFonts w:ascii="Times New Roman" w:hAnsi="Times New Roman"/>
          <w:bCs/>
          <w:sz w:val="28"/>
          <w:szCs w:val="28"/>
        </w:rPr>
        <w:t>М.:Дашков</w:t>
      </w:r>
      <w:proofErr w:type="spellEnd"/>
      <w:proofErr w:type="gramEnd"/>
      <w:r w:rsidRPr="005E46AF">
        <w:rPr>
          <w:rFonts w:ascii="Times New Roman" w:hAnsi="Times New Roman"/>
          <w:bCs/>
          <w:sz w:val="28"/>
          <w:szCs w:val="28"/>
        </w:rPr>
        <w:t xml:space="preserve"> и К, 201</w:t>
      </w:r>
      <w:r w:rsidR="005E46AF" w:rsidRPr="005E46AF">
        <w:rPr>
          <w:rFonts w:ascii="Times New Roman" w:hAnsi="Times New Roman"/>
          <w:bCs/>
          <w:sz w:val="28"/>
          <w:szCs w:val="28"/>
        </w:rPr>
        <w:t>9</w:t>
      </w:r>
      <w:r w:rsidRPr="005E46AF">
        <w:rPr>
          <w:rFonts w:ascii="Times New Roman" w:hAnsi="Times New Roman"/>
          <w:bCs/>
          <w:sz w:val="28"/>
          <w:szCs w:val="28"/>
        </w:rPr>
        <w:t xml:space="preserve">. - 208 с. </w:t>
      </w:r>
      <w:r w:rsidRPr="005E46AF">
        <w:rPr>
          <w:rFonts w:ascii="Times New Roman" w:hAnsi="Times New Roman"/>
          <w:sz w:val="28"/>
          <w:szCs w:val="28"/>
          <w:shd w:val="clear" w:color="auto" w:fill="FFFFFF"/>
        </w:rPr>
        <w:t>(Среднее профессиональное образование</w:t>
      </w:r>
      <w:proofErr w:type="gramStart"/>
      <w:r w:rsidRPr="005E46AF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Pr="005E46A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E46AF">
        <w:rPr>
          <w:rFonts w:ascii="Times New Roman" w:hAnsi="Times New Roman"/>
          <w:bCs/>
          <w:sz w:val="28"/>
          <w:szCs w:val="28"/>
        </w:rPr>
        <w:t xml:space="preserve">: ISBN 978-5-394-02226-5 - </w:t>
      </w:r>
      <w:r w:rsidRPr="005E46AF">
        <w:rPr>
          <w:rFonts w:ascii="Times New Roman" w:hAnsi="Times New Roman"/>
          <w:bCs/>
          <w:sz w:val="28"/>
          <w:szCs w:val="28"/>
        </w:rPr>
        <w:tab/>
        <w:t>Электронное издание: Режим доступа: http://</w:t>
      </w:r>
      <w:r w:rsidR="0004060D">
        <w:rPr>
          <w:rFonts w:ascii="Times New Roman" w:hAnsi="Times New Roman"/>
          <w:bCs/>
          <w:sz w:val="28"/>
          <w:szCs w:val="28"/>
          <w:lang w:val="en-US"/>
        </w:rPr>
        <w:t>new</w:t>
      </w:r>
      <w:r w:rsidR="0004060D" w:rsidRPr="0004060D">
        <w:rPr>
          <w:rFonts w:ascii="Times New Roman" w:hAnsi="Times New Roman"/>
          <w:bCs/>
          <w:sz w:val="28"/>
          <w:szCs w:val="28"/>
        </w:rPr>
        <w:t>.</w:t>
      </w:r>
      <w:r w:rsidRPr="005E46AF">
        <w:rPr>
          <w:rFonts w:ascii="Times New Roman" w:hAnsi="Times New Roman"/>
          <w:bCs/>
          <w:sz w:val="28"/>
          <w:szCs w:val="28"/>
        </w:rPr>
        <w:t>znanium.com/</w:t>
      </w:r>
      <w:proofErr w:type="spellStart"/>
      <w:r w:rsidRPr="005E46AF">
        <w:rPr>
          <w:rFonts w:ascii="Times New Roman" w:hAnsi="Times New Roman"/>
          <w:bCs/>
          <w:sz w:val="28"/>
          <w:szCs w:val="28"/>
        </w:rPr>
        <w:t>catalog</w:t>
      </w:r>
      <w:proofErr w:type="spellEnd"/>
      <w:r w:rsidRPr="005E46A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5E46AF">
        <w:rPr>
          <w:rFonts w:ascii="Times New Roman" w:hAnsi="Times New Roman"/>
          <w:bCs/>
          <w:sz w:val="28"/>
          <w:szCs w:val="28"/>
        </w:rPr>
        <w:t>product</w:t>
      </w:r>
      <w:proofErr w:type="spellEnd"/>
      <w:r w:rsidRPr="005E46AF">
        <w:rPr>
          <w:rFonts w:ascii="Times New Roman" w:hAnsi="Times New Roman"/>
          <w:bCs/>
          <w:sz w:val="28"/>
          <w:szCs w:val="28"/>
        </w:rPr>
        <w:t>/450883</w:t>
      </w:r>
    </w:p>
    <w:p w14:paraId="2E144A78" w14:textId="77777777" w:rsidR="00055EEE" w:rsidRPr="00A176D2" w:rsidRDefault="00055EEE" w:rsidP="0004060D">
      <w:pPr>
        <w:pStyle w:val="ae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79A2AD" w14:textId="77777777" w:rsidR="009F2BE2" w:rsidRPr="004F69FD" w:rsidRDefault="009F2BE2" w:rsidP="0004060D">
      <w:pPr>
        <w:pStyle w:val="Heading1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9FD">
        <w:rPr>
          <w:rStyle w:val="FontStyle39"/>
          <w:rFonts w:cs="Times New Roman"/>
          <w:b/>
          <w:bCs w:val="0"/>
          <w:sz w:val="28"/>
          <w:szCs w:val="28"/>
        </w:rPr>
        <w:t>4.</w:t>
      </w:r>
      <w:r w:rsidR="004F69FD" w:rsidRPr="004F69FD">
        <w:rPr>
          <w:rStyle w:val="FontStyle39"/>
          <w:rFonts w:cs="Times New Roman"/>
          <w:b/>
          <w:bCs w:val="0"/>
          <w:sz w:val="28"/>
          <w:szCs w:val="28"/>
        </w:rPr>
        <w:t>5</w:t>
      </w:r>
      <w:r w:rsidRPr="004F69FD">
        <w:rPr>
          <w:rStyle w:val="FontStyle39"/>
          <w:rFonts w:cs="Times New Roman"/>
          <w:b/>
          <w:bCs w:val="0"/>
          <w:sz w:val="28"/>
          <w:szCs w:val="28"/>
        </w:rPr>
        <w:t>.</w:t>
      </w:r>
      <w:r w:rsidRPr="004F69FD">
        <w:rPr>
          <w:rStyle w:val="FontStyle39"/>
          <w:rFonts w:cs="Times New Roman"/>
          <w:bCs w:val="0"/>
          <w:sz w:val="28"/>
          <w:szCs w:val="28"/>
        </w:rPr>
        <w:t xml:space="preserve"> </w:t>
      </w:r>
      <w:r w:rsidR="004F69FD" w:rsidRPr="004F69FD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</w:t>
      </w:r>
    </w:p>
    <w:p w14:paraId="6462B2D1" w14:textId="77777777" w:rsidR="009F2BE2" w:rsidRDefault="009F2BE2">
      <w:pPr>
        <w:pStyle w:val="Standard"/>
        <w:tabs>
          <w:tab w:val="left" w:pos="142"/>
        </w:tabs>
        <w:spacing w:after="0" w:line="360" w:lineRule="auto"/>
        <w:jc w:val="center"/>
      </w:pPr>
    </w:p>
    <w:p w14:paraId="3972F250" w14:textId="77777777" w:rsidR="00055EEE" w:rsidRDefault="009F2BE2" w:rsidP="00AF05B4">
      <w:pPr>
        <w:pStyle w:val="15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роизводственной практикой осуществляют преподаватели колледжа, а также работники предприятий, закрепленные за обучающимися. Колледж выделяет в каждую фирму (организацию) преподавателя - руководителя практики. В его обязанности входит периодическое посещение организации, контроль выполнения задания на практику</w:t>
      </w:r>
      <w:r w:rsidR="00055EEE">
        <w:rPr>
          <w:bCs/>
          <w:sz w:val="28"/>
          <w:szCs w:val="28"/>
        </w:rPr>
        <w:t xml:space="preserve">. </w:t>
      </w:r>
    </w:p>
    <w:p w14:paraId="09C6C09B" w14:textId="77777777" w:rsidR="00055EEE" w:rsidRDefault="00055EEE" w:rsidP="00AF05B4">
      <w:pPr>
        <w:pStyle w:val="15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  <w:r w:rsidRPr="00D51609">
        <w:rPr>
          <w:bCs/>
          <w:sz w:val="28"/>
          <w:szCs w:val="28"/>
        </w:rPr>
        <w:t>Педагогических кадры должны иметь высшее профессионального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; среднее профессиональное образование (</w:t>
      </w:r>
      <w:r>
        <w:rPr>
          <w:bCs/>
          <w:sz w:val="28"/>
          <w:szCs w:val="28"/>
        </w:rPr>
        <w:t>художественное</w:t>
      </w:r>
      <w:r w:rsidRPr="00D51609">
        <w:rPr>
          <w:bCs/>
          <w:sz w:val="28"/>
          <w:szCs w:val="28"/>
        </w:rPr>
        <w:t>).</w:t>
      </w:r>
    </w:p>
    <w:p w14:paraId="28D7B01C" w14:textId="77777777" w:rsidR="00C10652" w:rsidRDefault="00C10652" w:rsidP="00AF05B4">
      <w:pPr>
        <w:pStyle w:val="15"/>
        <w:numPr>
          <w:ilvl w:val="0"/>
          <w:numId w:val="53"/>
        </w:numPr>
        <w:spacing w:line="360" w:lineRule="auto"/>
        <w:ind w:left="0" w:firstLine="720"/>
        <w:jc w:val="both"/>
        <w:outlineLvl w:val="0"/>
        <w:rPr>
          <w:bCs/>
          <w:sz w:val="28"/>
          <w:szCs w:val="28"/>
        </w:rPr>
      </w:pPr>
    </w:p>
    <w:p w14:paraId="758BE5AE" w14:textId="77777777" w:rsidR="002B288C" w:rsidRDefault="002B288C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288C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9F2BE2" w:rsidRPr="002B288C">
        <w:rPr>
          <w:rFonts w:ascii="Times New Roman" w:hAnsi="Times New Roman"/>
          <w:b/>
          <w:bCs/>
          <w:sz w:val="28"/>
          <w:szCs w:val="28"/>
        </w:rPr>
        <w:t xml:space="preserve">.КОНТРОЛЬ И ОЦЕНКА РЕЗУЛЬТАТОВ ОСВОЕНИЯ ПРОИЗВОДСТВЕННОЙ </w:t>
      </w:r>
      <w:proofErr w:type="gramStart"/>
      <w:r w:rsidRPr="002B288C">
        <w:rPr>
          <w:rFonts w:ascii="Times New Roman" w:hAnsi="Times New Roman"/>
          <w:b/>
          <w:bCs/>
          <w:sz w:val="28"/>
          <w:szCs w:val="28"/>
        </w:rPr>
        <w:t>ПРАКТИКИ</w:t>
      </w:r>
      <w:r w:rsidRPr="002B28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BE2" w:rsidRPr="002B288C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F2BE2" w:rsidRPr="002B288C">
        <w:rPr>
          <w:rFonts w:ascii="Times New Roman" w:hAnsi="Times New Roman"/>
          <w:b/>
          <w:sz w:val="28"/>
          <w:szCs w:val="28"/>
        </w:rPr>
        <w:t xml:space="preserve">ПО ПРОФИЛЮ СПЕЦИАЛЬНОСТИ) </w:t>
      </w:r>
    </w:p>
    <w:p w14:paraId="12F7374E" w14:textId="77777777" w:rsidR="002B288C" w:rsidRPr="0094217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217C">
        <w:rPr>
          <w:b/>
          <w:sz w:val="28"/>
          <w:szCs w:val="28"/>
        </w:rPr>
        <w:t>.1 Результаты освоения профессиональных компетенций</w:t>
      </w:r>
    </w:p>
    <w:p w14:paraId="31115ED0" w14:textId="77777777" w:rsidR="002B288C" w:rsidRDefault="002B288C" w:rsidP="00AF05B4">
      <w:pPr>
        <w:widowControl/>
        <w:numPr>
          <w:ilvl w:val="0"/>
          <w:numId w:val="56"/>
        </w:numPr>
        <w:tabs>
          <w:tab w:val="clear" w:pos="0"/>
        </w:tabs>
        <w:suppressAutoHyphens w:val="0"/>
        <w:autoSpaceDN/>
        <w:spacing w:line="360" w:lineRule="auto"/>
        <w:ind w:left="-142" w:firstLine="1141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</w:t>
      </w:r>
      <w:r w:rsidRPr="0094217C">
        <w:rPr>
          <w:bCs/>
          <w:sz w:val="28"/>
          <w:szCs w:val="28"/>
        </w:rPr>
        <w:t xml:space="preserve">практика (по </w:t>
      </w:r>
      <w:proofErr w:type="gramStart"/>
      <w:r w:rsidRPr="0094217C">
        <w:rPr>
          <w:bCs/>
          <w:sz w:val="28"/>
          <w:szCs w:val="28"/>
        </w:rPr>
        <w:t>профилю  специальности</w:t>
      </w:r>
      <w:proofErr w:type="gramEnd"/>
      <w:r w:rsidRPr="0094217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94217C">
        <w:rPr>
          <w:sz w:val="28"/>
          <w:szCs w:val="28"/>
        </w:rPr>
        <w:t xml:space="preserve">вырабатывает умения и практические навыки, приобретаемые обучающимися в результате освоения </w:t>
      </w:r>
      <w:r>
        <w:rPr>
          <w:sz w:val="28"/>
          <w:szCs w:val="28"/>
        </w:rPr>
        <w:t xml:space="preserve">профессионального модуля </w:t>
      </w:r>
      <w:r w:rsidR="00865CDF">
        <w:rPr>
          <w:sz w:val="28"/>
          <w:szCs w:val="28"/>
        </w:rPr>
        <w:t>ПМ.0.3</w:t>
      </w:r>
      <w:r w:rsidR="00865CDF" w:rsidRPr="001E2603">
        <w:rPr>
          <w:sz w:val="28"/>
          <w:szCs w:val="28"/>
        </w:rPr>
        <w:t xml:space="preserve"> </w:t>
      </w:r>
      <w:r w:rsidR="00865CDF">
        <w:rPr>
          <w:sz w:val="28"/>
          <w:szCs w:val="28"/>
        </w:rPr>
        <w:t>«</w:t>
      </w:r>
      <w:r w:rsidR="00865CDF" w:rsidRPr="00BD01E2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r w:rsidR="00865CD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4217C">
        <w:rPr>
          <w:sz w:val="28"/>
          <w:szCs w:val="28"/>
        </w:rPr>
        <w:t xml:space="preserve"> способствуют комплексному формированию общих и профессиональных компетенций обучающихся.</w:t>
      </w:r>
    </w:p>
    <w:p w14:paraId="026F233D" w14:textId="77777777" w:rsidR="002B288C" w:rsidRDefault="002B288C" w:rsidP="002B288C">
      <w:pPr>
        <w:spacing w:line="360" w:lineRule="auto"/>
        <w:ind w:firstLine="567"/>
        <w:jc w:val="both"/>
        <w:rPr>
          <w:sz w:val="28"/>
          <w:szCs w:val="28"/>
        </w:rPr>
      </w:pPr>
      <w:r w:rsidRPr="00A16365">
        <w:rPr>
          <w:sz w:val="28"/>
          <w:szCs w:val="28"/>
        </w:rPr>
        <w:t>Результаты освоения профессиональных компетенций:</w:t>
      </w:r>
    </w:p>
    <w:tbl>
      <w:tblPr>
        <w:tblW w:w="9601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21"/>
      </w:tblGrid>
      <w:tr w:rsidR="009F2BE2" w14:paraId="4255B108" w14:textId="77777777" w:rsidTr="004D13E2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8E2F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</w:t>
            </w:r>
          </w:p>
          <w:p w14:paraId="430695AA" w14:textId="77777777" w:rsidR="009F2BE2" w:rsidRDefault="009F2BE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7D96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D3BC" w14:textId="77777777" w:rsidR="009F2BE2" w:rsidRDefault="009F2BE2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9F2BE2" w14:paraId="12A2328D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62A9" w14:textId="77777777" w:rsidR="009F2BE2" w:rsidRPr="001E2603" w:rsidRDefault="001E2603" w:rsidP="001E2603">
            <w:pPr>
              <w:pStyle w:val="Textbody"/>
              <w:snapToGrid w:val="0"/>
              <w:spacing w:after="0"/>
            </w:pPr>
            <w:r w:rsidRPr="001E2603">
              <w:rPr>
                <w:rStyle w:val="13"/>
                <w:rFonts w:eastAsia="Calibri"/>
                <w:bCs/>
                <w:color w:val="000000"/>
                <w:sz w:val="20"/>
              </w:rPr>
              <w:t>ПК 3.1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6AB" w14:textId="77777777" w:rsidR="001E2603" w:rsidRPr="001E2603" w:rsidRDefault="001E2603" w:rsidP="001E2603">
            <w:pPr>
              <w:pStyle w:val="16"/>
              <w:ind w:hanging="4"/>
              <w:rPr>
                <w:rFonts w:ascii="Times New Roman" w:hAnsi="Times New Roman"/>
                <w:sz w:val="20"/>
                <w:szCs w:val="20"/>
              </w:rPr>
            </w:pPr>
            <w:r w:rsidRPr="001E2603">
              <w:rPr>
                <w:rFonts w:ascii="Times New Roman" w:hAnsi="Times New Roman"/>
                <w:sz w:val="20"/>
                <w:szCs w:val="20"/>
              </w:rPr>
              <w:t>- умение осуществлять контроль промышленной продукции и предметно-пространственных комплексов</w:t>
            </w:r>
          </w:p>
          <w:p w14:paraId="14763FE8" w14:textId="77777777" w:rsidR="001E2603" w:rsidRPr="001E2603" w:rsidRDefault="001E2603" w:rsidP="001E2603">
            <w:pPr>
              <w:pStyle w:val="16"/>
              <w:ind w:hanging="4"/>
              <w:rPr>
                <w:rFonts w:ascii="Times New Roman" w:hAnsi="Times New Roman"/>
                <w:sz w:val="20"/>
                <w:szCs w:val="20"/>
              </w:rPr>
            </w:pPr>
            <w:r w:rsidRPr="001E2603">
              <w:rPr>
                <w:rFonts w:ascii="Times New Roman" w:hAnsi="Times New Roman"/>
                <w:sz w:val="20"/>
                <w:szCs w:val="20"/>
              </w:rPr>
              <w:t>-применение на практике требований стандартизации</w:t>
            </w:r>
          </w:p>
          <w:p w14:paraId="177E5C69" w14:textId="77777777" w:rsidR="001E2603" w:rsidRPr="001E2603" w:rsidRDefault="001E2603" w:rsidP="001E2603">
            <w:pPr>
              <w:pStyle w:val="16"/>
              <w:ind w:hanging="4"/>
              <w:rPr>
                <w:rFonts w:ascii="Times New Roman" w:hAnsi="Times New Roman"/>
                <w:sz w:val="20"/>
                <w:szCs w:val="20"/>
              </w:rPr>
            </w:pPr>
            <w:r w:rsidRPr="001E2603">
              <w:rPr>
                <w:rFonts w:ascii="Times New Roman" w:hAnsi="Times New Roman"/>
                <w:sz w:val="20"/>
                <w:szCs w:val="20"/>
              </w:rPr>
              <w:t>- применение на практике требований сертификации</w:t>
            </w:r>
          </w:p>
          <w:p w14:paraId="65ABD34D" w14:textId="77777777" w:rsidR="009F2BE2" w:rsidRPr="001E2603" w:rsidRDefault="009F2BE2" w:rsidP="001E2603">
            <w:pPr>
              <w:pStyle w:val="Footer1"/>
              <w:rPr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22CB" w14:textId="77777777" w:rsidR="001E2603" w:rsidRPr="001E2603" w:rsidRDefault="001E2603" w:rsidP="001E2603">
            <w:pPr>
              <w:rPr>
                <w:rFonts w:cs="Times New Roman"/>
                <w:sz w:val="20"/>
                <w:szCs w:val="20"/>
              </w:rPr>
            </w:pPr>
            <w:r w:rsidRPr="001E2603">
              <w:rPr>
                <w:rFonts w:cs="Times New Roman"/>
                <w:sz w:val="20"/>
                <w:szCs w:val="20"/>
              </w:rPr>
              <w:t>Оценка методов и способов контроля промышленной продукции; предметно-пространственных комплексов на предмет их соответствия требованиям стандартизации и сертификации</w:t>
            </w:r>
          </w:p>
          <w:p w14:paraId="310175DA" w14:textId="77777777" w:rsidR="009F2BE2" w:rsidRPr="001E2603" w:rsidRDefault="009F2BE2" w:rsidP="001E2603">
            <w:pPr>
              <w:pStyle w:val="TableParagraph"/>
              <w:snapToGrid w:val="0"/>
              <w:ind w:left="0" w:right="91"/>
              <w:rPr>
                <w:sz w:val="20"/>
                <w:szCs w:val="20"/>
                <w:lang w:val="ru-RU"/>
              </w:rPr>
            </w:pPr>
          </w:p>
          <w:p w14:paraId="2012F733" w14:textId="77777777" w:rsidR="009F2BE2" w:rsidRPr="001E2603" w:rsidRDefault="009F2BE2" w:rsidP="001E2603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2603">
              <w:rPr>
                <w:rFonts w:ascii="Times New Roman" w:hAnsi="Times New Roman"/>
                <w:sz w:val="20"/>
                <w:szCs w:val="20"/>
              </w:rPr>
              <w:t>Оценка отчетов по результатам производственной практики</w:t>
            </w:r>
          </w:p>
        </w:tc>
      </w:tr>
      <w:tr w:rsidR="00554800" w14:paraId="36CC090D" w14:textId="77777777" w:rsidTr="004D13E2">
        <w:trPr>
          <w:trHeight w:val="63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0896" w14:textId="77777777" w:rsidR="00554800" w:rsidRPr="00554800" w:rsidRDefault="00554800" w:rsidP="00554800">
            <w:pPr>
              <w:pStyle w:val="Textbody"/>
              <w:snapToGrid w:val="0"/>
              <w:spacing w:after="0"/>
            </w:pPr>
            <w:r w:rsidRPr="00554800">
              <w:rPr>
                <w:rStyle w:val="13"/>
                <w:rFonts w:eastAsia="Calibri"/>
                <w:bCs/>
                <w:color w:val="000000"/>
                <w:sz w:val="20"/>
              </w:rPr>
              <w:t>ПК 3.2 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59A1" w14:textId="77777777" w:rsidR="00554800" w:rsidRPr="00554800" w:rsidRDefault="00554800" w:rsidP="00554800">
            <w:pPr>
              <w:ind w:hanging="4"/>
              <w:rPr>
                <w:sz w:val="20"/>
                <w:szCs w:val="20"/>
              </w:rPr>
            </w:pPr>
            <w:r w:rsidRPr="00554800">
              <w:rPr>
                <w:sz w:val="20"/>
                <w:szCs w:val="20"/>
              </w:rPr>
              <w:t>-знание алгоритма осуществления авторского надзора</w:t>
            </w:r>
          </w:p>
          <w:p w14:paraId="74834822" w14:textId="77777777" w:rsidR="00554800" w:rsidRPr="00554800" w:rsidRDefault="00554800" w:rsidP="00554800">
            <w:pPr>
              <w:ind w:hanging="4"/>
              <w:rPr>
                <w:iCs/>
                <w:sz w:val="20"/>
                <w:szCs w:val="20"/>
              </w:rPr>
            </w:pPr>
            <w:r w:rsidRPr="00554800">
              <w:rPr>
                <w:iCs/>
                <w:sz w:val="20"/>
                <w:szCs w:val="20"/>
              </w:rPr>
              <w:t>-знание алгоритма реализации художественно-конструкторских решений при изготовлении и доводке опытных образцов промышленной продукции</w:t>
            </w:r>
          </w:p>
          <w:p w14:paraId="6B73279A" w14:textId="77777777" w:rsidR="00554800" w:rsidRPr="00554800" w:rsidRDefault="00554800" w:rsidP="00554800">
            <w:pPr>
              <w:ind w:hanging="4"/>
              <w:rPr>
                <w:iCs/>
                <w:sz w:val="20"/>
                <w:szCs w:val="20"/>
              </w:rPr>
            </w:pPr>
            <w:r w:rsidRPr="00554800">
              <w:rPr>
                <w:iCs/>
                <w:sz w:val="20"/>
                <w:szCs w:val="20"/>
              </w:rPr>
              <w:t>-знание алгоритма воплощения предметно-пространственных комплексов</w:t>
            </w:r>
          </w:p>
          <w:p w14:paraId="3BC32479" w14:textId="77777777" w:rsidR="00554800" w:rsidRPr="00554800" w:rsidRDefault="00554800" w:rsidP="0055480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1497" w14:textId="77777777" w:rsidR="00554800" w:rsidRPr="00554800" w:rsidRDefault="00554800" w:rsidP="00554800">
            <w:pPr>
              <w:rPr>
                <w:sz w:val="20"/>
                <w:szCs w:val="20"/>
              </w:rPr>
            </w:pPr>
            <w:r w:rsidRPr="00554800">
              <w:rPr>
                <w:sz w:val="20"/>
                <w:szCs w:val="20"/>
              </w:rPr>
              <w:t>Оценка методов и способов осуществления авторского надзора за реализацией художественно-конструкторских решений при изготовлении и доводке опытных образцов промышленной продукции</w:t>
            </w:r>
          </w:p>
          <w:p w14:paraId="6931CE81" w14:textId="77777777" w:rsidR="00554800" w:rsidRPr="00554800" w:rsidRDefault="00554800" w:rsidP="0055480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54800">
              <w:rPr>
                <w:sz w:val="20"/>
                <w:szCs w:val="20"/>
              </w:rPr>
              <w:t>Оценка методов и способов осуществления авторского надзора за воплощением предметно-пространственных комплексов</w:t>
            </w:r>
          </w:p>
        </w:tc>
      </w:tr>
    </w:tbl>
    <w:p w14:paraId="4C83F790" w14:textId="77777777" w:rsidR="009F2BE2" w:rsidRDefault="009F2BE2">
      <w:pPr>
        <w:pStyle w:val="Textbody"/>
        <w:tabs>
          <w:tab w:val="left" w:pos="9355"/>
        </w:tabs>
        <w:spacing w:before="65" w:line="360" w:lineRule="auto"/>
        <w:ind w:right="-5"/>
        <w:jc w:val="both"/>
        <w:rPr>
          <w:sz w:val="28"/>
          <w:szCs w:val="28"/>
        </w:rPr>
      </w:pPr>
    </w:p>
    <w:p w14:paraId="7DBD1FDB" w14:textId="77777777" w:rsidR="002B288C" w:rsidRDefault="002B288C" w:rsidP="002B288C">
      <w:pPr>
        <w:spacing w:line="360" w:lineRule="auto"/>
        <w:ind w:firstLine="709"/>
        <w:jc w:val="both"/>
        <w:rPr>
          <w:sz w:val="28"/>
          <w:szCs w:val="28"/>
        </w:rPr>
      </w:pPr>
      <w:r w:rsidRPr="00CD467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3377C" w:rsidRPr="00D3377C" w14:paraId="53596C61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65DA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lastRenderedPageBreak/>
              <w:t xml:space="preserve">Результаты </w:t>
            </w:r>
          </w:p>
          <w:p w14:paraId="29B4F511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(освоенные общие компетенции)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55A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3F421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Формы и методы контроля и оценки </w:t>
            </w:r>
          </w:p>
        </w:tc>
      </w:tr>
      <w:tr w:rsidR="00D3377C" w:rsidRPr="00D3377C" w14:paraId="2AF7B356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AFA3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1D75C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бучающийся распознает задачу и/или проблему в профессиональном и/или социальном контексте; анализирует задачу и/или проблему и выделяет её составные части; определяет этапы решения задачи; </w:t>
            </w:r>
          </w:p>
          <w:p w14:paraId="5A4FA16A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оставляет план действия; определяет необходимые ресурсы; </w:t>
            </w:r>
          </w:p>
          <w:p w14:paraId="3BF033CD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02694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65D4ACD7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13573169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AE0D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115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бучающийся определяет задачи для поиска информации; </w:t>
            </w:r>
          </w:p>
          <w:p w14:paraId="581E668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пределяет необходимые источники информации; </w:t>
            </w:r>
          </w:p>
          <w:p w14:paraId="214F5C79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ланирует процесс поиска; </w:t>
            </w:r>
          </w:p>
          <w:p w14:paraId="7C9B603A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труктурирует получаемую информацию, выделяет наиболее значимое в перечне информации; </w:t>
            </w:r>
          </w:p>
          <w:p w14:paraId="6FC77BD7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ценивает практическую значимость результатов поиска; </w:t>
            </w:r>
          </w:p>
          <w:p w14:paraId="52E6E12A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формляет результаты поиска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E0C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324B71BD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60CE9510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F4324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3 Планировать и реализовывать собственное профессиональное и личностное развитие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F862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определяет актуальность нормативно-правовой документации в профессиональной деятельности; применяет современную научную профессиональную терминологию; определяет и выстраивает траектории профессионального развития и самообразования.</w:t>
            </w:r>
          </w:p>
          <w:p w14:paraId="5C1B8533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Знает требования, которые предъявляются к заготовке, материалу ее изготовления, свойствам материала готовой детали (твердость, электропроводность, </w:t>
            </w:r>
            <w:proofErr w:type="spellStart"/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магничиваемость</w:t>
            </w:r>
            <w:proofErr w:type="spellEnd"/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, гигроскопичность, влажность и т.п.), термической обработке. 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1E459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5D31F69C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018B2624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97135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К 04 Работать в коллективе и 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команде, эффективно взаимодействовать с коллегами, руководством, клиентами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FBC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Обучающийся демонстрирует 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знание психологических основ деятельности коллектива и особенностей личности;  </w:t>
            </w:r>
          </w:p>
          <w:p w14:paraId="619F24E8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B38C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Экспертное наблюдение за де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ятельностью обучающегося в процессе освоения образовательной программы, на практических занятиях</w:t>
            </w:r>
          </w:p>
          <w:p w14:paraId="0C8FBE7B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76DE397F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2E20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К 0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72F04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3A264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2079AC93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7097754E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0C2E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6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13AC9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описывает значимость своей специальности; применяет стандарты антикоррупционного поведения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ECF5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EB77F3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2A1EBE57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C30DC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B6E1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соблюдает нормы экологической безопасности; определяет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5B06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5BECE51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5AF02756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8CE8B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89A83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использует физкультурно-оздоровительную деятельность для укрепления здоровья, достижения жизненных и профессиональных целей; применяет рациональные приемы двигательных функций в профессиональной деятельности; пользуется средствами профилактики перенапряжения, характерными для данной специальности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82B5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47DF41E7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3B06D57F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20813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К 09 Использовать информационные технологии в профессиональной деятельности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CA815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бучающийся применяет средства информационных технологий для решения профессиональных задач; </w:t>
            </w:r>
          </w:p>
          <w:p w14:paraId="12E8E5AE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спользует современное программное обеспечение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FF298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5DCA7567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1AD1D3A5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94441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К 10 Пользоваться профессиональной документацией на 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государственном и иностранных языках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C204A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бучающийся читает чертежи, понимает содержание профес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иональной документации, правильно ее использует;</w:t>
            </w:r>
          </w:p>
          <w:p w14:paraId="066FBD4F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2E15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Экспертное наблюдение за деятельностью обучающегося в </w:t>
            </w: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оцессе освоения образовательной программы, на практических занятиях</w:t>
            </w:r>
          </w:p>
          <w:p w14:paraId="25FA9FD1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3377C" w:rsidRPr="00D3377C" w14:paraId="77F1BE37" w14:textId="77777777" w:rsidTr="00C453A9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115B0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ОК 11 Планировать предпринимательскую деятельность в профессиональной сфере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9FC58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учающийся выявляет достоинства и недостатки коммерческой идеи; презентует идею открытия собственного дела в профессиональной деятельности; оформляет бизнес-план; рассчитывает размеры выплат по процентным ставкам кредитования; определяет инвестиционную привлекательность коммерческих идей в рамках профессиональной деятельности; презентует бизнес-идею; определяет источники финансирования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9C1A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3377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кспертное наблюдение за деятельностью обучающегося в процессе освоения образовательной программы, на практических занятиях</w:t>
            </w:r>
          </w:p>
          <w:p w14:paraId="37DB6D02" w14:textId="77777777" w:rsidR="00D3377C" w:rsidRPr="00D3377C" w:rsidRDefault="00D3377C" w:rsidP="00D3377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690A65EB" w14:textId="77777777" w:rsidR="009F2BE2" w:rsidRDefault="009F2BE2">
      <w:pPr>
        <w:pStyle w:val="Standard"/>
      </w:pPr>
    </w:p>
    <w:p w14:paraId="4EF4D59C" w14:textId="77777777" w:rsidR="002B288C" w:rsidRPr="00CD4676" w:rsidRDefault="002B288C" w:rsidP="002B288C">
      <w:pPr>
        <w:pStyle w:val="15"/>
        <w:spacing w:line="360" w:lineRule="auto"/>
        <w:ind w:left="0"/>
        <w:jc w:val="center"/>
        <w:rPr>
          <w:bCs/>
          <w:sz w:val="28"/>
          <w:szCs w:val="28"/>
        </w:rPr>
      </w:pPr>
      <w:r w:rsidRPr="00CD4676">
        <w:rPr>
          <w:b/>
          <w:bCs/>
          <w:sz w:val="28"/>
          <w:szCs w:val="28"/>
        </w:rPr>
        <w:t>5.</w:t>
      </w:r>
      <w:r w:rsidR="007D4957">
        <w:rPr>
          <w:b/>
          <w:bCs/>
          <w:sz w:val="28"/>
          <w:szCs w:val="28"/>
        </w:rPr>
        <w:t>2</w:t>
      </w:r>
      <w:r w:rsidRPr="00CD4676">
        <w:rPr>
          <w:b/>
          <w:bCs/>
          <w:sz w:val="28"/>
          <w:szCs w:val="28"/>
        </w:rPr>
        <w:t xml:space="preserve"> Требования к организации аттестации и оценке результатов </w:t>
      </w:r>
      <w:proofErr w:type="gramStart"/>
      <w:r>
        <w:rPr>
          <w:b/>
          <w:bCs/>
          <w:sz w:val="28"/>
          <w:szCs w:val="28"/>
        </w:rPr>
        <w:t xml:space="preserve">производственной </w:t>
      </w:r>
      <w:r w:rsidRPr="00CD4676">
        <w:rPr>
          <w:b/>
          <w:bCs/>
          <w:sz w:val="28"/>
          <w:szCs w:val="28"/>
        </w:rPr>
        <w:t xml:space="preserve"> практики</w:t>
      </w:r>
      <w:proofErr w:type="gramEnd"/>
      <w:r>
        <w:rPr>
          <w:b/>
          <w:bCs/>
          <w:sz w:val="28"/>
          <w:szCs w:val="28"/>
        </w:rPr>
        <w:t xml:space="preserve"> (по профилю специальности)</w:t>
      </w:r>
    </w:p>
    <w:p w14:paraId="21B3AB2C" w14:textId="77777777" w:rsidR="002B288C" w:rsidRPr="00CD4676" w:rsidRDefault="002B288C" w:rsidP="002B288C">
      <w:pPr>
        <w:pStyle w:val="15"/>
        <w:spacing w:line="360" w:lineRule="auto"/>
        <w:ind w:left="142"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 xml:space="preserve">В период прохождения </w:t>
      </w:r>
      <w:proofErr w:type="gramStart"/>
      <w:r w:rsidRPr="00CD4676">
        <w:rPr>
          <w:bCs/>
          <w:sz w:val="28"/>
          <w:szCs w:val="28"/>
        </w:rPr>
        <w:t>производственной  практики</w:t>
      </w:r>
      <w:proofErr w:type="gramEnd"/>
      <w:r w:rsidRPr="00CD4676">
        <w:rPr>
          <w:bCs/>
          <w:sz w:val="28"/>
          <w:szCs w:val="28"/>
        </w:rPr>
        <w:t xml:space="preserve"> (по профилю специальности)</w:t>
      </w:r>
      <w:r w:rsidR="00DF5F4E">
        <w:rPr>
          <w:bCs/>
          <w:sz w:val="28"/>
          <w:szCs w:val="28"/>
        </w:rPr>
        <w:t xml:space="preserve"> </w:t>
      </w:r>
      <w:r w:rsidRPr="00CD4676">
        <w:rPr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04BA873D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CD4676">
        <w:rPr>
          <w:color w:val="000000"/>
          <w:sz w:val="28"/>
          <w:szCs w:val="28"/>
        </w:rPr>
        <w:t xml:space="preserve">В период прохождения </w:t>
      </w:r>
      <w:proofErr w:type="gramStart"/>
      <w:r w:rsidRPr="00CD4676">
        <w:rPr>
          <w:bCs/>
          <w:sz w:val="28"/>
          <w:szCs w:val="28"/>
        </w:rPr>
        <w:t>производственной  практики</w:t>
      </w:r>
      <w:proofErr w:type="gramEnd"/>
      <w:r w:rsidRPr="00CD4676">
        <w:rPr>
          <w:bCs/>
          <w:sz w:val="28"/>
          <w:szCs w:val="28"/>
        </w:rPr>
        <w:t xml:space="preserve"> (по профилю специальности)</w:t>
      </w:r>
      <w:r w:rsidRPr="00CD4676">
        <w:rPr>
          <w:color w:val="000000"/>
          <w:sz w:val="28"/>
          <w:szCs w:val="28"/>
        </w:rPr>
        <w:t>обучающиеся обязаны:</w:t>
      </w:r>
    </w:p>
    <w:p w14:paraId="02E2D0E2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52741789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вести дневник </w:t>
      </w:r>
      <w:proofErr w:type="gramStart"/>
      <w:r w:rsidRPr="00593867">
        <w:rPr>
          <w:color w:val="000000"/>
          <w:sz w:val="28"/>
          <w:szCs w:val="28"/>
        </w:rPr>
        <w:t>по  практике</w:t>
      </w:r>
      <w:proofErr w:type="gramEnd"/>
      <w:r w:rsidRPr="00593867">
        <w:rPr>
          <w:color w:val="000000"/>
          <w:sz w:val="28"/>
          <w:szCs w:val="28"/>
        </w:rPr>
        <w:t xml:space="preserve"> в установленной форме; </w:t>
      </w:r>
    </w:p>
    <w:p w14:paraId="4AB7CDC5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 составить отчет по практике;  </w:t>
      </w:r>
    </w:p>
    <w:p w14:paraId="085DD7BC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редоставить </w:t>
      </w:r>
      <w:proofErr w:type="gramStart"/>
      <w:r w:rsidRPr="00593867">
        <w:rPr>
          <w:color w:val="000000"/>
          <w:sz w:val="28"/>
          <w:szCs w:val="28"/>
        </w:rPr>
        <w:t xml:space="preserve">лист 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заданиями </w:t>
      </w:r>
      <w:r w:rsidRPr="00593867">
        <w:rPr>
          <w:color w:val="000000"/>
          <w:sz w:val="28"/>
          <w:szCs w:val="28"/>
        </w:rPr>
        <w:t>(заполненный в соответствии с перечнем);</w:t>
      </w:r>
    </w:p>
    <w:p w14:paraId="132A009F" w14:textId="77777777" w:rsidR="002B288C" w:rsidRPr="00593867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t xml:space="preserve">- получить характеристику установленного образца, отражающую результаты     работы </w:t>
      </w:r>
      <w:r>
        <w:rPr>
          <w:color w:val="000000"/>
          <w:sz w:val="28"/>
          <w:szCs w:val="28"/>
        </w:rPr>
        <w:t>обучающегося</w:t>
      </w:r>
      <w:r w:rsidRPr="00593867">
        <w:rPr>
          <w:color w:val="000000"/>
          <w:sz w:val="28"/>
          <w:szCs w:val="28"/>
        </w:rPr>
        <w:t>, освоение им профессиональных и общих    компетенций;</w:t>
      </w:r>
    </w:p>
    <w:p w14:paraId="4D668583" w14:textId="77777777" w:rsidR="002B288C" w:rsidRDefault="002B288C" w:rsidP="002B288C">
      <w:pPr>
        <w:spacing w:line="360" w:lineRule="auto"/>
        <w:ind w:firstLine="709"/>
        <w:rPr>
          <w:color w:val="000000"/>
          <w:sz w:val="28"/>
          <w:szCs w:val="28"/>
        </w:rPr>
      </w:pPr>
      <w:r w:rsidRPr="00593867">
        <w:rPr>
          <w:color w:val="000000"/>
          <w:sz w:val="28"/>
          <w:szCs w:val="28"/>
        </w:rPr>
        <w:lastRenderedPageBreak/>
        <w:t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высокий «удовлетворительно»</w:t>
      </w:r>
      <w:r>
        <w:rPr>
          <w:color w:val="000000"/>
          <w:sz w:val="28"/>
          <w:szCs w:val="28"/>
        </w:rPr>
        <w:t>)</w:t>
      </w:r>
      <w:r w:rsidRPr="00593867">
        <w:rPr>
          <w:color w:val="000000"/>
          <w:sz w:val="28"/>
          <w:szCs w:val="28"/>
        </w:rPr>
        <w:t>.</w:t>
      </w:r>
    </w:p>
    <w:p w14:paraId="711CE3CE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bCs/>
          <w:sz w:val="28"/>
          <w:szCs w:val="28"/>
        </w:rPr>
        <w:t xml:space="preserve">Оценка </w:t>
      </w:r>
      <w:r w:rsidRPr="00CD4676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(по профилю специальности) </w:t>
      </w:r>
      <w:r w:rsidRPr="00CD4676">
        <w:rPr>
          <w:sz w:val="28"/>
          <w:szCs w:val="28"/>
        </w:rPr>
        <w:t xml:space="preserve">осуществляется руководителем в форме дифференцированного зачета. </w:t>
      </w:r>
    </w:p>
    <w:p w14:paraId="7C5C4148" w14:textId="77777777" w:rsidR="002B288C" w:rsidRPr="00CD4676" w:rsidRDefault="002B288C" w:rsidP="002B288C">
      <w:pPr>
        <w:spacing w:line="360" w:lineRule="auto"/>
        <w:ind w:firstLine="709"/>
        <w:rPr>
          <w:bCs/>
          <w:sz w:val="28"/>
          <w:szCs w:val="28"/>
        </w:rPr>
      </w:pPr>
      <w:r w:rsidRPr="00CD4676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14:paraId="7A415346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степень и качество выполнения </w:t>
      </w:r>
      <w:r>
        <w:rPr>
          <w:sz w:val="28"/>
          <w:szCs w:val="28"/>
        </w:rPr>
        <w:t>обучающимся</w:t>
      </w:r>
      <w:r w:rsidRPr="00CD4676">
        <w:rPr>
          <w:sz w:val="28"/>
          <w:szCs w:val="28"/>
        </w:rPr>
        <w:t xml:space="preserve"> программы практики;</w:t>
      </w:r>
    </w:p>
    <w:p w14:paraId="3724A8D4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освоения профессиональных и общих компетенций;</w:t>
      </w:r>
    </w:p>
    <w:p w14:paraId="146DA55C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результаты выполнения заданий по практике;</w:t>
      </w:r>
    </w:p>
    <w:p w14:paraId="4D6D73D1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характеристика руководителей практики;</w:t>
      </w:r>
    </w:p>
    <w:p w14:paraId="7B00F802" w14:textId="77777777" w:rsidR="002B288C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ттестационный лист </w:t>
      </w:r>
      <w:r w:rsidRPr="00CD4676">
        <w:rPr>
          <w:sz w:val="28"/>
          <w:szCs w:val="28"/>
        </w:rPr>
        <w:t>руководителей практики</w:t>
      </w:r>
      <w:r>
        <w:rPr>
          <w:sz w:val="28"/>
          <w:szCs w:val="28"/>
        </w:rPr>
        <w:t xml:space="preserve"> (с указанием уровня освоения компетенций);</w:t>
      </w:r>
    </w:p>
    <w:p w14:paraId="6F3751D2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14:paraId="384AD11D" w14:textId="77777777" w:rsidR="002B288C" w:rsidRPr="00CD4676" w:rsidRDefault="002B288C" w:rsidP="00AF05B4">
      <w:pPr>
        <w:widowControl/>
        <w:numPr>
          <w:ilvl w:val="0"/>
          <w:numId w:val="58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>содержание и качество оформления отчетных документов.</w:t>
      </w:r>
    </w:p>
    <w:p w14:paraId="294507B3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отлично» </w:t>
      </w:r>
      <w:r w:rsidRPr="00CD4676">
        <w:rPr>
          <w:sz w:val="28"/>
          <w:szCs w:val="28"/>
        </w:rPr>
        <w:t xml:space="preserve">ставится обучающемуся (с учетом сформулированных выше показателей) при условии исполнения </w:t>
      </w:r>
      <w:proofErr w:type="gramStart"/>
      <w:r w:rsidRPr="00CD4676">
        <w:rPr>
          <w:sz w:val="28"/>
          <w:szCs w:val="28"/>
        </w:rPr>
        <w:t>на высоком уровне</w:t>
      </w:r>
      <w:proofErr w:type="gramEnd"/>
      <w:r w:rsidRPr="00CD4676">
        <w:rPr>
          <w:sz w:val="28"/>
          <w:szCs w:val="28"/>
        </w:rPr>
        <w:t xml:space="preserve"> намеченного в соответствии с программой практики объем работ, формировании навыков, умений, определяемых данным видом практики</w:t>
      </w:r>
      <w:r>
        <w:rPr>
          <w:sz w:val="28"/>
          <w:szCs w:val="28"/>
        </w:rPr>
        <w:t>, высокого уровня освоения общих и профессиональных компетенций.</w:t>
      </w:r>
    </w:p>
    <w:p w14:paraId="5845206A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хорошо» </w:t>
      </w:r>
      <w:r w:rsidRPr="00CD4676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14:paraId="6EF959CC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удовлетворительно» </w:t>
      </w:r>
      <w:r w:rsidRPr="00CD4676">
        <w:rPr>
          <w:sz w:val="28"/>
          <w:szCs w:val="28"/>
        </w:rPr>
        <w:t>ставится в том случае, если нарушения были значительными.</w:t>
      </w:r>
    </w:p>
    <w:p w14:paraId="6EF6D866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 xml:space="preserve">Оценка </w:t>
      </w:r>
      <w:r w:rsidRPr="00CD4676">
        <w:rPr>
          <w:iCs/>
          <w:sz w:val="28"/>
          <w:szCs w:val="28"/>
        </w:rPr>
        <w:t xml:space="preserve">«неудовлетворительно» </w:t>
      </w:r>
      <w:r w:rsidRPr="00CD4676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14:paraId="0ED8B379" w14:textId="77777777" w:rsidR="002B288C" w:rsidRPr="00CD4676" w:rsidRDefault="002B288C" w:rsidP="002B288C">
      <w:pPr>
        <w:spacing w:line="360" w:lineRule="auto"/>
        <w:ind w:firstLine="709"/>
        <w:rPr>
          <w:sz w:val="28"/>
          <w:szCs w:val="28"/>
        </w:rPr>
      </w:pPr>
      <w:r w:rsidRPr="00CD4676">
        <w:rPr>
          <w:sz w:val="28"/>
          <w:szCs w:val="28"/>
        </w:rPr>
        <w:t>Для оценки результатов практики используются методы:</w:t>
      </w:r>
    </w:p>
    <w:p w14:paraId="2A69EA85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наблюдения за </w:t>
      </w:r>
      <w:proofErr w:type="gramStart"/>
      <w:r w:rsidRPr="00CD4676">
        <w:rPr>
          <w:sz w:val="28"/>
          <w:szCs w:val="28"/>
        </w:rPr>
        <w:t>работой  практиканта</w:t>
      </w:r>
      <w:proofErr w:type="gramEnd"/>
      <w:r w:rsidRPr="00CD4676">
        <w:rPr>
          <w:sz w:val="28"/>
          <w:szCs w:val="28"/>
        </w:rPr>
        <w:t>;</w:t>
      </w:r>
    </w:p>
    <w:p w14:paraId="3C56C7AF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lastRenderedPageBreak/>
        <w:t>беседы с обучающимися;</w:t>
      </w:r>
    </w:p>
    <w:p w14:paraId="68375678" w14:textId="77777777" w:rsidR="002B288C" w:rsidRPr="00CD4676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выполнения заданий и манипуляций</w:t>
      </w:r>
      <w:r w:rsidRPr="00CD4676">
        <w:rPr>
          <w:sz w:val="28"/>
          <w:szCs w:val="28"/>
        </w:rPr>
        <w:t>;</w:t>
      </w:r>
    </w:p>
    <w:p w14:paraId="2DFD27E4" w14:textId="77777777" w:rsidR="002B288C" w:rsidRDefault="002B288C" w:rsidP="00AF05B4">
      <w:pPr>
        <w:widowControl/>
        <w:numPr>
          <w:ilvl w:val="0"/>
          <w:numId w:val="57"/>
        </w:numPr>
        <w:suppressAutoHyphens w:val="0"/>
        <w:autoSpaceDN/>
        <w:spacing w:line="360" w:lineRule="auto"/>
        <w:ind w:left="0" w:firstLine="709"/>
        <w:textAlignment w:val="auto"/>
        <w:rPr>
          <w:sz w:val="28"/>
          <w:szCs w:val="28"/>
        </w:rPr>
      </w:pPr>
      <w:r w:rsidRPr="00CD4676">
        <w:rPr>
          <w:sz w:val="28"/>
          <w:szCs w:val="28"/>
        </w:rPr>
        <w:t xml:space="preserve">анализа документации по </w:t>
      </w:r>
      <w:proofErr w:type="gramStart"/>
      <w:r>
        <w:rPr>
          <w:sz w:val="28"/>
          <w:szCs w:val="28"/>
        </w:rPr>
        <w:t xml:space="preserve">производственной </w:t>
      </w:r>
      <w:r w:rsidRPr="00CD4676">
        <w:rPr>
          <w:sz w:val="28"/>
          <w:szCs w:val="28"/>
        </w:rPr>
        <w:t xml:space="preserve"> практике</w:t>
      </w:r>
      <w:proofErr w:type="gramEnd"/>
      <w:r>
        <w:rPr>
          <w:sz w:val="28"/>
          <w:szCs w:val="28"/>
        </w:rPr>
        <w:t xml:space="preserve"> (по профилю специальности)</w:t>
      </w:r>
    </w:p>
    <w:p w14:paraId="63F017B0" w14:textId="77777777" w:rsidR="005D7AA8" w:rsidRDefault="005D7AA8" w:rsidP="005D7AA8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7AA8">
        <w:rPr>
          <w:rFonts w:ascii="Times New Roman" w:hAnsi="Times New Roman"/>
          <w:b/>
          <w:sz w:val="28"/>
          <w:szCs w:val="28"/>
        </w:rPr>
        <w:t>5.</w:t>
      </w:r>
      <w:r w:rsidR="007D4957">
        <w:rPr>
          <w:rFonts w:ascii="Times New Roman" w:hAnsi="Times New Roman"/>
          <w:b/>
          <w:sz w:val="28"/>
          <w:szCs w:val="28"/>
        </w:rPr>
        <w:t>3</w:t>
      </w:r>
      <w:r w:rsidRPr="005D7AA8">
        <w:rPr>
          <w:rFonts w:ascii="Times New Roman" w:hAnsi="Times New Roman"/>
          <w:b/>
          <w:sz w:val="28"/>
          <w:szCs w:val="28"/>
        </w:rPr>
        <w:t xml:space="preserve"> Требования к написанию отчета по практике</w:t>
      </w:r>
    </w:p>
    <w:p w14:paraId="0CC9AE2E" w14:textId="77777777" w:rsidR="005D7AA8" w:rsidRPr="00B66234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302BDC20" w14:textId="77777777" w:rsidR="0004060D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>титульный лист;</w:t>
      </w:r>
    </w:p>
    <w:p w14:paraId="1DA8810F" w14:textId="77777777" w:rsidR="0004060D" w:rsidRPr="00B004C3" w:rsidRDefault="0004060D" w:rsidP="0004060D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нотация;</w:t>
      </w:r>
    </w:p>
    <w:p w14:paraId="646BD039" w14:textId="77777777" w:rsidR="0004060D" w:rsidRDefault="0004060D" w:rsidP="0004060D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A16365">
        <w:rPr>
          <w:sz w:val="28"/>
          <w:szCs w:val="28"/>
        </w:rPr>
        <w:t xml:space="preserve">содержание; </w:t>
      </w:r>
    </w:p>
    <w:p w14:paraId="17200841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B004C3">
        <w:rPr>
          <w:sz w:val="28"/>
          <w:szCs w:val="28"/>
        </w:rPr>
        <w:t xml:space="preserve">введение; </w:t>
      </w:r>
    </w:p>
    <w:p w14:paraId="42E96E85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чет о практике (не менее 2 глав)</w:t>
      </w:r>
      <w:r w:rsidRPr="00A16365">
        <w:rPr>
          <w:sz w:val="28"/>
          <w:szCs w:val="28"/>
        </w:rPr>
        <w:t xml:space="preserve">; </w:t>
      </w:r>
    </w:p>
    <w:p w14:paraId="1041B40B" w14:textId="77777777" w:rsidR="005D7AA8" w:rsidRDefault="005D7AA8" w:rsidP="005D7AA8">
      <w:pPr>
        <w:widowControl/>
        <w:numPr>
          <w:ilvl w:val="0"/>
          <w:numId w:val="59"/>
        </w:numPr>
        <w:suppressAutoHyphens w:val="0"/>
        <w:autoSpaceDN/>
        <w:spacing w:line="360" w:lineRule="auto"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14:paraId="43A4C7AA" w14:textId="77777777" w:rsidR="005D7AA8" w:rsidRDefault="005D7AA8" w:rsidP="005D7AA8">
      <w:pPr>
        <w:spacing w:line="360" w:lineRule="auto"/>
        <w:ind w:firstLine="993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установленный срок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составляет письменный отчет в формате Microsoft Word, </w:t>
      </w:r>
      <w:r>
        <w:rPr>
          <w:sz w:val="28"/>
          <w:szCs w:val="28"/>
        </w:rPr>
        <w:t xml:space="preserve">написанный от третьего лица, (оформляется на компьютере шрифтом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; поля документа: левое – 3; правое – 1, 5; верхнее – 2; нижнее – 2;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; размер шрифта - 14; межстрочный интервал - 1,5)</w:t>
      </w:r>
      <w:r w:rsidRPr="00B66234">
        <w:rPr>
          <w:sz w:val="28"/>
          <w:szCs w:val="28"/>
        </w:rPr>
        <w:t xml:space="preserve"> и представляет его в сброшюрованном виде вместе с другими отчетными документами. </w:t>
      </w:r>
    </w:p>
    <w:p w14:paraId="238C8B0B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В отч</w:t>
      </w:r>
      <w:r w:rsidR="00554800">
        <w:rPr>
          <w:sz w:val="28"/>
          <w:szCs w:val="28"/>
        </w:rPr>
        <w:t>е</w:t>
      </w:r>
      <w:r w:rsidRPr="00B66234">
        <w:rPr>
          <w:sz w:val="28"/>
          <w:szCs w:val="28"/>
        </w:rPr>
        <w:t xml:space="preserve">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 основанные на нормативных материалах замечания по тем или иным документам, с которыми </w:t>
      </w:r>
      <w:r>
        <w:rPr>
          <w:sz w:val="28"/>
          <w:szCs w:val="28"/>
        </w:rPr>
        <w:t>обучающийся</w:t>
      </w:r>
      <w:r w:rsidRPr="00B66234">
        <w:rPr>
          <w:sz w:val="28"/>
          <w:szCs w:val="28"/>
        </w:rPr>
        <w:t xml:space="preserve"> знакомился во время практики. </w:t>
      </w:r>
    </w:p>
    <w:p w14:paraId="61BEE702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</w:t>
      </w:r>
      <w:r w:rsidRPr="00B66234">
        <w:rPr>
          <w:sz w:val="28"/>
          <w:szCs w:val="28"/>
        </w:rPr>
        <w:lastRenderedPageBreak/>
        <w:t xml:space="preserve">прохождении практики могут быть приложены документы, составленные самим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до </w:t>
      </w:r>
      <w:r>
        <w:rPr>
          <w:sz w:val="28"/>
          <w:szCs w:val="28"/>
        </w:rPr>
        <w:t>2</w:t>
      </w:r>
      <w:r w:rsidRPr="00B66234">
        <w:rPr>
          <w:sz w:val="28"/>
          <w:szCs w:val="28"/>
        </w:rPr>
        <w:t xml:space="preserve">0 страниц) и образцы документов, обозначенных руководителем практики во время прохождения практики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14:paraId="73B11289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Введение: </w:t>
      </w:r>
    </w:p>
    <w:p w14:paraId="6B2117AA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цель, место, дата начала и продолжительность практики; </w:t>
      </w:r>
    </w:p>
    <w:p w14:paraId="6F95C55F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14:paraId="5FC1CE03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сновную часть: </w:t>
      </w:r>
    </w:p>
    <w:p w14:paraId="290936B6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</w:t>
      </w:r>
      <w:r w:rsidR="00554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</w:t>
      </w:r>
      <w:r w:rsidR="00554800">
        <w:rPr>
          <w:sz w:val="28"/>
          <w:szCs w:val="28"/>
        </w:rPr>
        <w:t>оборудования предприятия</w:t>
      </w:r>
      <w:r w:rsidRPr="00B66234">
        <w:rPr>
          <w:sz w:val="28"/>
          <w:szCs w:val="28"/>
        </w:rPr>
        <w:t xml:space="preserve">; </w:t>
      </w:r>
    </w:p>
    <w:p w14:paraId="6184B3FD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>-</w:t>
      </w:r>
      <w:r w:rsidR="00554800">
        <w:rPr>
          <w:sz w:val="28"/>
          <w:szCs w:val="28"/>
        </w:rPr>
        <w:t xml:space="preserve"> </w:t>
      </w:r>
      <w:r w:rsidRPr="00B66234">
        <w:rPr>
          <w:sz w:val="28"/>
          <w:szCs w:val="28"/>
        </w:rPr>
        <w:t xml:space="preserve">описание практических задач, решаемых </w:t>
      </w:r>
      <w:r>
        <w:rPr>
          <w:sz w:val="28"/>
          <w:szCs w:val="28"/>
        </w:rPr>
        <w:t>обучающимся</w:t>
      </w:r>
      <w:r w:rsidRPr="00B66234">
        <w:rPr>
          <w:sz w:val="28"/>
          <w:szCs w:val="28"/>
        </w:rPr>
        <w:t xml:space="preserve"> за время прохождения практики; </w:t>
      </w:r>
    </w:p>
    <w:p w14:paraId="3AF9E2E0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</w:t>
      </w:r>
      <w:r w:rsidR="00554800">
        <w:rPr>
          <w:sz w:val="28"/>
          <w:szCs w:val="28"/>
        </w:rPr>
        <w:t xml:space="preserve"> оценка качества продукции на предприятии и соблюдение авторского надзора.</w:t>
      </w:r>
      <w:r w:rsidRPr="00B66234">
        <w:rPr>
          <w:sz w:val="28"/>
          <w:szCs w:val="28"/>
        </w:rPr>
        <w:t xml:space="preserve"> </w:t>
      </w:r>
    </w:p>
    <w:p w14:paraId="1F818FC8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Заключение: </w:t>
      </w:r>
    </w:p>
    <w:p w14:paraId="4875AE6B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14:paraId="65B112A4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дать предложения по совершенствованию и организации работы предприятия; </w:t>
      </w:r>
    </w:p>
    <w:p w14:paraId="5524FA43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14:paraId="06A1D0A2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</w:t>
      </w:r>
      <w:r>
        <w:rPr>
          <w:sz w:val="28"/>
          <w:szCs w:val="28"/>
        </w:rPr>
        <w:t xml:space="preserve">справа в </w:t>
      </w:r>
      <w:r w:rsidR="0004060D"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части листа</w:t>
      </w:r>
      <w:r w:rsidRPr="00B66234">
        <w:rPr>
          <w:sz w:val="28"/>
          <w:szCs w:val="28"/>
        </w:rPr>
        <w:t xml:space="preserve"> без точки в конце номера. Схемы, рисунки, таблицы и другой иллюстративный материал, </w:t>
      </w:r>
      <w:r w:rsidRPr="00B66234">
        <w:rPr>
          <w:sz w:val="28"/>
          <w:szCs w:val="28"/>
        </w:rPr>
        <w:lastRenderedPageBreak/>
        <w:t xml:space="preserve">расположенный на отдельных листах, включаются в общую нумерацию страниц, но не засчитываются в объем работы. </w:t>
      </w:r>
    </w:p>
    <w:p w14:paraId="08CD86BC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14:paraId="4FB69065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</w:t>
      </w:r>
      <w:r>
        <w:rPr>
          <w:sz w:val="28"/>
          <w:szCs w:val="28"/>
        </w:rPr>
        <w:t>по центру</w:t>
      </w:r>
      <w:r w:rsidRPr="00B66234">
        <w:rPr>
          <w:sz w:val="28"/>
          <w:szCs w:val="28"/>
        </w:rPr>
        <w:t xml:space="preserve">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 На все приводимые иллюстрации должны быть ссылки в тексте отчета. </w:t>
      </w:r>
    </w:p>
    <w:p w14:paraId="29CE5214" w14:textId="77777777" w:rsidR="005D7AA8" w:rsidRDefault="005D7AA8" w:rsidP="005D7AA8">
      <w:pPr>
        <w:spacing w:line="360" w:lineRule="auto"/>
        <w:ind w:firstLine="851"/>
        <w:jc w:val="both"/>
        <w:rPr>
          <w:sz w:val="28"/>
          <w:szCs w:val="28"/>
        </w:rPr>
      </w:pPr>
      <w:r w:rsidRPr="00B66234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</w:t>
      </w:r>
      <w:r>
        <w:rPr>
          <w:sz w:val="28"/>
          <w:szCs w:val="28"/>
        </w:rPr>
        <w:t>справа</w:t>
      </w:r>
      <w:r w:rsidRPr="00B66234">
        <w:rPr>
          <w:sz w:val="28"/>
          <w:szCs w:val="28"/>
        </w:rPr>
        <w:t xml:space="preserve">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Ё, З, Й, О, Ч, Ь, Ы, Ъ. После слова «Приложение» следует </w:t>
      </w:r>
      <w:r w:rsidRPr="00B66234">
        <w:rPr>
          <w:sz w:val="28"/>
          <w:szCs w:val="28"/>
        </w:rPr>
        <w:lastRenderedPageBreak/>
        <w:t>буква, обозначающая ее последовательность. Если в документе одно приложение, оно обозначается «Приложение А». 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</w:t>
      </w:r>
    </w:p>
    <w:p w14:paraId="6B2F8581" w14:textId="77777777" w:rsidR="00B004C3" w:rsidRDefault="00B004C3" w:rsidP="00B004C3">
      <w:pPr>
        <w:spacing w:line="360" w:lineRule="auto"/>
        <w:ind w:firstLine="851"/>
        <w:jc w:val="both"/>
        <w:rPr>
          <w:sz w:val="28"/>
          <w:szCs w:val="28"/>
        </w:rPr>
      </w:pPr>
      <w:r w:rsidRPr="000C794A">
        <w:rPr>
          <w:sz w:val="28"/>
          <w:szCs w:val="28"/>
        </w:rPr>
        <w:t>На защиту</w:t>
      </w:r>
      <w:r>
        <w:rPr>
          <w:sz w:val="28"/>
          <w:szCs w:val="28"/>
        </w:rPr>
        <w:t xml:space="preserve"> практики обучающийся </w:t>
      </w:r>
      <w:r w:rsidRPr="000C794A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>:</w:t>
      </w:r>
    </w:p>
    <w:p w14:paraId="1921A791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794A">
        <w:rPr>
          <w:sz w:val="28"/>
          <w:szCs w:val="28"/>
        </w:rPr>
        <w:t>отчет о практике (Приложение А)</w:t>
      </w:r>
    </w:p>
    <w:p w14:paraId="3B262956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невник по производственной (профилю специальности) практике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Б</w:t>
      </w:r>
      <w:r w:rsidRPr="000C794A">
        <w:rPr>
          <w:sz w:val="28"/>
          <w:szCs w:val="28"/>
        </w:rPr>
        <w:t>);</w:t>
      </w:r>
    </w:p>
    <w:p w14:paraId="420CA2E8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0C794A">
        <w:rPr>
          <w:sz w:val="28"/>
          <w:szCs w:val="28"/>
        </w:rPr>
        <w:t xml:space="preserve">задание на практику (Приложение </w:t>
      </w:r>
      <w:r>
        <w:rPr>
          <w:sz w:val="28"/>
          <w:szCs w:val="28"/>
        </w:rPr>
        <w:t>В</w:t>
      </w:r>
      <w:r w:rsidRPr="000C794A">
        <w:rPr>
          <w:sz w:val="28"/>
          <w:szCs w:val="28"/>
        </w:rPr>
        <w:t>);</w:t>
      </w:r>
    </w:p>
    <w:p w14:paraId="79D26FE0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ист ежедневной работы обучающегося</w:t>
      </w:r>
      <w:r w:rsidRPr="000C794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0C794A">
        <w:rPr>
          <w:sz w:val="28"/>
          <w:szCs w:val="28"/>
        </w:rPr>
        <w:t>);</w:t>
      </w:r>
    </w:p>
    <w:p w14:paraId="191ADD29" w14:textId="77777777" w:rsidR="00B004C3" w:rsidRPr="000C794A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аттестационный лист (Приложение </w:t>
      </w:r>
      <w:r>
        <w:rPr>
          <w:sz w:val="28"/>
          <w:szCs w:val="28"/>
        </w:rPr>
        <w:t>Д</w:t>
      </w:r>
      <w:r w:rsidRPr="000C794A">
        <w:rPr>
          <w:sz w:val="28"/>
          <w:szCs w:val="28"/>
        </w:rPr>
        <w:t>);</w:t>
      </w:r>
    </w:p>
    <w:p w14:paraId="36A3403E" w14:textId="77777777" w:rsidR="00B004C3" w:rsidRDefault="00B004C3" w:rsidP="00B004C3">
      <w:pPr>
        <w:widowControl/>
        <w:numPr>
          <w:ilvl w:val="0"/>
          <w:numId w:val="6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0C794A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 xml:space="preserve">обучающегося </w:t>
      </w:r>
      <w:r w:rsidRPr="000C794A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Е</w:t>
      </w:r>
      <w:r w:rsidRPr="000C794A">
        <w:rPr>
          <w:sz w:val="28"/>
          <w:szCs w:val="28"/>
        </w:rPr>
        <w:t>);</w:t>
      </w:r>
    </w:p>
    <w:p w14:paraId="2FE455E7" w14:textId="77777777" w:rsidR="00554800" w:rsidRDefault="00554800" w:rsidP="00554800">
      <w:pPr>
        <w:pStyle w:val="a6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_Hlk37926646"/>
      <w:r w:rsidRPr="00554800">
        <w:rPr>
          <w:rFonts w:ascii="Times New Roman" w:hAnsi="Times New Roman"/>
          <w:sz w:val="28"/>
          <w:szCs w:val="28"/>
          <w:lang w:eastAsia="en-US"/>
        </w:rPr>
        <w:t>личная карточка инструктажа по безопасным методам работы, производственной санитарии и противопожарной безопасности студен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5480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Ж</w:t>
      </w:r>
      <w:r w:rsidRPr="00554800">
        <w:rPr>
          <w:rFonts w:ascii="Times New Roman" w:hAnsi="Times New Roman"/>
          <w:sz w:val="28"/>
          <w:szCs w:val="28"/>
        </w:rPr>
        <w:t>);</w:t>
      </w:r>
    </w:p>
    <w:p w14:paraId="65C04E6A" w14:textId="77777777" w:rsidR="00DF5F4E" w:rsidRDefault="00DF5F4E" w:rsidP="00DF5F4E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37926688"/>
      <w:bookmarkEnd w:id="4"/>
      <w:r w:rsidRPr="00DF5F4E">
        <w:rPr>
          <w:rFonts w:ascii="Times New Roman" w:hAnsi="Times New Roman"/>
          <w:b/>
          <w:sz w:val="28"/>
          <w:szCs w:val="28"/>
        </w:rPr>
        <w:t xml:space="preserve">6. </w:t>
      </w:r>
      <w:r w:rsidR="007D4957" w:rsidRPr="00DF5F4E">
        <w:rPr>
          <w:rFonts w:ascii="Times New Roman" w:hAnsi="Times New Roman"/>
          <w:b/>
          <w:sz w:val="28"/>
          <w:szCs w:val="28"/>
        </w:rPr>
        <w:t>РЕАЛИЗАЦИЯ ПРОИЗВОДСТВЕННОЙ ПРАКТИКИ</w:t>
      </w:r>
      <w:r w:rsidR="007D4957" w:rsidRPr="00654C45">
        <w:rPr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(ПО ПРОФИЛЮ СПЕЦИАЛЬНОСТ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76E1">
        <w:rPr>
          <w:rFonts w:ascii="Times New Roman" w:hAnsi="Times New Roman"/>
          <w:b/>
          <w:sz w:val="28"/>
          <w:szCs w:val="28"/>
        </w:rPr>
        <w:t>ПРОФЕССИОНАЛЬНОГ</w:t>
      </w:r>
      <w:r>
        <w:rPr>
          <w:rFonts w:ascii="Times New Roman" w:hAnsi="Times New Roman"/>
          <w:b/>
          <w:sz w:val="28"/>
          <w:szCs w:val="28"/>
        </w:rPr>
        <w:t>О</w:t>
      </w:r>
      <w:r w:rsidRPr="001676E1">
        <w:rPr>
          <w:rFonts w:ascii="Times New Roman" w:hAnsi="Times New Roman"/>
          <w:b/>
          <w:sz w:val="28"/>
          <w:szCs w:val="28"/>
        </w:rPr>
        <w:t xml:space="preserve"> МОДУЛЯ</w:t>
      </w:r>
    </w:p>
    <w:p w14:paraId="1D8D2DFF" w14:textId="77777777" w:rsidR="007D4957" w:rsidRPr="00DF5F4E" w:rsidRDefault="00DF5F4E" w:rsidP="00DF5F4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Pr="002B08C6">
        <w:rPr>
          <w:rFonts w:ascii="Times New Roman" w:hAnsi="Times New Roman"/>
          <w:b/>
          <w:sz w:val="32"/>
          <w:szCs w:val="32"/>
        </w:rPr>
        <w:t>03.</w:t>
      </w:r>
      <w:r w:rsidRPr="007E2299">
        <w:rPr>
          <w:rFonts w:ascii="Times New Roman" w:hAnsi="Times New Roman"/>
          <w:b/>
          <w:sz w:val="28"/>
          <w:szCs w:val="28"/>
        </w:rPr>
        <w:t xml:space="preserve"> </w:t>
      </w:r>
      <w:r w:rsidRPr="002B08C6">
        <w:rPr>
          <w:rFonts w:ascii="Times New Roman" w:hAnsi="Times New Roman"/>
          <w:b/>
          <w:sz w:val="28"/>
          <w:szCs w:val="28"/>
        </w:rPr>
        <w:t>«КОНТРОЛЬ ЗА ИЗГОТОВЛЕНИЕМ ИЗДЕЛИЙ В ПРОИЗВОДСТВЕ В ЧАСТИ СООТВЕТСТВИЯ ИХ АВТОРСКОМУ ОБРАЗЦУ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4957" w:rsidRPr="00DF5F4E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14:paraId="4C2A6248" w14:textId="77777777" w:rsidR="007D4957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6D6C">
        <w:rPr>
          <w:sz w:val="28"/>
          <w:szCs w:val="28"/>
        </w:rPr>
        <w:t xml:space="preserve"> связи с угрозой распространения на территории Российской Федерации </w:t>
      </w:r>
      <w:proofErr w:type="spellStart"/>
      <w:r w:rsidRPr="00BD6D6C">
        <w:rPr>
          <w:sz w:val="28"/>
          <w:szCs w:val="28"/>
        </w:rPr>
        <w:t>короновирусной</w:t>
      </w:r>
      <w:proofErr w:type="spellEnd"/>
      <w:r w:rsidRPr="00BD6D6C">
        <w:rPr>
          <w:sz w:val="28"/>
          <w:szCs w:val="28"/>
        </w:rPr>
        <w:t xml:space="preserve"> инфекции (COVID-2019)</w:t>
      </w:r>
      <w:r>
        <w:rPr>
          <w:sz w:val="28"/>
          <w:szCs w:val="28"/>
        </w:rPr>
        <w:t>, Ставропольским многопрофильным колледжем разработаны</w:t>
      </w:r>
      <w:r w:rsidRPr="00BD6D6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D6D6C">
        <w:rPr>
          <w:sz w:val="28"/>
          <w:szCs w:val="28"/>
        </w:rPr>
        <w:t xml:space="preserve"> по </w:t>
      </w:r>
      <w:r>
        <w:rPr>
          <w:sz w:val="28"/>
          <w:szCs w:val="28"/>
        </w:rPr>
        <w:t>реализации</w:t>
      </w:r>
      <w:r w:rsidRPr="00BD6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й </w:t>
      </w:r>
      <w:r w:rsidRPr="00BD6D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BD6D6C">
        <w:rPr>
          <w:sz w:val="28"/>
          <w:szCs w:val="28"/>
        </w:rPr>
        <w:t>(преддипломной), на выпускных курсах с применением электронного обучения и дистанционных образовательных технологий на период сложной санитарно-эпидемиологической обстановки</w:t>
      </w:r>
      <w:r>
        <w:rPr>
          <w:sz w:val="28"/>
          <w:szCs w:val="28"/>
        </w:rPr>
        <w:t xml:space="preserve">, </w:t>
      </w:r>
      <w:r w:rsidRPr="00BD6D6C">
        <w:rPr>
          <w:sz w:val="28"/>
          <w:szCs w:val="28"/>
        </w:rPr>
        <w:t>на основе следующих нормативных документов:</w:t>
      </w:r>
    </w:p>
    <w:p w14:paraId="11094B69" w14:textId="77777777" w:rsidR="007D4957" w:rsidRDefault="007D4957" w:rsidP="007D4957">
      <w:pPr>
        <w:widowControl/>
        <w:numPr>
          <w:ilvl w:val="0"/>
          <w:numId w:val="66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BD6D6C">
        <w:rPr>
          <w:sz w:val="28"/>
          <w:szCs w:val="28"/>
        </w:rPr>
        <w:lastRenderedPageBreak/>
        <w:t xml:space="preserve">Приказ </w:t>
      </w:r>
      <w:proofErr w:type="spellStart"/>
      <w:r w:rsidRPr="00BD6D6C">
        <w:rPr>
          <w:sz w:val="28"/>
          <w:szCs w:val="28"/>
        </w:rPr>
        <w:t>Минпросвещения</w:t>
      </w:r>
      <w:proofErr w:type="spellEnd"/>
      <w:r w:rsidRPr="00BD6D6C">
        <w:rPr>
          <w:sz w:val="28"/>
          <w:szCs w:val="28"/>
        </w:rPr>
        <w:t xml:space="preserve"> России №103 от 17 марта </w:t>
      </w:r>
      <w:smartTag w:uri="urn:schemas-microsoft-com:office:smarttags" w:element="metricconverter">
        <w:smartTagPr>
          <w:attr w:name="ProductID" w:val="2020 г"/>
        </w:smartTagPr>
        <w:r w:rsidRPr="00BD6D6C">
          <w:rPr>
            <w:sz w:val="28"/>
            <w:szCs w:val="28"/>
          </w:rPr>
          <w:t>2020 г</w:t>
        </w:r>
      </w:smartTag>
      <w:r w:rsidRPr="00BD6D6C">
        <w:rPr>
          <w:sz w:val="28"/>
          <w:szCs w:val="28"/>
        </w:rPr>
        <w:t>. «Об утверждении</w:t>
      </w:r>
      <w:r>
        <w:rPr>
          <w:sz w:val="28"/>
          <w:szCs w:val="28"/>
        </w:rPr>
        <w:t xml:space="preserve"> в</w:t>
      </w:r>
      <w:r w:rsidRPr="00BD6D6C">
        <w:rPr>
          <w:sz w:val="28"/>
          <w:szCs w:val="28"/>
        </w:rPr>
        <w:t>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применением электронного обучения и дистанционных образовательных технологий».</w:t>
      </w:r>
    </w:p>
    <w:p w14:paraId="2C9EBA29" w14:textId="77777777" w:rsidR="007D4957" w:rsidRDefault="007D4957" w:rsidP="007D4957">
      <w:pPr>
        <w:widowControl/>
        <w:numPr>
          <w:ilvl w:val="0"/>
          <w:numId w:val="66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t>О разъяснении некоторых вопросов по организации образовательного процесса в условиях усиления санитарно-эпидемиологических мероприятий от 27.03.2020 №ГД-83/05</w:t>
      </w:r>
      <w:r>
        <w:rPr>
          <w:sz w:val="28"/>
          <w:szCs w:val="28"/>
        </w:rPr>
        <w:t>.</w:t>
      </w:r>
    </w:p>
    <w:p w14:paraId="60588784" w14:textId="77777777" w:rsidR="007D4957" w:rsidRPr="007C7308" w:rsidRDefault="007D4957" w:rsidP="007D4957">
      <w:pPr>
        <w:widowControl/>
        <w:numPr>
          <w:ilvl w:val="0"/>
          <w:numId w:val="66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C7308">
        <w:rPr>
          <w:sz w:val="28"/>
          <w:szCs w:val="28"/>
        </w:rPr>
        <w:t>Рекомендации по организации образовательного выпускных курсах в образовательных организациях, реализующих программы среднего профессионального образования, в условиях усиления санитарно- эпидемиологических мероприятий от 02.04.2020 №ГД-121/05</w:t>
      </w:r>
      <w:r>
        <w:rPr>
          <w:sz w:val="28"/>
          <w:szCs w:val="28"/>
        </w:rPr>
        <w:t>.</w:t>
      </w:r>
    </w:p>
    <w:p w14:paraId="3F53BDE0" w14:textId="77777777" w:rsidR="007D4957" w:rsidRPr="006525EC" w:rsidRDefault="007D4957" w:rsidP="007D4957">
      <w:pPr>
        <w:widowControl/>
        <w:numPr>
          <w:ilvl w:val="0"/>
          <w:numId w:val="66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6525EC">
        <w:rPr>
          <w:sz w:val="28"/>
          <w:szCs w:val="28"/>
        </w:rPr>
        <w:t xml:space="preserve">Приказа директора колледжа от 18.03.2020 г. № 44-ОД «Об организации образовательной деятельности в частном образовательном учреждении профессионального образования «Ставропольский многопрофильны колледж» в условиях предупреждения распространения новой </w:t>
      </w:r>
      <w:proofErr w:type="spellStart"/>
      <w:r w:rsidRPr="006525EC">
        <w:rPr>
          <w:sz w:val="28"/>
          <w:szCs w:val="28"/>
        </w:rPr>
        <w:t>короновирусной</w:t>
      </w:r>
      <w:proofErr w:type="spellEnd"/>
      <w:r w:rsidRPr="006525EC">
        <w:rPr>
          <w:sz w:val="28"/>
          <w:szCs w:val="28"/>
        </w:rPr>
        <w:t xml:space="preserve"> инфекции на Территории РФ».</w:t>
      </w:r>
    </w:p>
    <w:p w14:paraId="0AA81BEF" w14:textId="77777777" w:rsidR="007D4957" w:rsidRPr="00CE01CB" w:rsidRDefault="007D4957" w:rsidP="007D4957">
      <w:pPr>
        <w:autoSpaceDE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01CB">
        <w:rPr>
          <w:color w:val="000000"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  <w:r w:rsidRPr="00CE01CB">
        <w:rPr>
          <w:sz w:val="28"/>
          <w:szCs w:val="28"/>
        </w:rPr>
        <w:t xml:space="preserve">  обеспечивает возможность прохождения производственной</w:t>
      </w:r>
      <w:r w:rsidRPr="007C7308">
        <w:rPr>
          <w:sz w:val="28"/>
          <w:szCs w:val="28"/>
        </w:rPr>
        <w:t xml:space="preserve"> (преддипломной) практик</w:t>
      </w:r>
      <w:r>
        <w:rPr>
          <w:sz w:val="28"/>
          <w:szCs w:val="28"/>
        </w:rPr>
        <w:t>и</w:t>
      </w:r>
      <w:r w:rsidRPr="007C7308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дистанционных образовательных технологий и электронного обучения.</w:t>
      </w:r>
    </w:p>
    <w:p w14:paraId="6E446654" w14:textId="77777777" w:rsidR="007D4957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 xml:space="preserve">В связи с </w:t>
      </w:r>
      <w:r w:rsidRPr="00CE01CB">
        <w:rPr>
          <w:sz w:val="28"/>
          <w:szCs w:val="28"/>
        </w:rPr>
        <w:t>отсутствием возможности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охождения практики на некоторых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>предприятиях</w:t>
      </w:r>
      <w:r>
        <w:rPr>
          <w:sz w:val="28"/>
          <w:szCs w:val="28"/>
        </w:rPr>
        <w:t xml:space="preserve">, </w:t>
      </w:r>
      <w:r w:rsidRPr="007C7308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практики от колледжа и от организаций рекомендуется провести </w:t>
      </w:r>
      <w:r w:rsidRPr="007C7308">
        <w:rPr>
          <w:sz w:val="28"/>
          <w:szCs w:val="28"/>
        </w:rPr>
        <w:t>корректировку</w:t>
      </w:r>
      <w:r w:rsidRPr="00CE01CB">
        <w:rPr>
          <w:sz w:val="28"/>
          <w:szCs w:val="28"/>
        </w:rPr>
        <w:t xml:space="preserve"> тематики заданий и определить виды работ не требующие работы с оборудованием и виды работ на примере стажировки.</w:t>
      </w:r>
    </w:p>
    <w:p w14:paraId="5116A1CC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Стажировка носит индивидуальный или групповой характер и может предусматривать такие виды деятельности как:</w:t>
      </w:r>
    </w:p>
    <w:p w14:paraId="6C49DD8F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самостоятельную работу с учебными изданиями;</w:t>
      </w:r>
    </w:p>
    <w:p w14:paraId="68C5979B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lastRenderedPageBreak/>
        <w:t>- приобретение профессиональных и организаторских навыков;</w:t>
      </w:r>
    </w:p>
    <w:p w14:paraId="7F55FB6F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изучение организации и технологии производства, работ;</w:t>
      </w:r>
    </w:p>
    <w:p w14:paraId="209BC145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непосредственное участие в планировании работы организации;</w:t>
      </w:r>
    </w:p>
    <w:p w14:paraId="125235EE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работу с технической, нормативной и другой документацией;</w:t>
      </w:r>
    </w:p>
    <w:p w14:paraId="76EBB856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выполнение функциональных обязанностей должностных лиц (в качестве временного исполняющего обязанности или дублера);</w:t>
      </w:r>
    </w:p>
    <w:p w14:paraId="4C0BA304" w14:textId="77777777" w:rsidR="007D4957" w:rsidRPr="003E7613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7613">
        <w:rPr>
          <w:sz w:val="28"/>
          <w:szCs w:val="28"/>
        </w:rPr>
        <w:t>- участие в совещаниях, деловых встречах.</w:t>
      </w:r>
    </w:p>
    <w:p w14:paraId="7579C051" w14:textId="77777777" w:rsidR="007D4957" w:rsidRPr="007C7308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E7613">
        <w:rPr>
          <w:sz w:val="28"/>
          <w:szCs w:val="28"/>
        </w:rPr>
        <w:t>задании руководитель определяет последовательность выполнения работ, с учетом</w:t>
      </w:r>
      <w:r>
        <w:rPr>
          <w:sz w:val="28"/>
          <w:szCs w:val="28"/>
        </w:rPr>
        <w:t xml:space="preserve"> выполнения  обучающимся самостоятельно в удаленном доступе.</w:t>
      </w:r>
    </w:p>
    <w:p w14:paraId="5AD3EAE5" w14:textId="77777777" w:rsidR="007D4957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7C7308">
        <w:rPr>
          <w:sz w:val="28"/>
          <w:szCs w:val="28"/>
        </w:rPr>
        <w:t xml:space="preserve"> </w:t>
      </w:r>
      <w:r w:rsidR="00284683" w:rsidRPr="00CD4676">
        <w:rPr>
          <w:bCs/>
          <w:sz w:val="28"/>
          <w:szCs w:val="28"/>
        </w:rPr>
        <w:t>практики (по профилю специальности)</w:t>
      </w:r>
      <w:r w:rsidR="0028468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 с работодателем)</w:t>
      </w:r>
      <w:r w:rsidRPr="007C7308">
        <w:rPr>
          <w:sz w:val="28"/>
          <w:szCs w:val="28"/>
        </w:rPr>
        <w:t xml:space="preserve"> </w:t>
      </w:r>
      <w:r w:rsidRPr="003E7613">
        <w:rPr>
          <w:sz w:val="28"/>
          <w:szCs w:val="28"/>
        </w:rPr>
        <w:t>состоит из двух этапов</w:t>
      </w:r>
      <w:r w:rsidRPr="007C7308">
        <w:rPr>
          <w:sz w:val="28"/>
          <w:szCs w:val="28"/>
        </w:rPr>
        <w:t>: работа с официальным сайтом предприятия  и выполнение индивидуального задания.</w:t>
      </w:r>
    </w:p>
    <w:p w14:paraId="0EE73C9E" w14:textId="77777777" w:rsidR="007D4957" w:rsidRPr="007C7308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предоставляет программу практики обучающимся, справочные и методические материалы, проводит консультации обучающихся в удаленном доступе.</w:t>
      </w:r>
    </w:p>
    <w:p w14:paraId="580D42AD" w14:textId="77777777" w:rsidR="007D4957" w:rsidRDefault="007D4957" w:rsidP="007D4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C7308">
        <w:rPr>
          <w:sz w:val="28"/>
          <w:szCs w:val="28"/>
        </w:rPr>
        <w:t>В целях соблюдения сроков реализации OПOП и своевременного</w:t>
      </w:r>
      <w:r>
        <w:rPr>
          <w:sz w:val="28"/>
          <w:szCs w:val="28"/>
        </w:rPr>
        <w:t xml:space="preserve"> </w:t>
      </w:r>
      <w:r w:rsidRPr="007C7308">
        <w:rPr>
          <w:sz w:val="28"/>
          <w:szCs w:val="28"/>
        </w:rPr>
        <w:t xml:space="preserve">прохождения обучающимися выпускных групп </w:t>
      </w:r>
      <w:r w:rsidRPr="003E7613">
        <w:rPr>
          <w:sz w:val="28"/>
          <w:szCs w:val="28"/>
        </w:rPr>
        <w:t>государственной итоговой аттестации колледжем предусмотрена в период производственной</w:t>
      </w:r>
      <w:r w:rsidRPr="007C7308">
        <w:rPr>
          <w:sz w:val="28"/>
          <w:szCs w:val="28"/>
        </w:rPr>
        <w:t xml:space="preserve"> практики </w:t>
      </w:r>
      <w:r w:rsidR="00DF5F4E" w:rsidRPr="00CD4676">
        <w:rPr>
          <w:bCs/>
          <w:sz w:val="28"/>
          <w:szCs w:val="28"/>
        </w:rPr>
        <w:t>(по профилю специальности)</w:t>
      </w:r>
      <w:r>
        <w:rPr>
          <w:sz w:val="28"/>
          <w:szCs w:val="28"/>
        </w:rPr>
        <w:t>.</w:t>
      </w:r>
    </w:p>
    <w:p w14:paraId="677886EE" w14:textId="7ED1B33E" w:rsidR="00554800" w:rsidRDefault="007D4957" w:rsidP="000B5D2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7613">
        <w:rPr>
          <w:sz w:val="28"/>
          <w:szCs w:val="28"/>
        </w:rPr>
        <w:t>В соответствии с изменениями</w:t>
      </w:r>
      <w:proofErr w:type="gramEnd"/>
      <w:r w:rsidRPr="003E7613">
        <w:rPr>
          <w:sz w:val="28"/>
          <w:szCs w:val="28"/>
        </w:rPr>
        <w:t xml:space="preserve"> внесенными в календарный учебный график, установлена одновременная реализация в течении нескольких недель: производственной</w:t>
      </w:r>
      <w:r w:rsidR="00DF5F4E" w:rsidRPr="00CD4676">
        <w:rPr>
          <w:bCs/>
          <w:sz w:val="28"/>
          <w:szCs w:val="28"/>
        </w:rPr>
        <w:t xml:space="preserve"> практики (по профилю специальности)</w:t>
      </w:r>
      <w:bookmarkEnd w:id="5"/>
    </w:p>
    <w:p w14:paraId="63181BE4" w14:textId="77777777" w:rsidR="00B004C3" w:rsidRPr="001361D4" w:rsidRDefault="00B004C3" w:rsidP="00B004C3">
      <w:pPr>
        <w:pageBreakBefore/>
        <w:jc w:val="right"/>
        <w:rPr>
          <w:caps/>
          <w:color w:val="000000"/>
        </w:rPr>
      </w:pPr>
      <w:r w:rsidRPr="001361D4">
        <w:rPr>
          <w:color w:val="000000"/>
        </w:rPr>
        <w:lastRenderedPageBreak/>
        <w:t>Приложение</w:t>
      </w:r>
      <w:r w:rsidRPr="001361D4">
        <w:rPr>
          <w:caps/>
          <w:color w:val="000000"/>
        </w:rPr>
        <w:t xml:space="preserve"> А</w:t>
      </w:r>
    </w:p>
    <w:p w14:paraId="2EF2DA69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35B1CD28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0118374D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190E2831" w14:textId="3C7A5AEA" w:rsidR="00B004C3" w:rsidRDefault="000B5D26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строительства и дизайна </w:t>
      </w:r>
    </w:p>
    <w:p w14:paraId="4F28A183" w14:textId="77777777" w:rsidR="00B004C3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</w:p>
    <w:p w14:paraId="64C90F64" w14:textId="77777777" w:rsidR="00B004C3" w:rsidRPr="00D967E8" w:rsidRDefault="00B004C3" w:rsidP="00B004C3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 w:rsidRPr="00D967E8">
        <w:rPr>
          <w:sz w:val="44"/>
          <w:szCs w:val="44"/>
        </w:rPr>
        <w:t>ОТЧЕТ</w:t>
      </w:r>
    </w:p>
    <w:p w14:paraId="10606DF6" w14:textId="77777777" w:rsidR="00B004C3" w:rsidRDefault="00B004C3" w:rsidP="00B004C3">
      <w:pPr>
        <w:jc w:val="center"/>
        <w:rPr>
          <w:b/>
          <w:sz w:val="28"/>
        </w:rPr>
      </w:pPr>
      <w:r>
        <w:rPr>
          <w:b/>
          <w:sz w:val="28"/>
        </w:rPr>
        <w:t>О ПРОХОЖДЕНИИ ПРОИЗВОДСТВЕННОЙ</w:t>
      </w:r>
    </w:p>
    <w:p w14:paraId="5E6728CB" w14:textId="77777777" w:rsidR="00B004C3" w:rsidRDefault="00B004C3" w:rsidP="00B004C3">
      <w:pPr>
        <w:jc w:val="center"/>
        <w:rPr>
          <w:b/>
          <w:sz w:val="28"/>
        </w:rPr>
      </w:pPr>
      <w:r w:rsidRPr="005610E7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Pr="005610E7">
        <w:rPr>
          <w:b/>
          <w:sz w:val="28"/>
        </w:rPr>
        <w:t>(ПО ПРОФИЛЮ СПЕЦАЛЬНОСТИ</w:t>
      </w:r>
      <w:r>
        <w:rPr>
          <w:b/>
          <w:sz w:val="28"/>
        </w:rPr>
        <w:t>)</w:t>
      </w:r>
    </w:p>
    <w:p w14:paraId="3694D6F4" w14:textId="77777777" w:rsidR="00B004C3" w:rsidRPr="00D40C6F" w:rsidRDefault="00D40C6F" w:rsidP="00B004C3">
      <w:pPr>
        <w:jc w:val="center"/>
        <w:rPr>
          <w:b/>
          <w:sz w:val="28"/>
          <w:szCs w:val="28"/>
        </w:rPr>
      </w:pPr>
      <w:r w:rsidRPr="00D40C6F">
        <w:rPr>
          <w:b/>
          <w:sz w:val="28"/>
          <w:szCs w:val="28"/>
        </w:rPr>
        <w:t xml:space="preserve">ПРОФЕССИОНАЛЬНОГО МОДУЛЯ </w:t>
      </w:r>
    </w:p>
    <w:p w14:paraId="07071501" w14:textId="77777777" w:rsidR="00B004C3" w:rsidRPr="00D40C6F" w:rsidRDefault="00B004C3" w:rsidP="00DA45FF">
      <w:pPr>
        <w:jc w:val="center"/>
        <w:rPr>
          <w:b/>
          <w:sz w:val="28"/>
          <w:szCs w:val="28"/>
        </w:rPr>
      </w:pPr>
      <w:r w:rsidRPr="00D40C6F">
        <w:rPr>
          <w:b/>
          <w:sz w:val="28"/>
          <w:szCs w:val="28"/>
        </w:rPr>
        <w:t>ПМ. 0</w:t>
      </w:r>
      <w:r w:rsidR="005A3F81" w:rsidRPr="00D40C6F">
        <w:rPr>
          <w:b/>
          <w:sz w:val="28"/>
          <w:szCs w:val="28"/>
        </w:rPr>
        <w:t>3.</w:t>
      </w:r>
      <w:r w:rsidRPr="00D40C6F">
        <w:rPr>
          <w:b/>
          <w:sz w:val="28"/>
          <w:szCs w:val="28"/>
        </w:rPr>
        <w:t xml:space="preserve"> </w:t>
      </w:r>
      <w:r w:rsidR="005A3F81" w:rsidRPr="00D40C6F">
        <w:rPr>
          <w:b/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</w:p>
    <w:p w14:paraId="35BD69FB" w14:textId="77777777" w:rsidR="00DA45FF" w:rsidRDefault="00DA45FF" w:rsidP="00DA45FF">
      <w:pPr>
        <w:jc w:val="center"/>
        <w:rPr>
          <w:sz w:val="28"/>
        </w:rPr>
      </w:pPr>
    </w:p>
    <w:p w14:paraId="3E9798E0" w14:textId="77777777" w:rsidR="00B004C3" w:rsidRDefault="00B004C3" w:rsidP="00B004C3">
      <w:pPr>
        <w:jc w:val="center"/>
        <w:rPr>
          <w:sz w:val="28"/>
        </w:rPr>
      </w:pPr>
      <w:r>
        <w:rPr>
          <w:sz w:val="28"/>
        </w:rPr>
        <w:t>обучающегося(</w:t>
      </w:r>
      <w:proofErr w:type="spellStart"/>
      <w:r>
        <w:rPr>
          <w:sz w:val="28"/>
        </w:rPr>
        <w:t>щейся</w:t>
      </w:r>
      <w:proofErr w:type="spellEnd"/>
      <w:r>
        <w:rPr>
          <w:sz w:val="28"/>
        </w:rPr>
        <w:t>)</w:t>
      </w:r>
      <w:r w:rsidRPr="005610E7">
        <w:rPr>
          <w:sz w:val="28"/>
        </w:rPr>
        <w:t xml:space="preserve"> </w:t>
      </w:r>
      <w:r>
        <w:rPr>
          <w:sz w:val="28"/>
        </w:rPr>
        <w:t xml:space="preserve">___ курса,  </w:t>
      </w:r>
      <w:r w:rsidRPr="005610E7">
        <w:rPr>
          <w:sz w:val="28"/>
        </w:rPr>
        <w:t>группы</w:t>
      </w:r>
      <w:r>
        <w:rPr>
          <w:sz w:val="28"/>
        </w:rPr>
        <w:t xml:space="preserve"> _________</w:t>
      </w:r>
    </w:p>
    <w:p w14:paraId="58D0A948" w14:textId="77777777" w:rsidR="00DA45FF" w:rsidRPr="005610E7" w:rsidRDefault="00DA45FF" w:rsidP="00B004C3">
      <w:pPr>
        <w:jc w:val="center"/>
        <w:rPr>
          <w:sz w:val="28"/>
        </w:rPr>
      </w:pPr>
    </w:p>
    <w:p w14:paraId="57FB1C2D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5774CF33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73DC419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5798D47D" w14:textId="77777777" w:rsidR="00B004C3" w:rsidRDefault="00B004C3" w:rsidP="00B004C3"/>
    <w:p w14:paraId="1D1C9E59" w14:textId="77777777" w:rsidR="00B004C3" w:rsidRPr="00726BE6" w:rsidRDefault="00B004C3" w:rsidP="00B004C3">
      <w:pPr>
        <w:rPr>
          <w:sz w:val="28"/>
          <w:szCs w:val="28"/>
        </w:rPr>
      </w:pPr>
      <w:r w:rsidRPr="005610E7">
        <w:rPr>
          <w:sz w:val="28"/>
          <w:szCs w:val="28"/>
        </w:rPr>
        <w:t>Проходившего (шей) производственную практику (по профилю специальности</w:t>
      </w:r>
      <w:r w:rsidRPr="00726BE6">
        <w:rPr>
          <w:sz w:val="28"/>
          <w:szCs w:val="28"/>
        </w:rPr>
        <w:t>)   с «</w:t>
      </w:r>
      <w:r w:rsidR="007E5445" w:rsidRPr="00A75EB7">
        <w:rPr>
          <w:sz w:val="28"/>
          <w:szCs w:val="28"/>
        </w:rPr>
        <w:t>06</w:t>
      </w:r>
      <w:r w:rsidRPr="00726BE6">
        <w:rPr>
          <w:sz w:val="28"/>
          <w:szCs w:val="28"/>
        </w:rPr>
        <w:t xml:space="preserve">» </w:t>
      </w:r>
      <w:r w:rsidR="007E5445" w:rsidRPr="00A75EB7">
        <w:rPr>
          <w:sz w:val="28"/>
          <w:szCs w:val="28"/>
          <w:u w:val="single"/>
        </w:rPr>
        <w:t>03   2020</w:t>
      </w:r>
      <w:r w:rsidRPr="00A75EB7">
        <w:rPr>
          <w:sz w:val="28"/>
          <w:szCs w:val="28"/>
          <w:u w:val="single"/>
        </w:rPr>
        <w:t>г</w:t>
      </w:r>
      <w:r w:rsidRPr="00726BE6">
        <w:rPr>
          <w:sz w:val="28"/>
          <w:szCs w:val="28"/>
        </w:rPr>
        <w:t>.  по «</w:t>
      </w:r>
      <w:r w:rsidR="007E5445">
        <w:rPr>
          <w:sz w:val="28"/>
          <w:szCs w:val="28"/>
        </w:rPr>
        <w:t>26</w:t>
      </w:r>
      <w:r w:rsidRPr="00726BE6">
        <w:rPr>
          <w:sz w:val="28"/>
          <w:szCs w:val="28"/>
        </w:rPr>
        <w:t>»</w:t>
      </w:r>
      <w:r w:rsidR="007E5445">
        <w:rPr>
          <w:sz w:val="28"/>
          <w:szCs w:val="28"/>
        </w:rPr>
        <w:t xml:space="preserve"> </w:t>
      </w:r>
      <w:r w:rsidR="007E5445" w:rsidRPr="00A75EB7">
        <w:rPr>
          <w:sz w:val="28"/>
          <w:szCs w:val="28"/>
          <w:u w:val="single"/>
        </w:rPr>
        <w:t>03</w:t>
      </w:r>
      <w:r w:rsidRPr="00A75EB7">
        <w:rPr>
          <w:sz w:val="28"/>
          <w:szCs w:val="28"/>
          <w:u w:val="single"/>
        </w:rPr>
        <w:t xml:space="preserve"> </w:t>
      </w:r>
      <w:r w:rsidR="00A75EB7">
        <w:rPr>
          <w:sz w:val="28"/>
          <w:szCs w:val="28"/>
          <w:u w:val="single"/>
        </w:rPr>
        <w:t xml:space="preserve"> </w:t>
      </w:r>
      <w:r w:rsidRPr="00A75EB7">
        <w:rPr>
          <w:sz w:val="28"/>
          <w:szCs w:val="28"/>
          <w:u w:val="single"/>
        </w:rPr>
        <w:t>20</w:t>
      </w:r>
      <w:r w:rsidR="007E5445" w:rsidRPr="00A75EB7">
        <w:rPr>
          <w:sz w:val="28"/>
          <w:szCs w:val="28"/>
          <w:u w:val="single"/>
        </w:rPr>
        <w:t>20</w:t>
      </w:r>
      <w:r w:rsidRPr="00726BE6">
        <w:rPr>
          <w:sz w:val="28"/>
          <w:szCs w:val="28"/>
        </w:rPr>
        <w:t xml:space="preserve"> г.</w:t>
      </w:r>
    </w:p>
    <w:p w14:paraId="6DF37520" w14:textId="77777777" w:rsidR="00B004C3" w:rsidRPr="00726BE6" w:rsidRDefault="00B004C3" w:rsidP="00B004C3">
      <w:pPr>
        <w:rPr>
          <w:sz w:val="28"/>
          <w:szCs w:val="28"/>
        </w:rPr>
      </w:pPr>
      <w:r w:rsidRPr="00726BE6">
        <w:rPr>
          <w:sz w:val="28"/>
          <w:szCs w:val="28"/>
        </w:rPr>
        <w:t>На базе: _____________________________________</w:t>
      </w:r>
      <w:r>
        <w:rPr>
          <w:sz w:val="28"/>
          <w:szCs w:val="28"/>
        </w:rPr>
        <w:t>______________________</w:t>
      </w:r>
    </w:p>
    <w:p w14:paraId="2FE140B1" w14:textId="77777777" w:rsidR="00B004C3" w:rsidRDefault="00B004C3" w:rsidP="00B004C3">
      <w:pPr>
        <w:jc w:val="both"/>
        <w:rPr>
          <w:sz w:val="28"/>
        </w:rPr>
      </w:pPr>
    </w:p>
    <w:p w14:paraId="6F7B87B6" w14:textId="77777777" w:rsidR="00B004C3" w:rsidRDefault="00B004C3" w:rsidP="00B004C3">
      <w:pPr>
        <w:ind w:right="-2"/>
        <w:jc w:val="both"/>
      </w:pPr>
      <w:r w:rsidRPr="00243835">
        <w:t>Руководители практики производственной практики</w:t>
      </w:r>
    </w:p>
    <w:p w14:paraId="711240E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645104C8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</w:p>
    <w:p w14:paraId="13315A48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676125AA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4EEDCBA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2A96899D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  <w:r w:rsidRPr="00243835">
        <w:t>:</w:t>
      </w:r>
    </w:p>
    <w:p w14:paraId="6C2A0ECB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 w:rsidRPr="00243835">
        <w:t>производственной пра</w:t>
      </w:r>
      <w:r>
        <w:t>ктики от колледжа</w:t>
      </w:r>
      <w:r>
        <w:rPr>
          <w:sz w:val="28"/>
          <w:szCs w:val="28"/>
        </w:rPr>
        <w:t>________________________________           ________________</w:t>
      </w:r>
    </w:p>
    <w:p w14:paraId="24867BE2" w14:textId="77777777" w:rsidR="00B004C3" w:rsidRPr="00F651AB" w:rsidRDefault="00B004C3" w:rsidP="00B004C3">
      <w:pPr>
        <w:ind w:left="851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должность, фамилия, имя, отчество)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подпись)  </w:t>
      </w:r>
    </w:p>
    <w:p w14:paraId="564B4393" w14:textId="77777777" w:rsidR="00B004C3" w:rsidRDefault="00B004C3" w:rsidP="00B004C3">
      <w:pPr>
        <w:jc w:val="center"/>
        <w:rPr>
          <w:sz w:val="28"/>
        </w:rPr>
      </w:pPr>
    </w:p>
    <w:p w14:paraId="206C3A44" w14:textId="77777777" w:rsidR="00B004C3" w:rsidRPr="00D967E8" w:rsidRDefault="00B004C3" w:rsidP="00B004C3">
      <w:pPr>
        <w:ind w:left="6237"/>
        <w:jc w:val="both"/>
        <w:rPr>
          <w:sz w:val="28"/>
        </w:rPr>
      </w:pPr>
      <w:r w:rsidRPr="00D967E8">
        <w:rPr>
          <w:sz w:val="28"/>
        </w:rPr>
        <w:t>Оценка ______________</w:t>
      </w:r>
    </w:p>
    <w:p w14:paraId="730410B3" w14:textId="77777777" w:rsidR="00B004C3" w:rsidRPr="00D967E8" w:rsidRDefault="00B004C3" w:rsidP="00B004C3">
      <w:pPr>
        <w:ind w:left="6237"/>
        <w:jc w:val="both"/>
        <w:rPr>
          <w:sz w:val="28"/>
        </w:rPr>
      </w:pPr>
    </w:p>
    <w:p w14:paraId="7E01A699" w14:textId="77777777" w:rsidR="00B004C3" w:rsidRPr="00D967E8" w:rsidRDefault="00B004C3" w:rsidP="00B004C3">
      <w:pPr>
        <w:ind w:left="6237"/>
        <w:jc w:val="both"/>
        <w:rPr>
          <w:sz w:val="28"/>
        </w:rPr>
      </w:pPr>
      <w:r>
        <w:rPr>
          <w:sz w:val="28"/>
        </w:rPr>
        <w:t>«__» __________</w:t>
      </w:r>
      <w:r w:rsidRPr="00D967E8">
        <w:rPr>
          <w:sz w:val="28"/>
        </w:rPr>
        <w:t xml:space="preserve">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20613A4A" w14:textId="77777777" w:rsidR="00B004C3" w:rsidRDefault="00B004C3" w:rsidP="00B004C3">
      <w:pPr>
        <w:ind w:firstLine="540"/>
        <w:jc w:val="center"/>
        <w:rPr>
          <w:sz w:val="28"/>
        </w:rPr>
      </w:pPr>
    </w:p>
    <w:p w14:paraId="4D05E25A" w14:textId="77777777" w:rsidR="00DA45FF" w:rsidRDefault="00DA45FF" w:rsidP="00B004C3">
      <w:pPr>
        <w:ind w:firstLine="540"/>
        <w:jc w:val="center"/>
        <w:rPr>
          <w:sz w:val="28"/>
        </w:rPr>
      </w:pPr>
    </w:p>
    <w:p w14:paraId="75C97CBF" w14:textId="77777777" w:rsidR="00DA45FF" w:rsidRDefault="00DA45FF" w:rsidP="00B004C3">
      <w:pPr>
        <w:ind w:firstLine="540"/>
        <w:jc w:val="center"/>
        <w:rPr>
          <w:sz w:val="28"/>
        </w:rPr>
      </w:pPr>
    </w:p>
    <w:p w14:paraId="4DC3945C" w14:textId="77777777" w:rsidR="00DA45FF" w:rsidRDefault="00DA45FF" w:rsidP="00B004C3">
      <w:pPr>
        <w:ind w:firstLine="540"/>
        <w:jc w:val="center"/>
        <w:rPr>
          <w:sz w:val="28"/>
        </w:rPr>
      </w:pPr>
    </w:p>
    <w:p w14:paraId="631F79B1" w14:textId="77777777" w:rsidR="00B004C3" w:rsidRDefault="00B004C3" w:rsidP="00B004C3">
      <w:pPr>
        <w:ind w:firstLine="540"/>
        <w:jc w:val="center"/>
        <w:rPr>
          <w:sz w:val="28"/>
        </w:rPr>
      </w:pPr>
      <w:r w:rsidRPr="00D967E8">
        <w:rPr>
          <w:sz w:val="28"/>
        </w:rPr>
        <w:t>Ставрополь, 20</w:t>
      </w:r>
      <w:r>
        <w:rPr>
          <w:sz w:val="28"/>
        </w:rPr>
        <w:t>___</w:t>
      </w:r>
      <w:r w:rsidRPr="00D967E8">
        <w:rPr>
          <w:sz w:val="28"/>
        </w:rPr>
        <w:t xml:space="preserve"> г.</w:t>
      </w:r>
    </w:p>
    <w:p w14:paraId="498C6732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2A5FD89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3A04A9CA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Б</w:t>
      </w:r>
      <w:proofErr w:type="spellEnd"/>
    </w:p>
    <w:p w14:paraId="5FF2862B" w14:textId="77777777" w:rsidR="00DA45FF" w:rsidRDefault="00DA45FF" w:rsidP="00B004C3">
      <w:pPr>
        <w:jc w:val="center"/>
        <w:rPr>
          <w:sz w:val="28"/>
          <w:szCs w:val="28"/>
        </w:rPr>
      </w:pPr>
    </w:p>
    <w:p w14:paraId="76120D03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2D8A33C9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29F17E10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72CC7FCB" w14:textId="77777777" w:rsidR="000B5D26" w:rsidRDefault="000B5D26" w:rsidP="000B5D26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строительства и дизайна </w:t>
      </w:r>
    </w:p>
    <w:p w14:paraId="6A616F3B" w14:textId="77777777" w:rsidR="00B004C3" w:rsidRDefault="00B004C3" w:rsidP="00B004C3">
      <w:pPr>
        <w:spacing w:line="360" w:lineRule="auto"/>
        <w:ind w:right="-2"/>
        <w:rPr>
          <w:sz w:val="28"/>
          <w:szCs w:val="28"/>
        </w:rPr>
      </w:pPr>
    </w:p>
    <w:p w14:paraId="36F51608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ВНИК </w:t>
      </w:r>
    </w:p>
    <w:p w14:paraId="735B0473" w14:textId="77777777" w:rsidR="00B004C3" w:rsidRPr="00D40C6F" w:rsidRDefault="00D40C6F" w:rsidP="00B00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40C6F">
        <w:rPr>
          <w:b/>
          <w:bCs/>
          <w:sz w:val="28"/>
          <w:szCs w:val="28"/>
        </w:rPr>
        <w:t>ПРОИЗВОДСТВЕННОЙ  ПРАКТИКИ (ПО ПРОФИЛЮ  СПЕЦИАЛЬНОСТИ)</w:t>
      </w:r>
    </w:p>
    <w:p w14:paraId="05C69DED" w14:textId="77777777" w:rsidR="00B004C3" w:rsidRPr="00D40C6F" w:rsidRDefault="00D40C6F" w:rsidP="00B004C3">
      <w:pPr>
        <w:jc w:val="center"/>
        <w:rPr>
          <w:b/>
          <w:sz w:val="28"/>
          <w:szCs w:val="28"/>
        </w:rPr>
      </w:pPr>
      <w:r w:rsidRPr="00D40C6F">
        <w:rPr>
          <w:b/>
          <w:sz w:val="28"/>
          <w:szCs w:val="28"/>
        </w:rPr>
        <w:t xml:space="preserve">ПРОФЕССИОНАЛЬНОГО МОДУЛЯ </w:t>
      </w:r>
    </w:p>
    <w:p w14:paraId="2FA5412D" w14:textId="77777777" w:rsidR="00DA45FF" w:rsidRPr="00D40C6F" w:rsidRDefault="00D40C6F" w:rsidP="00D40C6F">
      <w:pPr>
        <w:pStyle w:val="Textbody"/>
        <w:tabs>
          <w:tab w:val="left" w:pos="-1701"/>
        </w:tabs>
        <w:spacing w:after="0"/>
        <w:jc w:val="center"/>
        <w:rPr>
          <w:b/>
        </w:rPr>
      </w:pPr>
      <w:r w:rsidRPr="00D40C6F">
        <w:rPr>
          <w:b/>
          <w:sz w:val="28"/>
          <w:szCs w:val="28"/>
        </w:rPr>
        <w:t xml:space="preserve">ПМ. 03. </w:t>
      </w:r>
      <w:bookmarkStart w:id="6" w:name="_Hlk36735329"/>
      <w:r w:rsidRPr="00D40C6F">
        <w:rPr>
          <w:b/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bookmarkEnd w:id="6"/>
    </w:p>
    <w:p w14:paraId="71C21809" w14:textId="77777777" w:rsidR="00B004C3" w:rsidRDefault="00B004C3" w:rsidP="00DA45FF">
      <w:pPr>
        <w:jc w:val="center"/>
        <w:rPr>
          <w:sz w:val="28"/>
          <w:szCs w:val="28"/>
        </w:rPr>
      </w:pPr>
    </w:p>
    <w:p w14:paraId="3E21166B" w14:textId="77777777" w:rsidR="00B004C3" w:rsidRPr="00243835" w:rsidRDefault="00B004C3" w:rsidP="00B004C3">
      <w:pPr>
        <w:jc w:val="center"/>
      </w:pPr>
      <w:r w:rsidRPr="00243835">
        <w:t>обучающегося (</w:t>
      </w:r>
      <w:proofErr w:type="spellStart"/>
      <w:r w:rsidRPr="00243835">
        <w:t>щейся</w:t>
      </w:r>
      <w:proofErr w:type="spellEnd"/>
      <w:r w:rsidRPr="00243835">
        <w:t>) __ курса,  группы _________</w:t>
      </w:r>
    </w:p>
    <w:p w14:paraId="1665D82C" w14:textId="77777777" w:rsidR="00B004C3" w:rsidRPr="00243835" w:rsidRDefault="00B004C3" w:rsidP="00B004C3">
      <w:pPr>
        <w:pBdr>
          <w:bottom w:val="single" w:sz="12" w:space="1" w:color="auto"/>
        </w:pBdr>
        <w:jc w:val="center"/>
      </w:pPr>
      <w:r w:rsidRPr="00243835">
        <w:t xml:space="preserve">специальности </w:t>
      </w:r>
      <w:r w:rsidR="00DA45FF" w:rsidRPr="006F7FFA">
        <w:rPr>
          <w:sz w:val="28"/>
          <w:szCs w:val="28"/>
        </w:rPr>
        <w:t>54.02.01 Дизайн (в промышленности)</w:t>
      </w:r>
    </w:p>
    <w:p w14:paraId="5C22C688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3D27323D" w14:textId="77777777" w:rsidR="00B004C3" w:rsidRPr="00D967E8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23BF180B" w14:textId="77777777" w:rsidR="00B004C3" w:rsidRPr="00D967E8" w:rsidRDefault="00B004C3" w:rsidP="00B004C3">
      <w:pPr>
        <w:jc w:val="center"/>
        <w:rPr>
          <w:sz w:val="16"/>
          <w:szCs w:val="16"/>
        </w:rPr>
      </w:pPr>
      <w:r w:rsidRPr="00D967E8">
        <w:rPr>
          <w:sz w:val="16"/>
          <w:szCs w:val="16"/>
        </w:rPr>
        <w:t>(Фамилия, имя, отчество)</w:t>
      </w:r>
    </w:p>
    <w:p w14:paraId="750A1537" w14:textId="77777777" w:rsidR="00B004C3" w:rsidRDefault="00B004C3" w:rsidP="00B004C3">
      <w:pPr>
        <w:jc w:val="both"/>
        <w:rPr>
          <w:sz w:val="28"/>
          <w:szCs w:val="28"/>
        </w:rPr>
      </w:pPr>
    </w:p>
    <w:p w14:paraId="1EDCDA2A" w14:textId="77777777" w:rsidR="00B004C3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243835">
        <w:t>Место прохождения практики</w:t>
      </w:r>
      <w:r w:rsidRPr="00795A78">
        <w:rPr>
          <w:sz w:val="28"/>
          <w:szCs w:val="28"/>
        </w:rPr>
        <w:t xml:space="preserve"> </w:t>
      </w:r>
    </w:p>
    <w:p w14:paraId="19AA486A" w14:textId="77777777" w:rsidR="00B004C3" w:rsidRPr="00795A78" w:rsidRDefault="00B004C3" w:rsidP="00B004C3">
      <w:pPr>
        <w:spacing w:line="360" w:lineRule="auto"/>
        <w:ind w:right="-2"/>
        <w:jc w:val="both"/>
        <w:rPr>
          <w:sz w:val="28"/>
          <w:szCs w:val="28"/>
        </w:rPr>
      </w:pPr>
      <w:r w:rsidRPr="00795A78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______</w:t>
      </w:r>
    </w:p>
    <w:p w14:paraId="34A8C51A" w14:textId="77777777" w:rsidR="00B004C3" w:rsidRDefault="00B004C3" w:rsidP="00B004C3">
      <w:pPr>
        <w:ind w:right="-2"/>
        <w:jc w:val="both"/>
      </w:pPr>
    </w:p>
    <w:p w14:paraId="499E51EF" w14:textId="77777777" w:rsidR="00B004C3" w:rsidRDefault="00B004C3" w:rsidP="00B004C3">
      <w:pPr>
        <w:ind w:right="-2"/>
        <w:jc w:val="both"/>
      </w:pPr>
      <w:r w:rsidRPr="00243835">
        <w:t>Руководители производственной практики</w:t>
      </w:r>
    </w:p>
    <w:p w14:paraId="59BA0F58" w14:textId="77777777" w:rsidR="00B004C3" w:rsidRPr="00243835" w:rsidRDefault="00B004C3" w:rsidP="00B004C3">
      <w:pPr>
        <w:ind w:right="-2"/>
        <w:jc w:val="both"/>
      </w:pPr>
      <w:r>
        <w:t>(по профилю специальности)</w:t>
      </w:r>
    </w:p>
    <w:p w14:paraId="51EB94C9" w14:textId="77777777" w:rsidR="00B004C3" w:rsidRPr="00243835" w:rsidRDefault="00B004C3" w:rsidP="00B004C3">
      <w:pPr>
        <w:ind w:right="-2"/>
        <w:jc w:val="both"/>
      </w:pPr>
      <w:r w:rsidRPr="00243835">
        <w:t xml:space="preserve">от </w:t>
      </w:r>
      <w:r>
        <w:t>организации (</w:t>
      </w:r>
      <w:r w:rsidRPr="00243835">
        <w:t>предприятия</w:t>
      </w:r>
      <w:r>
        <w:t>)</w:t>
      </w:r>
      <w:r w:rsidR="0004060D">
        <w:t>:</w:t>
      </w:r>
    </w:p>
    <w:p w14:paraId="55B7B97C" w14:textId="77777777" w:rsidR="00B004C3" w:rsidRDefault="00B004C3" w:rsidP="00B00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________________</w:t>
      </w:r>
    </w:p>
    <w:p w14:paraId="0453BB6B" w14:textId="77777777" w:rsidR="00B004C3" w:rsidRDefault="00B004C3" w:rsidP="00B004C3">
      <w:pPr>
        <w:ind w:left="851" w:right="-2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амилия, имя, отчеств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</w:rPr>
        <w:t xml:space="preserve"> </w:t>
      </w:r>
      <w:r w:rsidRPr="002C3C2B">
        <w:rPr>
          <w:sz w:val="28"/>
          <w:szCs w:val="28"/>
          <w:vertAlign w:val="superscript"/>
        </w:rPr>
        <w:t>печать</w:t>
      </w:r>
    </w:p>
    <w:p w14:paraId="1B49A488" w14:textId="77777777" w:rsidR="00B004C3" w:rsidRDefault="00B004C3" w:rsidP="00B004C3">
      <w:pPr>
        <w:ind w:right="-2"/>
        <w:jc w:val="both"/>
      </w:pPr>
      <w:r w:rsidRPr="00243835">
        <w:t xml:space="preserve">Руководители </w:t>
      </w:r>
      <w:r>
        <w:t xml:space="preserve">производственной </w:t>
      </w:r>
      <w:r w:rsidRPr="00243835">
        <w:t>практики</w:t>
      </w:r>
    </w:p>
    <w:p w14:paraId="7339B2C5" w14:textId="77777777" w:rsidR="00E954FA" w:rsidRDefault="00B004C3" w:rsidP="00B004C3">
      <w:pPr>
        <w:ind w:right="-2"/>
        <w:jc w:val="both"/>
      </w:pPr>
      <w:r>
        <w:t>(по профилю специальности)</w:t>
      </w:r>
      <w:r w:rsidRPr="00243835">
        <w:t>:</w:t>
      </w:r>
      <w:r>
        <w:t xml:space="preserve"> от колледжа</w:t>
      </w:r>
    </w:p>
    <w:p w14:paraId="078C26B5" w14:textId="77777777" w:rsidR="00B004C3" w:rsidRPr="0004060D" w:rsidRDefault="00B004C3" w:rsidP="00B004C3">
      <w:pPr>
        <w:ind w:right="-2"/>
        <w:jc w:val="both"/>
      </w:pPr>
      <w:r>
        <w:rPr>
          <w:sz w:val="28"/>
          <w:szCs w:val="28"/>
        </w:rPr>
        <w:t xml:space="preserve">________________________________      </w:t>
      </w:r>
    </w:p>
    <w:p w14:paraId="26B59A0A" w14:textId="77777777" w:rsidR="00B004C3" w:rsidRPr="00F651AB" w:rsidRDefault="00E954FA" w:rsidP="00E954FA">
      <w:pPr>
        <w:ind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</w:t>
      </w:r>
      <w:r w:rsidR="00B004C3">
        <w:rPr>
          <w:sz w:val="28"/>
          <w:szCs w:val="28"/>
          <w:vertAlign w:val="superscript"/>
        </w:rPr>
        <w:t xml:space="preserve"> (должность, фамилия, имя, отчество)  </w:t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 w:rsidR="00B004C3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</w:t>
      </w:r>
      <w:r w:rsidR="00B004C3">
        <w:rPr>
          <w:sz w:val="28"/>
          <w:szCs w:val="28"/>
          <w:vertAlign w:val="superscript"/>
        </w:rPr>
        <w:t xml:space="preserve">(подпись)  </w:t>
      </w:r>
    </w:p>
    <w:p w14:paraId="1FE33286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A15FDB1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8B26649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1F0AE972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00AA759D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266EA82E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E36C3A0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15FBD171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89EA51A" w14:textId="77777777" w:rsidR="00DA45FF" w:rsidRDefault="00DA45FF" w:rsidP="00DA45F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7930DA77" w14:textId="77777777" w:rsidR="00B004C3" w:rsidRDefault="00DA45FF" w:rsidP="00DA45F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004C3" w:rsidRPr="00795A78">
        <w:rPr>
          <w:sz w:val="28"/>
          <w:szCs w:val="28"/>
        </w:rPr>
        <w:t>Ставрополь, 20</w:t>
      </w:r>
      <w:r w:rsidR="00B004C3">
        <w:rPr>
          <w:sz w:val="28"/>
          <w:szCs w:val="28"/>
        </w:rPr>
        <w:t>__</w:t>
      </w:r>
      <w:r w:rsidR="00B004C3" w:rsidRPr="00795A78">
        <w:rPr>
          <w:sz w:val="28"/>
          <w:szCs w:val="28"/>
        </w:rPr>
        <w:t xml:space="preserve"> г.</w:t>
      </w:r>
    </w:p>
    <w:p w14:paraId="623A0987" w14:textId="77777777" w:rsidR="00DA45FF" w:rsidRPr="001361D4" w:rsidRDefault="00DA45FF" w:rsidP="00DA45FF">
      <w:pPr>
        <w:pageBreakBefore/>
        <w:jc w:val="right"/>
        <w:rPr>
          <w:caps/>
          <w:color w:val="000000"/>
        </w:rPr>
      </w:pPr>
      <w:proofErr w:type="spellStart"/>
      <w:r w:rsidRPr="001361D4">
        <w:rPr>
          <w:color w:val="000000"/>
        </w:rPr>
        <w:lastRenderedPageBreak/>
        <w:t>Приложение</w:t>
      </w:r>
      <w:r>
        <w:rPr>
          <w:caps/>
          <w:color w:val="000000"/>
        </w:rPr>
        <w:t>В</w:t>
      </w:r>
      <w:proofErr w:type="spellEnd"/>
    </w:p>
    <w:p w14:paraId="678C7B73" w14:textId="77777777" w:rsidR="00DA45FF" w:rsidRDefault="00DA45FF" w:rsidP="00B004C3">
      <w:pPr>
        <w:jc w:val="center"/>
        <w:rPr>
          <w:sz w:val="28"/>
          <w:szCs w:val="28"/>
        </w:rPr>
      </w:pPr>
    </w:p>
    <w:p w14:paraId="1368CAD7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ОБРАЗОВАТЕЛЬНОЕ УЧРЕЖДЕНИЕ</w:t>
      </w:r>
    </w:p>
    <w:p w14:paraId="363A4856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</w:t>
      </w:r>
    </w:p>
    <w:p w14:paraId="74F5E7DA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1DE4B1A2" w14:textId="77777777" w:rsidR="000B5D26" w:rsidRDefault="000B5D26" w:rsidP="000B5D26">
      <w:pPr>
        <w:pBdr>
          <w:bottom w:val="single" w:sz="12" w:space="1" w:color="auto"/>
        </w:pBd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строительства и дизайна </w:t>
      </w:r>
    </w:p>
    <w:p w14:paraId="78DE3963" w14:textId="77777777" w:rsidR="00B004C3" w:rsidRDefault="00B004C3" w:rsidP="00B004C3">
      <w:pPr>
        <w:jc w:val="center"/>
        <w:rPr>
          <w:sz w:val="28"/>
          <w:szCs w:val="28"/>
        </w:rPr>
      </w:pPr>
    </w:p>
    <w:p w14:paraId="004C9463" w14:textId="77777777" w:rsidR="00B004C3" w:rsidRDefault="00B004C3" w:rsidP="00B004C3">
      <w:pPr>
        <w:ind w:left="4536"/>
        <w:jc w:val="right"/>
      </w:pPr>
      <w:r>
        <w:t>«УТВЕРЖДАЮ»</w:t>
      </w:r>
    </w:p>
    <w:p w14:paraId="14E5528A" w14:textId="77777777" w:rsidR="00B004C3" w:rsidRDefault="00B004C3" w:rsidP="00B004C3">
      <w:pPr>
        <w:ind w:left="4536"/>
        <w:jc w:val="right"/>
      </w:pPr>
      <w:r>
        <w:t>Начальник учебной части</w:t>
      </w:r>
    </w:p>
    <w:p w14:paraId="3C9C30EE" w14:textId="77777777" w:rsidR="00B004C3" w:rsidRDefault="00B004C3" w:rsidP="00B004C3">
      <w:pPr>
        <w:ind w:left="4536"/>
        <w:jc w:val="right"/>
      </w:pPr>
      <w:r>
        <w:t>________________ (_________)</w:t>
      </w:r>
    </w:p>
    <w:p w14:paraId="4F0DF687" w14:textId="77777777" w:rsidR="00B004C3" w:rsidRDefault="00B004C3" w:rsidP="00B004C3">
      <w:pPr>
        <w:ind w:firstLine="708"/>
        <w:jc w:val="right"/>
        <w:rPr>
          <w:bCs/>
          <w:sz w:val="28"/>
        </w:rPr>
      </w:pPr>
      <w:r>
        <w:t>«____»________________20   г.</w:t>
      </w:r>
    </w:p>
    <w:p w14:paraId="65B783D0" w14:textId="77777777" w:rsidR="00B004C3" w:rsidRPr="00D967E8" w:rsidRDefault="00B004C3" w:rsidP="00B004C3">
      <w:pPr>
        <w:pStyle w:val="11"/>
        <w:jc w:val="center"/>
        <w:rPr>
          <w:bCs/>
          <w:sz w:val="28"/>
          <w:lang w:val="ru-RU"/>
        </w:rPr>
      </w:pPr>
    </w:p>
    <w:p w14:paraId="4C48BC8C" w14:textId="77777777" w:rsidR="00B004C3" w:rsidRDefault="00B004C3" w:rsidP="00B004C3">
      <w:pPr>
        <w:pStyle w:val="11"/>
        <w:jc w:val="center"/>
        <w:rPr>
          <w:bCs/>
          <w:sz w:val="28"/>
          <w:lang w:val="ru-RU"/>
        </w:rPr>
      </w:pPr>
    </w:p>
    <w:p w14:paraId="1D76159D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5627D7D7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51902899" w14:textId="77777777" w:rsidR="00B004C3" w:rsidRDefault="00B004C3" w:rsidP="00B0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</w:t>
      </w:r>
    </w:p>
    <w:p w14:paraId="22725917" w14:textId="77777777" w:rsidR="00B004C3" w:rsidRPr="00D40C6F" w:rsidRDefault="00B004C3" w:rsidP="00D40C6F">
      <w:pPr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 ПРОФИЛЮ СПЕЦИАЛЬНОСТИ</w:t>
      </w:r>
      <w:r>
        <w:rPr>
          <w:sz w:val="28"/>
        </w:rPr>
        <w:t xml:space="preserve">) </w:t>
      </w:r>
      <w:r w:rsidR="00D40C6F" w:rsidRPr="00D40C6F">
        <w:rPr>
          <w:b/>
          <w:sz w:val="28"/>
          <w:szCs w:val="28"/>
        </w:rPr>
        <w:t>ПРОФЕССИОНАЛЬНОГО МОДУЛЯ</w:t>
      </w:r>
    </w:p>
    <w:p w14:paraId="17D0833A" w14:textId="77777777" w:rsidR="00D80C4C" w:rsidRPr="00D40C6F" w:rsidRDefault="00D40C6F" w:rsidP="00D40C6F">
      <w:pPr>
        <w:pStyle w:val="Textbody"/>
        <w:tabs>
          <w:tab w:val="left" w:pos="-1701"/>
        </w:tabs>
        <w:spacing w:after="0"/>
        <w:jc w:val="center"/>
        <w:rPr>
          <w:b/>
        </w:rPr>
      </w:pPr>
      <w:r w:rsidRPr="00D40C6F">
        <w:rPr>
          <w:b/>
          <w:sz w:val="28"/>
          <w:szCs w:val="28"/>
        </w:rPr>
        <w:t>ПМ. 03. КОНТРОЛЬ ЗА ИЗГОТОВЛЕНИЕМ ИЗДЕЛИЙ В ПРОИЗВОДСТВЕ В ЧАСТИ СООТВЕТСТВИЯ ИХ АВТОРСКОМУ ОБРАЗЦУ</w:t>
      </w:r>
    </w:p>
    <w:p w14:paraId="35470091" w14:textId="77777777" w:rsidR="00B004C3" w:rsidRDefault="00B004C3" w:rsidP="00B004C3">
      <w:pPr>
        <w:jc w:val="center"/>
        <w:rPr>
          <w:b/>
          <w:sz w:val="28"/>
          <w:szCs w:val="28"/>
        </w:rPr>
      </w:pPr>
    </w:p>
    <w:p w14:paraId="7FED92DD" w14:textId="77777777" w:rsidR="00B004C3" w:rsidRDefault="00B004C3" w:rsidP="00B004C3">
      <w:pPr>
        <w:rPr>
          <w:sz w:val="28"/>
          <w:szCs w:val="28"/>
          <w:u w:val="single"/>
        </w:rPr>
      </w:pPr>
      <w:r>
        <w:rPr>
          <w:sz w:val="28"/>
          <w:szCs w:val="28"/>
        </w:rPr>
        <w:t>Выдано обучающемуся(</w:t>
      </w:r>
      <w:proofErr w:type="spell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 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курса группы </w:t>
      </w:r>
      <w:r>
        <w:rPr>
          <w:sz w:val="28"/>
          <w:szCs w:val="28"/>
          <w:u w:val="single"/>
        </w:rPr>
        <w:t>_____________</w:t>
      </w:r>
    </w:p>
    <w:p w14:paraId="58282078" w14:textId="77777777" w:rsidR="00B004C3" w:rsidRDefault="00B004C3" w:rsidP="00B004C3">
      <w:pPr>
        <w:pBdr>
          <w:bottom w:val="single" w:sz="12" w:space="1" w:color="auto"/>
        </w:pBdr>
        <w:jc w:val="center"/>
        <w:rPr>
          <w:sz w:val="28"/>
        </w:rPr>
      </w:pPr>
    </w:p>
    <w:p w14:paraId="167282EC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обучающегося)</w:t>
      </w:r>
    </w:p>
    <w:p w14:paraId="42155DB8" w14:textId="77777777" w:rsidR="00B004C3" w:rsidRDefault="00B004C3" w:rsidP="00B004C3">
      <w:pPr>
        <w:jc w:val="center"/>
        <w:rPr>
          <w:sz w:val="20"/>
          <w:szCs w:val="20"/>
        </w:rPr>
      </w:pPr>
    </w:p>
    <w:p w14:paraId="48B92858" w14:textId="77777777" w:rsidR="00B004C3" w:rsidRDefault="00B004C3" w:rsidP="00B004C3">
      <w:pPr>
        <w:jc w:val="center"/>
        <w:rPr>
          <w:sz w:val="28"/>
          <w:szCs w:val="28"/>
        </w:rPr>
      </w:pPr>
      <w:r>
        <w:rPr>
          <w:sz w:val="28"/>
          <w:u w:val="single"/>
        </w:rPr>
        <w:t>________________________________________________________________</w:t>
      </w:r>
    </w:p>
    <w:p w14:paraId="024DA345" w14:textId="77777777" w:rsidR="00B004C3" w:rsidRDefault="00B004C3" w:rsidP="00B004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организации)</w:t>
      </w:r>
    </w:p>
    <w:p w14:paraId="777D45BC" w14:textId="77777777" w:rsidR="00B004C3" w:rsidRPr="00D967E8" w:rsidRDefault="00B004C3" w:rsidP="00B004C3">
      <w:pPr>
        <w:jc w:val="center"/>
        <w:rPr>
          <w:sz w:val="28"/>
          <w:szCs w:val="28"/>
        </w:rPr>
      </w:pPr>
    </w:p>
    <w:p w14:paraId="1BE93BEE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1. Ведение и оформление дневника практики.</w:t>
      </w:r>
    </w:p>
    <w:p w14:paraId="5DACE2F7" w14:textId="77777777" w:rsidR="00B004C3" w:rsidRPr="00D967E8" w:rsidRDefault="00B004C3" w:rsidP="00B004C3">
      <w:pPr>
        <w:rPr>
          <w:sz w:val="28"/>
          <w:szCs w:val="28"/>
        </w:rPr>
      </w:pPr>
      <w:r w:rsidRPr="00D967E8">
        <w:rPr>
          <w:sz w:val="28"/>
          <w:szCs w:val="28"/>
        </w:rPr>
        <w:t>2. Составление и оформление отчета по практике.</w:t>
      </w:r>
    </w:p>
    <w:p w14:paraId="4C8BFED6" w14:textId="77777777" w:rsidR="00B004C3" w:rsidRPr="00D967E8" w:rsidRDefault="00B004C3" w:rsidP="00B004C3">
      <w:r w:rsidRPr="00D967E8">
        <w:rPr>
          <w:sz w:val="28"/>
          <w:szCs w:val="28"/>
        </w:rPr>
        <w:t>3. Индивидуальное задание.</w:t>
      </w:r>
    </w:p>
    <w:p w14:paraId="31BC412B" w14:textId="77777777" w:rsidR="00B004C3" w:rsidRPr="00D967E8" w:rsidRDefault="00B004C3" w:rsidP="00B004C3">
      <w:r w:rsidRPr="00D967E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CD7E7" w14:textId="77777777" w:rsidR="00B004C3" w:rsidRPr="00D967E8" w:rsidRDefault="00B004C3" w:rsidP="00B004C3">
      <w:pPr>
        <w:rPr>
          <w:sz w:val="28"/>
          <w:szCs w:val="28"/>
        </w:rPr>
      </w:pPr>
    </w:p>
    <w:p w14:paraId="5393851F" w14:textId="77777777" w:rsidR="00B004C3" w:rsidRPr="001D09CA" w:rsidRDefault="00B004C3" w:rsidP="00B004C3">
      <w:r w:rsidRPr="001D09CA">
        <w:t xml:space="preserve">Начало практики </w:t>
      </w:r>
      <w:r w:rsidR="00A75EB7" w:rsidRPr="00A75EB7">
        <w:t>06.</w:t>
      </w:r>
      <w:r w:rsidR="00A75EB7">
        <w:t xml:space="preserve"> </w:t>
      </w:r>
      <w:r w:rsidR="00A75EB7" w:rsidRPr="00A75EB7">
        <w:t>0</w:t>
      </w:r>
      <w:r w:rsidR="00A75EB7">
        <w:t>3.</w:t>
      </w:r>
      <w:r w:rsidRPr="001D09CA">
        <w:t xml:space="preserve"> 20</w:t>
      </w:r>
      <w:r w:rsidR="00A75EB7">
        <w:t>20</w:t>
      </w:r>
      <w:r w:rsidRPr="001D09CA">
        <w:t xml:space="preserve"> г.</w:t>
      </w:r>
    </w:p>
    <w:p w14:paraId="5D66C5AF" w14:textId="77777777" w:rsidR="00B004C3" w:rsidRPr="001D09CA" w:rsidRDefault="00B004C3" w:rsidP="00B004C3">
      <w:r w:rsidRPr="001D09CA">
        <w:t xml:space="preserve">Конец практики </w:t>
      </w:r>
      <w:r w:rsidR="00A75EB7">
        <w:t>06.26.</w:t>
      </w:r>
      <w:r w:rsidRPr="001D09CA">
        <w:t xml:space="preserve"> 20</w:t>
      </w:r>
      <w:r w:rsidR="00A75EB7">
        <w:t>20</w:t>
      </w:r>
      <w:r w:rsidRPr="001D09CA">
        <w:t xml:space="preserve"> г.</w:t>
      </w:r>
    </w:p>
    <w:p w14:paraId="4ABAB918" w14:textId="77777777" w:rsidR="00B004C3" w:rsidRPr="001D09CA" w:rsidRDefault="00B004C3" w:rsidP="00B004C3"/>
    <w:p w14:paraId="785BA47C" w14:textId="77777777" w:rsidR="00D40C6F" w:rsidRPr="00D967E8" w:rsidRDefault="00D40C6F" w:rsidP="00D40C6F">
      <w:pPr>
        <w:rPr>
          <w:sz w:val="28"/>
          <w:szCs w:val="28"/>
        </w:rPr>
      </w:pPr>
      <w:r w:rsidRPr="00D967E8">
        <w:rPr>
          <w:sz w:val="28"/>
          <w:szCs w:val="28"/>
        </w:rPr>
        <w:t>Задание выдал</w:t>
      </w:r>
      <w:r w:rsidRPr="00D967E8">
        <w:rPr>
          <w:sz w:val="28"/>
          <w:szCs w:val="28"/>
        </w:rPr>
        <w:tab/>
      </w:r>
      <w:r w:rsidRPr="00D967E8">
        <w:rPr>
          <w:sz w:val="28"/>
          <w:szCs w:val="28"/>
        </w:rPr>
        <w:tab/>
      </w:r>
      <w:r w:rsidRPr="00D967E8">
        <w:rPr>
          <w:sz w:val="28"/>
          <w:szCs w:val="28"/>
        </w:rPr>
        <w:tab/>
        <w:t>\ ________________ (_________________)</w:t>
      </w:r>
    </w:p>
    <w:p w14:paraId="6EC20FEC" w14:textId="77777777" w:rsidR="00D40C6F" w:rsidRPr="00D967E8" w:rsidRDefault="00D40C6F" w:rsidP="00D40C6F">
      <w:pPr>
        <w:rPr>
          <w:sz w:val="20"/>
          <w:szCs w:val="20"/>
        </w:rPr>
      </w:pPr>
      <w:r w:rsidRPr="00D967E8">
        <w:rPr>
          <w:sz w:val="20"/>
          <w:szCs w:val="20"/>
        </w:rPr>
        <w:tab/>
      </w:r>
      <w:r w:rsidRPr="00D967E8">
        <w:rPr>
          <w:sz w:val="20"/>
          <w:szCs w:val="20"/>
        </w:rPr>
        <w:tab/>
      </w:r>
      <w:r w:rsidRPr="00D967E8">
        <w:rPr>
          <w:sz w:val="20"/>
          <w:szCs w:val="20"/>
        </w:rPr>
        <w:tab/>
      </w:r>
      <w:r w:rsidRPr="00D967E8">
        <w:rPr>
          <w:sz w:val="20"/>
          <w:szCs w:val="20"/>
        </w:rPr>
        <w:tab/>
        <w:t xml:space="preserve"> </w:t>
      </w:r>
      <w:r w:rsidR="00E954FA">
        <w:rPr>
          <w:sz w:val="20"/>
          <w:szCs w:val="20"/>
        </w:rPr>
        <w:t xml:space="preserve">              </w:t>
      </w:r>
      <w:r w:rsidRPr="00D967E8">
        <w:rPr>
          <w:sz w:val="20"/>
          <w:szCs w:val="20"/>
        </w:rPr>
        <w:t xml:space="preserve"> (подпись)    </w:t>
      </w:r>
      <w:r w:rsidRPr="00D967E8">
        <w:rPr>
          <w:sz w:val="20"/>
          <w:szCs w:val="20"/>
        </w:rPr>
        <w:tab/>
      </w:r>
      <w:r w:rsidRPr="00D967E8">
        <w:rPr>
          <w:sz w:val="20"/>
          <w:szCs w:val="20"/>
        </w:rPr>
        <w:tab/>
      </w:r>
      <w:r w:rsidRPr="00D967E8">
        <w:rPr>
          <w:sz w:val="20"/>
          <w:szCs w:val="20"/>
        </w:rPr>
        <w:tab/>
        <w:t xml:space="preserve">   </w:t>
      </w:r>
      <w:r w:rsidR="00E954FA">
        <w:rPr>
          <w:sz w:val="20"/>
          <w:szCs w:val="20"/>
        </w:rPr>
        <w:t xml:space="preserve">    </w:t>
      </w:r>
      <w:r w:rsidRPr="00D967E8">
        <w:rPr>
          <w:sz w:val="20"/>
          <w:szCs w:val="20"/>
        </w:rPr>
        <w:t xml:space="preserve"> (Ф.И.О.)</w:t>
      </w:r>
    </w:p>
    <w:p w14:paraId="25E9B9B6" w14:textId="77777777" w:rsidR="00D40C6F" w:rsidRPr="00D967E8" w:rsidRDefault="00D40C6F" w:rsidP="00D40C6F">
      <w:pPr>
        <w:rPr>
          <w:sz w:val="20"/>
          <w:szCs w:val="20"/>
        </w:rPr>
      </w:pPr>
    </w:p>
    <w:p w14:paraId="12864107" w14:textId="77777777" w:rsidR="00D40C6F" w:rsidRPr="00D967E8" w:rsidRDefault="00D40C6F" w:rsidP="00D40C6F">
      <w:pPr>
        <w:rPr>
          <w:sz w:val="28"/>
          <w:szCs w:val="28"/>
        </w:rPr>
      </w:pPr>
      <w:r w:rsidRPr="00D967E8">
        <w:rPr>
          <w:sz w:val="28"/>
          <w:szCs w:val="28"/>
        </w:rPr>
        <w:t>Задание принял</w:t>
      </w:r>
      <w:r w:rsidRPr="00D967E8">
        <w:rPr>
          <w:sz w:val="28"/>
          <w:szCs w:val="28"/>
        </w:rPr>
        <w:tab/>
      </w:r>
      <w:r w:rsidRPr="00D967E8">
        <w:rPr>
          <w:sz w:val="28"/>
          <w:szCs w:val="28"/>
        </w:rPr>
        <w:tab/>
      </w:r>
      <w:r w:rsidRPr="00D967E8">
        <w:rPr>
          <w:sz w:val="28"/>
          <w:szCs w:val="28"/>
        </w:rPr>
        <w:tab/>
        <w:t xml:space="preserve"> ________________ ( _________________ )</w:t>
      </w:r>
    </w:p>
    <w:p w14:paraId="43796F14" w14:textId="77777777" w:rsidR="00D40C6F" w:rsidRPr="00D967E8" w:rsidRDefault="00E954FA" w:rsidP="00D40C6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D40C6F" w:rsidRPr="00D967E8">
        <w:rPr>
          <w:sz w:val="20"/>
          <w:szCs w:val="20"/>
        </w:rPr>
        <w:t xml:space="preserve"> (подпись)  </w:t>
      </w:r>
      <w:r w:rsidR="00D40C6F" w:rsidRPr="00D967E8">
        <w:rPr>
          <w:sz w:val="20"/>
          <w:szCs w:val="20"/>
        </w:rPr>
        <w:tab/>
      </w:r>
      <w:r w:rsidR="00D40C6F" w:rsidRPr="00D967E8">
        <w:rPr>
          <w:sz w:val="20"/>
          <w:szCs w:val="20"/>
        </w:rPr>
        <w:tab/>
      </w:r>
      <w:r w:rsidR="00D40C6F" w:rsidRPr="00D967E8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D40C6F" w:rsidRPr="00D967E8">
        <w:rPr>
          <w:sz w:val="20"/>
          <w:szCs w:val="20"/>
        </w:rPr>
        <w:t>(Ф.И.О.)</w:t>
      </w:r>
    </w:p>
    <w:p w14:paraId="24A71B53" w14:textId="77777777" w:rsidR="00B004C3" w:rsidRDefault="00E954FA" w:rsidP="00B004C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39CFF673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7A2E7590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636102B5" w14:textId="77777777" w:rsidR="00B004C3" w:rsidRDefault="00B004C3" w:rsidP="00B004C3">
      <w:pPr>
        <w:ind w:right="-2"/>
        <w:jc w:val="center"/>
        <w:rPr>
          <w:sz w:val="28"/>
          <w:szCs w:val="28"/>
        </w:rPr>
      </w:pPr>
    </w:p>
    <w:p w14:paraId="1BB1BB17" w14:textId="77777777" w:rsidR="00B004C3" w:rsidRDefault="00B004C3" w:rsidP="00D80C4C">
      <w:pPr>
        <w:ind w:firstLine="708"/>
        <w:rPr>
          <w:sz w:val="18"/>
          <w:szCs w:val="18"/>
        </w:rPr>
      </w:pPr>
      <w:r w:rsidRPr="00D80C4C">
        <w:rPr>
          <w:sz w:val="18"/>
          <w:szCs w:val="18"/>
        </w:rPr>
        <w:t xml:space="preserve">                                                                                                </w:t>
      </w:r>
      <w:r w:rsidR="00D80C4C">
        <w:rPr>
          <w:sz w:val="18"/>
          <w:szCs w:val="18"/>
        </w:rPr>
        <w:t xml:space="preserve">                                              </w:t>
      </w:r>
      <w:r w:rsidRPr="00D80C4C">
        <w:rPr>
          <w:sz w:val="18"/>
          <w:szCs w:val="18"/>
        </w:rPr>
        <w:t xml:space="preserve">  </w:t>
      </w:r>
      <w:r w:rsidR="00D80C4C">
        <w:rPr>
          <w:sz w:val="18"/>
          <w:szCs w:val="18"/>
        </w:rPr>
        <w:t xml:space="preserve">           </w:t>
      </w:r>
      <w:r w:rsidRPr="00D80C4C">
        <w:rPr>
          <w:sz w:val="18"/>
          <w:szCs w:val="18"/>
        </w:rPr>
        <w:t xml:space="preserve"> ПРИЛОЖЕНИЕ </w:t>
      </w:r>
      <w:r w:rsidR="00D80C4C" w:rsidRPr="00D80C4C">
        <w:rPr>
          <w:sz w:val="18"/>
          <w:szCs w:val="18"/>
        </w:rPr>
        <w:t>Г</w:t>
      </w:r>
    </w:p>
    <w:p w14:paraId="0C6312F6" w14:textId="77777777" w:rsidR="00D80C4C" w:rsidRPr="00D80C4C" w:rsidRDefault="00D80C4C" w:rsidP="00D80C4C">
      <w:pPr>
        <w:ind w:firstLine="708"/>
        <w:rPr>
          <w:sz w:val="18"/>
          <w:szCs w:val="18"/>
        </w:rPr>
      </w:pPr>
    </w:p>
    <w:p w14:paraId="4FDB2449" w14:textId="77777777" w:rsidR="00B004C3" w:rsidRDefault="00B004C3" w:rsidP="00B004C3">
      <w:pPr>
        <w:ind w:firstLine="708"/>
        <w:rPr>
          <w:sz w:val="26"/>
          <w:szCs w:val="26"/>
        </w:rPr>
      </w:pPr>
      <w:r w:rsidRPr="002A2E69">
        <w:rPr>
          <w:sz w:val="26"/>
          <w:szCs w:val="26"/>
        </w:rPr>
        <w:t xml:space="preserve">      «Согласовано» </w:t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  <w:t xml:space="preserve"> «Утверждаю»</w:t>
      </w:r>
    </w:p>
    <w:p w14:paraId="250BD1D9" w14:textId="77777777" w:rsidR="00B004C3" w:rsidRPr="002A2E69" w:rsidRDefault="00B004C3" w:rsidP="00B004C3">
      <w:pPr>
        <w:rPr>
          <w:sz w:val="26"/>
          <w:szCs w:val="26"/>
        </w:rPr>
      </w:pPr>
      <w:r w:rsidRPr="002A2E69">
        <w:rPr>
          <w:sz w:val="26"/>
          <w:szCs w:val="26"/>
        </w:rPr>
        <w:t>Руководитель практики</w:t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 w:rsidRPr="002A2E69">
        <w:rPr>
          <w:sz w:val="26"/>
          <w:szCs w:val="26"/>
        </w:rPr>
        <w:tab/>
      </w:r>
      <w:r>
        <w:rPr>
          <w:sz w:val="26"/>
          <w:szCs w:val="26"/>
        </w:rPr>
        <w:t xml:space="preserve">            Начальник учебной части</w:t>
      </w:r>
    </w:p>
    <w:p w14:paraId="517E36B1" w14:textId="77777777" w:rsidR="00B004C3" w:rsidRPr="002A2E69" w:rsidRDefault="00B004C3" w:rsidP="00B004C3">
      <w:r w:rsidRPr="002A2E69">
        <w:rPr>
          <w:sz w:val="28"/>
          <w:szCs w:val="28"/>
        </w:rPr>
        <w:t>__________________________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       __________________________</w:t>
      </w:r>
    </w:p>
    <w:p w14:paraId="7204FB5D" w14:textId="77777777" w:rsidR="00B004C3" w:rsidRPr="002A2E69" w:rsidRDefault="00B004C3" w:rsidP="00B004C3">
      <w:pPr>
        <w:rPr>
          <w:sz w:val="28"/>
          <w:szCs w:val="28"/>
        </w:rPr>
      </w:pPr>
      <w:r w:rsidRPr="002A2E69">
        <w:rPr>
          <w:sz w:val="28"/>
          <w:szCs w:val="28"/>
        </w:rPr>
        <w:t xml:space="preserve">«____» __________ 20___г. </w:t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</w:r>
      <w:r w:rsidRPr="002A2E69">
        <w:rPr>
          <w:sz w:val="28"/>
          <w:szCs w:val="28"/>
        </w:rPr>
        <w:tab/>
        <w:t xml:space="preserve">   «____» __________ 20___ г.</w:t>
      </w:r>
    </w:p>
    <w:p w14:paraId="442C2189" w14:textId="77777777" w:rsidR="0061557F" w:rsidRDefault="0061557F" w:rsidP="00B004C3">
      <w:pPr>
        <w:jc w:val="center"/>
        <w:rPr>
          <w:b/>
          <w:sz w:val="32"/>
          <w:szCs w:val="32"/>
        </w:rPr>
      </w:pPr>
    </w:p>
    <w:p w14:paraId="6C0F5D42" w14:textId="77777777" w:rsidR="00B004C3" w:rsidRPr="00D40C6F" w:rsidRDefault="00B004C3" w:rsidP="00B004C3">
      <w:pPr>
        <w:jc w:val="center"/>
        <w:rPr>
          <w:b/>
          <w:sz w:val="32"/>
          <w:szCs w:val="32"/>
        </w:rPr>
      </w:pPr>
      <w:r w:rsidRPr="00D40C6F">
        <w:rPr>
          <w:b/>
          <w:sz w:val="32"/>
          <w:szCs w:val="32"/>
        </w:rPr>
        <w:t>Календарно-тематический план</w:t>
      </w:r>
    </w:p>
    <w:p w14:paraId="24799AAC" w14:textId="77777777" w:rsidR="00B004C3" w:rsidRPr="00D40C6F" w:rsidRDefault="00B004C3" w:rsidP="00B004C3">
      <w:pPr>
        <w:jc w:val="center"/>
        <w:rPr>
          <w:b/>
          <w:sz w:val="32"/>
          <w:szCs w:val="32"/>
        </w:rPr>
      </w:pPr>
      <w:r w:rsidRPr="00D40C6F">
        <w:rPr>
          <w:b/>
          <w:sz w:val="32"/>
          <w:szCs w:val="32"/>
        </w:rPr>
        <w:t>учебной практики</w:t>
      </w:r>
    </w:p>
    <w:p w14:paraId="682F8F53" w14:textId="77777777" w:rsidR="00B004C3" w:rsidRPr="00D40C6F" w:rsidRDefault="00B004C3" w:rsidP="00B004C3">
      <w:pPr>
        <w:jc w:val="center"/>
        <w:rPr>
          <w:b/>
          <w:sz w:val="32"/>
          <w:szCs w:val="32"/>
        </w:rPr>
      </w:pPr>
      <w:r w:rsidRPr="00D40C6F">
        <w:rPr>
          <w:b/>
          <w:sz w:val="32"/>
          <w:szCs w:val="32"/>
        </w:rPr>
        <w:t xml:space="preserve">профессионального модуля </w:t>
      </w:r>
    </w:p>
    <w:p w14:paraId="039A5100" w14:textId="77777777" w:rsidR="00D80C4C" w:rsidRPr="0061557F" w:rsidRDefault="00D80C4C" w:rsidP="0061557F">
      <w:pPr>
        <w:pStyle w:val="Textbody"/>
        <w:tabs>
          <w:tab w:val="left" w:pos="-1701"/>
        </w:tabs>
        <w:spacing w:after="0"/>
        <w:jc w:val="center"/>
        <w:rPr>
          <w:b/>
          <w:sz w:val="32"/>
          <w:szCs w:val="32"/>
        </w:rPr>
      </w:pPr>
      <w:r w:rsidRPr="0061557F">
        <w:rPr>
          <w:b/>
          <w:sz w:val="32"/>
          <w:szCs w:val="32"/>
        </w:rPr>
        <w:t>ПМ. 0</w:t>
      </w:r>
      <w:r w:rsidR="005A3F81" w:rsidRPr="0061557F">
        <w:rPr>
          <w:b/>
          <w:sz w:val="32"/>
          <w:szCs w:val="32"/>
        </w:rPr>
        <w:t>3.</w:t>
      </w:r>
      <w:r w:rsidRPr="0061557F">
        <w:rPr>
          <w:b/>
          <w:sz w:val="32"/>
          <w:szCs w:val="32"/>
        </w:rPr>
        <w:t xml:space="preserve"> </w:t>
      </w:r>
      <w:r w:rsidR="005A3F81" w:rsidRPr="0061557F">
        <w:rPr>
          <w:b/>
          <w:sz w:val="32"/>
          <w:szCs w:val="32"/>
        </w:rPr>
        <w:t>Контроль за изготовлением изделий в производстве в части соответствия их авторскому образцу</w:t>
      </w:r>
    </w:p>
    <w:p w14:paraId="52222B6A" w14:textId="77777777" w:rsidR="0061557F" w:rsidRPr="00D40C6F" w:rsidRDefault="0061557F" w:rsidP="0061557F">
      <w:pPr>
        <w:pStyle w:val="Textbody"/>
        <w:tabs>
          <w:tab w:val="left" w:pos="-1701"/>
        </w:tabs>
        <w:spacing w:after="0"/>
        <w:jc w:val="center"/>
        <w:rPr>
          <w:b/>
        </w:rPr>
      </w:pPr>
    </w:p>
    <w:p w14:paraId="03E8671D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Обучающегося</w:t>
      </w:r>
      <w:r w:rsidRPr="002A2E69">
        <w:rPr>
          <w:sz w:val="28"/>
          <w:szCs w:val="28"/>
        </w:rPr>
        <w:t xml:space="preserve"> ____________________________________</w:t>
      </w:r>
    </w:p>
    <w:p w14:paraId="05C882B4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2A2E69">
        <w:rPr>
          <w:sz w:val="28"/>
          <w:szCs w:val="28"/>
        </w:rPr>
        <w:t>Группы __________</w:t>
      </w:r>
    </w:p>
    <w:p w14:paraId="784AEB95" w14:textId="77777777" w:rsidR="00B004C3" w:rsidRPr="002A2E69" w:rsidRDefault="00B004C3" w:rsidP="00B004C3">
      <w:pPr>
        <w:ind w:left="3780" w:right="639" w:hanging="3780"/>
        <w:jc w:val="both"/>
        <w:rPr>
          <w:sz w:val="28"/>
          <w:szCs w:val="28"/>
        </w:rPr>
      </w:pPr>
      <w:r w:rsidRPr="002A2E69">
        <w:rPr>
          <w:sz w:val="28"/>
          <w:szCs w:val="28"/>
        </w:rPr>
        <w:t>Специальности ___________________________________</w:t>
      </w:r>
    </w:p>
    <w:p w14:paraId="6D3CBC2C" w14:textId="77777777" w:rsidR="00B004C3" w:rsidRPr="002A2E69" w:rsidRDefault="00B004C3" w:rsidP="00B004C3">
      <w:pPr>
        <w:jc w:val="both"/>
        <w:rPr>
          <w:sz w:val="28"/>
          <w:szCs w:val="28"/>
        </w:rPr>
      </w:pPr>
      <w:r w:rsidRPr="00B004C3">
        <w:rPr>
          <w:sz w:val="28"/>
          <w:szCs w:val="28"/>
        </w:rPr>
        <w:t>База практики</w:t>
      </w:r>
      <w:r w:rsidRPr="002A2E69">
        <w:rPr>
          <w:sz w:val="28"/>
          <w:szCs w:val="28"/>
        </w:rPr>
        <w:t xml:space="preserve"> ____________________________________________________</w:t>
      </w:r>
    </w:p>
    <w:p w14:paraId="4E0BC65D" w14:textId="77777777" w:rsidR="00B004C3" w:rsidRDefault="00B004C3" w:rsidP="00B004C3">
      <w:pPr>
        <w:jc w:val="both"/>
        <w:rPr>
          <w:snapToGrid w:val="0"/>
        </w:rPr>
      </w:pPr>
      <w:r w:rsidRPr="002A2E69">
        <w:rPr>
          <w:snapToGrid w:val="0"/>
        </w:rPr>
        <w:t>Срок практики с ________20__ г. по ________20__ г.</w:t>
      </w:r>
    </w:p>
    <w:p w14:paraId="34C5CAA8" w14:textId="77777777" w:rsidR="00B004C3" w:rsidRPr="002A2E69" w:rsidRDefault="00B004C3" w:rsidP="00B004C3">
      <w:pPr>
        <w:jc w:val="both"/>
        <w:rPr>
          <w:sz w:val="28"/>
          <w:szCs w:val="28"/>
        </w:rPr>
      </w:pPr>
    </w:p>
    <w:tbl>
      <w:tblPr>
        <w:tblW w:w="9105" w:type="dxa"/>
        <w:tblInd w:w="2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3630"/>
        <w:gridCol w:w="1560"/>
        <w:gridCol w:w="1740"/>
        <w:gridCol w:w="1530"/>
      </w:tblGrid>
      <w:tr w:rsidR="00034CDD" w14:paraId="576A90F9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65F3" w14:textId="77777777" w:rsidR="00034CDD" w:rsidRDefault="00034CDD" w:rsidP="00034CDD">
            <w:pPr>
              <w:pStyle w:val="Standard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E9BA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держание тем и вопросов задания на практ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653A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ата</w:t>
            </w:r>
          </w:p>
          <w:p w14:paraId="1A36480D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полн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D671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метка</w:t>
            </w:r>
          </w:p>
          <w:p w14:paraId="7D0D7DF8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 выполне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99E5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мечания</w:t>
            </w:r>
          </w:p>
        </w:tc>
      </w:tr>
      <w:tr w:rsidR="00034CDD" w14:paraId="2686F392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895CC" w14:textId="77777777" w:rsidR="00034CDD" w:rsidRDefault="00034CDD" w:rsidP="00034CDD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77D2" w14:textId="77777777" w:rsidR="00034CDD" w:rsidRDefault="00034CDD" w:rsidP="00034CDD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7C6C" w14:textId="77777777" w:rsidR="00034CDD" w:rsidRDefault="00034CDD" w:rsidP="00034CDD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DF97F" w14:textId="77777777" w:rsidR="00034CDD" w:rsidRDefault="00034CDD" w:rsidP="00034CDD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7B2B" w14:textId="77777777" w:rsidR="00034CDD" w:rsidRDefault="00034CDD" w:rsidP="00034CDD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</w:tr>
      <w:tr w:rsidR="00034CDD" w14:paraId="27E5433D" w14:textId="77777777" w:rsidTr="00034CDD">
        <w:trPr>
          <w:trHeight w:val="9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DE70" w14:textId="77777777" w:rsidR="00034CDD" w:rsidRDefault="00034CDD" w:rsidP="00034CDD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4395" w14:textId="77777777" w:rsidR="00034CDD" w:rsidRDefault="00034CDD" w:rsidP="007E5445">
            <w:pPr>
              <w:pStyle w:val="Standard"/>
              <w:snapToGrid w:val="0"/>
              <w:spacing w:after="0" w:line="240" w:lineRule="auto"/>
              <w:jc w:val="center"/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Ознакомительный</w:t>
            </w:r>
          </w:p>
          <w:p w14:paraId="52517D40" w14:textId="77777777" w:rsidR="00034CDD" w:rsidRPr="00AF05B4" w:rsidRDefault="00034CDD" w:rsidP="007E5445">
            <w:pPr>
              <w:pStyle w:val="Standard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05B4">
              <w:rPr>
                <w:rFonts w:ascii="Times New Roman" w:hAnsi="Times New Roman"/>
                <w:bCs/>
                <w:sz w:val="20"/>
                <w:szCs w:val="20"/>
              </w:rPr>
              <w:t>этап.</w:t>
            </w:r>
            <w:r w:rsidRPr="00E70A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70ADE">
              <w:rPr>
                <w:rStyle w:val="285pt"/>
                <w:b w:val="0"/>
                <w:bCs/>
                <w:sz w:val="20"/>
                <w:szCs w:val="20"/>
              </w:rPr>
              <w:t>Прибытие на предприятие.</w:t>
            </w:r>
          </w:p>
          <w:p w14:paraId="1B3EDD17" w14:textId="77777777" w:rsidR="00034CDD" w:rsidRDefault="00034CDD" w:rsidP="007E5445">
            <w:pPr>
              <w:pStyle w:val="Standard"/>
              <w:ind w:firstLine="28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70DA" w14:textId="77777777" w:rsidR="00034CDD" w:rsidRDefault="00A75EB7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5959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6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4F90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E29" w14:textId="77777777" w:rsidR="00034CDD" w:rsidRDefault="00034CDD" w:rsidP="00034CDD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034CDD" w14:paraId="411F5B64" w14:textId="77777777" w:rsidTr="00034CDD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348F" w14:textId="77777777" w:rsidR="00034CDD" w:rsidRDefault="00034CDD" w:rsidP="00034CDD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0AAC" w14:textId="77777777" w:rsidR="00034CDD" w:rsidRPr="00E70ADE" w:rsidRDefault="00034CDD" w:rsidP="007E5445">
            <w:pPr>
              <w:pStyle w:val="Standard"/>
              <w:ind w:firstLine="28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Знакомство с объектами в области серт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2F37" w14:textId="77777777" w:rsidR="00034CDD" w:rsidRDefault="00A75EB7" w:rsidP="00034CDD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7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3CCE" w14:textId="77777777" w:rsidR="00034CDD" w:rsidRDefault="00034CDD" w:rsidP="00034CDD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6CFF" w14:textId="77777777" w:rsidR="00034CDD" w:rsidRDefault="00034CDD" w:rsidP="00034CDD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0F41B4B0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D355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5313" w14:textId="77777777" w:rsidR="00A75EB7" w:rsidRPr="00AF05B4" w:rsidRDefault="00A75EB7" w:rsidP="00A75EB7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5C0C52">
              <w:t>Сертификация продукции на предприятии</w:t>
            </w:r>
          </w:p>
          <w:p w14:paraId="0D20C8A9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BD2F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79FB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7E15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1EE0AE5E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7B3C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8896" w14:textId="77777777" w:rsidR="00A75EB7" w:rsidRPr="00E70ADE" w:rsidRDefault="00A75EB7" w:rsidP="00A75EB7">
            <w:pPr>
              <w:pStyle w:val="Standard"/>
              <w:ind w:firstLine="28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Виды и средства измер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A987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5B02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5A0F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551B46DA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97A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222D" w14:textId="77777777" w:rsidR="00A75EB7" w:rsidRPr="00E70ADE" w:rsidRDefault="00A75EB7" w:rsidP="00A75EB7">
            <w:pPr>
              <w:pStyle w:val="Standard"/>
              <w:ind w:firstLine="28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Погрешности измер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15C8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4FAE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9EA0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3DD87BEF" w14:textId="77777777" w:rsidTr="00034CDD">
        <w:trPr>
          <w:trHeight w:val="6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F429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9000" w14:textId="77777777" w:rsidR="00A75EB7" w:rsidRPr="00E70ADE" w:rsidRDefault="00A75EB7" w:rsidP="00A75EB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Средства измерений и их метрологически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384D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B5D1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F694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1C34725C" w14:textId="77777777" w:rsidTr="00034CDD">
        <w:trPr>
          <w:trHeight w:val="9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5671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05FD" w14:textId="77777777" w:rsidR="00A75EB7" w:rsidRPr="00E70ADE" w:rsidRDefault="00A75EB7" w:rsidP="00A75EB7">
            <w:pPr>
              <w:pStyle w:val="Standard"/>
              <w:ind w:firstLine="28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Метрологическое обеспечение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AC0D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5333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BBB2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3308CB5B" w14:textId="77777777" w:rsidTr="00034CDD">
        <w:trPr>
          <w:trHeight w:val="11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ECF8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ACC0" w14:textId="77777777" w:rsidR="00A75EB7" w:rsidRPr="00E70ADE" w:rsidRDefault="00A75EB7" w:rsidP="00A75EB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Оценка правильности выбора средств измерений и методик выполнения измер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269B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BCE84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7F5C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62632F7E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4137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CF0B" w14:textId="77777777" w:rsidR="00A75EB7" w:rsidRPr="00E70ADE" w:rsidRDefault="00A75EB7" w:rsidP="00A75EB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Метрологический надзор за обеспечением единства измер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C0C6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6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355C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8F" w14:textId="77777777" w:rsidR="00A75EB7" w:rsidRDefault="00A75EB7" w:rsidP="00A75EB7">
            <w:pPr>
              <w:pStyle w:val="Standard"/>
              <w:ind w:right="-255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53EBD1EE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E432" w14:textId="77777777" w:rsidR="00A75EB7" w:rsidRDefault="00A75EB7" w:rsidP="00A75EB7">
            <w:pPr>
              <w:pStyle w:val="Standard"/>
              <w:ind w:right="-195"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0976" w14:textId="77777777" w:rsidR="00A75EB7" w:rsidRPr="00E70ADE" w:rsidRDefault="00A75EB7" w:rsidP="00A75E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0ADE">
              <w:rPr>
                <w:rFonts w:cs="Times New Roman"/>
                <w:sz w:val="20"/>
                <w:szCs w:val="20"/>
              </w:rPr>
              <w:t>Проведение  метрологической экспертизы</w:t>
            </w:r>
          </w:p>
          <w:p w14:paraId="4F43CFA7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270F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7225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CD7C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08743029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8708" w14:textId="77777777" w:rsidR="00A75EB7" w:rsidRDefault="00A75EB7" w:rsidP="00A75EB7">
            <w:pPr>
              <w:pStyle w:val="Standard"/>
              <w:ind w:right="-195" w:firstLine="28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0324" w14:textId="77777777" w:rsidR="00A75EB7" w:rsidRPr="00E70ADE" w:rsidRDefault="00A75EB7" w:rsidP="00A75EB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Предъявление претенз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4FA0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74E8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C292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59CBC2C8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558E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1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1F6B" w14:textId="77777777" w:rsidR="00A75EB7" w:rsidRPr="00E70ADE" w:rsidRDefault="00A75EB7" w:rsidP="00A75EB7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E70ADE">
              <w:rPr>
                <w:rFonts w:ascii="Times New Roman" w:hAnsi="Times New Roman"/>
                <w:sz w:val="20"/>
                <w:szCs w:val="20"/>
              </w:rPr>
              <w:t>Документы в области стандарт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4F5F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9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C0F5" w14:textId="77777777" w:rsidR="00A75EB7" w:rsidRDefault="00A75EB7" w:rsidP="00A75EB7">
            <w:pPr>
              <w:pStyle w:val="Standard"/>
              <w:ind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61DB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4B291CDF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63A5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1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DDA" w14:textId="77777777" w:rsidR="00A75EB7" w:rsidRPr="00CC47F6" w:rsidRDefault="00A75EB7" w:rsidP="00A75EB7">
            <w:pPr>
              <w:pStyle w:val="Textbody"/>
              <w:spacing w:after="0"/>
              <w:jc w:val="center"/>
            </w:pPr>
            <w:r w:rsidRPr="00775887">
              <w:t>Основные понятия серт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2FE1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A09B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3A4C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34E28EA7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77C0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1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0F9" w14:textId="77777777" w:rsidR="00A75EB7" w:rsidRPr="00775887" w:rsidRDefault="00A75EB7" w:rsidP="00A75EB7">
            <w:pPr>
              <w:pStyle w:val="Textbody"/>
              <w:spacing w:after="0"/>
              <w:jc w:val="center"/>
            </w:pPr>
            <w:r w:rsidRPr="0027444A">
              <w:t>Виды авторского надзора, их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27FB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985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EC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36BECE2F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69FE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1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207F" w14:textId="77777777" w:rsidR="00A75EB7" w:rsidRPr="0027444A" w:rsidRDefault="00A75EB7" w:rsidP="00A75EB7">
            <w:pPr>
              <w:pStyle w:val="Textbody"/>
              <w:spacing w:after="0"/>
              <w:jc w:val="center"/>
            </w:pPr>
            <w:r w:rsidRPr="003D7B31">
              <w:t xml:space="preserve">Методы определения значений показателей качества и </w:t>
            </w:r>
            <w:r>
              <w:t xml:space="preserve">надежности: </w:t>
            </w:r>
            <w:r w:rsidRPr="003D7B31">
              <w:t xml:space="preserve">измерительный, регистрационный, органолептический, </w:t>
            </w:r>
            <w:r>
              <w:t xml:space="preserve">расчетный, экспертный, </w:t>
            </w:r>
            <w:r w:rsidRPr="003D7B31">
              <w:t>социолог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7F47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AA27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4818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536EE485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B884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1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78D1" w14:textId="77777777" w:rsidR="00A75EB7" w:rsidRPr="003D7B31" w:rsidRDefault="00A75EB7" w:rsidP="00A75EB7">
            <w:pPr>
              <w:pStyle w:val="Textbody"/>
              <w:spacing w:after="0"/>
              <w:jc w:val="center"/>
            </w:pPr>
            <w:r w:rsidRPr="003D7B31">
              <w:t>Методы оценки качества и наде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419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ABC1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01CD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4CFD50D1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B45B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17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F26E" w14:textId="77777777" w:rsidR="00A75EB7" w:rsidRPr="003D7B31" w:rsidRDefault="00A75EB7" w:rsidP="00A75EB7">
            <w:pPr>
              <w:pStyle w:val="Textbody"/>
              <w:spacing w:after="0"/>
              <w:jc w:val="center"/>
            </w:pPr>
            <w:r w:rsidRPr="0027444A">
              <w:t>Статистические методы контроля ка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4AF7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B9E0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F8A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A75EB7" w14:paraId="5D29369C" w14:textId="77777777" w:rsidTr="00034CDD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3A0B" w14:textId="77777777" w:rsidR="00A75EB7" w:rsidRDefault="00A75EB7" w:rsidP="00A75EB7">
            <w:pPr>
              <w:pStyle w:val="Standard"/>
              <w:ind w:right="-19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1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2DA" w14:textId="77777777" w:rsidR="00A75EB7" w:rsidRPr="0027444A" w:rsidRDefault="00A75EB7" w:rsidP="00A75EB7">
            <w:pPr>
              <w:pStyle w:val="Textbody"/>
              <w:spacing w:after="0"/>
              <w:jc w:val="center"/>
            </w:pPr>
            <w:r w:rsidRPr="00653CBE">
              <w:t>Заключительный эт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AA48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6.03.20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51C4" w14:textId="77777777" w:rsidR="00A75EB7" w:rsidRDefault="00A75EB7" w:rsidP="00A75EB7">
            <w:pPr>
              <w:pStyle w:val="Standard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9C3A" w14:textId="77777777" w:rsidR="00A75EB7" w:rsidRDefault="00A75EB7" w:rsidP="00A75EB7">
            <w:pPr>
              <w:pStyle w:val="Standard"/>
              <w:ind w:right="-330" w:firstLine="28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</w:tbl>
    <w:p w14:paraId="1120DAD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34780741" w14:textId="77777777" w:rsidR="00B004C3" w:rsidRP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>________________/____________________</w:t>
      </w:r>
    </w:p>
    <w:p w14:paraId="7BBB1556" w14:textId="77777777" w:rsidR="00B004C3" w:rsidRDefault="00B004C3" w:rsidP="00B004C3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32E8472" w14:textId="77777777" w:rsidR="00DA45FF" w:rsidRPr="00BE49D8" w:rsidRDefault="00DA45FF" w:rsidP="00DA45FF">
      <w:pPr>
        <w:pageBreakBefore/>
        <w:spacing w:line="360" w:lineRule="auto"/>
        <w:ind w:left="5664" w:firstLine="709"/>
        <w:jc w:val="right"/>
        <w:rPr>
          <w:lang w:eastAsia="en-US"/>
        </w:rPr>
      </w:pPr>
      <w:r w:rsidRPr="00BE49D8">
        <w:rPr>
          <w:lang w:eastAsia="en-US"/>
        </w:rPr>
        <w:lastRenderedPageBreak/>
        <w:t xml:space="preserve">Приложение </w:t>
      </w:r>
      <w:r w:rsidR="00D80C4C">
        <w:rPr>
          <w:lang w:eastAsia="en-US"/>
        </w:rPr>
        <w:t>Д</w:t>
      </w:r>
    </w:p>
    <w:p w14:paraId="3A9BDB29" w14:textId="77777777" w:rsidR="00DA45FF" w:rsidRPr="00D40C6F" w:rsidRDefault="00DA45FF" w:rsidP="00D40C6F">
      <w:pPr>
        <w:ind w:firstLine="709"/>
        <w:jc w:val="center"/>
        <w:rPr>
          <w:b/>
          <w:sz w:val="28"/>
          <w:szCs w:val="28"/>
          <w:lang w:eastAsia="en-US"/>
        </w:rPr>
      </w:pPr>
      <w:r w:rsidRPr="00D40C6F">
        <w:rPr>
          <w:b/>
          <w:sz w:val="28"/>
          <w:szCs w:val="28"/>
          <w:lang w:eastAsia="en-US"/>
        </w:rPr>
        <w:t>Аттестационный лист</w:t>
      </w:r>
    </w:p>
    <w:p w14:paraId="08339442" w14:textId="77777777" w:rsidR="00DA45FF" w:rsidRPr="00D40C6F" w:rsidRDefault="00DA45FF" w:rsidP="0061557F">
      <w:pPr>
        <w:jc w:val="center"/>
        <w:rPr>
          <w:b/>
          <w:sz w:val="28"/>
          <w:szCs w:val="28"/>
        </w:rPr>
      </w:pPr>
      <w:r w:rsidRPr="00D40C6F">
        <w:rPr>
          <w:b/>
          <w:sz w:val="28"/>
          <w:szCs w:val="28"/>
        </w:rPr>
        <w:t>по производственной практики (по профилю специальности) профессионального модуля</w:t>
      </w:r>
    </w:p>
    <w:p w14:paraId="3DCB4BB8" w14:textId="77777777" w:rsidR="00D80C4C" w:rsidRPr="00D40C6F" w:rsidRDefault="00D80C4C" w:rsidP="0061557F">
      <w:pPr>
        <w:pStyle w:val="Textbody"/>
        <w:tabs>
          <w:tab w:val="left" w:pos="-1701"/>
        </w:tabs>
        <w:spacing w:after="0"/>
        <w:jc w:val="center"/>
        <w:rPr>
          <w:b/>
        </w:rPr>
      </w:pPr>
      <w:r w:rsidRPr="00D40C6F">
        <w:rPr>
          <w:b/>
          <w:sz w:val="28"/>
          <w:szCs w:val="28"/>
        </w:rPr>
        <w:t>ПМ. 0</w:t>
      </w:r>
      <w:r w:rsidR="005A3F81" w:rsidRPr="00D40C6F">
        <w:rPr>
          <w:b/>
          <w:sz w:val="28"/>
          <w:szCs w:val="28"/>
        </w:rPr>
        <w:t>3.</w:t>
      </w:r>
      <w:r w:rsidRPr="00D40C6F">
        <w:rPr>
          <w:b/>
          <w:sz w:val="28"/>
          <w:szCs w:val="28"/>
        </w:rPr>
        <w:t xml:space="preserve"> </w:t>
      </w:r>
      <w:r w:rsidR="005A3F81" w:rsidRPr="00D40C6F">
        <w:rPr>
          <w:b/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</w:p>
    <w:p w14:paraId="3B249DF9" w14:textId="77777777" w:rsidR="00DA45FF" w:rsidRDefault="00DA45FF" w:rsidP="00DA45FF">
      <w:pPr>
        <w:rPr>
          <w:sz w:val="28"/>
          <w:szCs w:val="28"/>
        </w:rPr>
      </w:pPr>
    </w:p>
    <w:p w14:paraId="06CD21EB" w14:textId="77777777" w:rsidR="00DA45FF" w:rsidRPr="00806CC7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 xml:space="preserve">Ф.И.О. обучающегося, </w:t>
      </w:r>
      <w:r>
        <w:rPr>
          <w:sz w:val="28"/>
          <w:szCs w:val="28"/>
        </w:rPr>
        <w:t>_______________________________</w:t>
      </w:r>
      <w:r w:rsidRPr="00806CC7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_______</w:t>
      </w:r>
    </w:p>
    <w:p w14:paraId="069ADA4A" w14:textId="77777777" w:rsidR="00DA45FF" w:rsidRPr="00D80C4C" w:rsidRDefault="00DA45FF" w:rsidP="00DA45FF">
      <w:pPr>
        <w:spacing w:line="360" w:lineRule="auto"/>
        <w:rPr>
          <w:sz w:val="28"/>
          <w:szCs w:val="28"/>
          <w:u w:val="single"/>
        </w:rPr>
      </w:pPr>
      <w:r w:rsidRPr="00806CC7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="00D80C4C">
        <w:rPr>
          <w:sz w:val="28"/>
          <w:szCs w:val="28"/>
          <w:u w:val="single"/>
        </w:rPr>
        <w:t>54.02.01. Дизайн (в промышленности)</w:t>
      </w:r>
    </w:p>
    <w:p w14:paraId="7DB4F8E9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1. Место прохождения практики_______________________________________</w:t>
      </w:r>
    </w:p>
    <w:p w14:paraId="22BDED0B" w14:textId="77777777" w:rsidR="00DA45FF" w:rsidRPr="0057458E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__________________________________________________________________</w:t>
      </w:r>
    </w:p>
    <w:p w14:paraId="6B3B9623" w14:textId="77777777" w:rsidR="00DA45FF" w:rsidRDefault="00DA45FF" w:rsidP="00DA45FF">
      <w:pPr>
        <w:spacing w:line="360" w:lineRule="auto"/>
        <w:rPr>
          <w:sz w:val="28"/>
          <w:szCs w:val="28"/>
        </w:rPr>
      </w:pPr>
      <w:r w:rsidRPr="0057458E">
        <w:rPr>
          <w:sz w:val="28"/>
          <w:szCs w:val="28"/>
        </w:rPr>
        <w:t>2. Сроки прохождения практики: с _________</w:t>
      </w:r>
      <w:r>
        <w:rPr>
          <w:sz w:val="28"/>
          <w:szCs w:val="28"/>
        </w:rPr>
        <w:t>_</w:t>
      </w:r>
      <w:r w:rsidRPr="0057458E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>_ г. по ____________</w:t>
      </w:r>
      <w:r>
        <w:rPr>
          <w:sz w:val="28"/>
          <w:szCs w:val="28"/>
        </w:rPr>
        <w:t>__</w:t>
      </w:r>
      <w:r w:rsidRPr="0057458E">
        <w:rPr>
          <w:sz w:val="28"/>
          <w:szCs w:val="28"/>
        </w:rPr>
        <w:t>_ г.</w:t>
      </w:r>
    </w:p>
    <w:p w14:paraId="67FBA011" w14:textId="77777777" w:rsidR="005A3F81" w:rsidRDefault="00DA45FF" w:rsidP="005A3F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58E">
        <w:rPr>
          <w:sz w:val="28"/>
          <w:szCs w:val="28"/>
        </w:rPr>
        <w:t>Виды и объем работ, выполненные обучающимся во время практики:</w:t>
      </w:r>
    </w:p>
    <w:p w14:paraId="3B38A6FC" w14:textId="77777777" w:rsidR="00DA45FF" w:rsidRPr="005A3F81" w:rsidRDefault="00DA45FF" w:rsidP="005A3F81">
      <w:pPr>
        <w:spacing w:line="360" w:lineRule="auto"/>
        <w:jc w:val="both"/>
        <w:rPr>
          <w:sz w:val="28"/>
          <w:szCs w:val="28"/>
        </w:rPr>
      </w:pPr>
      <w:r w:rsidRPr="0057458E">
        <w:rPr>
          <w:sz w:val="28"/>
          <w:szCs w:val="28"/>
        </w:rPr>
        <w:t xml:space="preserve">На момент прохождения производственной  практики (по профилю специальности) </w:t>
      </w:r>
      <w:r>
        <w:rPr>
          <w:sz w:val="28"/>
          <w:szCs w:val="28"/>
        </w:rPr>
        <w:t>п</w:t>
      </w:r>
      <w:r w:rsidRPr="0057458E">
        <w:rPr>
          <w:sz w:val="28"/>
          <w:szCs w:val="28"/>
        </w:rPr>
        <w:t xml:space="preserve">рофессионального модуля </w:t>
      </w:r>
      <w:r w:rsidR="00D80C4C" w:rsidRPr="002C3C2B">
        <w:rPr>
          <w:sz w:val="28"/>
          <w:szCs w:val="28"/>
        </w:rPr>
        <w:t>П</w:t>
      </w:r>
      <w:r w:rsidR="00D80C4C">
        <w:rPr>
          <w:sz w:val="28"/>
          <w:szCs w:val="28"/>
        </w:rPr>
        <w:t>М</w:t>
      </w:r>
      <w:r w:rsidR="00D80C4C" w:rsidRPr="002C3C2B">
        <w:rPr>
          <w:sz w:val="28"/>
          <w:szCs w:val="28"/>
        </w:rPr>
        <w:t>. 0</w:t>
      </w:r>
      <w:r w:rsidR="005A3F81">
        <w:rPr>
          <w:sz w:val="28"/>
          <w:szCs w:val="28"/>
        </w:rPr>
        <w:t xml:space="preserve">3. </w:t>
      </w:r>
      <w:r w:rsidR="005A3F81" w:rsidRPr="00963897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</w:t>
      </w:r>
      <w:r w:rsidR="005A3F81" w:rsidRPr="0057458E">
        <w:rPr>
          <w:sz w:val="28"/>
          <w:szCs w:val="28"/>
        </w:rPr>
        <w:t xml:space="preserve"> </w:t>
      </w:r>
      <w:r w:rsidRPr="0057458E">
        <w:rPr>
          <w:sz w:val="28"/>
          <w:szCs w:val="28"/>
        </w:rPr>
        <w:t>были выполнены следующие виды работ:</w:t>
      </w:r>
    </w:p>
    <w:p w14:paraId="076AE03A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A28B9E8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7088">
        <w:rPr>
          <w:sz w:val="28"/>
          <w:szCs w:val="28"/>
        </w:rPr>
        <w:t>Качество выполнения работ</w:t>
      </w:r>
      <w:r>
        <w:rPr>
          <w:sz w:val="28"/>
          <w:szCs w:val="28"/>
        </w:rPr>
        <w:t>: _______________________________________</w:t>
      </w:r>
    </w:p>
    <w:p w14:paraId="7770D2E4" w14:textId="77777777" w:rsidR="00DA45FF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3E577E52" w14:textId="77777777" w:rsidR="00DA45FF" w:rsidRPr="0057458E" w:rsidRDefault="00DA45FF" w:rsidP="00DA4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7088">
        <w:rPr>
          <w:sz w:val="28"/>
          <w:szCs w:val="28"/>
        </w:rPr>
        <w:t>Обучающийся освоил профессиональные компетенции:</w:t>
      </w:r>
    </w:p>
    <w:p w14:paraId="3D95F59E" w14:textId="77777777" w:rsidR="005A3F81" w:rsidRPr="00963897" w:rsidRDefault="005A3F81" w:rsidP="005A3F81">
      <w:pPr>
        <w:tabs>
          <w:tab w:val="left" w:pos="540"/>
        </w:tabs>
        <w:autoSpaceDE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963897">
        <w:rPr>
          <w:bCs/>
          <w:color w:val="000000"/>
          <w:sz w:val="28"/>
          <w:szCs w:val="28"/>
        </w:rPr>
        <w:t xml:space="preserve">ПК 3.1. </w:t>
      </w:r>
      <w:r w:rsidRPr="00963897">
        <w:rPr>
          <w:sz w:val="28"/>
          <w:szCs w:val="28"/>
        </w:rPr>
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</w:r>
      <w:r w:rsidRPr="00963897">
        <w:rPr>
          <w:bCs/>
          <w:sz w:val="28"/>
          <w:szCs w:val="28"/>
        </w:rPr>
        <w:t xml:space="preserve"> </w:t>
      </w:r>
    </w:p>
    <w:p w14:paraId="3CFC8278" w14:textId="77777777" w:rsidR="005A3F81" w:rsidRPr="00551FDE" w:rsidRDefault="005A3F81" w:rsidP="005A3F81">
      <w:pPr>
        <w:tabs>
          <w:tab w:val="left" w:pos="540"/>
        </w:tabs>
        <w:autoSpaceDE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63897">
        <w:rPr>
          <w:bCs/>
          <w:color w:val="000000"/>
          <w:sz w:val="28"/>
          <w:szCs w:val="28"/>
        </w:rPr>
        <w:t xml:space="preserve">ПК 3.2. </w:t>
      </w:r>
      <w:r w:rsidRPr="00963897">
        <w:rPr>
          <w:sz w:val="28"/>
          <w:szCs w:val="28"/>
        </w:rPr>
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</w:r>
      <w:r w:rsidRPr="00963897">
        <w:rPr>
          <w:sz w:val="28"/>
          <w:szCs w:val="28"/>
        </w:rPr>
        <w:tab/>
      </w:r>
    </w:p>
    <w:p w14:paraId="3E2607CA" w14:textId="77777777" w:rsidR="00DA45FF" w:rsidRDefault="00DA45FF" w:rsidP="00DA45FF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14:paraId="5405B430" w14:textId="77777777" w:rsidR="00DA45FF" w:rsidRDefault="00DA45FF" w:rsidP="00DA45F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A6700">
        <w:rPr>
          <w:sz w:val="28"/>
          <w:szCs w:val="28"/>
        </w:rPr>
        <w:t>6.Уровень освоения профессиональных компетенций</w:t>
      </w:r>
      <w:r w:rsidR="0061557F">
        <w:rPr>
          <w:sz w:val="28"/>
          <w:szCs w:val="28"/>
        </w:rPr>
        <w:t>:</w:t>
      </w:r>
    </w:p>
    <w:p w14:paraId="79DE6D2D" w14:textId="77777777" w:rsidR="0061557F" w:rsidRPr="004A6700" w:rsidRDefault="0061557F" w:rsidP="00DA45F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504"/>
        <w:gridCol w:w="1205"/>
        <w:gridCol w:w="1163"/>
        <w:gridCol w:w="1053"/>
      </w:tblGrid>
      <w:tr w:rsidR="00DA45FF" w14:paraId="4EAC6CC2" w14:textId="77777777" w:rsidTr="00D80C4C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4C16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1D6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</w:rPr>
              <w:t xml:space="preserve">Основные показатели </w:t>
            </w:r>
          </w:p>
          <w:p w14:paraId="2DA6DA0D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</w:rPr>
              <w:t>оценки результата</w:t>
            </w:r>
          </w:p>
        </w:tc>
        <w:tc>
          <w:tcPr>
            <w:tcW w:w="3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7FE1C" w14:textId="77777777" w:rsidR="00DA45FF" w:rsidRPr="00FE4DC3" w:rsidRDefault="00DA45FF" w:rsidP="002B08C6">
            <w:pPr>
              <w:shd w:val="clear" w:color="auto" w:fill="FFFFFF"/>
              <w:autoSpaceDE w:val="0"/>
              <w:adjustRightInd w:val="0"/>
              <w:jc w:val="center"/>
              <w:rPr>
                <w:b/>
              </w:rPr>
            </w:pPr>
            <w:r w:rsidRPr="00FE4DC3">
              <w:rPr>
                <w:b/>
              </w:rPr>
              <w:t>Уровень освоения компетенций</w:t>
            </w:r>
          </w:p>
        </w:tc>
      </w:tr>
      <w:tr w:rsidR="00DA45FF" w14:paraId="00C871C2" w14:textId="77777777" w:rsidTr="00D80C4C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098" w14:textId="77777777" w:rsidR="00DA45FF" w:rsidRPr="00FE4DC3" w:rsidRDefault="00DA45FF" w:rsidP="002B08C6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D332" w14:textId="77777777" w:rsidR="00DA45FF" w:rsidRPr="00FE4DC3" w:rsidRDefault="00DA45FF" w:rsidP="002B08C6">
            <w:pPr>
              <w:autoSpaceDE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060C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</w:rPr>
              <w:t>Высоки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CEE0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</w:rPr>
              <w:t>Средни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36362" w14:textId="77777777" w:rsidR="00DA45FF" w:rsidRPr="00FE4DC3" w:rsidRDefault="00DA45FF" w:rsidP="002B08C6">
            <w:pPr>
              <w:jc w:val="center"/>
              <w:rPr>
                <w:b/>
              </w:rPr>
            </w:pPr>
            <w:r w:rsidRPr="00FE4DC3">
              <w:rPr>
                <w:b/>
              </w:rPr>
              <w:t>Низкий</w:t>
            </w:r>
          </w:p>
        </w:tc>
      </w:tr>
      <w:tr w:rsidR="00DA45FF" w14:paraId="35E88627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A13" w14:textId="77777777" w:rsidR="00DA45FF" w:rsidRPr="00DA45FF" w:rsidRDefault="005A3F81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bCs/>
                <w:color w:val="000000"/>
              </w:rPr>
              <w:t xml:space="preserve">ПК 3.1 </w:t>
            </w:r>
            <w:r w:rsidRPr="00C66B78">
              <w:rPr>
                <w:rStyle w:val="13"/>
                <w:rFonts w:eastAsia="Calibri"/>
                <w:bCs/>
                <w:color w:val="000000"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008" w14:textId="77777777" w:rsidR="005A3F81" w:rsidRDefault="00D80C4C" w:rsidP="005A3F81">
            <w:pPr>
              <w:pStyle w:val="16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5A3F81">
              <w:rPr>
                <w:rFonts w:ascii="Times New Roman" w:hAnsi="Times New Roman"/>
                <w:sz w:val="24"/>
                <w:szCs w:val="24"/>
              </w:rPr>
              <w:t>умение осуществлять контроль промышленной продукции и предметно-пространственных комплексов</w:t>
            </w:r>
          </w:p>
          <w:p w14:paraId="2125A992" w14:textId="77777777" w:rsidR="005A3F81" w:rsidRDefault="005A3F81" w:rsidP="005A3F81">
            <w:pPr>
              <w:pStyle w:val="16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ение на практике требований стандартизации</w:t>
            </w:r>
          </w:p>
          <w:p w14:paraId="3CE6F9C7" w14:textId="77777777" w:rsidR="005A3F81" w:rsidRPr="003D05C3" w:rsidRDefault="005A3F81" w:rsidP="005A3F81">
            <w:pPr>
              <w:pStyle w:val="16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на практике требований сертификации</w:t>
            </w:r>
          </w:p>
          <w:p w14:paraId="04091E2D" w14:textId="77777777" w:rsidR="00DA45FF" w:rsidRPr="00DA45FF" w:rsidRDefault="00DA45FF" w:rsidP="002B0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C18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3F5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C62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DA45FF" w14:paraId="4072FEAB" w14:textId="77777777" w:rsidTr="00D80C4C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09" w14:textId="77777777" w:rsidR="00DA45FF" w:rsidRPr="00DA45FF" w:rsidRDefault="005A3F81" w:rsidP="00D80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bCs/>
                <w:color w:val="000000"/>
              </w:rPr>
              <w:t xml:space="preserve">ПК 3.2 </w:t>
            </w:r>
            <w:r w:rsidRPr="00C66B78">
              <w:rPr>
                <w:rStyle w:val="13"/>
                <w:rFonts w:eastAsia="Calibri"/>
                <w:bCs/>
                <w:color w:val="000000"/>
              </w:rPr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CF5" w14:textId="77777777" w:rsidR="005A3F81" w:rsidRPr="006E3A76" w:rsidRDefault="005A3F81" w:rsidP="005A3F81">
            <w:pPr>
              <w:ind w:hanging="4"/>
            </w:pPr>
            <w:r>
              <w:t>-знание алгоритма осуществления авторского надзора</w:t>
            </w:r>
          </w:p>
          <w:p w14:paraId="53A17FCE" w14:textId="77777777" w:rsidR="005A3F81" w:rsidRDefault="005A3F81" w:rsidP="005A3F81">
            <w:pPr>
              <w:ind w:hanging="4"/>
              <w:rPr>
                <w:iCs/>
              </w:rPr>
            </w:pPr>
            <w:r w:rsidRPr="003D05C3">
              <w:rPr>
                <w:iCs/>
              </w:rPr>
              <w:t>-</w:t>
            </w:r>
            <w:r>
              <w:rPr>
                <w:iCs/>
              </w:rPr>
              <w:t>знание алгоритма реализации художественно-конструкторских решений при изготовлении и доводке опытных образцов промышленной продукции</w:t>
            </w:r>
          </w:p>
          <w:p w14:paraId="75B0E2A4" w14:textId="77777777" w:rsidR="005A3F81" w:rsidRPr="003D05C3" w:rsidRDefault="005A3F81" w:rsidP="005A3F81">
            <w:pPr>
              <w:ind w:hanging="4"/>
              <w:rPr>
                <w:iCs/>
              </w:rPr>
            </w:pPr>
            <w:r>
              <w:rPr>
                <w:iCs/>
              </w:rPr>
              <w:t>-знание алгоритма воплощения предметно-пространственных комплексов</w:t>
            </w:r>
          </w:p>
          <w:p w14:paraId="1DF3A17F" w14:textId="77777777" w:rsidR="00DA45FF" w:rsidRPr="00500E90" w:rsidRDefault="00DA45FF" w:rsidP="002B08C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89D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0B5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925" w14:textId="77777777" w:rsidR="00DA45FF" w:rsidRDefault="00DA45FF" w:rsidP="002B08C6">
            <w:pPr>
              <w:autoSpaceDE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16A0B1E0" w14:textId="77777777" w:rsidR="00DA45FF" w:rsidRDefault="00DA45FF" w:rsidP="00DA45FF">
      <w:pPr>
        <w:pStyle w:val="16"/>
        <w:rPr>
          <w:rFonts w:ascii="Times New Roman" w:hAnsi="Times New Roman"/>
          <w:sz w:val="24"/>
          <w:szCs w:val="24"/>
        </w:rPr>
      </w:pPr>
    </w:p>
    <w:p w14:paraId="2DD4AA5B" w14:textId="77777777" w:rsidR="00817FE2" w:rsidRDefault="00817FE2" w:rsidP="00DA45FF">
      <w:pPr>
        <w:pStyle w:val="16"/>
        <w:rPr>
          <w:rFonts w:ascii="Times New Roman" w:hAnsi="Times New Roman"/>
          <w:sz w:val="24"/>
          <w:szCs w:val="24"/>
        </w:rPr>
      </w:pPr>
    </w:p>
    <w:p w14:paraId="52981F94" w14:textId="77777777" w:rsidR="00DA45FF" w:rsidRPr="009A5428" w:rsidRDefault="00DA45FF" w:rsidP="00DA45FF">
      <w:pPr>
        <w:pStyle w:val="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31004549" w14:textId="77777777" w:rsidR="00DA45FF" w:rsidRPr="00AD47F5" w:rsidRDefault="00E954FA" w:rsidP="00DA45FF">
      <w:pPr>
        <w:pStyle w:val="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45FF">
        <w:rPr>
          <w:rFonts w:ascii="Times New Roman" w:hAnsi="Times New Roman"/>
          <w:sz w:val="28"/>
          <w:szCs w:val="28"/>
        </w:rPr>
        <w:t>МП</w:t>
      </w:r>
    </w:p>
    <w:p w14:paraId="726ED729" w14:textId="77777777" w:rsidR="00DA45FF" w:rsidRPr="009A5428" w:rsidRDefault="00DA45FF" w:rsidP="00DA45FF">
      <w:pPr>
        <w:pStyle w:val="16"/>
        <w:rPr>
          <w:rFonts w:ascii="Times New Roman" w:hAnsi="Times New Roman"/>
          <w:sz w:val="24"/>
          <w:szCs w:val="24"/>
        </w:rPr>
      </w:pPr>
    </w:p>
    <w:p w14:paraId="21413157" w14:textId="77777777" w:rsidR="00DA45FF" w:rsidRPr="00BE49D8" w:rsidRDefault="00DA45FF" w:rsidP="00DA45FF">
      <w:pPr>
        <w:spacing w:line="360" w:lineRule="auto"/>
        <w:ind w:firstLine="709"/>
        <w:jc w:val="right"/>
        <w:rPr>
          <w:lang w:eastAsia="en-US"/>
        </w:rPr>
      </w:pPr>
    </w:p>
    <w:p w14:paraId="5D0E8A61" w14:textId="77777777" w:rsidR="00817FE2" w:rsidRPr="00BE49D8" w:rsidRDefault="00817FE2" w:rsidP="00817FE2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Е</w:t>
      </w:r>
      <w:proofErr w:type="spellEnd"/>
    </w:p>
    <w:p w14:paraId="11DF98C9" w14:textId="77777777" w:rsidR="00DA45FF" w:rsidRDefault="00DA45FF" w:rsidP="00DA45F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695A">
        <w:rPr>
          <w:b/>
          <w:color w:val="000000"/>
          <w:sz w:val="28"/>
          <w:szCs w:val="28"/>
        </w:rPr>
        <w:t>ХАРАКТЕРИСТИКА</w:t>
      </w:r>
    </w:p>
    <w:p w14:paraId="49F51FED" w14:textId="77777777" w:rsidR="00DA45FF" w:rsidRPr="0061557F" w:rsidRDefault="0061557F" w:rsidP="00DA45FF">
      <w:pPr>
        <w:jc w:val="center"/>
        <w:rPr>
          <w:b/>
          <w:sz w:val="28"/>
          <w:szCs w:val="28"/>
        </w:rPr>
      </w:pPr>
      <w:r w:rsidRPr="0061557F">
        <w:rPr>
          <w:b/>
          <w:sz w:val="28"/>
          <w:szCs w:val="28"/>
        </w:rPr>
        <w:t xml:space="preserve">ПО ПРОИЗВОДСТВЕННОЙ ПРАКТИКИ (ПО ПРОФИЛЮ СПЕЦИАЛЬНОСТИ) </w:t>
      </w:r>
    </w:p>
    <w:p w14:paraId="5BD696D2" w14:textId="77777777" w:rsidR="00DA45FF" w:rsidRPr="0061557F" w:rsidRDefault="0061557F" w:rsidP="00DA45FF">
      <w:pPr>
        <w:ind w:firstLine="709"/>
        <w:jc w:val="center"/>
        <w:rPr>
          <w:b/>
          <w:sz w:val="28"/>
          <w:szCs w:val="28"/>
        </w:rPr>
      </w:pPr>
      <w:r w:rsidRPr="0061557F">
        <w:rPr>
          <w:b/>
          <w:sz w:val="28"/>
          <w:szCs w:val="28"/>
        </w:rPr>
        <w:t>ПРОФЕССИОНАЛЬНОГО МОДУЛЯ</w:t>
      </w:r>
    </w:p>
    <w:p w14:paraId="5264DA51" w14:textId="77777777" w:rsidR="00817FE2" w:rsidRPr="0061557F" w:rsidRDefault="0061557F" w:rsidP="0061557F">
      <w:pPr>
        <w:pStyle w:val="Textbody"/>
        <w:tabs>
          <w:tab w:val="left" w:pos="-1701"/>
        </w:tabs>
        <w:jc w:val="center"/>
        <w:rPr>
          <w:b/>
        </w:rPr>
      </w:pPr>
      <w:r w:rsidRPr="0061557F">
        <w:rPr>
          <w:b/>
          <w:sz w:val="28"/>
          <w:szCs w:val="28"/>
        </w:rPr>
        <w:t>ПМ. 03. КОНТРОЛЬ ЗА ИЗГОТОВЛЕНИЕМ ИЗДЕЛИЙ В ПРОИЗВОДСТВЕ В ЧАСТИ СООТВЕТСТВИЯ ИХ АВТОРСКОМУ ОБРАЗЦУ</w:t>
      </w:r>
    </w:p>
    <w:p w14:paraId="02184213" w14:textId="77777777" w:rsidR="00DA45FF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на обучающегося(</w:t>
      </w:r>
      <w:proofErr w:type="spellStart"/>
      <w:r w:rsidRPr="00B05121">
        <w:rPr>
          <w:rFonts w:eastAsia="Calibri"/>
          <w:lang w:eastAsia="en-US"/>
        </w:rPr>
        <w:t>юся</w:t>
      </w:r>
      <w:proofErr w:type="spellEnd"/>
      <w:r w:rsidRPr="00B05121">
        <w:rPr>
          <w:rFonts w:eastAsia="Calibri"/>
          <w:lang w:eastAsia="en-US"/>
        </w:rPr>
        <w:t xml:space="preserve">) </w:t>
      </w:r>
    </w:p>
    <w:p w14:paraId="77AB94E9" w14:textId="77777777" w:rsidR="00DA45FF" w:rsidRPr="00B05121" w:rsidRDefault="00DA45FF" w:rsidP="00DA45FF">
      <w:pPr>
        <w:tabs>
          <w:tab w:val="left" w:pos="9072"/>
        </w:tabs>
        <w:jc w:val="center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____________________________________________________________________________</w:t>
      </w:r>
    </w:p>
    <w:p w14:paraId="0C7CAFD4" w14:textId="77777777" w:rsidR="00DA45FF" w:rsidRPr="00B05121" w:rsidRDefault="00DA45FF" w:rsidP="00DA45FF">
      <w:pPr>
        <w:jc w:val="center"/>
        <w:rPr>
          <w:rFonts w:eastAsia="Calibri"/>
          <w:sz w:val="16"/>
          <w:szCs w:val="16"/>
          <w:lang w:eastAsia="en-US"/>
        </w:rPr>
      </w:pPr>
      <w:r w:rsidRPr="00B05121">
        <w:rPr>
          <w:rFonts w:eastAsia="Calibri"/>
          <w:sz w:val="16"/>
          <w:szCs w:val="16"/>
          <w:lang w:eastAsia="en-US"/>
        </w:rPr>
        <w:t>(ФИО)</w:t>
      </w:r>
    </w:p>
    <w:p w14:paraId="267201E7" w14:textId="77777777" w:rsidR="00817FE2" w:rsidRPr="00E954FA" w:rsidRDefault="00DA45FF" w:rsidP="00E954FA">
      <w:pPr>
        <w:pStyle w:val="Textbody"/>
        <w:tabs>
          <w:tab w:val="left" w:pos="-1701"/>
        </w:tabs>
        <w:jc w:val="both"/>
        <w:rPr>
          <w:sz w:val="24"/>
          <w:szCs w:val="24"/>
        </w:rPr>
      </w:pPr>
      <w:r w:rsidRPr="00E954FA">
        <w:rPr>
          <w:rFonts w:eastAsia="Calibri"/>
          <w:sz w:val="24"/>
          <w:szCs w:val="24"/>
          <w:lang w:eastAsia="en-US"/>
        </w:rPr>
        <w:t>группы _________</w:t>
      </w:r>
      <w:r w:rsidRPr="00E954FA">
        <w:rPr>
          <w:color w:val="000000"/>
          <w:sz w:val="24"/>
          <w:szCs w:val="24"/>
        </w:rPr>
        <w:t>специальности</w:t>
      </w:r>
      <w:r w:rsidR="004A7A1B" w:rsidRPr="00E954FA">
        <w:rPr>
          <w:color w:val="000000"/>
          <w:sz w:val="24"/>
          <w:szCs w:val="24"/>
        </w:rPr>
        <w:t xml:space="preserve"> </w:t>
      </w:r>
      <w:r w:rsidR="00817FE2" w:rsidRPr="00E954FA">
        <w:rPr>
          <w:sz w:val="24"/>
          <w:szCs w:val="24"/>
        </w:rPr>
        <w:t xml:space="preserve">54.02.01 Дизайн (в промышленности) </w:t>
      </w:r>
      <w:r w:rsidRPr="00E954FA">
        <w:rPr>
          <w:rFonts w:eastAsia="Calibri"/>
          <w:sz w:val="24"/>
          <w:szCs w:val="24"/>
          <w:lang w:eastAsia="en-US"/>
        </w:rPr>
        <w:t>проходившего(шей)</w:t>
      </w:r>
      <w:r w:rsidRPr="00E954FA">
        <w:rPr>
          <w:color w:val="000000"/>
          <w:sz w:val="24"/>
          <w:szCs w:val="24"/>
        </w:rPr>
        <w:t xml:space="preserve"> производственную практику (по профилю специальности) </w:t>
      </w:r>
      <w:r w:rsidRPr="00E954FA">
        <w:rPr>
          <w:sz w:val="24"/>
          <w:szCs w:val="24"/>
        </w:rPr>
        <w:t xml:space="preserve">профессионального модуля </w:t>
      </w:r>
      <w:r w:rsidR="00817FE2" w:rsidRPr="00E954FA">
        <w:rPr>
          <w:sz w:val="24"/>
          <w:szCs w:val="24"/>
        </w:rPr>
        <w:t>ПМ. 0</w:t>
      </w:r>
      <w:r w:rsidR="005A3F81" w:rsidRPr="00E954FA">
        <w:rPr>
          <w:sz w:val="24"/>
          <w:szCs w:val="24"/>
        </w:rPr>
        <w:t>3.</w:t>
      </w:r>
      <w:r w:rsidR="00817FE2" w:rsidRPr="00E954FA">
        <w:rPr>
          <w:sz w:val="24"/>
          <w:szCs w:val="24"/>
        </w:rPr>
        <w:t xml:space="preserve"> </w:t>
      </w:r>
      <w:r w:rsidR="005A3F81" w:rsidRPr="00E954FA">
        <w:rPr>
          <w:sz w:val="24"/>
          <w:szCs w:val="24"/>
        </w:rPr>
        <w:t>Контроль за изготовлением изделий в производстве в части соответствия их авторскому образцу</w:t>
      </w:r>
    </w:p>
    <w:p w14:paraId="7EBFC2FF" w14:textId="77777777" w:rsidR="00DA45FF" w:rsidRDefault="00DA45FF" w:rsidP="00DA45FF">
      <w:pPr>
        <w:jc w:val="both"/>
        <w:rPr>
          <w:rFonts w:eastAsia="Calibri"/>
          <w:lang w:eastAsia="en-US"/>
        </w:rPr>
      </w:pPr>
      <w:r w:rsidRPr="00B05121">
        <w:rPr>
          <w:rFonts w:eastAsia="Calibri"/>
          <w:lang w:eastAsia="en-US"/>
        </w:rPr>
        <w:t>с ____________</w:t>
      </w:r>
      <w:r>
        <w:rPr>
          <w:rFonts w:eastAsia="Calibri"/>
          <w:lang w:eastAsia="en-US"/>
        </w:rPr>
        <w:t>_______</w:t>
      </w:r>
      <w:r w:rsidRPr="00B05121">
        <w:rPr>
          <w:rFonts w:eastAsia="Calibri"/>
          <w:lang w:eastAsia="en-US"/>
        </w:rPr>
        <w:t xml:space="preserve"> по _______</w:t>
      </w:r>
      <w:r>
        <w:rPr>
          <w:rFonts w:eastAsia="Calibri"/>
          <w:lang w:eastAsia="en-US"/>
        </w:rPr>
        <w:t>________</w:t>
      </w:r>
      <w:r w:rsidRPr="00B05121">
        <w:rPr>
          <w:rFonts w:eastAsia="Calibri"/>
          <w:lang w:eastAsia="en-US"/>
        </w:rPr>
        <w:t>____ 20____ г.</w:t>
      </w:r>
      <w:r w:rsidRPr="00B05121">
        <w:rPr>
          <w:rFonts w:eastAsia="Calibri"/>
          <w:lang w:eastAsia="en-US"/>
        </w:rPr>
        <w:br/>
        <w:t>на</w:t>
      </w:r>
      <w:r w:rsidR="00817FE2">
        <w:rPr>
          <w:color w:val="000000"/>
        </w:rPr>
        <w:t xml:space="preserve"> базе _______________________________________________________________________</w:t>
      </w:r>
    </w:p>
    <w:p w14:paraId="1DA8A6CD" w14:textId="77777777" w:rsidR="00DA45FF" w:rsidRDefault="00DA45FF" w:rsidP="00DA45FF">
      <w:pPr>
        <w:ind w:firstLine="851"/>
        <w:jc w:val="both"/>
        <w:rPr>
          <w:color w:val="000000"/>
        </w:rPr>
      </w:pPr>
      <w:r w:rsidRPr="0090695A">
        <w:rPr>
          <w:color w:val="000000"/>
        </w:rPr>
        <w:t>Теоретическая подготовка, умение применять теорию на практике</w:t>
      </w:r>
      <w:r w:rsidRPr="0090695A">
        <w:t xml:space="preserve">(умение организовывать собственную деятельность, выбирать типовые методы и способы выполнения профессиональных задач, </w:t>
      </w:r>
      <w:r w:rsidRPr="00F94369">
        <w:rPr>
          <w:color w:val="000000"/>
        </w:rPr>
        <w:t>умение использовать ранее приобретенные знания)</w:t>
      </w:r>
      <w:r w:rsidRPr="0090695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3CB2E" w14:textId="77777777" w:rsidR="00DA45FF" w:rsidRDefault="00DA45FF" w:rsidP="00DA45FF">
      <w:pPr>
        <w:ind w:firstLine="851"/>
        <w:jc w:val="both"/>
        <w:rPr>
          <w:color w:val="000000"/>
        </w:rPr>
      </w:pPr>
      <w:r w:rsidRPr="0090695A">
        <w:rPr>
          <w:color w:val="000000"/>
        </w:rPr>
        <w:t>Производственная дисциплина и прилежание</w:t>
      </w:r>
      <w:r>
        <w:rPr>
          <w:color w:val="000000"/>
        </w:rPr>
        <w:t xml:space="preserve"> </w:t>
      </w:r>
      <w:r w:rsidRPr="00F94369">
        <w:rPr>
          <w:color w:val="000000"/>
        </w:rPr>
        <w:t>соблюдени</w:t>
      </w:r>
      <w:r>
        <w:rPr>
          <w:color w:val="000000"/>
        </w:rPr>
        <w:t>я</w:t>
      </w:r>
      <w:r w:rsidRPr="00F94369">
        <w:rPr>
          <w:color w:val="000000"/>
        </w:rPr>
        <w:t xml:space="preserve"> требований программы </w:t>
      </w:r>
      <w:r w:rsidRPr="0090695A">
        <w:rPr>
          <w:color w:val="000000"/>
        </w:rPr>
        <w:t>производствен</w:t>
      </w:r>
      <w:r>
        <w:rPr>
          <w:color w:val="000000"/>
        </w:rPr>
        <w:t>ной</w:t>
      </w:r>
      <w:r w:rsidRPr="0090695A">
        <w:rPr>
          <w:color w:val="000000"/>
        </w:rPr>
        <w:t xml:space="preserve">  практик</w:t>
      </w:r>
      <w:r>
        <w:rPr>
          <w:color w:val="000000"/>
        </w:rPr>
        <w:t>и</w:t>
      </w:r>
      <w:r w:rsidRPr="0090695A">
        <w:rPr>
          <w:color w:val="000000"/>
        </w:rPr>
        <w:t xml:space="preserve"> (по профилю специальности)</w:t>
      </w:r>
      <w:r w:rsidRPr="00F94369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F94369">
        <w:rPr>
          <w:color w:val="000000"/>
        </w:rPr>
        <w:t xml:space="preserve">организации, выполнение правил внутреннего распорядка, </w:t>
      </w:r>
      <w:r w:rsidRPr="0090695A">
        <w:rPr>
          <w:color w:val="000000"/>
        </w:rPr>
        <w:t>умение организовывать рабочее место с соблюдением требований охраны труда, производственной</w:t>
      </w:r>
      <w:r>
        <w:rPr>
          <w:color w:val="000000"/>
        </w:rPr>
        <w:t xml:space="preserve"> </w:t>
      </w:r>
      <w:r w:rsidRPr="0090695A">
        <w:rPr>
          <w:color w:val="000000"/>
        </w:rPr>
        <w:t>санитарии, инфекционной и противопожарнойбезопасности__________________________________________________</w:t>
      </w:r>
      <w:r>
        <w:rPr>
          <w:color w:val="000000"/>
        </w:rPr>
        <w:t>_____________</w:t>
      </w:r>
      <w:r w:rsidR="00817FE2">
        <w:rPr>
          <w:color w:val="000000"/>
        </w:rPr>
        <w:t>________________________________________________________________</w:t>
      </w:r>
    </w:p>
    <w:p w14:paraId="14669335" w14:textId="77777777" w:rsidR="00DA45FF" w:rsidRDefault="00DA45FF" w:rsidP="00DA45FF">
      <w:pPr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3E2A1685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 xml:space="preserve">Внешний вид </w:t>
      </w:r>
      <w:r w:rsidRPr="00F94369">
        <w:rPr>
          <w:color w:val="000000"/>
        </w:rPr>
        <w:t>(соответствует/не соответствует)</w:t>
      </w:r>
      <w:r w:rsidRPr="0090695A">
        <w:rPr>
          <w:color w:val="000000"/>
        </w:rPr>
        <w:t>____________________</w:t>
      </w:r>
      <w:r>
        <w:rPr>
          <w:color w:val="000000"/>
        </w:rPr>
        <w:t>________</w:t>
      </w:r>
      <w:r w:rsidRPr="0090695A">
        <w:rPr>
          <w:color w:val="000000"/>
        </w:rPr>
        <w:t>_</w:t>
      </w:r>
    </w:p>
    <w:p w14:paraId="6FAEC3FB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П</w:t>
      </w:r>
      <w:r w:rsidR="00817FE2">
        <w:rPr>
          <w:color w:val="000000"/>
        </w:rPr>
        <w:t>онимание</w:t>
      </w:r>
      <w:r w:rsidRPr="0090695A">
        <w:rPr>
          <w:color w:val="000000"/>
        </w:rPr>
        <w:t xml:space="preserve"> сущности и социальной значимости своей будущей профессии</w:t>
      </w:r>
    </w:p>
    <w:p w14:paraId="1EA161F5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3037AB87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Регулярное ведение дневника и выполнение видов работ, предусмотренных программой</w:t>
      </w:r>
      <w:r w:rsidR="00817FE2">
        <w:rPr>
          <w:color w:val="000000"/>
        </w:rPr>
        <w:t>практики</w:t>
      </w:r>
      <w:r w:rsidRPr="0090695A">
        <w:rPr>
          <w:color w:val="000000"/>
        </w:rPr>
        <w:t>(</w:t>
      </w:r>
      <w:r w:rsidRPr="00F94369">
        <w:rPr>
          <w:color w:val="000000"/>
        </w:rPr>
        <w:t>да/нет)</w:t>
      </w:r>
      <w:r w:rsidRPr="0090695A">
        <w:rPr>
          <w:color w:val="000000"/>
        </w:rPr>
        <w:t>____________________________________________________</w:t>
      </w:r>
      <w:r>
        <w:rPr>
          <w:color w:val="000000"/>
        </w:rPr>
        <w:t>_</w:t>
      </w:r>
    </w:p>
    <w:p w14:paraId="62BC245F" w14:textId="77777777" w:rsidR="00DA45FF" w:rsidRPr="0090695A" w:rsidRDefault="00DA45FF" w:rsidP="00817FE2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 xml:space="preserve">Умение работать в коллективе и команде, эффективно общаться с коллегами, руководством, </w:t>
      </w:r>
      <w:r>
        <w:rPr>
          <w:color w:val="000000"/>
        </w:rPr>
        <w:t>посетителями</w:t>
      </w:r>
      <w:r w:rsidRPr="0090695A">
        <w:rPr>
          <w:color w:val="000000"/>
        </w:rPr>
        <w:t xml:space="preserve"> (работает в коллективе и команде, эффективно общается с коллегами, руководством, </w:t>
      </w:r>
      <w:r>
        <w:rPr>
          <w:color w:val="000000"/>
        </w:rPr>
        <w:t>посетителями</w:t>
      </w:r>
      <w:r w:rsidRPr="0090695A">
        <w:rPr>
          <w:color w:val="000000"/>
        </w:rPr>
        <w:t>) _______________________________</w:t>
      </w:r>
      <w:r>
        <w:rPr>
          <w:color w:val="000000"/>
        </w:rPr>
        <w:t>____________</w:t>
      </w:r>
      <w:r w:rsidRPr="0090695A">
        <w:rPr>
          <w:color w:val="000000"/>
        </w:rPr>
        <w:t>_</w:t>
      </w:r>
    </w:p>
    <w:p w14:paraId="66CC318B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429583F4" w14:textId="77777777" w:rsidR="00DA45FF" w:rsidRPr="0090695A" w:rsidRDefault="00DA45FF" w:rsidP="00DA45FF">
      <w:pPr>
        <w:shd w:val="clear" w:color="auto" w:fill="FFFFFF"/>
        <w:ind w:firstLine="851"/>
        <w:jc w:val="both"/>
        <w:rPr>
          <w:color w:val="000000"/>
        </w:rPr>
      </w:pPr>
      <w:r w:rsidRPr="0090695A">
        <w:rPr>
          <w:color w:val="000000"/>
        </w:rPr>
        <w:t>Индивидуальные особенности: добросовестность, инициативность, уравновешенность____________________________________________________________</w:t>
      </w:r>
      <w:r>
        <w:rPr>
          <w:color w:val="000000"/>
        </w:rPr>
        <w:t>____________</w:t>
      </w:r>
    </w:p>
    <w:p w14:paraId="7CF3F50A" w14:textId="77777777" w:rsidR="00DA45FF" w:rsidRPr="0090695A" w:rsidRDefault="00DA45FF" w:rsidP="00DA45FF">
      <w:pPr>
        <w:shd w:val="clear" w:color="auto" w:fill="FFFFFF"/>
        <w:jc w:val="both"/>
        <w:rPr>
          <w:color w:val="000000"/>
        </w:rPr>
      </w:pPr>
      <w:r w:rsidRPr="0090695A">
        <w:rPr>
          <w:color w:val="000000"/>
        </w:rPr>
        <w:t>_____________________________________________________________________________</w:t>
      </w:r>
    </w:p>
    <w:p w14:paraId="360C72D3" w14:textId="77777777" w:rsidR="00EF0931" w:rsidRDefault="00EF0931" w:rsidP="00DA45FF">
      <w:pPr>
        <w:shd w:val="clear" w:color="auto" w:fill="FFFFFF"/>
        <w:ind w:firstLine="851"/>
        <w:jc w:val="both"/>
        <w:rPr>
          <w:rFonts w:cs="Times New Roman"/>
          <w:color w:val="000000"/>
        </w:rPr>
      </w:pPr>
    </w:p>
    <w:p w14:paraId="169DDB9A" w14:textId="77777777" w:rsidR="00DA45FF" w:rsidRPr="00BD779E" w:rsidRDefault="00DA45FF" w:rsidP="00BD779E">
      <w:pPr>
        <w:shd w:val="clear" w:color="auto" w:fill="FFFFFF"/>
        <w:spacing w:line="200" w:lineRule="atLeast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D779E">
        <w:rPr>
          <w:rFonts w:cs="Times New Roman"/>
          <w:color w:val="000000"/>
          <w:sz w:val="28"/>
          <w:szCs w:val="28"/>
        </w:rPr>
        <w:t>Обучающийся освоил(а) общие  компетенции:</w:t>
      </w:r>
    </w:p>
    <w:p w14:paraId="40FE5958" w14:textId="77777777" w:rsidR="00EF0931" w:rsidRPr="00BD779E" w:rsidRDefault="00EF0931" w:rsidP="00BD779E">
      <w:pPr>
        <w:shd w:val="clear" w:color="auto" w:fill="FFFFFF"/>
        <w:spacing w:line="200" w:lineRule="atLeast"/>
        <w:ind w:firstLine="851"/>
        <w:jc w:val="both"/>
        <w:rPr>
          <w:rFonts w:cs="Times New Roman"/>
          <w:color w:val="000000"/>
          <w:sz w:val="28"/>
          <w:szCs w:val="28"/>
        </w:rPr>
      </w:pPr>
    </w:p>
    <w:p w14:paraId="78B659DC" w14:textId="77777777" w:rsidR="00BD779E" w:rsidRPr="00BD779E" w:rsidRDefault="00BD779E" w:rsidP="00BD779E">
      <w:pPr>
        <w:pStyle w:val="ae"/>
        <w:spacing w:after="0" w:line="200" w:lineRule="atLeast"/>
        <w:ind w:left="40" w:right="40" w:firstLine="72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  <w:lang w:val="en-US"/>
        </w:rPr>
        <w:t>OK</w:t>
      </w:r>
      <w:r w:rsidRPr="00BD779E">
        <w:rPr>
          <w:rStyle w:val="13"/>
          <w:rFonts w:eastAsia="Calibri"/>
          <w:bCs/>
          <w:color w:val="000000"/>
          <w:sz w:val="28"/>
          <w:szCs w:val="28"/>
        </w:rPr>
        <w:t xml:space="preserve"> 1. Понимать сущность и социальную значимость своей будущей </w:t>
      </w:r>
      <w:r w:rsidRPr="00BD779E">
        <w:rPr>
          <w:rStyle w:val="13"/>
          <w:rFonts w:eastAsia="Calibri"/>
          <w:bCs/>
          <w:color w:val="000000"/>
          <w:sz w:val="28"/>
          <w:szCs w:val="28"/>
        </w:rPr>
        <w:lastRenderedPageBreak/>
        <w:t>профессии, проявлять к ней устойчивый интерес.</w:t>
      </w:r>
    </w:p>
    <w:p w14:paraId="06A24569" w14:textId="77777777" w:rsidR="00BD779E" w:rsidRPr="00BD779E" w:rsidRDefault="00BD779E" w:rsidP="00BD779E">
      <w:pPr>
        <w:pStyle w:val="ae"/>
        <w:spacing w:after="0" w:line="200" w:lineRule="atLeast"/>
        <w:ind w:left="40" w:right="40" w:firstLine="72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A4D839F" w14:textId="77777777" w:rsidR="00BD779E" w:rsidRPr="00BD779E" w:rsidRDefault="00BD779E" w:rsidP="00BD779E">
      <w:pPr>
        <w:pStyle w:val="ae"/>
        <w:spacing w:after="0" w:line="200" w:lineRule="atLeast"/>
        <w:ind w:left="40" w:right="40" w:firstLine="72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2ABF2043" w14:textId="77777777" w:rsidR="00BD779E" w:rsidRPr="00BD779E" w:rsidRDefault="00BD779E" w:rsidP="00BD779E">
      <w:pPr>
        <w:pStyle w:val="ae"/>
        <w:spacing w:after="0" w:line="200" w:lineRule="atLeast"/>
        <w:ind w:left="40" w:right="40" w:firstLine="72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</w:t>
      </w:r>
    </w:p>
    <w:p w14:paraId="01457858" w14:textId="77777777" w:rsidR="00BD779E" w:rsidRPr="00BD779E" w:rsidRDefault="00BD779E" w:rsidP="00BD779E">
      <w:pPr>
        <w:pStyle w:val="ae"/>
        <w:spacing w:after="0" w:line="200" w:lineRule="atLeast"/>
        <w:ind w:left="2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профессионального и личностного развития.</w:t>
      </w:r>
    </w:p>
    <w:p w14:paraId="61267ED1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1CDBF045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14:paraId="3C9D4BED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79769A29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60519A5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rStyle w:val="13"/>
          <w:rFonts w:eastAsia="Calibri"/>
          <w:bCs/>
          <w:color w:val="000000"/>
          <w:sz w:val="28"/>
          <w:szCs w:val="28"/>
        </w:rPr>
      </w:pPr>
      <w:r w:rsidRPr="00BD779E">
        <w:rPr>
          <w:rStyle w:val="13"/>
          <w:rFonts w:eastAsia="Calibri"/>
          <w:bCs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1CB5A76F" w14:textId="77777777" w:rsidR="00BD779E" w:rsidRPr="00BD779E" w:rsidRDefault="00BD779E" w:rsidP="00BD779E">
      <w:pPr>
        <w:pStyle w:val="ae"/>
        <w:spacing w:after="0" w:line="200" w:lineRule="atLeast"/>
        <w:ind w:left="20" w:right="20" w:firstLine="700"/>
        <w:jc w:val="both"/>
        <w:rPr>
          <w:rFonts w:eastAsia="Calibri"/>
          <w:bCs/>
          <w:color w:val="000000"/>
          <w:sz w:val="28"/>
          <w:szCs w:val="28"/>
        </w:rPr>
      </w:pPr>
    </w:p>
    <w:p w14:paraId="7FE514A7" w14:textId="77777777" w:rsidR="00DA45FF" w:rsidRDefault="00DA45FF" w:rsidP="00BD779E">
      <w:pPr>
        <w:spacing w:line="200" w:lineRule="atLeast"/>
        <w:ind w:firstLine="851"/>
        <w:rPr>
          <w:sz w:val="28"/>
          <w:szCs w:val="28"/>
        </w:rPr>
      </w:pPr>
      <w:r w:rsidRPr="00BD779E">
        <w:rPr>
          <w:sz w:val="28"/>
          <w:szCs w:val="28"/>
        </w:rPr>
        <w:t>Обучающийся освоил(а) профессиональные  компетенции:</w:t>
      </w:r>
    </w:p>
    <w:p w14:paraId="125647E0" w14:textId="77777777" w:rsidR="00BD779E" w:rsidRPr="00BD779E" w:rsidRDefault="00BD779E" w:rsidP="00BD779E">
      <w:pPr>
        <w:spacing w:line="200" w:lineRule="atLeast"/>
        <w:ind w:firstLine="851"/>
        <w:rPr>
          <w:sz w:val="28"/>
          <w:szCs w:val="28"/>
        </w:rPr>
      </w:pPr>
    </w:p>
    <w:p w14:paraId="131023EF" w14:textId="77777777" w:rsidR="00BD779E" w:rsidRPr="00BD779E" w:rsidRDefault="00BD779E" w:rsidP="00BD779E">
      <w:pPr>
        <w:tabs>
          <w:tab w:val="left" w:pos="540"/>
        </w:tabs>
        <w:autoSpaceDE w:val="0"/>
        <w:adjustRightInd w:val="0"/>
        <w:spacing w:line="200" w:lineRule="atLeast"/>
        <w:ind w:firstLine="540"/>
        <w:jc w:val="both"/>
        <w:rPr>
          <w:bCs/>
          <w:sz w:val="28"/>
          <w:szCs w:val="28"/>
        </w:rPr>
      </w:pPr>
      <w:bookmarkStart w:id="7" w:name="_Hlk36735550"/>
      <w:r w:rsidRPr="00BD779E">
        <w:rPr>
          <w:bCs/>
          <w:color w:val="000000"/>
          <w:sz w:val="28"/>
          <w:szCs w:val="28"/>
        </w:rPr>
        <w:t xml:space="preserve">ПК 3.1. </w:t>
      </w:r>
      <w:r w:rsidRPr="00BD779E">
        <w:rPr>
          <w:sz w:val="28"/>
          <w:szCs w:val="28"/>
        </w:rPr>
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</w:r>
      <w:r w:rsidRPr="00BD779E">
        <w:rPr>
          <w:bCs/>
          <w:sz w:val="28"/>
          <w:szCs w:val="28"/>
        </w:rPr>
        <w:t xml:space="preserve"> </w:t>
      </w:r>
    </w:p>
    <w:p w14:paraId="6D3F4D35" w14:textId="77777777" w:rsidR="00BD779E" w:rsidRPr="00BD779E" w:rsidRDefault="00BD779E" w:rsidP="00BD779E">
      <w:pPr>
        <w:tabs>
          <w:tab w:val="left" w:pos="540"/>
        </w:tabs>
        <w:autoSpaceDE w:val="0"/>
        <w:adjustRightInd w:val="0"/>
        <w:spacing w:line="200" w:lineRule="atLeast"/>
        <w:ind w:firstLine="540"/>
        <w:jc w:val="both"/>
        <w:rPr>
          <w:sz w:val="28"/>
          <w:szCs w:val="28"/>
        </w:rPr>
      </w:pPr>
      <w:bookmarkStart w:id="8" w:name="_Hlk36735561"/>
      <w:bookmarkEnd w:id="7"/>
      <w:r w:rsidRPr="00BD779E">
        <w:rPr>
          <w:bCs/>
          <w:color w:val="000000"/>
          <w:sz w:val="28"/>
          <w:szCs w:val="28"/>
        </w:rPr>
        <w:t xml:space="preserve">ПК 3.2. </w:t>
      </w:r>
      <w:r w:rsidRPr="00BD779E">
        <w:rPr>
          <w:sz w:val="28"/>
          <w:szCs w:val="28"/>
        </w:rPr>
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</w:r>
      <w:r w:rsidRPr="00BD779E">
        <w:rPr>
          <w:sz w:val="28"/>
          <w:szCs w:val="28"/>
        </w:rPr>
        <w:tab/>
      </w:r>
    </w:p>
    <w:bookmarkEnd w:id="8"/>
    <w:p w14:paraId="3081CBBD" w14:textId="77777777" w:rsidR="00DA45FF" w:rsidRDefault="00DA45FF" w:rsidP="00DA45FF">
      <w:pPr>
        <w:pStyle w:val="16"/>
        <w:spacing w:line="276" w:lineRule="auto"/>
        <w:rPr>
          <w:rFonts w:ascii="Times New Roman" w:hAnsi="Times New Roman"/>
          <w:sz w:val="24"/>
          <w:szCs w:val="24"/>
        </w:rPr>
      </w:pPr>
    </w:p>
    <w:p w14:paraId="7E71D145" w14:textId="77777777" w:rsidR="00DA45FF" w:rsidRPr="009A5428" w:rsidRDefault="00DA45FF" w:rsidP="00DA45FF">
      <w:pPr>
        <w:pStyle w:val="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  <w:r w:rsidRPr="009A5428">
        <w:rPr>
          <w:rFonts w:ascii="Times New Roman" w:hAnsi="Times New Roman"/>
          <w:sz w:val="24"/>
          <w:szCs w:val="24"/>
        </w:rPr>
        <w:t xml:space="preserve">от </w:t>
      </w:r>
      <w:r w:rsidRPr="00277DD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  <w:r w:rsidRPr="009A5428">
        <w:rPr>
          <w:rFonts w:ascii="Times New Roman" w:hAnsi="Times New Roman"/>
          <w:sz w:val="24"/>
          <w:szCs w:val="24"/>
        </w:rPr>
        <w:t xml:space="preserve">  /___</w:t>
      </w:r>
      <w:r>
        <w:rPr>
          <w:rFonts w:ascii="Times New Roman" w:hAnsi="Times New Roman"/>
          <w:sz w:val="24"/>
          <w:szCs w:val="24"/>
        </w:rPr>
        <w:t>_____</w:t>
      </w:r>
      <w:r w:rsidRPr="009A5428">
        <w:rPr>
          <w:rFonts w:ascii="Times New Roman" w:hAnsi="Times New Roman"/>
          <w:sz w:val="24"/>
          <w:szCs w:val="24"/>
        </w:rPr>
        <w:t xml:space="preserve">______/ </w:t>
      </w:r>
    </w:p>
    <w:p w14:paraId="6F764C6F" w14:textId="77777777" w:rsidR="00DA45FF" w:rsidRPr="00AD47F5" w:rsidRDefault="00E954FA" w:rsidP="00DA45FF">
      <w:pPr>
        <w:pStyle w:val="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A45FF">
        <w:rPr>
          <w:rFonts w:ascii="Times New Roman" w:hAnsi="Times New Roman"/>
          <w:sz w:val="28"/>
          <w:szCs w:val="28"/>
        </w:rPr>
        <w:t>МП</w:t>
      </w:r>
    </w:p>
    <w:p w14:paraId="285F2EA5" w14:textId="77777777" w:rsidR="00DA45FF" w:rsidRPr="009A5428" w:rsidRDefault="00DA45FF" w:rsidP="00DA45FF">
      <w:pPr>
        <w:pStyle w:val="16"/>
        <w:rPr>
          <w:rFonts w:ascii="Times New Roman" w:hAnsi="Times New Roman"/>
          <w:sz w:val="24"/>
          <w:szCs w:val="24"/>
        </w:rPr>
      </w:pPr>
    </w:p>
    <w:p w14:paraId="668D2E34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1327EEB" w14:textId="77777777" w:rsidR="00EF0931" w:rsidRPr="00BE49D8" w:rsidRDefault="00EF0931" w:rsidP="00EF0931">
      <w:pPr>
        <w:pageBreakBefore/>
        <w:spacing w:line="360" w:lineRule="auto"/>
        <w:ind w:left="5664" w:firstLine="709"/>
        <w:jc w:val="right"/>
        <w:rPr>
          <w:lang w:eastAsia="en-US"/>
        </w:rPr>
      </w:pPr>
      <w:proofErr w:type="spellStart"/>
      <w:r w:rsidRPr="00BE49D8">
        <w:rPr>
          <w:lang w:eastAsia="en-US"/>
        </w:rPr>
        <w:lastRenderedPageBreak/>
        <w:t>Приложение</w:t>
      </w:r>
      <w:r>
        <w:rPr>
          <w:lang w:eastAsia="en-US"/>
        </w:rPr>
        <w:t>Ж</w:t>
      </w:r>
      <w:proofErr w:type="spellEnd"/>
    </w:p>
    <w:p w14:paraId="193BEB25" w14:textId="77777777" w:rsidR="00EF0931" w:rsidRDefault="00EF0931" w:rsidP="00DA45FF">
      <w:pPr>
        <w:jc w:val="center"/>
        <w:rPr>
          <w:b/>
          <w:sz w:val="28"/>
          <w:szCs w:val="28"/>
          <w:lang w:eastAsia="en-US"/>
        </w:rPr>
      </w:pPr>
    </w:p>
    <w:p w14:paraId="2AB8A1E4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ЛИЧНАЯ КАРТОЧКА ИНСТРУКТАЖА</w:t>
      </w:r>
    </w:p>
    <w:p w14:paraId="08276B31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по безопасным методам работы, производственной санитарии</w:t>
      </w:r>
    </w:p>
    <w:p w14:paraId="6B47F597" w14:textId="77777777" w:rsidR="00DA45FF" w:rsidRPr="002A2E69" w:rsidRDefault="00DA45FF" w:rsidP="00DA45FF">
      <w:pPr>
        <w:jc w:val="center"/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и противопожарной безопасности студента</w:t>
      </w:r>
    </w:p>
    <w:p w14:paraId="42A583F0" w14:textId="77777777" w:rsidR="00DA45FF" w:rsidRPr="002A2E69" w:rsidRDefault="00DA45FF" w:rsidP="00DA45FF">
      <w:pPr>
        <w:jc w:val="right"/>
        <w:rPr>
          <w:b/>
          <w:sz w:val="28"/>
          <w:szCs w:val="28"/>
          <w:lang w:eastAsia="en-US"/>
        </w:rPr>
      </w:pPr>
    </w:p>
    <w:p w14:paraId="62C35F2F" w14:textId="77777777" w:rsidR="00DA45FF" w:rsidRPr="002A2E69" w:rsidRDefault="00DA45FF" w:rsidP="00DA45FF">
      <w:pPr>
        <w:jc w:val="both"/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Ф.И.О практиканта ___________________________________</w:t>
      </w:r>
    </w:p>
    <w:p w14:paraId="7C277579" w14:textId="77777777" w:rsidR="00DA45FF" w:rsidRPr="002A2E69" w:rsidRDefault="00DA45FF" w:rsidP="00DA45FF">
      <w:pPr>
        <w:jc w:val="right"/>
        <w:rPr>
          <w:sz w:val="28"/>
          <w:szCs w:val="28"/>
          <w:lang w:eastAsia="en-US"/>
        </w:rPr>
      </w:pPr>
    </w:p>
    <w:p w14:paraId="10D29646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 xml:space="preserve">1. Инструктаж на рабочем месте </w:t>
      </w:r>
    </w:p>
    <w:p w14:paraId="79DBC3E2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роведен на _____________________________________________</w:t>
      </w:r>
      <w:r>
        <w:rPr>
          <w:sz w:val="28"/>
          <w:szCs w:val="28"/>
          <w:lang w:eastAsia="en-US"/>
        </w:rPr>
        <w:t>_____________</w:t>
      </w:r>
      <w:r w:rsidRPr="002A2E69">
        <w:rPr>
          <w:sz w:val="28"/>
          <w:szCs w:val="28"/>
          <w:lang w:eastAsia="en-US"/>
        </w:rPr>
        <w:t xml:space="preserve"> _________________________________________________________ </w:t>
      </w:r>
    </w:p>
    <w:p w14:paraId="7EF6A7BD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наименование предприятия, учреждения, организации) </w:t>
      </w:r>
    </w:p>
    <w:p w14:paraId="578DFA91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CD25EB8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Инструктаж провел(а) ______________________________________ _________________________________________________________ _________________________________________________________</w:t>
      </w:r>
    </w:p>
    <w:p w14:paraId="2D88B514" w14:textId="77777777" w:rsidR="00DA45FF" w:rsidRPr="002A2E69" w:rsidRDefault="00DA45FF" w:rsidP="00DA45FF">
      <w:pPr>
        <w:rPr>
          <w:i/>
          <w:sz w:val="28"/>
          <w:szCs w:val="28"/>
          <w:lang w:eastAsia="en-US"/>
        </w:rPr>
      </w:pPr>
      <w:r w:rsidRPr="002A2E69">
        <w:rPr>
          <w:i/>
          <w:sz w:val="28"/>
          <w:szCs w:val="28"/>
          <w:lang w:eastAsia="en-US"/>
        </w:rPr>
        <w:t xml:space="preserve">(Ф.И.О. лица проводившего инструктаж) </w:t>
      </w:r>
    </w:p>
    <w:p w14:paraId="70977A08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E3186D4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дпись __________________Дата ___________________</w:t>
      </w:r>
    </w:p>
    <w:p w14:paraId="4D0E7205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3E38FF29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Инструктаж получил(а) и усвоил(а) </w:t>
      </w:r>
    </w:p>
    <w:p w14:paraId="2BA19D77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7222A256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 xml:space="preserve">Подпись ___________________Дата ___________________ </w:t>
      </w:r>
    </w:p>
    <w:p w14:paraId="35BAC1B7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58A668B7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2. Разрешение на допуск к работе</w:t>
      </w:r>
    </w:p>
    <w:p w14:paraId="030C0927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</w:p>
    <w:p w14:paraId="7FC7DA61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Разрешено допустить к самостоятельной работе студента ____________________________________________________________________________________________________________________</w:t>
      </w:r>
    </w:p>
    <w:p w14:paraId="3111CACE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по специальности________________________________________ __________________________________________________________________________________________________________________</w:t>
      </w:r>
    </w:p>
    <w:p w14:paraId="129E0C4B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544A4959" w14:textId="77777777" w:rsidR="00DA45FF" w:rsidRPr="002A2E69" w:rsidRDefault="00DA45FF" w:rsidP="00DA45FF">
      <w:pPr>
        <w:rPr>
          <w:b/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Руководитель</w:t>
      </w:r>
    </w:p>
    <w:p w14:paraId="40ECCCB3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b/>
          <w:sz w:val="28"/>
          <w:szCs w:val="28"/>
          <w:lang w:eastAsia="en-US"/>
        </w:rPr>
        <w:t>____</w:t>
      </w:r>
      <w:r w:rsidRPr="002A2E69">
        <w:rPr>
          <w:sz w:val="28"/>
          <w:szCs w:val="28"/>
          <w:lang w:eastAsia="en-US"/>
        </w:rPr>
        <w:t>_______________ ( _________________)</w:t>
      </w:r>
    </w:p>
    <w:p w14:paraId="5775C20C" w14:textId="77777777" w:rsidR="00DA45FF" w:rsidRPr="002A2E69" w:rsidRDefault="00DA45FF" w:rsidP="00DA45FF">
      <w:pPr>
        <w:rPr>
          <w:sz w:val="28"/>
          <w:szCs w:val="28"/>
          <w:lang w:eastAsia="en-US"/>
        </w:rPr>
      </w:pPr>
    </w:p>
    <w:p w14:paraId="5BA22A16" w14:textId="77777777" w:rsidR="00DA45FF" w:rsidRPr="002A2E69" w:rsidRDefault="00DA45FF" w:rsidP="00DA45FF">
      <w:pPr>
        <w:rPr>
          <w:sz w:val="28"/>
          <w:szCs w:val="28"/>
          <w:lang w:eastAsia="en-US"/>
        </w:rPr>
      </w:pPr>
      <w:r w:rsidRPr="002A2E69">
        <w:rPr>
          <w:sz w:val="28"/>
          <w:szCs w:val="28"/>
          <w:lang w:eastAsia="en-US"/>
        </w:rPr>
        <w:t>Дата _________________</w:t>
      </w:r>
    </w:p>
    <w:p w14:paraId="77358520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B41157C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6AE20F6F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7D7709E9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p w14:paraId="5AC421C2" w14:textId="77777777" w:rsidR="00EF0931" w:rsidRDefault="00EF0931" w:rsidP="00DA45FF">
      <w:pPr>
        <w:jc w:val="right"/>
      </w:pPr>
    </w:p>
    <w:p w14:paraId="315001E5" w14:textId="77777777" w:rsidR="00DA45FF" w:rsidRPr="00FD06CD" w:rsidRDefault="00DA45FF" w:rsidP="00DA45FF">
      <w:pPr>
        <w:jc w:val="right"/>
        <w:rPr>
          <w:lang w:eastAsia="en-US"/>
        </w:rPr>
      </w:pPr>
      <w:r w:rsidRPr="00FD06CD">
        <w:lastRenderedPageBreak/>
        <w:t xml:space="preserve">Приложение </w:t>
      </w:r>
      <w:r w:rsidR="00EF0931">
        <w:t>З</w:t>
      </w:r>
    </w:p>
    <w:p w14:paraId="65656FAD" w14:textId="77777777" w:rsidR="00DA45FF" w:rsidRPr="007543C1" w:rsidRDefault="00DA45FF" w:rsidP="00DA45FF">
      <w:pPr>
        <w:jc w:val="center"/>
        <w:rPr>
          <w:b/>
          <w:sz w:val="28"/>
          <w:szCs w:val="28"/>
        </w:rPr>
      </w:pPr>
      <w:r w:rsidRPr="007543C1">
        <w:rPr>
          <w:b/>
          <w:sz w:val="28"/>
          <w:szCs w:val="28"/>
        </w:rPr>
        <w:t>ПЕРЕЧЕНЬ ПРАКТИЧЕСКИХ (ИНДИВИДУАЛЬНЫХ) ЗАДАНИЙ</w:t>
      </w:r>
    </w:p>
    <w:p w14:paraId="7F7A369B" w14:textId="77777777" w:rsidR="00DA45FF" w:rsidRPr="00407901" w:rsidRDefault="00407901" w:rsidP="00DA45FF">
      <w:pPr>
        <w:jc w:val="center"/>
        <w:rPr>
          <w:b/>
          <w:sz w:val="28"/>
          <w:szCs w:val="28"/>
        </w:rPr>
      </w:pPr>
      <w:r w:rsidRPr="00407901">
        <w:rPr>
          <w:b/>
          <w:sz w:val="28"/>
          <w:szCs w:val="28"/>
        </w:rPr>
        <w:t xml:space="preserve">ПРОИЗВОДСТВЕННОЙ ПРАКТИКИ (ПО ПРОФИЛЮ СПЕЦИАЛЬНОСТИ) </w:t>
      </w:r>
    </w:p>
    <w:p w14:paraId="0E8DD4B1" w14:textId="77777777" w:rsidR="00DA45FF" w:rsidRPr="00407901" w:rsidRDefault="00407901" w:rsidP="00DA45FF">
      <w:pPr>
        <w:jc w:val="center"/>
        <w:rPr>
          <w:b/>
          <w:sz w:val="28"/>
          <w:szCs w:val="28"/>
        </w:rPr>
      </w:pPr>
      <w:r w:rsidRPr="00407901">
        <w:rPr>
          <w:b/>
          <w:sz w:val="28"/>
          <w:szCs w:val="28"/>
        </w:rPr>
        <w:t xml:space="preserve">ПРОФЕССИОНАЛЬНОГО МОДУЛЯ </w:t>
      </w:r>
    </w:p>
    <w:p w14:paraId="722551DB" w14:textId="77777777" w:rsidR="00407901" w:rsidRPr="007543C1" w:rsidRDefault="00407901" w:rsidP="00DA45FF">
      <w:pPr>
        <w:jc w:val="center"/>
        <w:rPr>
          <w:sz w:val="28"/>
          <w:szCs w:val="28"/>
        </w:rPr>
      </w:pPr>
    </w:p>
    <w:p w14:paraId="1CC22A4F" w14:textId="77777777" w:rsidR="00EF0931" w:rsidRDefault="00EF0931" w:rsidP="00EF0931">
      <w:pPr>
        <w:pStyle w:val="Textbody"/>
        <w:tabs>
          <w:tab w:val="left" w:pos="-1701"/>
        </w:tabs>
        <w:rPr>
          <w:sz w:val="32"/>
          <w:szCs w:val="32"/>
        </w:rPr>
      </w:pPr>
      <w:r w:rsidRPr="00407901">
        <w:rPr>
          <w:sz w:val="32"/>
          <w:szCs w:val="32"/>
        </w:rPr>
        <w:t>ПМ. 0</w:t>
      </w:r>
      <w:r w:rsidR="00BD779E" w:rsidRPr="00407901">
        <w:rPr>
          <w:sz w:val="32"/>
          <w:szCs w:val="32"/>
        </w:rPr>
        <w:t>3.</w:t>
      </w:r>
      <w:r w:rsidRPr="00407901">
        <w:rPr>
          <w:sz w:val="32"/>
          <w:szCs w:val="32"/>
        </w:rPr>
        <w:t xml:space="preserve"> </w:t>
      </w:r>
      <w:r w:rsidR="00BD779E" w:rsidRPr="00407901">
        <w:rPr>
          <w:sz w:val="32"/>
          <w:szCs w:val="32"/>
        </w:rPr>
        <w:t>Контроль за изготовлением изделий в производстве в части соответствия их авторскому образцу</w:t>
      </w:r>
    </w:p>
    <w:p w14:paraId="5FDDD3F7" w14:textId="77777777" w:rsidR="00407901" w:rsidRPr="00407901" w:rsidRDefault="00407901" w:rsidP="00EF0931">
      <w:pPr>
        <w:pStyle w:val="Textbody"/>
        <w:tabs>
          <w:tab w:val="left" w:pos="-1701"/>
        </w:tabs>
        <w:rPr>
          <w:sz w:val="32"/>
          <w:szCs w:val="32"/>
        </w:rPr>
      </w:pPr>
    </w:p>
    <w:p w14:paraId="5C199E91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sz w:val="28"/>
          <w:szCs w:val="28"/>
        </w:rPr>
        <w:t xml:space="preserve">Оборудование полиграфических предприятий; </w:t>
      </w:r>
    </w:p>
    <w:p w14:paraId="5DE519D5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sz w:val="28"/>
          <w:szCs w:val="28"/>
        </w:rPr>
        <w:t>Анализ печати и после печатных процессов;</w:t>
      </w:r>
    </w:p>
    <w:p w14:paraId="391CF591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rStyle w:val="af"/>
          <w:color w:val="auto"/>
          <w:sz w:val="28"/>
          <w:szCs w:val="28"/>
          <w:u w:val="none"/>
        </w:rPr>
        <w:t>Основные этапы и ход процесса до печатной обработки</w:t>
      </w:r>
      <w:r w:rsidRPr="00407901">
        <w:rPr>
          <w:sz w:val="28"/>
          <w:szCs w:val="28"/>
        </w:rPr>
        <w:t>;</w:t>
      </w:r>
    </w:p>
    <w:p w14:paraId="270598D0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rStyle w:val="30"/>
        </w:rPr>
        <w:t>Процесс производства различных видов полиграфической продукции</w:t>
      </w:r>
      <w:r w:rsidRPr="00407901">
        <w:rPr>
          <w:sz w:val="28"/>
          <w:szCs w:val="28"/>
        </w:rPr>
        <w:t xml:space="preserve">; </w:t>
      </w:r>
    </w:p>
    <w:p w14:paraId="1CC434F0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sz w:val="28"/>
          <w:szCs w:val="28"/>
        </w:rPr>
        <w:t xml:space="preserve">Основные понятия: заявитель, сертификация, сертификат соответствия, знак соответствия, знак обращения на рынке; </w:t>
      </w:r>
    </w:p>
    <w:p w14:paraId="2E2F98B4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sz w:val="28"/>
          <w:szCs w:val="28"/>
        </w:rPr>
        <w:t xml:space="preserve">Проверка наличия допускаемых отклонений на все контролируемые параметры; </w:t>
      </w:r>
    </w:p>
    <w:p w14:paraId="73021019" w14:textId="77777777" w:rsidR="00407901" w:rsidRPr="00407901" w:rsidRDefault="00407901" w:rsidP="00407901">
      <w:pPr>
        <w:pStyle w:val="a6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7901">
        <w:rPr>
          <w:rFonts w:ascii="Times New Roman" w:hAnsi="Times New Roman"/>
          <w:sz w:val="28"/>
          <w:szCs w:val="28"/>
        </w:rPr>
        <w:t>Определение понятия «погрешности измерения»;</w:t>
      </w:r>
    </w:p>
    <w:p w14:paraId="31307FB3" w14:textId="77777777" w:rsidR="00407901" w:rsidRPr="00407901" w:rsidRDefault="00407901" w:rsidP="00407901">
      <w:pPr>
        <w:pStyle w:val="Standard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07901">
        <w:rPr>
          <w:rFonts w:ascii="Times New Roman" w:hAnsi="Times New Roman"/>
          <w:sz w:val="28"/>
          <w:szCs w:val="28"/>
        </w:rPr>
        <w:t xml:space="preserve">Выбор средств контроля технологического процесса  изготовления продукции; </w:t>
      </w:r>
      <w:r w:rsidRPr="00407901">
        <w:rPr>
          <w:rFonts w:ascii="Times New Roman" w:hAnsi="Times New Roman"/>
          <w:bCs/>
          <w:sz w:val="28"/>
          <w:szCs w:val="28"/>
        </w:rPr>
        <w:t xml:space="preserve"> </w:t>
      </w:r>
    </w:p>
    <w:p w14:paraId="2C9FD02B" w14:textId="77777777" w:rsidR="00407901" w:rsidRPr="00407901" w:rsidRDefault="00407901" w:rsidP="00407901">
      <w:pPr>
        <w:pStyle w:val="Style24"/>
        <w:widowControl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407901">
        <w:rPr>
          <w:sz w:val="28"/>
          <w:szCs w:val="28"/>
        </w:rPr>
        <w:t xml:space="preserve">Метрологическое обеспечение средств измерений при контроле качества; </w:t>
      </w:r>
    </w:p>
    <w:p w14:paraId="0A01C8CE" w14:textId="77777777" w:rsidR="00407901" w:rsidRPr="00407901" w:rsidRDefault="00407901" w:rsidP="00407901">
      <w:pPr>
        <w:pStyle w:val="a6"/>
        <w:widowControl w:val="0"/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7901">
        <w:rPr>
          <w:rFonts w:ascii="Times New Roman" w:hAnsi="Times New Roman"/>
          <w:sz w:val="28"/>
          <w:szCs w:val="28"/>
        </w:rPr>
        <w:t>Взаимоотношения с поставщиками в системах менеджмента  качества;</w:t>
      </w:r>
    </w:p>
    <w:p w14:paraId="01814FBF" w14:textId="77777777" w:rsidR="00407901" w:rsidRPr="00407901" w:rsidRDefault="00407901" w:rsidP="00407901">
      <w:pPr>
        <w:pStyle w:val="a6"/>
        <w:widowControl w:val="0"/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7901">
        <w:rPr>
          <w:rFonts w:ascii="Times New Roman" w:hAnsi="Times New Roman"/>
          <w:sz w:val="28"/>
          <w:szCs w:val="28"/>
        </w:rPr>
        <w:t>Нормативные документы: национальные стандарты, правила, нормы,       рекомендации , стандарты организаций;</w:t>
      </w:r>
    </w:p>
    <w:p w14:paraId="58DCFBBF" w14:textId="77777777" w:rsidR="00407901" w:rsidRPr="00407901" w:rsidRDefault="00407901" w:rsidP="00407901">
      <w:pPr>
        <w:pStyle w:val="a6"/>
        <w:widowControl w:val="0"/>
        <w:numPr>
          <w:ilvl w:val="0"/>
          <w:numId w:val="6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7901">
        <w:rPr>
          <w:rFonts w:ascii="Times New Roman" w:hAnsi="Times New Roman"/>
          <w:sz w:val="28"/>
          <w:szCs w:val="28"/>
        </w:rPr>
        <w:t>Виды авторского надзора в зависимости от сферы деятельности;</w:t>
      </w:r>
    </w:p>
    <w:p w14:paraId="30B2B26B" w14:textId="77777777" w:rsidR="00407901" w:rsidRPr="00407901" w:rsidRDefault="00407901" w:rsidP="00407901">
      <w:pPr>
        <w:pStyle w:val="a6"/>
        <w:widowControl w:val="0"/>
        <w:numPr>
          <w:ilvl w:val="0"/>
          <w:numId w:val="6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07901">
        <w:rPr>
          <w:rFonts w:ascii="Times New Roman" w:hAnsi="Times New Roman"/>
          <w:sz w:val="28"/>
          <w:szCs w:val="28"/>
        </w:rPr>
        <w:t>Правила выполнения проверки и содержание авторского надзора.</w:t>
      </w:r>
    </w:p>
    <w:p w14:paraId="5273849E" w14:textId="77777777" w:rsidR="00DA45FF" w:rsidRDefault="00DA45FF" w:rsidP="00DA45FF">
      <w:pPr>
        <w:widowControl/>
        <w:suppressAutoHyphens w:val="0"/>
        <w:autoSpaceDN/>
        <w:spacing w:line="360" w:lineRule="auto"/>
        <w:ind w:left="1080"/>
        <w:jc w:val="both"/>
        <w:textAlignment w:val="auto"/>
        <w:rPr>
          <w:sz w:val="28"/>
          <w:szCs w:val="28"/>
        </w:rPr>
      </w:pPr>
    </w:p>
    <w:sectPr w:rsidR="00DA45FF" w:rsidSect="004D13E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B43D" w14:textId="77777777" w:rsidR="00B04368" w:rsidRDefault="00B04368" w:rsidP="004D13E2">
      <w:r>
        <w:separator/>
      </w:r>
    </w:p>
  </w:endnote>
  <w:endnote w:type="continuationSeparator" w:id="0">
    <w:p w14:paraId="7604973C" w14:textId="77777777" w:rsidR="00B04368" w:rsidRDefault="00B04368" w:rsidP="004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D24F" w14:textId="77777777" w:rsidR="00B04368" w:rsidRDefault="00B04368" w:rsidP="004D13E2">
      <w:r w:rsidRPr="004D13E2">
        <w:rPr>
          <w:color w:val="000000"/>
        </w:rPr>
        <w:separator/>
      </w:r>
    </w:p>
  </w:footnote>
  <w:footnote w:type="continuationSeparator" w:id="0">
    <w:p w14:paraId="5E314C84" w14:textId="77777777" w:rsidR="00B04368" w:rsidRDefault="00B04368" w:rsidP="004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00BD09F9"/>
    <w:multiLevelType w:val="multilevel"/>
    <w:tmpl w:val="A51A5010"/>
    <w:styleLink w:val="WW8Num45"/>
    <w:lvl w:ilvl="0">
      <w:numFmt w:val="bullet"/>
      <w:lvlText w:val="–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BF2D49"/>
    <w:multiLevelType w:val="hybridMultilevel"/>
    <w:tmpl w:val="7E922F36"/>
    <w:lvl w:ilvl="0" w:tplc="7714BF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4A0"/>
    <w:multiLevelType w:val="multilevel"/>
    <w:tmpl w:val="E814D130"/>
    <w:styleLink w:val="WW8Num1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7DC387A"/>
    <w:multiLevelType w:val="multilevel"/>
    <w:tmpl w:val="A7AC11C0"/>
    <w:styleLink w:val="WW8Num16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3">
      <w:numFmt w:val="none"/>
      <w:lvlText w:val="%4"/>
      <w:lvlJc w:val="left"/>
      <w:rPr>
        <w:rFonts w:cs="Times New Roman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815331E"/>
    <w:multiLevelType w:val="multilevel"/>
    <w:tmpl w:val="6E3C63E4"/>
    <w:styleLink w:val="WW8Num24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08AC5E93"/>
    <w:multiLevelType w:val="multilevel"/>
    <w:tmpl w:val="F5D222FE"/>
    <w:styleLink w:val="WW8Num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98F637A"/>
    <w:multiLevelType w:val="multilevel"/>
    <w:tmpl w:val="F5A8B140"/>
    <w:styleLink w:val="WW8Num1"/>
    <w:lvl w:ilvl="0">
      <w:numFmt w:val="bullet"/>
      <w:lvlText w:val="-"/>
      <w:lvlJc w:val="left"/>
      <w:rPr>
        <w:rFonts w:ascii="Times New Roman" w:eastAsia="Times New Roman" w:hAnsi="Times New Roman"/>
        <w:spacing w:val="-6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A8D7AD7"/>
    <w:multiLevelType w:val="multilevel"/>
    <w:tmpl w:val="C63461D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0B2D5F01"/>
    <w:multiLevelType w:val="hybridMultilevel"/>
    <w:tmpl w:val="EBF60134"/>
    <w:lvl w:ilvl="0" w:tplc="00006E5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64B55"/>
    <w:multiLevelType w:val="multilevel"/>
    <w:tmpl w:val="5F0227FA"/>
    <w:styleLink w:val="WW8Num23"/>
    <w:lvl w:ilvl="0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FEC07AE"/>
    <w:multiLevelType w:val="multilevel"/>
    <w:tmpl w:val="A3FA4718"/>
    <w:styleLink w:val="WW8Num9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127704E7"/>
    <w:multiLevelType w:val="hybridMultilevel"/>
    <w:tmpl w:val="DBA0419A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52BDC"/>
    <w:multiLevelType w:val="multilevel"/>
    <w:tmpl w:val="BE8A3D68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50E7D82"/>
    <w:multiLevelType w:val="multilevel"/>
    <w:tmpl w:val="8368998E"/>
    <w:styleLink w:val="WW8Num28"/>
    <w:lvl w:ilvl="0">
      <w:numFmt w:val="bullet"/>
      <w:lvlText w:val="-"/>
      <w:lvlJc w:val="left"/>
      <w:rPr>
        <w:rFonts w:ascii="Times New Roman" w:hAnsi="Times New Roman"/>
        <w:w w:val="10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09813E4"/>
    <w:multiLevelType w:val="hybridMultilevel"/>
    <w:tmpl w:val="0B58AAE4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C65B7"/>
    <w:multiLevelType w:val="multilevel"/>
    <w:tmpl w:val="E4E2757C"/>
    <w:styleLink w:val="WW8Num29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26107343"/>
    <w:multiLevelType w:val="multilevel"/>
    <w:tmpl w:val="29B441FE"/>
    <w:styleLink w:val="WW8Num11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278425E7"/>
    <w:multiLevelType w:val="multilevel"/>
    <w:tmpl w:val="8C563E96"/>
    <w:styleLink w:val="WW8Num39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813264A"/>
    <w:multiLevelType w:val="multilevel"/>
    <w:tmpl w:val="3F4E00F2"/>
    <w:styleLink w:val="WW8Num3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296F4127"/>
    <w:multiLevelType w:val="multilevel"/>
    <w:tmpl w:val="8A4291A2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EEE09B5"/>
    <w:multiLevelType w:val="multilevel"/>
    <w:tmpl w:val="1090AADE"/>
    <w:styleLink w:val="WW8Num17"/>
    <w:lvl w:ilvl="0">
      <w:numFmt w:val="bullet"/>
      <w:lvlText w:val="-"/>
      <w:lvlJc w:val="left"/>
      <w:rPr>
        <w:rFonts w:ascii="Times New Roman" w:eastAsia="Times New Roman" w:hAnsi="Times New Roman"/>
        <w:spacing w:val="-23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0154E29"/>
    <w:multiLevelType w:val="multilevel"/>
    <w:tmpl w:val="77103D56"/>
    <w:styleLink w:val="WW8Num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1844D34"/>
    <w:multiLevelType w:val="hybridMultilevel"/>
    <w:tmpl w:val="40D493AE"/>
    <w:lvl w:ilvl="0" w:tplc="ED9657A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63CA91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F2C83"/>
    <w:multiLevelType w:val="multilevel"/>
    <w:tmpl w:val="B5422D6C"/>
    <w:styleLink w:val="WW8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34AD0B74"/>
    <w:multiLevelType w:val="hybridMultilevel"/>
    <w:tmpl w:val="C532A2B6"/>
    <w:lvl w:ilvl="0" w:tplc="B3A098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73B62"/>
    <w:multiLevelType w:val="multilevel"/>
    <w:tmpl w:val="DE5AD474"/>
    <w:styleLink w:val="WW8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39861C2A"/>
    <w:multiLevelType w:val="multilevel"/>
    <w:tmpl w:val="7730E806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C2637A8"/>
    <w:multiLevelType w:val="multilevel"/>
    <w:tmpl w:val="E496D282"/>
    <w:styleLink w:val="WW8Num3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3CDB5347"/>
    <w:multiLevelType w:val="hybridMultilevel"/>
    <w:tmpl w:val="07549CBE"/>
    <w:lvl w:ilvl="0" w:tplc="304C6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8D6"/>
    <w:multiLevelType w:val="multilevel"/>
    <w:tmpl w:val="B36E1CFE"/>
    <w:styleLink w:val="WW8Num40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3EAF7B73"/>
    <w:multiLevelType w:val="multilevel"/>
    <w:tmpl w:val="72D02BD6"/>
    <w:styleLink w:val="WW8Num15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3F43C34"/>
    <w:multiLevelType w:val="multilevel"/>
    <w:tmpl w:val="94D4F37C"/>
    <w:styleLink w:val="WW8Num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46B14399"/>
    <w:multiLevelType w:val="multilevel"/>
    <w:tmpl w:val="208033A4"/>
    <w:styleLink w:val="WW8Num43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47D466AE"/>
    <w:multiLevelType w:val="multilevel"/>
    <w:tmpl w:val="F8EAE3D0"/>
    <w:styleLink w:val="WW8Num3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49B67D95"/>
    <w:multiLevelType w:val="multilevel"/>
    <w:tmpl w:val="14682C5E"/>
    <w:styleLink w:val="WW8Num30"/>
    <w:lvl w:ilvl="0">
      <w:start w:val="1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4A3F1785"/>
    <w:multiLevelType w:val="multilevel"/>
    <w:tmpl w:val="F79CDEC8"/>
    <w:styleLink w:val="WW8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ACA68CB"/>
    <w:multiLevelType w:val="multilevel"/>
    <w:tmpl w:val="11681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EDD2B51"/>
    <w:multiLevelType w:val="multilevel"/>
    <w:tmpl w:val="EFA2CC7A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50F630C2"/>
    <w:multiLevelType w:val="multilevel"/>
    <w:tmpl w:val="86E2FFD4"/>
    <w:styleLink w:val="WW8Num22"/>
    <w:lvl w:ilvl="0">
      <w:numFmt w:val="bullet"/>
      <w:lvlText w:val="-"/>
      <w:lvlJc w:val="left"/>
      <w:rPr>
        <w:rFonts w:ascii="Times New Roman" w:eastAsia="Times New Roman" w:hAnsi="Times New Roman"/>
        <w:spacing w:val="-9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 w15:restartNumberingAfterBreak="0">
    <w:nsid w:val="553A6C51"/>
    <w:multiLevelType w:val="multilevel"/>
    <w:tmpl w:val="4A5624C2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55FF6B66"/>
    <w:multiLevelType w:val="hybridMultilevel"/>
    <w:tmpl w:val="E00CC966"/>
    <w:lvl w:ilvl="0" w:tplc="00006E5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7695F"/>
    <w:multiLevelType w:val="multilevel"/>
    <w:tmpl w:val="48E04726"/>
    <w:styleLink w:val="WW8Num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5B853A59"/>
    <w:multiLevelType w:val="multilevel"/>
    <w:tmpl w:val="55BA159C"/>
    <w:styleLink w:val="WW8Num14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D45954"/>
    <w:multiLevelType w:val="multilevel"/>
    <w:tmpl w:val="452AD9B8"/>
    <w:styleLink w:val="WW8Num4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66C85A1F"/>
    <w:multiLevelType w:val="multilevel"/>
    <w:tmpl w:val="2A847700"/>
    <w:styleLink w:val="WW8Num20"/>
    <w:lvl w:ilvl="0">
      <w:start w:val="38"/>
      <w:numFmt w:val="decimal"/>
      <w:lvlText w:val="%1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bullet"/>
      <w:lvlText w:val=""/>
      <w:lvlJc w:val="left"/>
      <w:rPr>
        <w:rFonts w:ascii="Symbol" w:eastAsia="Times New Roman" w:hAnsi="Symbol"/>
        <w:w w:val="100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 w15:restartNumberingAfterBreak="0">
    <w:nsid w:val="671447A0"/>
    <w:multiLevelType w:val="multilevel"/>
    <w:tmpl w:val="122CA4E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6A5333BD"/>
    <w:multiLevelType w:val="hybridMultilevel"/>
    <w:tmpl w:val="C8B0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27C36"/>
    <w:multiLevelType w:val="multilevel"/>
    <w:tmpl w:val="F42257E8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ACD05B4"/>
    <w:multiLevelType w:val="multilevel"/>
    <w:tmpl w:val="DE40F014"/>
    <w:styleLink w:val="WW8Num13"/>
    <w:lvl w:ilvl="0">
      <w:numFmt w:val="bullet"/>
      <w:lvlText w:val="-"/>
      <w:lvlJc w:val="left"/>
      <w:rPr>
        <w:rFonts w:ascii="Times New Roman" w:eastAsia="Times New Roman" w:hAnsi="Times New Roman"/>
        <w:w w:val="10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6C942A71"/>
    <w:multiLevelType w:val="multilevel"/>
    <w:tmpl w:val="C2DE3738"/>
    <w:styleLink w:val="WW8Num46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 w15:restartNumberingAfterBreak="0">
    <w:nsid w:val="6F6F42EE"/>
    <w:multiLevelType w:val="multilevel"/>
    <w:tmpl w:val="B3847640"/>
    <w:styleLink w:val="WW8Num47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 w15:restartNumberingAfterBreak="0">
    <w:nsid w:val="6F9044E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8" w15:restartNumberingAfterBreak="0">
    <w:nsid w:val="700D00FB"/>
    <w:multiLevelType w:val="multilevel"/>
    <w:tmpl w:val="A1F846B6"/>
    <w:styleLink w:val="WW8Num27"/>
    <w:lvl w:ilvl="0">
      <w:numFmt w:val="bullet"/>
      <w:lvlText w:val="-"/>
      <w:lvlJc w:val="left"/>
      <w:rPr>
        <w:rFonts w:ascii="Microsoft New Tai Lue" w:hAnsi="Microsoft New Tai Lu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04B2B81"/>
    <w:multiLevelType w:val="multilevel"/>
    <w:tmpl w:val="055CE800"/>
    <w:styleLink w:val="WW8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7438522F"/>
    <w:multiLevelType w:val="multilevel"/>
    <w:tmpl w:val="49C43872"/>
    <w:styleLink w:val="WW8Num3"/>
    <w:lvl w:ilvl="0">
      <w:numFmt w:val="bullet"/>
      <w:lvlText w:val="-"/>
      <w:lvlJc w:val="left"/>
      <w:rPr>
        <w:rFonts w:ascii="Times New Roman" w:eastAsia="Times New Roman" w:hAnsi="Times New Roman"/>
        <w:spacing w:val="-18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 w15:restartNumberingAfterBreak="0">
    <w:nsid w:val="74DE493D"/>
    <w:multiLevelType w:val="hybridMultilevel"/>
    <w:tmpl w:val="D5164A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2" w15:restartNumberingAfterBreak="0">
    <w:nsid w:val="76643BD7"/>
    <w:multiLevelType w:val="multilevel"/>
    <w:tmpl w:val="D8921C40"/>
    <w:styleLink w:val="WW8Num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none"/>
      <w:lvlText w:val="%2"/>
      <w:lvlJc w:val="left"/>
      <w:rPr>
        <w:rFonts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3" w15:restartNumberingAfterBreak="0">
    <w:nsid w:val="77055214"/>
    <w:multiLevelType w:val="multilevel"/>
    <w:tmpl w:val="45541C3C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7C924098"/>
    <w:multiLevelType w:val="hybridMultilevel"/>
    <w:tmpl w:val="6D049CBE"/>
    <w:lvl w:ilvl="0" w:tplc="68C6D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30663"/>
    <w:multiLevelType w:val="multilevel"/>
    <w:tmpl w:val="6C5094E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60"/>
  </w:num>
  <w:num w:numId="4">
    <w:abstractNumId w:val="53"/>
  </w:num>
  <w:num w:numId="5">
    <w:abstractNumId w:val="46"/>
  </w:num>
  <w:num w:numId="6">
    <w:abstractNumId w:val="65"/>
  </w:num>
  <w:num w:numId="7">
    <w:abstractNumId w:val="9"/>
  </w:num>
  <w:num w:numId="8">
    <w:abstractNumId w:val="59"/>
  </w:num>
  <w:num w:numId="9">
    <w:abstractNumId w:val="12"/>
  </w:num>
  <w:num w:numId="10">
    <w:abstractNumId w:val="62"/>
  </w:num>
  <w:num w:numId="11">
    <w:abstractNumId w:val="19"/>
  </w:num>
  <w:num w:numId="12">
    <w:abstractNumId w:val="4"/>
  </w:num>
  <w:num w:numId="13">
    <w:abstractNumId w:val="54"/>
  </w:num>
  <w:num w:numId="14">
    <w:abstractNumId w:val="47"/>
  </w:num>
  <w:num w:numId="15">
    <w:abstractNumId w:val="33"/>
  </w:num>
  <w:num w:numId="16">
    <w:abstractNumId w:val="5"/>
  </w:num>
  <w:num w:numId="17">
    <w:abstractNumId w:val="23"/>
  </w:num>
  <w:num w:numId="18">
    <w:abstractNumId w:val="29"/>
  </w:num>
  <w:num w:numId="19">
    <w:abstractNumId w:val="51"/>
  </w:num>
  <w:num w:numId="20">
    <w:abstractNumId w:val="50"/>
  </w:num>
  <w:num w:numId="21">
    <w:abstractNumId w:val="43"/>
  </w:num>
  <w:num w:numId="22">
    <w:abstractNumId w:val="42"/>
  </w:num>
  <w:num w:numId="23">
    <w:abstractNumId w:val="11"/>
  </w:num>
  <w:num w:numId="24">
    <w:abstractNumId w:val="6"/>
  </w:num>
  <w:num w:numId="25">
    <w:abstractNumId w:val="41"/>
  </w:num>
  <w:num w:numId="26">
    <w:abstractNumId w:val="7"/>
  </w:num>
  <w:num w:numId="27">
    <w:abstractNumId w:val="58"/>
  </w:num>
  <w:num w:numId="28">
    <w:abstractNumId w:val="15"/>
  </w:num>
  <w:num w:numId="29">
    <w:abstractNumId w:val="18"/>
  </w:num>
  <w:num w:numId="30">
    <w:abstractNumId w:val="38"/>
  </w:num>
  <w:num w:numId="31">
    <w:abstractNumId w:val="21"/>
  </w:num>
  <w:num w:numId="32">
    <w:abstractNumId w:val="37"/>
  </w:num>
  <w:num w:numId="33">
    <w:abstractNumId w:val="14"/>
  </w:num>
  <w:num w:numId="34">
    <w:abstractNumId w:val="22"/>
  </w:num>
  <w:num w:numId="35">
    <w:abstractNumId w:val="24"/>
  </w:num>
  <w:num w:numId="36">
    <w:abstractNumId w:val="35"/>
  </w:num>
  <w:num w:numId="37">
    <w:abstractNumId w:val="39"/>
  </w:num>
  <w:num w:numId="38">
    <w:abstractNumId w:val="20"/>
  </w:num>
  <w:num w:numId="39">
    <w:abstractNumId w:val="32"/>
  </w:num>
  <w:num w:numId="40">
    <w:abstractNumId w:val="49"/>
  </w:num>
  <w:num w:numId="41">
    <w:abstractNumId w:val="63"/>
  </w:num>
  <w:num w:numId="42">
    <w:abstractNumId w:val="36"/>
  </w:num>
  <w:num w:numId="43">
    <w:abstractNumId w:val="26"/>
  </w:num>
  <w:num w:numId="44">
    <w:abstractNumId w:val="2"/>
  </w:num>
  <w:num w:numId="45">
    <w:abstractNumId w:val="56"/>
  </w:num>
  <w:num w:numId="46">
    <w:abstractNumId w:val="30"/>
  </w:num>
  <w:num w:numId="47">
    <w:abstractNumId w:val="55"/>
  </w:num>
  <w:num w:numId="48">
    <w:abstractNumId w:val="27"/>
  </w:num>
  <w:num w:numId="49">
    <w:abstractNumId w:val="13"/>
  </w:num>
  <w:num w:numId="50">
    <w:abstractNumId w:val="31"/>
  </w:num>
  <w:num w:numId="51">
    <w:abstractNumId w:val="1"/>
  </w:num>
  <w:num w:numId="52">
    <w:abstractNumId w:val="40"/>
  </w:num>
  <w:num w:numId="53">
    <w:abstractNumId w:val="57"/>
  </w:num>
  <w:num w:numId="54">
    <w:abstractNumId w:val="17"/>
  </w:num>
  <w:num w:numId="55">
    <w:abstractNumId w:val="64"/>
  </w:num>
  <w:num w:numId="56">
    <w:abstractNumId w:val="0"/>
  </w:num>
  <w:num w:numId="57">
    <w:abstractNumId w:val="34"/>
  </w:num>
  <w:num w:numId="58">
    <w:abstractNumId w:val="48"/>
  </w:num>
  <w:num w:numId="59">
    <w:abstractNumId w:val="16"/>
  </w:num>
  <w:num w:numId="60">
    <w:abstractNumId w:val="45"/>
  </w:num>
  <w:num w:numId="61">
    <w:abstractNumId w:val="61"/>
  </w:num>
  <w:num w:numId="62">
    <w:abstractNumId w:val="10"/>
  </w:num>
  <w:num w:numId="63">
    <w:abstractNumId w:val="44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</w:num>
  <w:num w:numId="66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E2"/>
    <w:rsid w:val="00023A77"/>
    <w:rsid w:val="00034CDD"/>
    <w:rsid w:val="0004060D"/>
    <w:rsid w:val="00055EEE"/>
    <w:rsid w:val="000569B2"/>
    <w:rsid w:val="00085422"/>
    <w:rsid w:val="0008742C"/>
    <w:rsid w:val="000B5D26"/>
    <w:rsid w:val="000C0E0E"/>
    <w:rsid w:val="000C37E3"/>
    <w:rsid w:val="000E50D0"/>
    <w:rsid w:val="001104A6"/>
    <w:rsid w:val="0015357E"/>
    <w:rsid w:val="001676E1"/>
    <w:rsid w:val="00171051"/>
    <w:rsid w:val="001D69AD"/>
    <w:rsid w:val="001E2603"/>
    <w:rsid w:val="001E50BB"/>
    <w:rsid w:val="001F154D"/>
    <w:rsid w:val="00225647"/>
    <w:rsid w:val="00234A63"/>
    <w:rsid w:val="002379D9"/>
    <w:rsid w:val="00277739"/>
    <w:rsid w:val="00284683"/>
    <w:rsid w:val="002965FC"/>
    <w:rsid w:val="002B08C6"/>
    <w:rsid w:val="002B288C"/>
    <w:rsid w:val="002C567A"/>
    <w:rsid w:val="002D5D08"/>
    <w:rsid w:val="00305B9C"/>
    <w:rsid w:val="003449F7"/>
    <w:rsid w:val="00353D1E"/>
    <w:rsid w:val="00384E21"/>
    <w:rsid w:val="00392458"/>
    <w:rsid w:val="0039577B"/>
    <w:rsid w:val="003D0D31"/>
    <w:rsid w:val="00407901"/>
    <w:rsid w:val="00415497"/>
    <w:rsid w:val="00431B8E"/>
    <w:rsid w:val="0043265F"/>
    <w:rsid w:val="004531B4"/>
    <w:rsid w:val="00455F7E"/>
    <w:rsid w:val="00492A26"/>
    <w:rsid w:val="004A7A1B"/>
    <w:rsid w:val="004B5797"/>
    <w:rsid w:val="004C1034"/>
    <w:rsid w:val="004D13E2"/>
    <w:rsid w:val="004F63F8"/>
    <w:rsid w:val="004F69FD"/>
    <w:rsid w:val="004F7C21"/>
    <w:rsid w:val="00510106"/>
    <w:rsid w:val="005215FC"/>
    <w:rsid w:val="00546796"/>
    <w:rsid w:val="00554800"/>
    <w:rsid w:val="00586094"/>
    <w:rsid w:val="005869FD"/>
    <w:rsid w:val="005A2410"/>
    <w:rsid w:val="005A3F81"/>
    <w:rsid w:val="005C4653"/>
    <w:rsid w:val="005D7AA8"/>
    <w:rsid w:val="005E269B"/>
    <w:rsid w:val="005E46AF"/>
    <w:rsid w:val="00610E71"/>
    <w:rsid w:val="0061557F"/>
    <w:rsid w:val="006453E1"/>
    <w:rsid w:val="00681352"/>
    <w:rsid w:val="006D6270"/>
    <w:rsid w:val="006F7FFA"/>
    <w:rsid w:val="00722DF5"/>
    <w:rsid w:val="007356A2"/>
    <w:rsid w:val="0076651B"/>
    <w:rsid w:val="007716CE"/>
    <w:rsid w:val="00771AEB"/>
    <w:rsid w:val="0079512A"/>
    <w:rsid w:val="007C2911"/>
    <w:rsid w:val="007D4957"/>
    <w:rsid w:val="007E2299"/>
    <w:rsid w:val="007E3BAE"/>
    <w:rsid w:val="007E5445"/>
    <w:rsid w:val="0081507E"/>
    <w:rsid w:val="00817FE2"/>
    <w:rsid w:val="00846D84"/>
    <w:rsid w:val="00850F41"/>
    <w:rsid w:val="00865CDF"/>
    <w:rsid w:val="008B7FA7"/>
    <w:rsid w:val="00934377"/>
    <w:rsid w:val="00954FA6"/>
    <w:rsid w:val="009773D8"/>
    <w:rsid w:val="009856AE"/>
    <w:rsid w:val="009A02E5"/>
    <w:rsid w:val="009A0FBB"/>
    <w:rsid w:val="009A4D03"/>
    <w:rsid w:val="009C3897"/>
    <w:rsid w:val="009F2A89"/>
    <w:rsid w:val="009F2BE2"/>
    <w:rsid w:val="00A03ACA"/>
    <w:rsid w:val="00A12903"/>
    <w:rsid w:val="00A75EB7"/>
    <w:rsid w:val="00A91EFA"/>
    <w:rsid w:val="00AB5C77"/>
    <w:rsid w:val="00AB7422"/>
    <w:rsid w:val="00AF05B4"/>
    <w:rsid w:val="00B004C3"/>
    <w:rsid w:val="00B04368"/>
    <w:rsid w:val="00B276FE"/>
    <w:rsid w:val="00B723EA"/>
    <w:rsid w:val="00B810B3"/>
    <w:rsid w:val="00BB429E"/>
    <w:rsid w:val="00BD779E"/>
    <w:rsid w:val="00C010AC"/>
    <w:rsid w:val="00C04740"/>
    <w:rsid w:val="00C10652"/>
    <w:rsid w:val="00C15087"/>
    <w:rsid w:val="00C55ABA"/>
    <w:rsid w:val="00C80696"/>
    <w:rsid w:val="00C84666"/>
    <w:rsid w:val="00C95F97"/>
    <w:rsid w:val="00CA2EBA"/>
    <w:rsid w:val="00CB3D28"/>
    <w:rsid w:val="00CE3BB8"/>
    <w:rsid w:val="00CF02A2"/>
    <w:rsid w:val="00CF3074"/>
    <w:rsid w:val="00CF7C42"/>
    <w:rsid w:val="00D3377C"/>
    <w:rsid w:val="00D40C6F"/>
    <w:rsid w:val="00D45F01"/>
    <w:rsid w:val="00D6091F"/>
    <w:rsid w:val="00D80C4C"/>
    <w:rsid w:val="00D85D45"/>
    <w:rsid w:val="00D8784A"/>
    <w:rsid w:val="00DA45FF"/>
    <w:rsid w:val="00DD356B"/>
    <w:rsid w:val="00DF4711"/>
    <w:rsid w:val="00DF5F4E"/>
    <w:rsid w:val="00E0359A"/>
    <w:rsid w:val="00E5413F"/>
    <w:rsid w:val="00E552ED"/>
    <w:rsid w:val="00E870DE"/>
    <w:rsid w:val="00E9031A"/>
    <w:rsid w:val="00E954FA"/>
    <w:rsid w:val="00EF0931"/>
    <w:rsid w:val="00EF2078"/>
    <w:rsid w:val="00F20B2E"/>
    <w:rsid w:val="00F220D3"/>
    <w:rsid w:val="00F3166A"/>
    <w:rsid w:val="00F439F0"/>
    <w:rsid w:val="00F46076"/>
    <w:rsid w:val="00F479CB"/>
    <w:rsid w:val="00F517E7"/>
    <w:rsid w:val="00F85F4E"/>
    <w:rsid w:val="00FD0C39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346D8"/>
  <w15:docId w15:val="{B078FA93-3886-43E1-AA9E-52BB03F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locked/>
    <w:rsid w:val="00CF02A2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hAnsi="Arial"/>
      <w:b/>
      <w:sz w:val="32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207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D13E2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kern w:val="3"/>
      <w:sz w:val="22"/>
      <w:szCs w:val="22"/>
      <w:lang w:eastAsia="zh-CN"/>
    </w:rPr>
  </w:style>
  <w:style w:type="paragraph" w:styleId="a3">
    <w:name w:val="Title"/>
    <w:basedOn w:val="Standard"/>
    <w:next w:val="Textbody"/>
    <w:link w:val="a4"/>
    <w:uiPriority w:val="99"/>
    <w:qFormat/>
    <w:rsid w:val="004D13E2"/>
    <w:pPr>
      <w:keepNext/>
      <w:spacing w:before="240" w:after="120"/>
    </w:pPr>
    <w:rPr>
      <w:rFonts w:ascii="Cambria" w:hAnsi="Cambria" w:cs="Mangal"/>
      <w:b/>
      <w:bCs/>
      <w:kern w:val="28"/>
      <w:sz w:val="32"/>
      <w:szCs w:val="29"/>
      <w:lang w:bidi="hi-IN"/>
    </w:rPr>
  </w:style>
  <w:style w:type="character" w:customStyle="1" w:styleId="a4">
    <w:name w:val="Заголовок Знак"/>
    <w:link w:val="a3"/>
    <w:uiPriority w:val="99"/>
    <w:locked/>
    <w:rPr>
      <w:rFonts w:ascii="Cambria" w:hAnsi="Cambria"/>
      <w:b/>
      <w:kern w:val="28"/>
      <w:sz w:val="29"/>
      <w:lang w:eastAsia="zh-CN"/>
    </w:rPr>
  </w:style>
  <w:style w:type="paragraph" w:customStyle="1" w:styleId="Textbody">
    <w:name w:val="Text body"/>
    <w:basedOn w:val="Standard"/>
    <w:uiPriority w:val="99"/>
    <w:rsid w:val="004D13E2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5">
    <w:name w:val="List"/>
    <w:basedOn w:val="Textbody"/>
    <w:uiPriority w:val="99"/>
    <w:rsid w:val="004D13E2"/>
    <w:rPr>
      <w:rFonts w:cs="Tahoma"/>
    </w:rPr>
  </w:style>
  <w:style w:type="paragraph" w:customStyle="1" w:styleId="Caption1">
    <w:name w:val="Caption1"/>
    <w:basedOn w:val="Standard"/>
    <w:uiPriority w:val="99"/>
    <w:rsid w:val="004D13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13E2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4D13E2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Standard"/>
    <w:next w:val="Textbody"/>
    <w:uiPriority w:val="99"/>
    <w:rsid w:val="004D13E2"/>
    <w:pPr>
      <w:widowControl w:val="0"/>
      <w:spacing w:before="41" w:after="0" w:line="240" w:lineRule="auto"/>
      <w:ind w:left="810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paragraph" w:customStyle="1" w:styleId="Heading41">
    <w:name w:val="Heading 41"/>
    <w:basedOn w:val="Standard"/>
    <w:next w:val="Standard"/>
    <w:uiPriority w:val="99"/>
    <w:rsid w:val="004D13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21">
    <w:name w:val="List 2"/>
    <w:basedOn w:val="Standard"/>
    <w:uiPriority w:val="99"/>
    <w:rsid w:val="004D13E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4D13E2"/>
    <w:pPr>
      <w:ind w:left="720"/>
    </w:pPr>
  </w:style>
  <w:style w:type="paragraph" w:styleId="a7">
    <w:name w:val="Normal (Web)"/>
    <w:basedOn w:val="Standard"/>
    <w:uiPriority w:val="99"/>
    <w:rsid w:val="004D13E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D13E2"/>
    <w:pPr>
      <w:suppressAutoHyphens/>
      <w:autoSpaceDE w:val="0"/>
      <w:autoSpaceDN w:val="0"/>
      <w:textAlignment w:val="baseline"/>
    </w:pPr>
    <w:rPr>
      <w:rFonts w:cs="Times New Roman"/>
      <w:color w:val="000000"/>
      <w:kern w:val="3"/>
      <w:sz w:val="24"/>
      <w:szCs w:val="24"/>
      <w:lang w:eastAsia="zh-CN"/>
    </w:rPr>
  </w:style>
  <w:style w:type="paragraph" w:customStyle="1" w:styleId="Contents1">
    <w:name w:val="Contents 1"/>
    <w:basedOn w:val="Standard"/>
    <w:uiPriority w:val="99"/>
    <w:rsid w:val="004D13E2"/>
    <w:pPr>
      <w:widowControl w:val="0"/>
      <w:spacing w:before="160" w:after="0" w:line="240" w:lineRule="auto"/>
      <w:ind w:left="102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Standard"/>
    <w:rsid w:val="004D13E2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11">
    <w:name w:val="Обычный1"/>
    <w:rsid w:val="004D13E2"/>
    <w:pPr>
      <w:widowControl w:val="0"/>
      <w:suppressAutoHyphens/>
      <w:autoSpaceDN w:val="0"/>
      <w:snapToGrid w:val="0"/>
      <w:textAlignment w:val="baseline"/>
    </w:pPr>
    <w:rPr>
      <w:rFonts w:cs="Times New Roman"/>
      <w:kern w:val="3"/>
      <w:lang w:val="en-US" w:eastAsia="zh-CN"/>
    </w:rPr>
  </w:style>
  <w:style w:type="paragraph" w:styleId="a8">
    <w:name w:val="Balloon Text"/>
    <w:basedOn w:val="Standard"/>
    <w:link w:val="12"/>
    <w:uiPriority w:val="99"/>
    <w:rsid w:val="004D13E2"/>
    <w:pPr>
      <w:spacing w:after="0" w:line="240" w:lineRule="auto"/>
    </w:pPr>
    <w:rPr>
      <w:rFonts w:ascii="Times New Roman" w:hAnsi="Times New Roman" w:cs="Mangal"/>
      <w:sz w:val="2"/>
      <w:szCs w:val="24"/>
      <w:lang w:bidi="hi-IN"/>
    </w:rPr>
  </w:style>
  <w:style w:type="character" w:customStyle="1" w:styleId="12">
    <w:name w:val="Текст выноски Знак1"/>
    <w:link w:val="a8"/>
    <w:uiPriority w:val="99"/>
    <w:semiHidden/>
    <w:locked/>
    <w:rPr>
      <w:kern w:val="3"/>
      <w:sz w:val="2"/>
      <w:lang w:eastAsia="zh-CN"/>
    </w:rPr>
  </w:style>
  <w:style w:type="paragraph" w:styleId="22">
    <w:name w:val="Body Text 2"/>
    <w:basedOn w:val="Standard"/>
    <w:link w:val="210"/>
    <w:uiPriority w:val="99"/>
    <w:rsid w:val="004D13E2"/>
    <w:pPr>
      <w:spacing w:after="120" w:line="480" w:lineRule="auto"/>
    </w:pPr>
    <w:rPr>
      <w:rFonts w:ascii="Times New Roman" w:hAnsi="Times New Roman" w:cs="Mangal"/>
      <w:sz w:val="24"/>
      <w:szCs w:val="21"/>
      <w:lang w:bidi="hi-IN"/>
    </w:rPr>
  </w:style>
  <w:style w:type="character" w:customStyle="1" w:styleId="210">
    <w:name w:val="Основной текст 2 Знак1"/>
    <w:link w:val="22"/>
    <w:uiPriority w:val="99"/>
    <w:semiHidden/>
    <w:locked/>
    <w:rPr>
      <w:kern w:val="3"/>
      <w:sz w:val="21"/>
      <w:lang w:eastAsia="zh-CN"/>
    </w:rPr>
  </w:style>
  <w:style w:type="paragraph" w:customStyle="1" w:styleId="ConsPlusNormal">
    <w:name w:val="ConsPlusNormal"/>
    <w:rsid w:val="004D13E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Footer1">
    <w:name w:val="Footer1"/>
    <w:basedOn w:val="Standard"/>
    <w:uiPriority w:val="99"/>
    <w:rsid w:val="004D13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4D13E2"/>
    <w:pPr>
      <w:suppressLineNumbers/>
    </w:pPr>
  </w:style>
  <w:style w:type="paragraph" w:customStyle="1" w:styleId="TableHeading">
    <w:name w:val="Table Heading"/>
    <w:basedOn w:val="TableContents"/>
    <w:uiPriority w:val="99"/>
    <w:rsid w:val="004D13E2"/>
    <w:pPr>
      <w:jc w:val="center"/>
    </w:pPr>
    <w:rPr>
      <w:b/>
      <w:bCs/>
    </w:rPr>
  </w:style>
  <w:style w:type="character" w:customStyle="1" w:styleId="WW8Num1z0">
    <w:name w:val="WW8Num1z0"/>
    <w:uiPriority w:val="99"/>
    <w:rsid w:val="004D13E2"/>
    <w:rPr>
      <w:rFonts w:ascii="Times New Roman" w:hAnsi="Times New Roman"/>
      <w:spacing w:val="-6"/>
      <w:w w:val="99"/>
      <w:sz w:val="24"/>
    </w:rPr>
  </w:style>
  <w:style w:type="character" w:customStyle="1" w:styleId="WW8Num2z0">
    <w:name w:val="WW8Num2z0"/>
    <w:uiPriority w:val="99"/>
    <w:rsid w:val="004D13E2"/>
    <w:rPr>
      <w:rFonts w:ascii="Symbol" w:hAnsi="Symbol"/>
      <w:sz w:val="20"/>
    </w:rPr>
  </w:style>
  <w:style w:type="character" w:customStyle="1" w:styleId="WW8Num2z1">
    <w:name w:val="WW8Num2z1"/>
    <w:uiPriority w:val="99"/>
    <w:rsid w:val="004D13E2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4D13E2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4D13E2"/>
    <w:rPr>
      <w:rFonts w:ascii="Times New Roman" w:hAnsi="Times New Roman"/>
      <w:spacing w:val="-18"/>
      <w:w w:val="99"/>
      <w:sz w:val="24"/>
    </w:rPr>
  </w:style>
  <w:style w:type="character" w:customStyle="1" w:styleId="WW8Num4z0">
    <w:name w:val="WW8Num4z0"/>
    <w:uiPriority w:val="99"/>
    <w:rsid w:val="004D13E2"/>
    <w:rPr>
      <w:rFonts w:ascii="Symbol" w:hAnsi="Symbol"/>
    </w:rPr>
  </w:style>
  <w:style w:type="character" w:customStyle="1" w:styleId="WW8Num4z1">
    <w:name w:val="WW8Num4z1"/>
    <w:uiPriority w:val="99"/>
    <w:rsid w:val="004D13E2"/>
    <w:rPr>
      <w:rFonts w:ascii="Courier New" w:hAnsi="Courier New"/>
    </w:rPr>
  </w:style>
  <w:style w:type="character" w:customStyle="1" w:styleId="WW8Num4z2">
    <w:name w:val="WW8Num4z2"/>
    <w:uiPriority w:val="99"/>
    <w:rsid w:val="004D13E2"/>
    <w:rPr>
      <w:rFonts w:ascii="Wingdings" w:hAnsi="Wingdings"/>
    </w:rPr>
  </w:style>
  <w:style w:type="character" w:customStyle="1" w:styleId="WW8Num5z0">
    <w:name w:val="WW8Num5z0"/>
    <w:uiPriority w:val="99"/>
    <w:rsid w:val="004D13E2"/>
  </w:style>
  <w:style w:type="character" w:customStyle="1" w:styleId="WW8Num7z0">
    <w:name w:val="WW8Num7z0"/>
    <w:uiPriority w:val="99"/>
    <w:rsid w:val="004D13E2"/>
  </w:style>
  <w:style w:type="character" w:customStyle="1" w:styleId="WW8Num8z0">
    <w:name w:val="WW8Num8z0"/>
    <w:uiPriority w:val="99"/>
    <w:rsid w:val="004D13E2"/>
  </w:style>
  <w:style w:type="character" w:customStyle="1" w:styleId="WW8Num8z1">
    <w:name w:val="WW8Num8z1"/>
    <w:uiPriority w:val="99"/>
    <w:rsid w:val="004D13E2"/>
  </w:style>
  <w:style w:type="character" w:customStyle="1" w:styleId="WW8Num9z0">
    <w:name w:val="WW8Num9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0z0">
    <w:name w:val="WW8Num10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1z0">
    <w:name w:val="WW8Num11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2z0">
    <w:name w:val="WW8Num12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3z0">
    <w:name w:val="WW8Num1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4z0">
    <w:name w:val="WW8Num14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15z0">
    <w:name w:val="WW8Num1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16z0">
    <w:name w:val="WW8Num16z0"/>
    <w:uiPriority w:val="99"/>
    <w:rsid w:val="004D13E2"/>
  </w:style>
  <w:style w:type="character" w:customStyle="1" w:styleId="WW8Num16z2">
    <w:name w:val="WW8Num16z2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17z0">
    <w:name w:val="WW8Num17z0"/>
    <w:uiPriority w:val="99"/>
    <w:rsid w:val="004D13E2"/>
    <w:rPr>
      <w:rFonts w:ascii="Times New Roman" w:hAnsi="Times New Roman"/>
      <w:spacing w:val="-23"/>
      <w:w w:val="99"/>
      <w:sz w:val="24"/>
    </w:rPr>
  </w:style>
  <w:style w:type="character" w:customStyle="1" w:styleId="WW8Num18z0">
    <w:name w:val="WW8Num18z0"/>
    <w:uiPriority w:val="99"/>
    <w:rsid w:val="004D13E2"/>
    <w:rPr>
      <w:rFonts w:ascii="Symbol" w:hAnsi="Symbol"/>
    </w:rPr>
  </w:style>
  <w:style w:type="character" w:customStyle="1" w:styleId="WW8Num18z1">
    <w:name w:val="WW8Num18z1"/>
    <w:uiPriority w:val="99"/>
    <w:rsid w:val="004D13E2"/>
    <w:rPr>
      <w:rFonts w:ascii="Courier New" w:hAnsi="Courier New"/>
    </w:rPr>
  </w:style>
  <w:style w:type="character" w:customStyle="1" w:styleId="WW8Num18z2">
    <w:name w:val="WW8Num18z2"/>
    <w:uiPriority w:val="99"/>
    <w:rsid w:val="004D13E2"/>
    <w:rPr>
      <w:rFonts w:ascii="Wingdings" w:hAnsi="Wingdings"/>
    </w:rPr>
  </w:style>
  <w:style w:type="character" w:customStyle="1" w:styleId="WW8Num19z0">
    <w:name w:val="WW8Num19z0"/>
    <w:uiPriority w:val="99"/>
    <w:rsid w:val="004D13E2"/>
  </w:style>
  <w:style w:type="character" w:customStyle="1" w:styleId="WW8Num20z0">
    <w:name w:val="WW8Num20z0"/>
    <w:uiPriority w:val="99"/>
    <w:rsid w:val="004D13E2"/>
  </w:style>
  <w:style w:type="character" w:customStyle="1" w:styleId="WW8Num20z3">
    <w:name w:val="WW8Num20z3"/>
    <w:uiPriority w:val="99"/>
    <w:rsid w:val="004D13E2"/>
    <w:rPr>
      <w:rFonts w:ascii="Symbol" w:hAnsi="Symbol"/>
      <w:w w:val="100"/>
      <w:sz w:val="28"/>
    </w:rPr>
  </w:style>
  <w:style w:type="character" w:customStyle="1" w:styleId="WW8Num21z0">
    <w:name w:val="WW8Num21z0"/>
    <w:uiPriority w:val="99"/>
    <w:rsid w:val="004D13E2"/>
  </w:style>
  <w:style w:type="character" w:customStyle="1" w:styleId="WW8Num22z0">
    <w:name w:val="WW8Num22z0"/>
    <w:uiPriority w:val="99"/>
    <w:rsid w:val="004D13E2"/>
    <w:rPr>
      <w:rFonts w:ascii="Times New Roman" w:hAnsi="Times New Roman"/>
      <w:spacing w:val="-9"/>
      <w:w w:val="99"/>
      <w:sz w:val="24"/>
    </w:rPr>
  </w:style>
  <w:style w:type="character" w:customStyle="1" w:styleId="WW8Num23z0">
    <w:name w:val="WW8Num23z0"/>
    <w:uiPriority w:val="99"/>
    <w:rsid w:val="004D13E2"/>
    <w:rPr>
      <w:rFonts w:ascii="Symbol" w:hAnsi="Symbol"/>
      <w:w w:val="100"/>
      <w:sz w:val="28"/>
    </w:rPr>
  </w:style>
  <w:style w:type="character" w:customStyle="1" w:styleId="WW8Num24z0">
    <w:name w:val="WW8Num24z0"/>
    <w:uiPriority w:val="99"/>
    <w:rsid w:val="004D13E2"/>
  </w:style>
  <w:style w:type="character" w:customStyle="1" w:styleId="WW8Num26z0">
    <w:name w:val="WW8Num26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27z0">
    <w:name w:val="WW8Num27z0"/>
    <w:uiPriority w:val="99"/>
    <w:rsid w:val="004D13E2"/>
    <w:rPr>
      <w:rFonts w:ascii="Microsoft New Tai Lue" w:hAnsi="Microsoft New Tai Lue"/>
    </w:rPr>
  </w:style>
  <w:style w:type="character" w:customStyle="1" w:styleId="WW8Num27z1">
    <w:name w:val="WW8Num27z1"/>
    <w:uiPriority w:val="99"/>
    <w:rsid w:val="004D13E2"/>
    <w:rPr>
      <w:rFonts w:ascii="Courier New" w:hAnsi="Courier New"/>
    </w:rPr>
  </w:style>
  <w:style w:type="character" w:customStyle="1" w:styleId="WW8Num27z2">
    <w:name w:val="WW8Num27z2"/>
    <w:uiPriority w:val="99"/>
    <w:rsid w:val="004D13E2"/>
    <w:rPr>
      <w:rFonts w:ascii="Wingdings" w:hAnsi="Wingdings"/>
    </w:rPr>
  </w:style>
  <w:style w:type="character" w:customStyle="1" w:styleId="WW8Num27z3">
    <w:name w:val="WW8Num27z3"/>
    <w:uiPriority w:val="99"/>
    <w:rsid w:val="004D13E2"/>
    <w:rPr>
      <w:rFonts w:ascii="Symbol" w:hAnsi="Symbol"/>
    </w:rPr>
  </w:style>
  <w:style w:type="character" w:customStyle="1" w:styleId="WW8Num28z0">
    <w:name w:val="WW8Num28z0"/>
    <w:uiPriority w:val="99"/>
    <w:rsid w:val="004D13E2"/>
    <w:rPr>
      <w:w w:val="100"/>
    </w:rPr>
  </w:style>
  <w:style w:type="character" w:customStyle="1" w:styleId="WW8Num29z0">
    <w:name w:val="WW8Num29z0"/>
    <w:uiPriority w:val="99"/>
    <w:rsid w:val="004D13E2"/>
  </w:style>
  <w:style w:type="character" w:customStyle="1" w:styleId="WW8Num30z0">
    <w:name w:val="WW8Num30z0"/>
    <w:uiPriority w:val="99"/>
    <w:rsid w:val="004D13E2"/>
  </w:style>
  <w:style w:type="character" w:customStyle="1" w:styleId="WW8Num31z0">
    <w:name w:val="WW8Num31z0"/>
    <w:uiPriority w:val="99"/>
    <w:rsid w:val="004D13E2"/>
  </w:style>
  <w:style w:type="character" w:customStyle="1" w:styleId="WW8Num31z1">
    <w:name w:val="WW8Num31z1"/>
    <w:uiPriority w:val="99"/>
    <w:rsid w:val="004D13E2"/>
  </w:style>
  <w:style w:type="character" w:customStyle="1" w:styleId="WW8Num32z0">
    <w:name w:val="WW8Num32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3z0">
    <w:name w:val="WW8Num33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34z0">
    <w:name w:val="WW8Num34z0"/>
    <w:uiPriority w:val="99"/>
    <w:rsid w:val="004D13E2"/>
  </w:style>
  <w:style w:type="character" w:customStyle="1" w:styleId="WW8Num36z0">
    <w:name w:val="WW8Num36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WW8Num37z0">
    <w:name w:val="WW8Num37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39z0">
    <w:name w:val="WW8Num39z0"/>
    <w:uiPriority w:val="99"/>
    <w:rsid w:val="004D13E2"/>
  </w:style>
  <w:style w:type="character" w:customStyle="1" w:styleId="WW8Num40z0">
    <w:name w:val="WW8Num40z0"/>
    <w:uiPriority w:val="99"/>
    <w:rsid w:val="004D13E2"/>
    <w:rPr>
      <w:rFonts w:ascii="Times New Roman" w:hAnsi="Times New Roman"/>
      <w:w w:val="99"/>
      <w:sz w:val="26"/>
    </w:rPr>
  </w:style>
  <w:style w:type="character" w:customStyle="1" w:styleId="WW8Num41z0">
    <w:name w:val="WW8Num41z0"/>
    <w:uiPriority w:val="99"/>
    <w:rsid w:val="004D13E2"/>
    <w:rPr>
      <w:rFonts w:ascii="Times New Roman" w:hAnsi="Times New Roman"/>
      <w:spacing w:val="0"/>
      <w:w w:val="100"/>
      <w:sz w:val="28"/>
    </w:rPr>
  </w:style>
  <w:style w:type="character" w:customStyle="1" w:styleId="WW8Num43z0">
    <w:name w:val="WW8Num43z0"/>
    <w:uiPriority w:val="99"/>
    <w:rsid w:val="004D13E2"/>
    <w:rPr>
      <w:rFonts w:ascii="Times New Roman" w:hAnsi="Times New Roman"/>
      <w:w w:val="99"/>
      <w:sz w:val="24"/>
    </w:rPr>
  </w:style>
  <w:style w:type="character" w:customStyle="1" w:styleId="WW8Num44z0">
    <w:name w:val="WW8Num44z0"/>
    <w:uiPriority w:val="99"/>
    <w:rsid w:val="004D13E2"/>
  </w:style>
  <w:style w:type="character" w:customStyle="1" w:styleId="WW8Num45z0">
    <w:name w:val="WW8Num45z0"/>
    <w:uiPriority w:val="99"/>
    <w:rsid w:val="004D13E2"/>
    <w:rPr>
      <w:rFonts w:ascii="Times New Roman" w:hAnsi="Times New Roman"/>
      <w:w w:val="100"/>
      <w:sz w:val="28"/>
    </w:rPr>
  </w:style>
  <w:style w:type="character" w:customStyle="1" w:styleId="WW8Num46z0">
    <w:name w:val="WW8Num46z0"/>
    <w:uiPriority w:val="99"/>
    <w:rsid w:val="004D13E2"/>
  </w:style>
  <w:style w:type="character" w:customStyle="1" w:styleId="WW8Num46z1">
    <w:name w:val="WW8Num46z1"/>
    <w:uiPriority w:val="99"/>
    <w:rsid w:val="004D13E2"/>
  </w:style>
  <w:style w:type="character" w:customStyle="1" w:styleId="WW8Num47z0">
    <w:name w:val="WW8Num47z0"/>
    <w:uiPriority w:val="99"/>
    <w:rsid w:val="004D13E2"/>
    <w:rPr>
      <w:rFonts w:ascii="Times New Roman" w:hAnsi="Times New Roman"/>
      <w:b/>
      <w:w w:val="100"/>
      <w:sz w:val="28"/>
    </w:rPr>
  </w:style>
  <w:style w:type="character" w:customStyle="1" w:styleId="10">
    <w:name w:val="Заголовок 1 Знак"/>
    <w:link w:val="1"/>
    <w:rsid w:val="004D13E2"/>
    <w:rPr>
      <w:rFonts w:ascii="Arial" w:hAnsi="Arial"/>
      <w:b/>
      <w:kern w:val="3"/>
      <w:sz w:val="32"/>
      <w:lang w:val="ru-RU"/>
    </w:rPr>
  </w:style>
  <w:style w:type="character" w:customStyle="1" w:styleId="Internetlink">
    <w:name w:val="Internet link"/>
    <w:uiPriority w:val="99"/>
    <w:rsid w:val="004D13E2"/>
    <w:rPr>
      <w:color w:val="0000FF"/>
      <w:u w:val="single"/>
    </w:rPr>
  </w:style>
  <w:style w:type="character" w:customStyle="1" w:styleId="a9">
    <w:name w:val="Основной текст Знак"/>
    <w:uiPriority w:val="99"/>
    <w:rsid w:val="004D13E2"/>
    <w:rPr>
      <w:lang w:val="ru-RU"/>
    </w:rPr>
  </w:style>
  <w:style w:type="character" w:customStyle="1" w:styleId="FontStyle39">
    <w:name w:val="Font Style39"/>
    <w:uiPriority w:val="99"/>
    <w:rsid w:val="004D13E2"/>
    <w:rPr>
      <w:rFonts w:ascii="Times New Roman" w:hAnsi="Times New Roman"/>
      <w:b/>
      <w:spacing w:val="10"/>
      <w:sz w:val="16"/>
    </w:rPr>
  </w:style>
  <w:style w:type="character" w:customStyle="1" w:styleId="aa">
    <w:name w:val="Текст выноски Знак"/>
    <w:uiPriority w:val="99"/>
    <w:rsid w:val="004D13E2"/>
    <w:rPr>
      <w:rFonts w:ascii="Segoe UI" w:hAnsi="Segoe UI"/>
      <w:sz w:val="18"/>
    </w:rPr>
  </w:style>
  <w:style w:type="character" w:customStyle="1" w:styleId="FootnoteSymbol">
    <w:name w:val="Footnote Symbol"/>
    <w:uiPriority w:val="99"/>
    <w:rsid w:val="004D13E2"/>
    <w:rPr>
      <w:position w:val="0"/>
      <w:vertAlign w:val="superscript"/>
    </w:rPr>
  </w:style>
  <w:style w:type="character" w:customStyle="1" w:styleId="285pt">
    <w:name w:val="Основной текст (2) + 8.5 pt"/>
    <w:uiPriority w:val="99"/>
    <w:rsid w:val="004D13E2"/>
    <w:rPr>
      <w:rFonts w:ascii="Times New Roman" w:hAnsi="Times New Roman"/>
      <w:b/>
      <w:sz w:val="17"/>
      <w:shd w:val="clear" w:color="auto" w:fill="FFFFFF"/>
    </w:rPr>
  </w:style>
  <w:style w:type="character" w:customStyle="1" w:styleId="23">
    <w:name w:val="Основной текст 2 Знак"/>
    <w:uiPriority w:val="99"/>
    <w:rsid w:val="004D13E2"/>
    <w:rPr>
      <w:sz w:val="24"/>
    </w:rPr>
  </w:style>
  <w:style w:type="character" w:customStyle="1" w:styleId="13">
    <w:name w:val="Основной текст Знак1"/>
    <w:uiPriority w:val="99"/>
    <w:rsid w:val="004D13E2"/>
    <w:rPr>
      <w:rFonts w:ascii="Times New Roman" w:hAnsi="Times New Roman"/>
      <w:sz w:val="24"/>
    </w:rPr>
  </w:style>
  <w:style w:type="character" w:customStyle="1" w:styleId="285pt3">
    <w:name w:val="Основной текст (2) + 8.5 pt3"/>
    <w:uiPriority w:val="99"/>
    <w:rsid w:val="004D13E2"/>
    <w:rPr>
      <w:rFonts w:ascii="Times New Roman" w:hAnsi="Times New Roman"/>
      <w:b/>
      <w:sz w:val="17"/>
      <w:u w:val="none"/>
      <w:shd w:val="clear" w:color="auto" w:fill="FFFFFF"/>
    </w:rPr>
  </w:style>
  <w:style w:type="character" w:customStyle="1" w:styleId="ab">
    <w:name w:val="Нижний колонтитул Знак"/>
    <w:link w:val="ac"/>
    <w:uiPriority w:val="99"/>
    <w:rsid w:val="004D13E2"/>
    <w:rPr>
      <w:sz w:val="24"/>
    </w:rPr>
  </w:style>
  <w:style w:type="numbering" w:customStyle="1" w:styleId="WW8Num45">
    <w:name w:val="WW8Num45"/>
    <w:rsid w:val="00C435D1"/>
    <w:pPr>
      <w:numPr>
        <w:numId w:val="44"/>
      </w:numPr>
    </w:pPr>
  </w:style>
  <w:style w:type="numbering" w:customStyle="1" w:styleId="WW8Num12">
    <w:name w:val="WW8Num12"/>
    <w:rsid w:val="00C435D1"/>
    <w:pPr>
      <w:numPr>
        <w:numId w:val="12"/>
      </w:numPr>
    </w:pPr>
  </w:style>
  <w:style w:type="numbering" w:customStyle="1" w:styleId="WW8Num16">
    <w:name w:val="WW8Num16"/>
    <w:rsid w:val="00C435D1"/>
    <w:pPr>
      <w:numPr>
        <w:numId w:val="16"/>
      </w:numPr>
    </w:pPr>
  </w:style>
  <w:style w:type="numbering" w:customStyle="1" w:styleId="WW8Num24">
    <w:name w:val="WW8Num24"/>
    <w:rsid w:val="00C435D1"/>
    <w:pPr>
      <w:numPr>
        <w:numId w:val="24"/>
      </w:numPr>
    </w:pPr>
  </w:style>
  <w:style w:type="numbering" w:customStyle="1" w:styleId="WW8Num26">
    <w:name w:val="WW8Num26"/>
    <w:rsid w:val="00C435D1"/>
    <w:pPr>
      <w:numPr>
        <w:numId w:val="26"/>
      </w:numPr>
    </w:pPr>
  </w:style>
  <w:style w:type="numbering" w:customStyle="1" w:styleId="WW8Num1">
    <w:name w:val="WW8Num1"/>
    <w:rsid w:val="00C435D1"/>
    <w:pPr>
      <w:numPr>
        <w:numId w:val="1"/>
      </w:numPr>
    </w:pPr>
  </w:style>
  <w:style w:type="numbering" w:customStyle="1" w:styleId="WW8Num7">
    <w:name w:val="WW8Num7"/>
    <w:rsid w:val="00C435D1"/>
    <w:pPr>
      <w:numPr>
        <w:numId w:val="7"/>
      </w:numPr>
    </w:pPr>
  </w:style>
  <w:style w:type="numbering" w:customStyle="1" w:styleId="WW8Num23">
    <w:name w:val="WW8Num23"/>
    <w:rsid w:val="00C435D1"/>
    <w:pPr>
      <w:numPr>
        <w:numId w:val="23"/>
      </w:numPr>
    </w:pPr>
  </w:style>
  <w:style w:type="numbering" w:customStyle="1" w:styleId="WW8Num9">
    <w:name w:val="WW8Num9"/>
    <w:rsid w:val="00C435D1"/>
    <w:pPr>
      <w:numPr>
        <w:numId w:val="9"/>
      </w:numPr>
    </w:pPr>
  </w:style>
  <w:style w:type="numbering" w:customStyle="1" w:styleId="WW8Num34">
    <w:name w:val="WW8Num34"/>
    <w:rsid w:val="00C435D1"/>
    <w:pPr>
      <w:numPr>
        <w:numId w:val="33"/>
      </w:numPr>
    </w:pPr>
  </w:style>
  <w:style w:type="numbering" w:customStyle="1" w:styleId="WW8Num28">
    <w:name w:val="WW8Num28"/>
    <w:rsid w:val="00C435D1"/>
    <w:pPr>
      <w:numPr>
        <w:numId w:val="28"/>
      </w:numPr>
    </w:pPr>
  </w:style>
  <w:style w:type="numbering" w:customStyle="1" w:styleId="WW8Num29">
    <w:name w:val="WW8Num29"/>
    <w:rsid w:val="00C435D1"/>
    <w:pPr>
      <w:numPr>
        <w:numId w:val="29"/>
      </w:numPr>
    </w:pPr>
  </w:style>
  <w:style w:type="numbering" w:customStyle="1" w:styleId="WW8Num11">
    <w:name w:val="WW8Num11"/>
    <w:rsid w:val="00C435D1"/>
    <w:pPr>
      <w:numPr>
        <w:numId w:val="11"/>
      </w:numPr>
    </w:pPr>
  </w:style>
  <w:style w:type="numbering" w:customStyle="1" w:styleId="WW8Num39">
    <w:name w:val="WW8Num39"/>
    <w:rsid w:val="00C435D1"/>
    <w:pPr>
      <w:numPr>
        <w:numId w:val="38"/>
      </w:numPr>
    </w:pPr>
  </w:style>
  <w:style w:type="numbering" w:customStyle="1" w:styleId="WW8Num32">
    <w:name w:val="WW8Num32"/>
    <w:rsid w:val="00C435D1"/>
    <w:pPr>
      <w:numPr>
        <w:numId w:val="31"/>
      </w:numPr>
    </w:pPr>
  </w:style>
  <w:style w:type="numbering" w:customStyle="1" w:styleId="WW8Num35">
    <w:name w:val="WW8Num35"/>
    <w:rsid w:val="00C435D1"/>
    <w:pPr>
      <w:numPr>
        <w:numId w:val="34"/>
      </w:numPr>
    </w:pPr>
  </w:style>
  <w:style w:type="numbering" w:customStyle="1" w:styleId="WW8Num17">
    <w:name w:val="WW8Num17"/>
    <w:rsid w:val="00C435D1"/>
    <w:pPr>
      <w:numPr>
        <w:numId w:val="17"/>
      </w:numPr>
    </w:pPr>
  </w:style>
  <w:style w:type="numbering" w:customStyle="1" w:styleId="WW8Num36">
    <w:name w:val="WW8Num36"/>
    <w:rsid w:val="00C435D1"/>
    <w:pPr>
      <w:numPr>
        <w:numId w:val="35"/>
      </w:numPr>
    </w:pPr>
  </w:style>
  <w:style w:type="numbering" w:customStyle="1" w:styleId="WW8Num44">
    <w:name w:val="WW8Num44"/>
    <w:rsid w:val="00C435D1"/>
    <w:pPr>
      <w:numPr>
        <w:numId w:val="43"/>
      </w:numPr>
    </w:pPr>
  </w:style>
  <w:style w:type="numbering" w:customStyle="1" w:styleId="WW8Num2">
    <w:name w:val="WW8Num2"/>
    <w:rsid w:val="00C435D1"/>
    <w:pPr>
      <w:numPr>
        <w:numId w:val="2"/>
      </w:numPr>
    </w:pPr>
  </w:style>
  <w:style w:type="numbering" w:customStyle="1" w:styleId="WW8Num18">
    <w:name w:val="WW8Num18"/>
    <w:rsid w:val="00C435D1"/>
    <w:pPr>
      <w:numPr>
        <w:numId w:val="18"/>
      </w:numPr>
    </w:pPr>
  </w:style>
  <w:style w:type="numbering" w:customStyle="1" w:styleId="WW8Num31">
    <w:name w:val="WW8Num31"/>
    <w:rsid w:val="00C435D1"/>
    <w:pPr>
      <w:numPr>
        <w:numId w:val="46"/>
      </w:numPr>
    </w:pPr>
  </w:style>
  <w:style w:type="numbering" w:customStyle="1" w:styleId="WW8Num40">
    <w:name w:val="WW8Num40"/>
    <w:rsid w:val="00C435D1"/>
    <w:pPr>
      <w:numPr>
        <w:numId w:val="39"/>
      </w:numPr>
    </w:pPr>
  </w:style>
  <w:style w:type="numbering" w:customStyle="1" w:styleId="WW8Num15">
    <w:name w:val="WW8Num15"/>
    <w:rsid w:val="00C435D1"/>
    <w:pPr>
      <w:numPr>
        <w:numId w:val="15"/>
      </w:numPr>
    </w:pPr>
  </w:style>
  <w:style w:type="numbering" w:customStyle="1" w:styleId="WW8Num37">
    <w:name w:val="WW8Num37"/>
    <w:rsid w:val="00C435D1"/>
    <w:pPr>
      <w:numPr>
        <w:numId w:val="36"/>
      </w:numPr>
    </w:pPr>
  </w:style>
  <w:style w:type="numbering" w:customStyle="1" w:styleId="WW8Num43">
    <w:name w:val="WW8Num43"/>
    <w:rsid w:val="00C435D1"/>
    <w:pPr>
      <w:numPr>
        <w:numId w:val="42"/>
      </w:numPr>
    </w:pPr>
  </w:style>
  <w:style w:type="numbering" w:customStyle="1" w:styleId="WW8Num33">
    <w:name w:val="WW8Num33"/>
    <w:rsid w:val="00C435D1"/>
    <w:pPr>
      <w:numPr>
        <w:numId w:val="32"/>
      </w:numPr>
    </w:pPr>
  </w:style>
  <w:style w:type="numbering" w:customStyle="1" w:styleId="WW8Num30">
    <w:name w:val="WW8Num30"/>
    <w:rsid w:val="00C435D1"/>
    <w:pPr>
      <w:numPr>
        <w:numId w:val="30"/>
      </w:numPr>
    </w:pPr>
  </w:style>
  <w:style w:type="numbering" w:customStyle="1" w:styleId="WW8Num38">
    <w:name w:val="WW8Num38"/>
    <w:rsid w:val="00C435D1"/>
    <w:pPr>
      <w:numPr>
        <w:numId w:val="37"/>
      </w:numPr>
    </w:pPr>
  </w:style>
  <w:style w:type="numbering" w:customStyle="1" w:styleId="WW8Num25">
    <w:name w:val="WW8Num25"/>
    <w:rsid w:val="00C435D1"/>
    <w:pPr>
      <w:numPr>
        <w:numId w:val="25"/>
      </w:numPr>
    </w:pPr>
  </w:style>
  <w:style w:type="numbering" w:customStyle="1" w:styleId="WW8Num22">
    <w:name w:val="WW8Num22"/>
    <w:rsid w:val="00C435D1"/>
    <w:pPr>
      <w:numPr>
        <w:numId w:val="22"/>
      </w:numPr>
    </w:pPr>
  </w:style>
  <w:style w:type="numbering" w:customStyle="1" w:styleId="WW8Num21">
    <w:name w:val="WW8Num21"/>
    <w:rsid w:val="00C435D1"/>
    <w:pPr>
      <w:numPr>
        <w:numId w:val="21"/>
      </w:numPr>
    </w:pPr>
  </w:style>
  <w:style w:type="numbering" w:customStyle="1" w:styleId="WW8Num5">
    <w:name w:val="WW8Num5"/>
    <w:rsid w:val="00C435D1"/>
    <w:pPr>
      <w:numPr>
        <w:numId w:val="5"/>
      </w:numPr>
    </w:pPr>
  </w:style>
  <w:style w:type="numbering" w:customStyle="1" w:styleId="WW8Num14">
    <w:name w:val="WW8Num14"/>
    <w:rsid w:val="00C435D1"/>
    <w:pPr>
      <w:numPr>
        <w:numId w:val="14"/>
      </w:numPr>
    </w:pPr>
  </w:style>
  <w:style w:type="numbering" w:customStyle="1" w:styleId="WW8Num41">
    <w:name w:val="WW8Num41"/>
    <w:rsid w:val="00C435D1"/>
    <w:pPr>
      <w:numPr>
        <w:numId w:val="40"/>
      </w:numPr>
    </w:pPr>
  </w:style>
  <w:style w:type="numbering" w:customStyle="1" w:styleId="WW8Num20">
    <w:name w:val="WW8Num20"/>
    <w:rsid w:val="00C435D1"/>
    <w:pPr>
      <w:numPr>
        <w:numId w:val="20"/>
      </w:numPr>
    </w:pPr>
  </w:style>
  <w:style w:type="numbering" w:customStyle="1" w:styleId="WW8Num19">
    <w:name w:val="WW8Num19"/>
    <w:rsid w:val="00C435D1"/>
    <w:pPr>
      <w:numPr>
        <w:numId w:val="19"/>
      </w:numPr>
    </w:pPr>
  </w:style>
  <w:style w:type="numbering" w:customStyle="1" w:styleId="WW8Num4">
    <w:name w:val="WW8Num4"/>
    <w:rsid w:val="00C435D1"/>
    <w:pPr>
      <w:numPr>
        <w:numId w:val="4"/>
      </w:numPr>
    </w:pPr>
  </w:style>
  <w:style w:type="numbering" w:customStyle="1" w:styleId="WW8Num13">
    <w:name w:val="WW8Num13"/>
    <w:rsid w:val="00C435D1"/>
    <w:pPr>
      <w:numPr>
        <w:numId w:val="13"/>
      </w:numPr>
    </w:pPr>
  </w:style>
  <w:style w:type="numbering" w:customStyle="1" w:styleId="WW8Num46">
    <w:name w:val="WW8Num46"/>
    <w:rsid w:val="00C435D1"/>
    <w:pPr>
      <w:numPr>
        <w:numId w:val="47"/>
      </w:numPr>
    </w:pPr>
  </w:style>
  <w:style w:type="numbering" w:customStyle="1" w:styleId="WW8Num47">
    <w:name w:val="WW8Num47"/>
    <w:rsid w:val="00C435D1"/>
    <w:pPr>
      <w:numPr>
        <w:numId w:val="45"/>
      </w:numPr>
    </w:pPr>
  </w:style>
  <w:style w:type="numbering" w:customStyle="1" w:styleId="WW8Num27">
    <w:name w:val="WW8Num27"/>
    <w:rsid w:val="00C435D1"/>
    <w:pPr>
      <w:numPr>
        <w:numId w:val="27"/>
      </w:numPr>
    </w:pPr>
  </w:style>
  <w:style w:type="numbering" w:customStyle="1" w:styleId="WW8Num8">
    <w:name w:val="WW8Num8"/>
    <w:rsid w:val="00C435D1"/>
    <w:pPr>
      <w:numPr>
        <w:numId w:val="8"/>
      </w:numPr>
    </w:pPr>
  </w:style>
  <w:style w:type="numbering" w:customStyle="1" w:styleId="WW8Num3">
    <w:name w:val="WW8Num3"/>
    <w:rsid w:val="00C435D1"/>
    <w:pPr>
      <w:numPr>
        <w:numId w:val="3"/>
      </w:numPr>
    </w:pPr>
  </w:style>
  <w:style w:type="numbering" w:customStyle="1" w:styleId="WW8Num10">
    <w:name w:val="WW8Num10"/>
    <w:rsid w:val="00C435D1"/>
    <w:pPr>
      <w:numPr>
        <w:numId w:val="10"/>
      </w:numPr>
    </w:pPr>
  </w:style>
  <w:style w:type="numbering" w:customStyle="1" w:styleId="WW8Num42">
    <w:name w:val="WW8Num42"/>
    <w:rsid w:val="00C435D1"/>
    <w:pPr>
      <w:numPr>
        <w:numId w:val="41"/>
      </w:numPr>
    </w:pPr>
  </w:style>
  <w:style w:type="numbering" w:customStyle="1" w:styleId="WW8Num6">
    <w:name w:val="WW8Num6"/>
    <w:rsid w:val="00C435D1"/>
    <w:pPr>
      <w:numPr>
        <w:numId w:val="6"/>
      </w:numPr>
    </w:pPr>
  </w:style>
  <w:style w:type="table" w:styleId="ad">
    <w:name w:val="Table Grid"/>
    <w:basedOn w:val="a1"/>
    <w:locked/>
    <w:rsid w:val="00F3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2D5D08"/>
    <w:rPr>
      <w:rFonts w:ascii="Times New Roman" w:hAnsi="Times New Roman" w:cs="Times New Roman"/>
      <w:sz w:val="22"/>
      <w:szCs w:val="22"/>
    </w:rPr>
  </w:style>
  <w:style w:type="paragraph" w:styleId="ac">
    <w:name w:val="footer"/>
    <w:basedOn w:val="a"/>
    <w:link w:val="ab"/>
    <w:uiPriority w:val="99"/>
    <w:rsid w:val="002D5D0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Cs w:val="20"/>
      <w:lang w:eastAsia="ru-RU" w:bidi="ar-SA"/>
    </w:rPr>
  </w:style>
  <w:style w:type="character" w:customStyle="1" w:styleId="14">
    <w:name w:val="Нижний колонтитул Знак1"/>
    <w:uiPriority w:val="99"/>
    <w:semiHidden/>
    <w:rsid w:val="002D5D08"/>
    <w:rPr>
      <w:rFonts w:cs="Mangal"/>
      <w:kern w:val="3"/>
      <w:sz w:val="24"/>
      <w:szCs w:val="21"/>
      <w:lang w:eastAsia="zh-CN" w:bidi="hi-IN"/>
    </w:rPr>
  </w:style>
  <w:style w:type="paragraph" w:customStyle="1" w:styleId="Style24">
    <w:name w:val="Style24"/>
    <w:basedOn w:val="a"/>
    <w:uiPriority w:val="99"/>
    <w:rsid w:val="002D5D08"/>
    <w:pPr>
      <w:suppressAutoHyphens w:val="0"/>
      <w:autoSpaceDE w:val="0"/>
      <w:adjustRightInd w:val="0"/>
      <w:spacing w:line="274" w:lineRule="exact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85pt">
    <w:name w:val="Основной текст + 8.5 pt"/>
    <w:uiPriority w:val="99"/>
    <w:rsid w:val="00353D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NoSpacing1">
    <w:name w:val="No Spacing1"/>
    <w:link w:val="NoSpacingChar"/>
    <w:uiPriority w:val="99"/>
    <w:rsid w:val="0054679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1"/>
    <w:uiPriority w:val="99"/>
    <w:locked/>
    <w:rsid w:val="00546796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5">
    <w:name w:val="Абзац списка1"/>
    <w:basedOn w:val="a"/>
    <w:uiPriority w:val="99"/>
    <w:rsid w:val="00055EEE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Body Text"/>
    <w:basedOn w:val="a"/>
    <w:link w:val="24"/>
    <w:uiPriority w:val="99"/>
    <w:semiHidden/>
    <w:unhideWhenUsed/>
    <w:rsid w:val="00055EEE"/>
    <w:pPr>
      <w:spacing w:after="120"/>
    </w:pPr>
    <w:rPr>
      <w:rFonts w:cs="Mangal"/>
      <w:szCs w:val="21"/>
    </w:rPr>
  </w:style>
  <w:style w:type="character" w:customStyle="1" w:styleId="24">
    <w:name w:val="Основной текст Знак2"/>
    <w:link w:val="ae"/>
    <w:uiPriority w:val="99"/>
    <w:semiHidden/>
    <w:rsid w:val="00055EEE"/>
    <w:rPr>
      <w:rFonts w:cs="Mangal"/>
      <w:kern w:val="3"/>
      <w:sz w:val="24"/>
      <w:szCs w:val="21"/>
      <w:lang w:eastAsia="zh-CN" w:bidi="hi-IN"/>
    </w:rPr>
  </w:style>
  <w:style w:type="character" w:customStyle="1" w:styleId="25">
    <w:name w:val="Основной текст (2)_"/>
    <w:link w:val="26"/>
    <w:uiPriority w:val="99"/>
    <w:rsid w:val="00055EEE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55EEE"/>
    <w:pPr>
      <w:shd w:val="clear" w:color="auto" w:fill="FFFFFF"/>
      <w:suppressAutoHyphens w:val="0"/>
      <w:autoSpaceDN/>
      <w:spacing w:line="314" w:lineRule="exact"/>
      <w:textAlignment w:val="auto"/>
    </w:pPr>
    <w:rPr>
      <w:rFonts w:cs="Times New Roman"/>
      <w:b/>
      <w:bCs/>
      <w:kern w:val="0"/>
      <w:sz w:val="18"/>
      <w:szCs w:val="18"/>
      <w:lang w:eastAsia="ru-RU" w:bidi="ar-SA"/>
    </w:rPr>
  </w:style>
  <w:style w:type="character" w:styleId="af">
    <w:name w:val="Hyperlink"/>
    <w:uiPriority w:val="99"/>
    <w:unhideWhenUsed/>
    <w:rsid w:val="00055EEE"/>
    <w:rPr>
      <w:color w:val="0000FF"/>
      <w:u w:val="single"/>
    </w:rPr>
  </w:style>
  <w:style w:type="paragraph" w:customStyle="1" w:styleId="16">
    <w:name w:val="Без интервала1"/>
    <w:uiPriority w:val="99"/>
    <w:qFormat/>
    <w:rsid w:val="00DA45FF"/>
    <w:rPr>
      <w:rFonts w:ascii="Calibri" w:eastAsia="Times New Roman" w:hAnsi="Calibri" w:cs="Times New Roman"/>
      <w:sz w:val="22"/>
      <w:szCs w:val="22"/>
    </w:rPr>
  </w:style>
  <w:style w:type="character" w:customStyle="1" w:styleId="110">
    <w:name w:val="Заголовок 1 Знак1"/>
    <w:basedOn w:val="a0"/>
    <w:rsid w:val="00CF02A2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AB7422"/>
    <w:rPr>
      <w:color w:val="605E5C"/>
      <w:shd w:val="clear" w:color="auto" w:fill="E1DFDD"/>
    </w:rPr>
  </w:style>
  <w:style w:type="paragraph" w:customStyle="1" w:styleId="3">
    <w:name w:val="Стиль3"/>
    <w:basedOn w:val="a"/>
    <w:link w:val="30"/>
    <w:qFormat/>
    <w:rsid w:val="00407901"/>
    <w:pPr>
      <w:suppressAutoHyphens w:val="0"/>
      <w:autoSpaceDN/>
      <w:spacing w:line="360" w:lineRule="auto"/>
      <w:ind w:firstLine="709"/>
      <w:jc w:val="both"/>
      <w:textAlignment w:val="auto"/>
    </w:pPr>
    <w:rPr>
      <w:rFonts w:eastAsiaTheme="majorEastAsia" w:cs="Times New Roman"/>
      <w:color w:val="000000"/>
      <w:kern w:val="0"/>
      <w:sz w:val="28"/>
      <w:szCs w:val="28"/>
      <w:lang w:eastAsia="ru-RU" w:bidi="ar-SA"/>
    </w:rPr>
  </w:style>
  <w:style w:type="character" w:customStyle="1" w:styleId="30">
    <w:name w:val="Стиль3 Знак"/>
    <w:basedOn w:val="a0"/>
    <w:link w:val="3"/>
    <w:rsid w:val="00407901"/>
    <w:rPr>
      <w:rFonts w:eastAsiaTheme="majorEastAsia" w:cs="Times New Roman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04060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EF2078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x.doi.org/10.12737/textbook_5a40aec22da5b7.51406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370A-BAF5-4386-85BE-448AD105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</vt:lpstr>
    </vt:vector>
  </TitlesOfParts>
  <Company>HP</Company>
  <LinksUpToDate>false</LinksUpToDate>
  <CharactersWithSpaces>5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</dc:title>
  <dc:creator>пк</dc:creator>
  <cp:lastModifiedBy>Александр Бабичев</cp:lastModifiedBy>
  <cp:revision>2</cp:revision>
  <cp:lastPrinted>2022-12-08T05:53:00Z</cp:lastPrinted>
  <dcterms:created xsi:type="dcterms:W3CDTF">2024-01-17T20:06:00Z</dcterms:created>
  <dcterms:modified xsi:type="dcterms:W3CDTF">2024-01-17T20:06:00Z</dcterms:modified>
</cp:coreProperties>
</file>